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800" w:type="dxa"/>
        <w:jc w:val="center"/>
        <w:tblLayout w:type="fixed"/>
        <w:tblLook w:val="04A0" w:firstRow="1" w:lastRow="0" w:firstColumn="1" w:lastColumn="0" w:noHBand="0" w:noVBand="1"/>
      </w:tblPr>
      <w:tblGrid>
        <w:gridCol w:w="2760"/>
        <w:gridCol w:w="7040"/>
      </w:tblGrid>
      <w:tr w:rsidR="08CAAD24" w14:paraId="31E4798E" w14:textId="77777777" w:rsidTr="00D23D8A">
        <w:trPr>
          <w:trHeight w:val="479"/>
          <w:jc w:val="center"/>
        </w:trPr>
        <w:tc>
          <w:tcPr>
            <w:tcW w:w="2760" w:type="dxa"/>
            <w:tcBorders>
              <w:top w:val="nil"/>
              <w:left w:val="nil"/>
              <w:bottom w:val="nil"/>
              <w:right w:val="nil"/>
            </w:tcBorders>
            <w:vAlign w:val="center"/>
          </w:tcPr>
          <w:p w14:paraId="241AE0C1" w14:textId="500AFF6B" w:rsidR="08CAAD24" w:rsidRDefault="00D23D8A" w:rsidP="00D23D8A">
            <w:pPr>
              <w:jc w:val="left"/>
              <w:rPr>
                <w:rFonts w:asciiTheme="minorHAnsi" w:eastAsiaTheme="minorEastAsia" w:hAnsiTheme="minorHAnsi"/>
              </w:rPr>
            </w:pPr>
            <w:r>
              <w:rPr>
                <w:noProof/>
              </w:rPr>
              <w:drawing>
                <wp:inline distT="0" distB="0" distL="0" distR="0" wp14:anchorId="19218E76" wp14:editId="1C4DEE0F">
                  <wp:extent cx="1537335" cy="63627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1537335" cy="636270"/>
                          </a:xfrm>
                          <a:prstGeom prst="rect">
                            <a:avLst/>
                          </a:prstGeom>
                        </pic:spPr>
                      </pic:pic>
                    </a:graphicData>
                  </a:graphic>
                </wp:inline>
              </w:drawing>
            </w:r>
          </w:p>
        </w:tc>
        <w:tc>
          <w:tcPr>
            <w:tcW w:w="7040" w:type="dxa"/>
            <w:tcBorders>
              <w:top w:val="nil"/>
              <w:left w:val="nil"/>
              <w:bottom w:val="nil"/>
              <w:right w:val="nil"/>
            </w:tcBorders>
            <w:vAlign w:val="center"/>
          </w:tcPr>
          <w:p w14:paraId="70A6A8CD" w14:textId="262FAE5A" w:rsidR="08CAAD24" w:rsidRDefault="08CAAD24" w:rsidP="00D23D8A">
            <w:pPr>
              <w:spacing w:line="259" w:lineRule="auto"/>
              <w:jc w:val="left"/>
              <w:rPr>
                <w:rFonts w:ascii="Verdana" w:eastAsia="Verdana" w:hAnsi="Verdana" w:cs="Verdana"/>
                <w:color w:val="FFFFFF" w:themeColor="background1"/>
              </w:rPr>
            </w:pPr>
          </w:p>
        </w:tc>
      </w:tr>
    </w:tbl>
    <w:p w14:paraId="4BB8B559" w14:textId="2069D4BA" w:rsidR="008E5517" w:rsidRPr="00AA52B0" w:rsidRDefault="008E5517" w:rsidP="00D23D8A">
      <w:pPr>
        <w:jc w:val="left"/>
        <w:rPr>
          <w:rFonts w:ascii="Verdana" w:eastAsia="Verdana" w:hAnsi="Verdana" w:cs="Verdana"/>
          <w:color w:val="FF0000"/>
        </w:rPr>
      </w:pPr>
    </w:p>
    <w:p w14:paraId="5BFA7579" w14:textId="74EB0E44" w:rsidR="00A76707" w:rsidRDefault="00A76707" w:rsidP="00A76707">
      <w:pPr>
        <w:spacing w:after="0"/>
        <w:rPr>
          <w:rFonts w:ascii="Verdana" w:hAnsi="Verdana"/>
        </w:rPr>
      </w:pPr>
    </w:p>
    <w:p w14:paraId="5956AF3F" w14:textId="5FB6FEC7" w:rsidR="008E5517" w:rsidRDefault="0064504D" w:rsidP="08CAAD24">
      <w:pPr>
        <w:rPr>
          <w:rFonts w:ascii="Verdana" w:eastAsia="Verdana" w:hAnsi="Verdana" w:cs="Verdana"/>
          <w:color w:val="000000" w:themeColor="text1"/>
        </w:rPr>
      </w:pPr>
      <w:r>
        <w:rPr>
          <w:rFonts w:ascii="Verdana" w:eastAsia="Verdana" w:hAnsi="Verdana" w:cs="Verdana"/>
          <w:noProof/>
          <w:color w:val="FF0000"/>
        </w:rPr>
        <mc:AlternateContent>
          <mc:Choice Requires="wps">
            <w:drawing>
              <wp:anchor distT="0" distB="0" distL="114300" distR="114300" simplePos="0" relativeHeight="251658240" behindDoc="0" locked="0" layoutInCell="1" allowOverlap="1" wp14:anchorId="09D820CA" wp14:editId="0A8963BE">
                <wp:simplePos x="0" y="0"/>
                <wp:positionH relativeFrom="column">
                  <wp:posOffset>131445</wp:posOffset>
                </wp:positionH>
                <wp:positionV relativeFrom="paragraph">
                  <wp:posOffset>186055</wp:posOffset>
                </wp:positionV>
                <wp:extent cx="5603240" cy="1169035"/>
                <wp:effectExtent l="0" t="0" r="0" b="0"/>
                <wp:wrapTopAndBottom/>
                <wp:docPr id="4" name="Rectangle : coins arrondis 4"/>
                <wp:cNvGraphicFramePr/>
                <a:graphic xmlns:a="http://schemas.openxmlformats.org/drawingml/2006/main">
                  <a:graphicData uri="http://schemas.microsoft.com/office/word/2010/wordprocessingShape">
                    <wps:wsp>
                      <wps:cNvSpPr/>
                      <wps:spPr>
                        <a:xfrm>
                          <a:off x="0" y="0"/>
                          <a:ext cx="5603240" cy="1169035"/>
                        </a:xfrm>
                        <a:prstGeom prst="roundRect">
                          <a:avLst>
                            <a:gd name="adj" fmla="val 5753"/>
                          </a:avLst>
                        </a:prstGeom>
                        <a:solidFill>
                          <a:srgbClr val="1374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90643" w14:textId="77777777" w:rsidR="0012676C" w:rsidRPr="00244840" w:rsidRDefault="0012676C" w:rsidP="0012676C">
                            <w:pPr>
                              <w:jc w:val="center"/>
                              <w:rPr>
                                <w:color w:val="FFFFFF" w:themeColor="background1"/>
                              </w:rPr>
                            </w:pPr>
                            <w:r w:rsidRPr="00244840">
                              <w:rPr>
                                <w:color w:val="FFFFFF" w:themeColor="background1"/>
                              </w:rPr>
                              <w:t>2020/2021 – ISEN 3 – Projet de Fin d’Année</w:t>
                            </w:r>
                          </w:p>
                          <w:p w14:paraId="1B220B10" w14:textId="77777777" w:rsidR="0012676C" w:rsidRPr="00244840" w:rsidRDefault="0012676C" w:rsidP="0012676C">
                            <w:pPr>
                              <w:jc w:val="center"/>
                              <w:rPr>
                                <w:color w:val="FFFFFF" w:themeColor="background1"/>
                                <w:sz w:val="28"/>
                                <w:szCs w:val="28"/>
                              </w:rPr>
                            </w:pPr>
                            <w:r w:rsidRPr="00244840">
                              <w:rPr>
                                <w:color w:val="FFFFFF" w:themeColor="background1"/>
                                <w:sz w:val="28"/>
                                <w:szCs w:val="28"/>
                              </w:rPr>
                              <w:t>RAPPORT D’ACTIVITE</w:t>
                            </w:r>
                          </w:p>
                          <w:p w14:paraId="2777CB81" w14:textId="040F2CAC" w:rsidR="0012676C" w:rsidRDefault="0012676C" w:rsidP="0012676C">
                            <w:pPr>
                              <w:jc w:val="center"/>
                            </w:pPr>
                            <w:r w:rsidRPr="00244840">
                              <w:rPr>
                                <w:color w:val="FFFFFF" w:themeColor="background1"/>
                                <w:sz w:val="24"/>
                                <w:szCs w:val="24"/>
                              </w:rPr>
                              <w:t>(Département C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D820CA" id="Rectangle : coins arrondis 4" o:spid="_x0000_s1026" style="position:absolute;left:0;text-align:left;margin-left:10.35pt;margin-top:14.65pt;width:441.2pt;height:92.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" fillcolor="#137478" stroked="f" strokeweight="1pt">
                <v:stroke joinstyle="miter"/>
                <v:textbox>
                  <w:txbxContent>
                    <w:p w14:paraId="1F690643" w14:textId="77777777" w:rsidR="0012676C" w:rsidRPr="00244840" w:rsidRDefault="0012676C" w:rsidP="0012676C">
                      <w:pPr>
                        <w:jc w:val="center"/>
                        <w:rPr>
                          <w:color w:val="FFFFFF" w:themeColor="background1"/>
                        </w:rPr>
                      </w:pPr>
                      <w:r w:rsidRPr="00244840">
                        <w:rPr>
                          <w:color w:val="FFFFFF" w:themeColor="background1"/>
                        </w:rPr>
                        <w:t>2020/2021 – ISEN 3 – Projet de Fin d’Année</w:t>
                      </w:r>
                    </w:p>
                    <w:p w14:paraId="1B220B10" w14:textId="77777777" w:rsidR="0012676C" w:rsidRPr="00244840" w:rsidRDefault="0012676C" w:rsidP="0012676C">
                      <w:pPr>
                        <w:jc w:val="center"/>
                        <w:rPr>
                          <w:color w:val="FFFFFF" w:themeColor="background1"/>
                          <w:sz w:val="28"/>
                          <w:szCs w:val="28"/>
                        </w:rPr>
                      </w:pPr>
                      <w:r w:rsidRPr="00244840">
                        <w:rPr>
                          <w:color w:val="FFFFFF" w:themeColor="background1"/>
                          <w:sz w:val="28"/>
                          <w:szCs w:val="28"/>
                        </w:rPr>
                        <w:t>RAPPORT D’ACTIVITE</w:t>
                      </w:r>
                    </w:p>
                    <w:p w14:paraId="2777CB81" w14:textId="040F2CAC" w:rsidR="0012676C" w:rsidRDefault="0012676C" w:rsidP="0012676C">
                      <w:pPr>
                        <w:jc w:val="center"/>
                      </w:pPr>
                      <w:r w:rsidRPr="00244840">
                        <w:rPr>
                          <w:color w:val="FFFFFF" w:themeColor="background1"/>
                          <w:sz w:val="24"/>
                          <w:szCs w:val="24"/>
                        </w:rPr>
                        <w:t>(Département CSM)</w:t>
                      </w:r>
                    </w:p>
                  </w:txbxContent>
                </v:textbox>
                <w10:wrap type="topAndBottom"/>
              </v:roundrect>
            </w:pict>
          </mc:Fallback>
        </mc:AlternateContent>
      </w:r>
    </w:p>
    <w:p w14:paraId="23960FED" w14:textId="588D3C2B" w:rsidR="00832C35" w:rsidRDefault="00832C35" w:rsidP="08CAAD24">
      <w:pPr>
        <w:rPr>
          <w:rFonts w:ascii="Verdana" w:eastAsia="Verdana" w:hAnsi="Verdana" w:cs="Verdana"/>
          <w:color w:val="000000" w:themeColor="text1"/>
        </w:rPr>
      </w:pPr>
    </w:p>
    <w:tbl>
      <w:tblPr>
        <w:tblStyle w:val="Grilledutableau"/>
        <w:tblpPr w:leftFromText="141" w:rightFromText="141" w:vertAnchor="text" w:horzAnchor="margin" w:tblpXSpec="center" w:tblpY="329"/>
        <w:tblW w:w="5000" w:type="pct"/>
        <w:tblLook w:val="04A0" w:firstRow="1" w:lastRow="0" w:firstColumn="1" w:lastColumn="0" w:noHBand="0" w:noVBand="1"/>
      </w:tblPr>
      <w:tblGrid>
        <w:gridCol w:w="9406"/>
      </w:tblGrid>
      <w:tr w:rsidR="00C12D3B" w14:paraId="7A377B98" w14:textId="77777777" w:rsidTr="0064504D">
        <w:trPr>
          <w:trHeight w:val="744"/>
        </w:trPr>
        <w:tc>
          <w:tcPr>
            <w:tcW w:w="5000" w:type="pct"/>
            <w:tcBorders>
              <w:top w:val="nil"/>
              <w:left w:val="nil"/>
              <w:bottom w:val="single" w:sz="6" w:space="0" w:color="006D68"/>
              <w:right w:val="nil"/>
            </w:tcBorders>
          </w:tcPr>
          <w:p w14:paraId="2690B742" w14:textId="0A58F715" w:rsidR="00C12D3B" w:rsidRDefault="00B62E05" w:rsidP="00C12D3B">
            <w:pPr>
              <w:spacing w:line="259" w:lineRule="auto"/>
              <w:jc w:val="left"/>
              <w:rPr>
                <w:rFonts w:ascii="Verdana" w:eastAsia="Verdana" w:hAnsi="Verdana" w:cs="Verdana"/>
                <w:b/>
                <w:bCs/>
                <w:sz w:val="28"/>
                <w:szCs w:val="28"/>
                <w:lang w:val="fr-FR"/>
              </w:rPr>
            </w:pPr>
            <w:r w:rsidRPr="00B675C2">
              <w:rPr>
                <w:noProof/>
              </w:rPr>
              <w:drawing>
                <wp:anchor distT="0" distB="0" distL="114300" distR="114300" simplePos="0" relativeHeight="251658241" behindDoc="0" locked="0" layoutInCell="1" allowOverlap="1" wp14:anchorId="62EE27C2" wp14:editId="120B8B7E">
                  <wp:simplePos x="0" y="0"/>
                  <wp:positionH relativeFrom="margin">
                    <wp:align>center</wp:align>
                  </wp:positionH>
                  <wp:positionV relativeFrom="paragraph">
                    <wp:posOffset>-181206</wp:posOffset>
                  </wp:positionV>
                  <wp:extent cx="570015" cy="439144"/>
                  <wp:effectExtent l="0" t="0" r="1905" b="0"/>
                  <wp:wrapNone/>
                  <wp:docPr id="23" name="Graphiqu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0015" cy="439144"/>
                          </a:xfrm>
                          <a:prstGeom prst="rect">
                            <a:avLst/>
                          </a:prstGeom>
                        </pic:spPr>
                      </pic:pic>
                    </a:graphicData>
                  </a:graphic>
                  <wp14:sizeRelH relativeFrom="margin">
                    <wp14:pctWidth>0</wp14:pctWidth>
                  </wp14:sizeRelH>
                  <wp14:sizeRelV relativeFrom="margin">
                    <wp14:pctHeight>0</wp14:pctHeight>
                  </wp14:sizeRelV>
                </wp:anchor>
              </w:drawing>
            </w:r>
          </w:p>
          <w:p w14:paraId="18D338D1" w14:textId="77777777" w:rsidR="00C12D3B" w:rsidRPr="00244840" w:rsidRDefault="00C12D3B" w:rsidP="00244840">
            <w:pPr>
              <w:jc w:val="center"/>
              <w:rPr>
                <w:b/>
                <w:bCs/>
                <w:sz w:val="32"/>
                <w:szCs w:val="32"/>
                <w:lang w:val="fr-FR"/>
              </w:rPr>
            </w:pPr>
            <w:r w:rsidRPr="004F6DCA">
              <w:rPr>
                <w:sz w:val="32"/>
                <w:szCs w:val="32"/>
                <w:lang w:val="fr-FR"/>
              </w:rPr>
              <w:t>ISEN</w:t>
            </w:r>
            <w:r w:rsidRPr="00244840">
              <w:rPr>
                <w:b/>
                <w:bCs/>
                <w:sz w:val="32"/>
                <w:szCs w:val="32"/>
                <w:lang w:val="fr-FR"/>
              </w:rPr>
              <w:t>INFO</w:t>
            </w:r>
          </w:p>
        </w:tc>
      </w:tr>
      <w:tr w:rsidR="00C12D3B" w14:paraId="76F39FC1" w14:textId="77777777" w:rsidTr="0064504D">
        <w:trPr>
          <w:trHeight w:val="91"/>
        </w:trPr>
        <w:tc>
          <w:tcPr>
            <w:tcW w:w="5000" w:type="pct"/>
            <w:tcBorders>
              <w:top w:val="single" w:sz="6" w:space="0" w:color="006D68"/>
              <w:left w:val="nil"/>
              <w:bottom w:val="nil"/>
              <w:right w:val="nil"/>
            </w:tcBorders>
          </w:tcPr>
          <w:p w14:paraId="3D8D75F9" w14:textId="092784AB" w:rsidR="00C12D3B" w:rsidRDefault="00C12D3B" w:rsidP="00244840">
            <w:pPr>
              <w:jc w:val="center"/>
              <w:rPr>
                <w:lang w:val="fr-FR"/>
              </w:rPr>
            </w:pPr>
            <w:r w:rsidRPr="08CAAD24">
              <w:rPr>
                <w:lang w:val="fr-FR"/>
              </w:rPr>
              <w:t>Groupe 10</w:t>
            </w:r>
          </w:p>
        </w:tc>
      </w:tr>
    </w:tbl>
    <w:p w14:paraId="7A8EDE43" w14:textId="77777777" w:rsidR="008E5517" w:rsidRDefault="008E5517" w:rsidP="08CAAD24">
      <w:pPr>
        <w:rPr>
          <w:rFonts w:ascii="Verdana" w:eastAsia="Verdana" w:hAnsi="Verdana" w:cs="Verdana"/>
          <w:color w:val="000000" w:themeColor="text1"/>
        </w:rPr>
      </w:pPr>
    </w:p>
    <w:tbl>
      <w:tblPr>
        <w:tblStyle w:val="Grilledutableau"/>
        <w:tblpPr w:leftFromText="141" w:rightFromText="141" w:vertAnchor="page" w:horzAnchor="margin" w:tblpXSpec="center" w:tblpY="10132"/>
        <w:tblW w:w="10364" w:type="dxa"/>
        <w:tblBorders>
          <w:top w:val="single" w:sz="12" w:space="0" w:color="137478" w:themeColor="accent1"/>
          <w:left w:val="single" w:sz="12" w:space="0" w:color="137478" w:themeColor="accent1"/>
          <w:bottom w:val="single" w:sz="12" w:space="0" w:color="137478" w:themeColor="accent1"/>
          <w:right w:val="single" w:sz="12" w:space="0" w:color="137478" w:themeColor="accent1"/>
          <w:insideH w:val="single" w:sz="12" w:space="0" w:color="137478" w:themeColor="accent1"/>
          <w:insideV w:val="single" w:sz="12" w:space="0" w:color="137478" w:themeColor="accent1"/>
        </w:tblBorders>
        <w:tblLayout w:type="fixed"/>
        <w:tblLook w:val="04A0" w:firstRow="1" w:lastRow="0" w:firstColumn="1" w:lastColumn="0" w:noHBand="0" w:noVBand="1"/>
      </w:tblPr>
      <w:tblGrid>
        <w:gridCol w:w="2886"/>
        <w:gridCol w:w="3958"/>
        <w:gridCol w:w="1132"/>
        <w:gridCol w:w="1132"/>
        <w:gridCol w:w="1256"/>
      </w:tblGrid>
      <w:tr w:rsidR="00244840" w:rsidRPr="00EA31F2" w14:paraId="59D1493B" w14:textId="77777777" w:rsidTr="004B3DE3">
        <w:trPr>
          <w:trHeight w:val="400"/>
        </w:trPr>
        <w:tc>
          <w:tcPr>
            <w:tcW w:w="2886" w:type="dxa"/>
          </w:tcPr>
          <w:p w14:paraId="6BF726B9" w14:textId="77777777" w:rsidR="00244840" w:rsidRPr="00EA31F2" w:rsidRDefault="00244840" w:rsidP="00244840">
            <w:pPr>
              <w:jc w:val="left"/>
              <w:rPr>
                <w:rFonts w:cs="Poppins"/>
              </w:rPr>
            </w:pPr>
            <w:r w:rsidRPr="00EA31F2">
              <w:rPr>
                <w:rFonts w:cs="Poppins"/>
                <w:lang w:val="fr-FR"/>
              </w:rPr>
              <w:t>NOM Prénom étudiant 1</w:t>
            </w:r>
          </w:p>
        </w:tc>
        <w:tc>
          <w:tcPr>
            <w:tcW w:w="3958" w:type="dxa"/>
          </w:tcPr>
          <w:p w14:paraId="0395767B" w14:textId="77777777" w:rsidR="00244840" w:rsidRPr="00EA31F2" w:rsidRDefault="00244840" w:rsidP="00244840">
            <w:pPr>
              <w:rPr>
                <w:rFonts w:cs="Poppins"/>
                <w:lang w:val="fr-FR"/>
              </w:rPr>
            </w:pPr>
            <w:r w:rsidRPr="00EA31F2">
              <w:rPr>
                <w:rFonts w:cs="Poppins"/>
                <w:lang w:val="fr-FR"/>
              </w:rPr>
              <w:t>DEMENEZ Hugo</w:t>
            </w:r>
          </w:p>
        </w:tc>
        <w:tc>
          <w:tcPr>
            <w:tcW w:w="1132" w:type="dxa"/>
          </w:tcPr>
          <w:p w14:paraId="17EEF61F" w14:textId="267D682F"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4564C7E5" w14:textId="6C939230" w:rsidR="00244840" w:rsidRPr="00EA31F2" w:rsidRDefault="00244840" w:rsidP="00244840">
            <w:pPr>
              <w:rPr>
                <w:rFonts w:cs="Poppins"/>
              </w:rPr>
            </w:pPr>
            <w:r w:rsidRPr="00EA31F2">
              <w:rPr>
                <w:rFonts w:cs="Poppins"/>
                <w:lang w:val="fr-FR"/>
              </w:rPr>
              <w:t xml:space="preserve">CIR3 </w:t>
            </w:r>
            <w:r w:rsidRPr="00EA31F2">
              <w:rPr>
                <w:rFonts w:ascii="Segoe UI Emoji" w:hAnsi="Segoe UI Emoji" w:cs="Segoe UI Symbol"/>
                <w:color w:val="202122"/>
                <w:sz w:val="23"/>
                <w:szCs w:val="23"/>
                <w:shd w:val="clear" w:color="auto" w:fill="F8F9FA"/>
              </w:rPr>
              <w:t>☐</w:t>
            </w:r>
          </w:p>
        </w:tc>
        <w:tc>
          <w:tcPr>
            <w:tcW w:w="1256" w:type="dxa"/>
          </w:tcPr>
          <w:p w14:paraId="465584B7"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425FB911" w14:textId="77777777" w:rsidTr="004B3DE3">
        <w:trPr>
          <w:trHeight w:val="400"/>
        </w:trPr>
        <w:tc>
          <w:tcPr>
            <w:tcW w:w="2886" w:type="dxa"/>
          </w:tcPr>
          <w:p w14:paraId="4CF333B9" w14:textId="77777777" w:rsidR="00244840" w:rsidRPr="00EA31F2" w:rsidRDefault="00244840" w:rsidP="00244840">
            <w:pPr>
              <w:rPr>
                <w:rFonts w:cs="Poppins"/>
              </w:rPr>
            </w:pPr>
            <w:r w:rsidRPr="00EA31F2">
              <w:rPr>
                <w:rFonts w:cs="Poppins"/>
                <w:lang w:val="fr-FR"/>
              </w:rPr>
              <w:t>NOM Prénom étudiant 2</w:t>
            </w:r>
          </w:p>
        </w:tc>
        <w:tc>
          <w:tcPr>
            <w:tcW w:w="3958" w:type="dxa"/>
          </w:tcPr>
          <w:p w14:paraId="29143180" w14:textId="77777777" w:rsidR="00244840" w:rsidRPr="00EA31F2" w:rsidRDefault="00244840" w:rsidP="00244840">
            <w:pPr>
              <w:rPr>
                <w:rFonts w:cs="Poppins"/>
                <w:lang w:val="fr-FR"/>
              </w:rPr>
            </w:pPr>
            <w:r w:rsidRPr="00EA31F2">
              <w:rPr>
                <w:rFonts w:cs="Poppins"/>
                <w:lang w:val="fr-FR"/>
              </w:rPr>
              <w:t>DANDOY Brieuc</w:t>
            </w:r>
          </w:p>
        </w:tc>
        <w:tc>
          <w:tcPr>
            <w:tcW w:w="1132" w:type="dxa"/>
          </w:tcPr>
          <w:p w14:paraId="06BBC78E" w14:textId="638A5A7D"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6CE35412"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681D2D4C"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6C9FEBAE" w14:textId="77777777" w:rsidTr="004B3DE3">
        <w:trPr>
          <w:trHeight w:val="414"/>
        </w:trPr>
        <w:tc>
          <w:tcPr>
            <w:tcW w:w="2886" w:type="dxa"/>
          </w:tcPr>
          <w:p w14:paraId="6D4B8FB3" w14:textId="77777777" w:rsidR="00244840" w:rsidRPr="00EA31F2" w:rsidRDefault="00244840" w:rsidP="00244840">
            <w:pPr>
              <w:rPr>
                <w:rFonts w:cs="Poppins"/>
              </w:rPr>
            </w:pPr>
            <w:r w:rsidRPr="00EA31F2">
              <w:rPr>
                <w:rFonts w:cs="Poppins"/>
                <w:lang w:val="fr-FR"/>
              </w:rPr>
              <w:t>NOM Prénom étudiant 3</w:t>
            </w:r>
          </w:p>
        </w:tc>
        <w:tc>
          <w:tcPr>
            <w:tcW w:w="3958" w:type="dxa"/>
          </w:tcPr>
          <w:p w14:paraId="2816C19A" w14:textId="066868F2" w:rsidR="00244840" w:rsidRPr="003C4F28" w:rsidRDefault="00244840" w:rsidP="00244840">
            <w:pPr>
              <w:rPr>
                <w:rFonts w:cs="Poppins"/>
                <w:lang w:val="fr-FR"/>
              </w:rPr>
            </w:pPr>
            <w:r w:rsidRPr="00EA31F2">
              <w:rPr>
                <w:rFonts w:cs="Poppins"/>
                <w:lang w:val="fr-FR"/>
              </w:rPr>
              <w:t>BENNOUNA Mohamed Amine</w:t>
            </w:r>
          </w:p>
        </w:tc>
        <w:tc>
          <w:tcPr>
            <w:tcW w:w="1132" w:type="dxa"/>
          </w:tcPr>
          <w:p w14:paraId="0C0DF3EF" w14:textId="50D8BCB3"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0E53DA24"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41E4410A"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66B3D656" w14:textId="77777777" w:rsidTr="004B3DE3">
        <w:trPr>
          <w:trHeight w:val="414"/>
        </w:trPr>
        <w:tc>
          <w:tcPr>
            <w:tcW w:w="2886" w:type="dxa"/>
          </w:tcPr>
          <w:p w14:paraId="4E216440" w14:textId="77777777" w:rsidR="00244840" w:rsidRPr="00EA31F2" w:rsidRDefault="00244840" w:rsidP="00244840">
            <w:pPr>
              <w:rPr>
                <w:rFonts w:cs="Poppins"/>
              </w:rPr>
            </w:pPr>
            <w:r w:rsidRPr="00EA31F2">
              <w:rPr>
                <w:rFonts w:cs="Poppins"/>
                <w:lang w:val="fr-FR"/>
              </w:rPr>
              <w:t>NOM Prénom étudiant 4</w:t>
            </w:r>
          </w:p>
        </w:tc>
        <w:tc>
          <w:tcPr>
            <w:tcW w:w="3958" w:type="dxa"/>
          </w:tcPr>
          <w:p w14:paraId="720FD6C5" w14:textId="77777777" w:rsidR="00244840" w:rsidRPr="00EA31F2" w:rsidRDefault="00244840" w:rsidP="00244840">
            <w:pPr>
              <w:rPr>
                <w:rFonts w:cs="Poppins"/>
                <w:lang w:val="fr-FR"/>
              </w:rPr>
            </w:pPr>
            <w:r w:rsidRPr="00EA31F2">
              <w:rPr>
                <w:rFonts w:cs="Poppins"/>
                <w:lang w:val="fr-FR"/>
              </w:rPr>
              <w:t>GULLI Guillaume</w:t>
            </w:r>
          </w:p>
        </w:tc>
        <w:tc>
          <w:tcPr>
            <w:tcW w:w="1132" w:type="dxa"/>
          </w:tcPr>
          <w:p w14:paraId="64AF3681" w14:textId="6FB2AAE8"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30CAE548"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72CABCA4"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7F13CAD8" w14:textId="77777777" w:rsidTr="004B3DE3">
        <w:trPr>
          <w:trHeight w:val="386"/>
        </w:trPr>
        <w:tc>
          <w:tcPr>
            <w:tcW w:w="2886" w:type="dxa"/>
          </w:tcPr>
          <w:p w14:paraId="1C329DB3" w14:textId="77777777" w:rsidR="00244840" w:rsidRPr="00EA31F2" w:rsidRDefault="00244840" w:rsidP="00244840">
            <w:pPr>
              <w:rPr>
                <w:rFonts w:cs="Poppins"/>
              </w:rPr>
            </w:pPr>
            <w:r w:rsidRPr="00EA31F2">
              <w:rPr>
                <w:rFonts w:cs="Poppins"/>
                <w:lang w:val="fr-FR"/>
              </w:rPr>
              <w:t>Date de la soutenance</w:t>
            </w:r>
          </w:p>
        </w:tc>
        <w:tc>
          <w:tcPr>
            <w:tcW w:w="7478" w:type="dxa"/>
            <w:gridSpan w:val="4"/>
          </w:tcPr>
          <w:p w14:paraId="5CD8AA8D" w14:textId="745A5033" w:rsidR="00244840" w:rsidRPr="00EA31F2" w:rsidRDefault="002F4584" w:rsidP="00244840">
            <w:pPr>
              <w:rPr>
                <w:rFonts w:cs="Poppins"/>
              </w:rPr>
            </w:pPr>
            <w:r>
              <w:rPr>
                <w:rFonts w:cs="Poppins"/>
                <w:lang w:val="fr-FR"/>
              </w:rPr>
              <w:t>29/06/2021</w:t>
            </w:r>
            <w:r w:rsidR="00ED5CD5">
              <w:rPr>
                <w:rFonts w:cs="Poppins"/>
                <w:lang w:val="fr-FR"/>
              </w:rPr>
              <w:t xml:space="preserve"> – 30/06/2021</w:t>
            </w:r>
          </w:p>
        </w:tc>
      </w:tr>
    </w:tbl>
    <w:p w14:paraId="672A6659" w14:textId="65ABA3DB" w:rsidR="008E5517" w:rsidRDefault="008E5517" w:rsidP="08CAAD24"/>
    <w:p w14:paraId="1A9BF449" w14:textId="2A3E5CC0" w:rsidR="08CAAD24" w:rsidRDefault="08CAAD24" w:rsidP="08CAAD24"/>
    <w:p w14:paraId="66F7C7FD" w14:textId="533EC974" w:rsidR="08CAAD24" w:rsidRDefault="08CAAD24" w:rsidP="08CAAD24"/>
    <w:p w14:paraId="76CCA2DD" w14:textId="525B6399" w:rsidR="08CAAD24" w:rsidRDefault="08CAAD24" w:rsidP="08CAAD24"/>
    <w:p w14:paraId="36C7E950" w14:textId="36AA6037" w:rsidR="08CAAD24" w:rsidRDefault="08CAAD24" w:rsidP="08CAAD24"/>
    <w:p w14:paraId="2D39BEBE" w14:textId="66AEBFFF" w:rsidR="765397E0" w:rsidRDefault="765397E0" w:rsidP="765397E0"/>
    <w:p w14:paraId="6384ADCB" w14:textId="5BD991B9" w:rsidR="765397E0" w:rsidRDefault="765397E0" w:rsidP="765397E0"/>
    <w:p w14:paraId="24366A5D" w14:textId="264AB4B7" w:rsidR="765397E0" w:rsidRDefault="765397E0" w:rsidP="765397E0"/>
    <w:sdt>
      <w:sdtPr>
        <w:rPr>
          <w:rFonts w:ascii="Poppins" w:eastAsiaTheme="minorHAnsi" w:hAnsi="Poppins" w:cs="Poppins"/>
          <w:color w:val="auto"/>
          <w:sz w:val="16"/>
          <w:szCs w:val="16"/>
          <w:lang w:val="fr-CA" w:eastAsia="en-US"/>
        </w:rPr>
        <w:id w:val="-2105636634"/>
        <w:docPartObj>
          <w:docPartGallery w:val="Table of Contents"/>
          <w:docPartUnique/>
        </w:docPartObj>
      </w:sdtPr>
      <w:sdtEndPr>
        <w:rPr>
          <w:b/>
        </w:rPr>
      </w:sdtEndPr>
      <w:sdtContent>
        <w:p w14:paraId="4AF89981" w14:textId="1EA3CE4B" w:rsidR="00405A2C" w:rsidRPr="0063558D" w:rsidRDefault="00405A2C" w:rsidP="00E944CB">
          <w:pPr>
            <w:pStyle w:val="En-ttedetabledesmatires"/>
            <w:jc w:val="center"/>
            <w:rPr>
              <w:rFonts w:ascii="Poppins" w:hAnsi="Poppins" w:cs="Poppins"/>
              <w:b/>
              <w:color w:val="auto"/>
              <w:sz w:val="28"/>
              <w:szCs w:val="28"/>
            </w:rPr>
          </w:pPr>
          <w:r w:rsidRPr="0063558D">
            <w:rPr>
              <w:rFonts w:ascii="Poppins" w:hAnsi="Poppins" w:cs="Poppins"/>
              <w:b/>
              <w:color w:val="auto"/>
              <w:sz w:val="28"/>
              <w:szCs w:val="28"/>
            </w:rPr>
            <w:t>Table des matières</w:t>
          </w:r>
        </w:p>
        <w:p w14:paraId="5243423C" w14:textId="1E621D0F" w:rsidR="0001554A" w:rsidRDefault="00116524">
          <w:pPr>
            <w:pStyle w:val="TM1"/>
            <w:tabs>
              <w:tab w:val="left" w:pos="440"/>
              <w:tab w:val="right" w:leader="dot" w:pos="9396"/>
            </w:tabs>
            <w:rPr>
              <w:rFonts w:asciiTheme="minorHAnsi" w:eastAsiaTheme="minorEastAsia" w:hAnsiTheme="minorHAnsi"/>
              <w:noProof/>
              <w:lang w:val="fr-FR" w:eastAsia="fr-FR"/>
            </w:rPr>
          </w:pPr>
          <w:r w:rsidRPr="0063558D">
            <w:rPr>
              <w:rFonts w:cs="Poppins"/>
              <w:sz w:val="16"/>
              <w:szCs w:val="16"/>
            </w:rPr>
            <w:fldChar w:fldCharType="begin"/>
          </w:r>
          <w:r w:rsidRPr="00654198">
            <w:rPr>
              <w:sz w:val="16"/>
              <w:szCs w:val="16"/>
            </w:rPr>
            <w:instrText xml:space="preserve"> TOC \o "1-6" \h \z \u </w:instrText>
          </w:r>
          <w:r w:rsidRPr="0063558D">
            <w:rPr>
              <w:rFonts w:cs="Poppins"/>
              <w:sz w:val="16"/>
              <w:szCs w:val="16"/>
            </w:rPr>
            <w:fldChar w:fldCharType="separate"/>
          </w:r>
          <w:hyperlink w:anchor="_Toc75508261" w:history="1">
            <w:r w:rsidR="0001554A" w:rsidRPr="007F0311">
              <w:rPr>
                <w:rStyle w:val="Lienhypertexte"/>
                <w:noProof/>
              </w:rPr>
              <w:t>1.</w:t>
            </w:r>
            <w:r w:rsidR="0001554A">
              <w:rPr>
                <w:rFonts w:asciiTheme="minorHAnsi" w:eastAsiaTheme="minorEastAsia" w:hAnsiTheme="minorHAnsi"/>
                <w:noProof/>
                <w:lang w:val="fr-FR" w:eastAsia="fr-FR"/>
              </w:rPr>
              <w:tab/>
            </w:r>
            <w:r w:rsidR="0001554A" w:rsidRPr="007F0311">
              <w:rPr>
                <w:rStyle w:val="Lienhypertexte"/>
                <w:noProof/>
                <w:lang w:val="fr-FR"/>
              </w:rPr>
              <w:t>Introduction</w:t>
            </w:r>
            <w:r w:rsidR="0001554A">
              <w:rPr>
                <w:noProof/>
                <w:webHidden/>
              </w:rPr>
              <w:tab/>
            </w:r>
            <w:r w:rsidR="0001554A">
              <w:rPr>
                <w:noProof/>
                <w:webHidden/>
              </w:rPr>
              <w:fldChar w:fldCharType="begin"/>
            </w:r>
            <w:r w:rsidR="0001554A">
              <w:rPr>
                <w:noProof/>
                <w:webHidden/>
              </w:rPr>
              <w:instrText xml:space="preserve"> PAGEREF _Toc75508261 \h </w:instrText>
            </w:r>
            <w:r w:rsidR="0001554A">
              <w:rPr>
                <w:noProof/>
                <w:webHidden/>
              </w:rPr>
            </w:r>
            <w:r w:rsidR="0001554A">
              <w:rPr>
                <w:noProof/>
                <w:webHidden/>
              </w:rPr>
              <w:fldChar w:fldCharType="separate"/>
            </w:r>
            <w:r w:rsidR="0001554A">
              <w:rPr>
                <w:noProof/>
                <w:webHidden/>
              </w:rPr>
              <w:t>4</w:t>
            </w:r>
            <w:r w:rsidR="0001554A">
              <w:rPr>
                <w:noProof/>
                <w:webHidden/>
              </w:rPr>
              <w:fldChar w:fldCharType="end"/>
            </w:r>
          </w:hyperlink>
        </w:p>
        <w:p w14:paraId="7950D9BA" w14:textId="1691528A" w:rsidR="0001554A" w:rsidRDefault="0001554A">
          <w:pPr>
            <w:pStyle w:val="TM2"/>
            <w:tabs>
              <w:tab w:val="left" w:pos="880"/>
              <w:tab w:val="right" w:leader="dot" w:pos="9396"/>
            </w:tabs>
            <w:rPr>
              <w:rFonts w:asciiTheme="minorHAnsi" w:eastAsiaTheme="minorEastAsia" w:hAnsiTheme="minorHAnsi"/>
              <w:noProof/>
              <w:lang w:val="fr-FR" w:eastAsia="fr-FR"/>
            </w:rPr>
          </w:pPr>
          <w:hyperlink w:anchor="_Toc75508262" w:history="1">
            <w:r w:rsidRPr="007F0311">
              <w:rPr>
                <w:rStyle w:val="Lienhypertexte"/>
                <w:noProof/>
                <w:lang w:val="fr-FR"/>
              </w:rPr>
              <w:t>1.1.</w:t>
            </w:r>
            <w:r>
              <w:rPr>
                <w:rFonts w:asciiTheme="minorHAnsi" w:eastAsiaTheme="minorEastAsia" w:hAnsiTheme="minorHAnsi"/>
                <w:noProof/>
                <w:lang w:val="fr-FR" w:eastAsia="fr-FR"/>
              </w:rPr>
              <w:tab/>
            </w:r>
            <w:r w:rsidRPr="007F0311">
              <w:rPr>
                <w:rStyle w:val="Lienhypertexte"/>
                <w:noProof/>
                <w:lang w:val="fr-FR"/>
              </w:rPr>
              <w:t>Etat de l’art et problématique</w:t>
            </w:r>
            <w:r>
              <w:rPr>
                <w:noProof/>
                <w:webHidden/>
              </w:rPr>
              <w:tab/>
            </w:r>
            <w:r>
              <w:rPr>
                <w:noProof/>
                <w:webHidden/>
              </w:rPr>
              <w:fldChar w:fldCharType="begin"/>
            </w:r>
            <w:r>
              <w:rPr>
                <w:noProof/>
                <w:webHidden/>
              </w:rPr>
              <w:instrText xml:space="preserve"> PAGEREF _Toc75508262 \h </w:instrText>
            </w:r>
            <w:r>
              <w:rPr>
                <w:noProof/>
                <w:webHidden/>
              </w:rPr>
            </w:r>
            <w:r>
              <w:rPr>
                <w:noProof/>
                <w:webHidden/>
              </w:rPr>
              <w:fldChar w:fldCharType="separate"/>
            </w:r>
            <w:r>
              <w:rPr>
                <w:noProof/>
                <w:webHidden/>
              </w:rPr>
              <w:t>4</w:t>
            </w:r>
            <w:r>
              <w:rPr>
                <w:noProof/>
                <w:webHidden/>
              </w:rPr>
              <w:fldChar w:fldCharType="end"/>
            </w:r>
          </w:hyperlink>
        </w:p>
        <w:p w14:paraId="2DBD9DEC" w14:textId="1964FBD2" w:rsidR="0001554A" w:rsidRDefault="0001554A">
          <w:pPr>
            <w:pStyle w:val="TM2"/>
            <w:tabs>
              <w:tab w:val="left" w:pos="880"/>
              <w:tab w:val="right" w:leader="dot" w:pos="9396"/>
            </w:tabs>
            <w:rPr>
              <w:rFonts w:asciiTheme="minorHAnsi" w:eastAsiaTheme="minorEastAsia" w:hAnsiTheme="minorHAnsi"/>
              <w:noProof/>
              <w:lang w:val="fr-FR" w:eastAsia="fr-FR"/>
            </w:rPr>
          </w:pPr>
          <w:hyperlink w:anchor="_Toc75508263" w:history="1">
            <w:r w:rsidRPr="007F0311">
              <w:rPr>
                <w:rStyle w:val="Lienhypertexte"/>
                <w:noProof/>
              </w:rPr>
              <w:t>1.2.</w:t>
            </w:r>
            <w:r>
              <w:rPr>
                <w:rFonts w:asciiTheme="minorHAnsi" w:eastAsiaTheme="minorEastAsia" w:hAnsiTheme="minorHAnsi"/>
                <w:noProof/>
                <w:lang w:val="fr-FR" w:eastAsia="fr-FR"/>
              </w:rPr>
              <w:tab/>
            </w:r>
            <w:r w:rsidRPr="007F0311">
              <w:rPr>
                <w:rStyle w:val="Lienhypertexte"/>
                <w:noProof/>
                <w:lang w:val="fr-FR"/>
              </w:rPr>
              <w:t>Solution envisagée</w:t>
            </w:r>
            <w:r>
              <w:rPr>
                <w:noProof/>
                <w:webHidden/>
              </w:rPr>
              <w:tab/>
            </w:r>
            <w:r>
              <w:rPr>
                <w:noProof/>
                <w:webHidden/>
              </w:rPr>
              <w:fldChar w:fldCharType="begin"/>
            </w:r>
            <w:r>
              <w:rPr>
                <w:noProof/>
                <w:webHidden/>
              </w:rPr>
              <w:instrText xml:space="preserve"> PAGEREF _Toc75508263 \h </w:instrText>
            </w:r>
            <w:r>
              <w:rPr>
                <w:noProof/>
                <w:webHidden/>
              </w:rPr>
            </w:r>
            <w:r>
              <w:rPr>
                <w:noProof/>
                <w:webHidden/>
              </w:rPr>
              <w:fldChar w:fldCharType="separate"/>
            </w:r>
            <w:r>
              <w:rPr>
                <w:noProof/>
                <w:webHidden/>
              </w:rPr>
              <w:t>5</w:t>
            </w:r>
            <w:r>
              <w:rPr>
                <w:noProof/>
                <w:webHidden/>
              </w:rPr>
              <w:fldChar w:fldCharType="end"/>
            </w:r>
          </w:hyperlink>
        </w:p>
        <w:p w14:paraId="5E602932" w14:textId="4F269539" w:rsidR="0001554A" w:rsidRDefault="0001554A">
          <w:pPr>
            <w:pStyle w:val="TM3"/>
            <w:tabs>
              <w:tab w:val="left" w:pos="1100"/>
              <w:tab w:val="right" w:leader="dot" w:pos="9396"/>
            </w:tabs>
            <w:rPr>
              <w:rFonts w:asciiTheme="minorHAnsi" w:hAnsiTheme="minorHAnsi" w:cstheme="minorBidi"/>
              <w:noProof/>
            </w:rPr>
          </w:pPr>
          <w:hyperlink w:anchor="_Toc75508264" w:history="1">
            <w:r w:rsidRPr="007F0311">
              <w:rPr>
                <w:rStyle w:val="Lienhypertexte"/>
                <w:noProof/>
              </w:rPr>
              <w:t>1.2.1.</w:t>
            </w:r>
            <w:r>
              <w:rPr>
                <w:rFonts w:asciiTheme="minorHAnsi" w:hAnsiTheme="minorHAnsi" w:cstheme="minorBidi"/>
                <w:noProof/>
              </w:rPr>
              <w:tab/>
            </w:r>
            <w:r w:rsidRPr="007F0311">
              <w:rPr>
                <w:rStyle w:val="Lienhypertexte"/>
                <w:noProof/>
              </w:rPr>
              <w:t>Présentation de la solution</w:t>
            </w:r>
            <w:r>
              <w:rPr>
                <w:noProof/>
                <w:webHidden/>
              </w:rPr>
              <w:tab/>
            </w:r>
            <w:r>
              <w:rPr>
                <w:noProof/>
                <w:webHidden/>
              </w:rPr>
              <w:fldChar w:fldCharType="begin"/>
            </w:r>
            <w:r>
              <w:rPr>
                <w:noProof/>
                <w:webHidden/>
              </w:rPr>
              <w:instrText xml:space="preserve"> PAGEREF _Toc75508264 \h </w:instrText>
            </w:r>
            <w:r>
              <w:rPr>
                <w:noProof/>
                <w:webHidden/>
              </w:rPr>
            </w:r>
            <w:r>
              <w:rPr>
                <w:noProof/>
                <w:webHidden/>
              </w:rPr>
              <w:fldChar w:fldCharType="separate"/>
            </w:r>
            <w:r>
              <w:rPr>
                <w:noProof/>
                <w:webHidden/>
              </w:rPr>
              <w:t>5</w:t>
            </w:r>
            <w:r>
              <w:rPr>
                <w:noProof/>
                <w:webHidden/>
              </w:rPr>
              <w:fldChar w:fldCharType="end"/>
            </w:r>
          </w:hyperlink>
        </w:p>
        <w:p w14:paraId="2A19416D" w14:textId="6B6FB901"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65" w:history="1">
            <w:r w:rsidRPr="007F0311">
              <w:rPr>
                <w:rStyle w:val="Lienhypertexte"/>
                <w:noProof/>
              </w:rPr>
              <w:t>1.2.1.1.</w:t>
            </w:r>
            <w:r>
              <w:rPr>
                <w:rFonts w:asciiTheme="minorHAnsi" w:eastAsiaTheme="minorEastAsia" w:hAnsiTheme="minorHAnsi"/>
                <w:noProof/>
                <w:lang w:val="fr-FR" w:eastAsia="fr-FR"/>
              </w:rPr>
              <w:tab/>
            </w:r>
            <w:r w:rsidRPr="007F0311">
              <w:rPr>
                <w:rStyle w:val="Lienhypertexte"/>
                <w:noProof/>
                <w:lang w:val="fr-FR"/>
              </w:rPr>
              <w:t>Exposition de la proposition</w:t>
            </w:r>
            <w:r>
              <w:rPr>
                <w:noProof/>
                <w:webHidden/>
              </w:rPr>
              <w:tab/>
            </w:r>
            <w:r>
              <w:rPr>
                <w:noProof/>
                <w:webHidden/>
              </w:rPr>
              <w:fldChar w:fldCharType="begin"/>
            </w:r>
            <w:r>
              <w:rPr>
                <w:noProof/>
                <w:webHidden/>
              </w:rPr>
              <w:instrText xml:space="preserve"> PAGEREF _Toc75508265 \h </w:instrText>
            </w:r>
            <w:r>
              <w:rPr>
                <w:noProof/>
                <w:webHidden/>
              </w:rPr>
            </w:r>
            <w:r>
              <w:rPr>
                <w:noProof/>
                <w:webHidden/>
              </w:rPr>
              <w:fldChar w:fldCharType="separate"/>
            </w:r>
            <w:r>
              <w:rPr>
                <w:noProof/>
                <w:webHidden/>
              </w:rPr>
              <w:t>5</w:t>
            </w:r>
            <w:r>
              <w:rPr>
                <w:noProof/>
                <w:webHidden/>
              </w:rPr>
              <w:fldChar w:fldCharType="end"/>
            </w:r>
          </w:hyperlink>
        </w:p>
        <w:p w14:paraId="25EFB968" w14:textId="3B6B2E6F"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66" w:history="1">
            <w:r w:rsidRPr="007F0311">
              <w:rPr>
                <w:rStyle w:val="Lienhypertexte"/>
                <w:noProof/>
              </w:rPr>
              <w:t>1.2.1.2.</w:t>
            </w:r>
            <w:r>
              <w:rPr>
                <w:rFonts w:asciiTheme="minorHAnsi" w:eastAsiaTheme="minorEastAsia" w:hAnsiTheme="minorHAnsi"/>
                <w:noProof/>
                <w:lang w:val="fr-FR" w:eastAsia="fr-FR"/>
              </w:rPr>
              <w:tab/>
            </w:r>
            <w:r w:rsidRPr="007F0311">
              <w:rPr>
                <w:rStyle w:val="Lienhypertexte"/>
                <w:noProof/>
                <w:lang w:val="fr-FR"/>
              </w:rPr>
              <w:t>Périmètre fonctionnel</w:t>
            </w:r>
            <w:r>
              <w:rPr>
                <w:noProof/>
                <w:webHidden/>
              </w:rPr>
              <w:tab/>
            </w:r>
            <w:r>
              <w:rPr>
                <w:noProof/>
                <w:webHidden/>
              </w:rPr>
              <w:fldChar w:fldCharType="begin"/>
            </w:r>
            <w:r>
              <w:rPr>
                <w:noProof/>
                <w:webHidden/>
              </w:rPr>
              <w:instrText xml:space="preserve"> PAGEREF _Toc75508266 \h </w:instrText>
            </w:r>
            <w:r>
              <w:rPr>
                <w:noProof/>
                <w:webHidden/>
              </w:rPr>
            </w:r>
            <w:r>
              <w:rPr>
                <w:noProof/>
                <w:webHidden/>
              </w:rPr>
              <w:fldChar w:fldCharType="separate"/>
            </w:r>
            <w:r>
              <w:rPr>
                <w:noProof/>
                <w:webHidden/>
              </w:rPr>
              <w:t>6</w:t>
            </w:r>
            <w:r>
              <w:rPr>
                <w:noProof/>
                <w:webHidden/>
              </w:rPr>
              <w:fldChar w:fldCharType="end"/>
            </w:r>
          </w:hyperlink>
        </w:p>
        <w:p w14:paraId="78A89734" w14:textId="6BF88D56"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67" w:history="1">
            <w:r w:rsidRPr="007F0311">
              <w:rPr>
                <w:rStyle w:val="Lienhypertexte"/>
                <w:noProof/>
              </w:rPr>
              <w:t>1.2.1.3.</w:t>
            </w:r>
            <w:r>
              <w:rPr>
                <w:rFonts w:asciiTheme="minorHAnsi" w:eastAsiaTheme="minorEastAsia" w:hAnsiTheme="minorHAnsi"/>
                <w:noProof/>
                <w:lang w:val="fr-FR" w:eastAsia="fr-FR"/>
              </w:rPr>
              <w:tab/>
            </w:r>
            <w:r w:rsidRPr="007F0311">
              <w:rPr>
                <w:rStyle w:val="Lienhypertexte"/>
                <w:noProof/>
                <w:lang w:val="fr-FR"/>
              </w:rPr>
              <w:t>Choix techniques (matériels et logiciels)</w:t>
            </w:r>
            <w:r>
              <w:rPr>
                <w:noProof/>
                <w:webHidden/>
              </w:rPr>
              <w:tab/>
            </w:r>
            <w:r>
              <w:rPr>
                <w:noProof/>
                <w:webHidden/>
              </w:rPr>
              <w:fldChar w:fldCharType="begin"/>
            </w:r>
            <w:r>
              <w:rPr>
                <w:noProof/>
                <w:webHidden/>
              </w:rPr>
              <w:instrText xml:space="preserve"> PAGEREF _Toc75508267 \h </w:instrText>
            </w:r>
            <w:r>
              <w:rPr>
                <w:noProof/>
                <w:webHidden/>
              </w:rPr>
            </w:r>
            <w:r>
              <w:rPr>
                <w:noProof/>
                <w:webHidden/>
              </w:rPr>
              <w:fldChar w:fldCharType="separate"/>
            </w:r>
            <w:r>
              <w:rPr>
                <w:noProof/>
                <w:webHidden/>
              </w:rPr>
              <w:t>7</w:t>
            </w:r>
            <w:r>
              <w:rPr>
                <w:noProof/>
                <w:webHidden/>
              </w:rPr>
              <w:fldChar w:fldCharType="end"/>
            </w:r>
          </w:hyperlink>
        </w:p>
        <w:p w14:paraId="76BDB094" w14:textId="43D8FA33"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68" w:history="1">
            <w:r w:rsidRPr="007F0311">
              <w:rPr>
                <w:rStyle w:val="Lienhypertexte"/>
                <w:noProof/>
              </w:rPr>
              <w:t>1.2.1.4.</w:t>
            </w:r>
            <w:r>
              <w:rPr>
                <w:rFonts w:asciiTheme="minorHAnsi" w:eastAsiaTheme="minorEastAsia" w:hAnsiTheme="minorHAnsi"/>
                <w:noProof/>
                <w:lang w:val="fr-FR" w:eastAsia="fr-FR"/>
              </w:rPr>
              <w:tab/>
            </w:r>
            <w:r w:rsidRPr="007F0311">
              <w:rPr>
                <w:rStyle w:val="Lienhypertexte"/>
                <w:noProof/>
                <w:lang w:val="fr-FR"/>
              </w:rPr>
              <w:t>Pilotage du projet</w:t>
            </w:r>
            <w:r>
              <w:rPr>
                <w:noProof/>
                <w:webHidden/>
              </w:rPr>
              <w:tab/>
            </w:r>
            <w:r>
              <w:rPr>
                <w:noProof/>
                <w:webHidden/>
              </w:rPr>
              <w:fldChar w:fldCharType="begin"/>
            </w:r>
            <w:r>
              <w:rPr>
                <w:noProof/>
                <w:webHidden/>
              </w:rPr>
              <w:instrText xml:space="preserve"> PAGEREF _Toc75508268 \h </w:instrText>
            </w:r>
            <w:r>
              <w:rPr>
                <w:noProof/>
                <w:webHidden/>
              </w:rPr>
            </w:r>
            <w:r>
              <w:rPr>
                <w:noProof/>
                <w:webHidden/>
              </w:rPr>
              <w:fldChar w:fldCharType="separate"/>
            </w:r>
            <w:r>
              <w:rPr>
                <w:noProof/>
                <w:webHidden/>
              </w:rPr>
              <w:t>8</w:t>
            </w:r>
            <w:r>
              <w:rPr>
                <w:noProof/>
                <w:webHidden/>
              </w:rPr>
              <w:fldChar w:fldCharType="end"/>
            </w:r>
          </w:hyperlink>
        </w:p>
        <w:p w14:paraId="662C265C" w14:textId="77969EAC" w:rsidR="0001554A" w:rsidRDefault="0001554A">
          <w:pPr>
            <w:pStyle w:val="TM5"/>
            <w:tabs>
              <w:tab w:val="left" w:pos="1807"/>
              <w:tab w:val="right" w:leader="dot" w:pos="9396"/>
            </w:tabs>
            <w:rPr>
              <w:rFonts w:asciiTheme="minorHAnsi" w:eastAsiaTheme="minorEastAsia" w:hAnsiTheme="minorHAnsi"/>
              <w:noProof/>
              <w:lang w:val="fr-FR" w:eastAsia="fr-FR"/>
            </w:rPr>
          </w:pPr>
          <w:hyperlink w:anchor="_Toc75508269" w:history="1">
            <w:r w:rsidRPr="007F0311">
              <w:rPr>
                <w:rStyle w:val="Lienhypertexte"/>
                <w:noProof/>
                <w:lang w:val="fr-FR"/>
              </w:rPr>
              <w:t>1.2.1.4.1.</w:t>
            </w:r>
            <w:r>
              <w:rPr>
                <w:rFonts w:asciiTheme="minorHAnsi" w:eastAsiaTheme="minorEastAsia" w:hAnsiTheme="minorHAnsi"/>
                <w:noProof/>
                <w:lang w:val="fr-FR" w:eastAsia="fr-FR"/>
              </w:rPr>
              <w:tab/>
            </w:r>
            <w:r w:rsidRPr="007F0311">
              <w:rPr>
                <w:rStyle w:val="Lienhypertexte"/>
                <w:noProof/>
                <w:lang w:val="fr-FR"/>
              </w:rPr>
              <w:t>Estimation des charges</w:t>
            </w:r>
            <w:r>
              <w:rPr>
                <w:noProof/>
                <w:webHidden/>
              </w:rPr>
              <w:tab/>
            </w:r>
            <w:r>
              <w:rPr>
                <w:noProof/>
                <w:webHidden/>
              </w:rPr>
              <w:fldChar w:fldCharType="begin"/>
            </w:r>
            <w:r>
              <w:rPr>
                <w:noProof/>
                <w:webHidden/>
              </w:rPr>
              <w:instrText xml:space="preserve"> PAGEREF _Toc75508269 \h </w:instrText>
            </w:r>
            <w:r>
              <w:rPr>
                <w:noProof/>
                <w:webHidden/>
              </w:rPr>
            </w:r>
            <w:r>
              <w:rPr>
                <w:noProof/>
                <w:webHidden/>
              </w:rPr>
              <w:fldChar w:fldCharType="separate"/>
            </w:r>
            <w:r>
              <w:rPr>
                <w:noProof/>
                <w:webHidden/>
              </w:rPr>
              <w:t>9</w:t>
            </w:r>
            <w:r>
              <w:rPr>
                <w:noProof/>
                <w:webHidden/>
              </w:rPr>
              <w:fldChar w:fldCharType="end"/>
            </w:r>
          </w:hyperlink>
        </w:p>
        <w:p w14:paraId="46C8765B" w14:textId="31B782A3" w:rsidR="0001554A" w:rsidRDefault="0001554A">
          <w:pPr>
            <w:pStyle w:val="TM5"/>
            <w:tabs>
              <w:tab w:val="left" w:pos="1863"/>
              <w:tab w:val="right" w:leader="dot" w:pos="9396"/>
            </w:tabs>
            <w:rPr>
              <w:rFonts w:asciiTheme="minorHAnsi" w:eastAsiaTheme="minorEastAsia" w:hAnsiTheme="minorHAnsi"/>
              <w:noProof/>
              <w:lang w:val="fr-FR" w:eastAsia="fr-FR"/>
            </w:rPr>
          </w:pPr>
          <w:hyperlink w:anchor="_Toc75508270" w:history="1">
            <w:r w:rsidRPr="007F0311">
              <w:rPr>
                <w:rStyle w:val="Lienhypertexte"/>
                <w:noProof/>
              </w:rPr>
              <w:t>1.2.1.4.2.</w:t>
            </w:r>
            <w:r>
              <w:rPr>
                <w:rFonts w:asciiTheme="minorHAnsi" w:eastAsiaTheme="minorEastAsia" w:hAnsiTheme="minorHAnsi"/>
                <w:noProof/>
                <w:lang w:val="fr-FR" w:eastAsia="fr-FR"/>
              </w:rPr>
              <w:tab/>
            </w:r>
            <w:r w:rsidRPr="007F0311">
              <w:rPr>
                <w:rStyle w:val="Lienhypertexte"/>
                <w:noProof/>
                <w:lang w:val="fr-FR"/>
              </w:rPr>
              <w:t>Planning prévisionnel</w:t>
            </w:r>
            <w:r>
              <w:rPr>
                <w:noProof/>
                <w:webHidden/>
              </w:rPr>
              <w:tab/>
            </w:r>
            <w:r>
              <w:rPr>
                <w:noProof/>
                <w:webHidden/>
              </w:rPr>
              <w:fldChar w:fldCharType="begin"/>
            </w:r>
            <w:r>
              <w:rPr>
                <w:noProof/>
                <w:webHidden/>
              </w:rPr>
              <w:instrText xml:space="preserve"> PAGEREF _Toc75508270 \h </w:instrText>
            </w:r>
            <w:r>
              <w:rPr>
                <w:noProof/>
                <w:webHidden/>
              </w:rPr>
            </w:r>
            <w:r>
              <w:rPr>
                <w:noProof/>
                <w:webHidden/>
              </w:rPr>
              <w:fldChar w:fldCharType="separate"/>
            </w:r>
            <w:r>
              <w:rPr>
                <w:noProof/>
                <w:webHidden/>
              </w:rPr>
              <w:t>10</w:t>
            </w:r>
            <w:r>
              <w:rPr>
                <w:noProof/>
                <w:webHidden/>
              </w:rPr>
              <w:fldChar w:fldCharType="end"/>
            </w:r>
          </w:hyperlink>
        </w:p>
        <w:p w14:paraId="13716038" w14:textId="7FBD4414" w:rsidR="0001554A" w:rsidRDefault="0001554A">
          <w:pPr>
            <w:pStyle w:val="TM5"/>
            <w:tabs>
              <w:tab w:val="left" w:pos="1866"/>
              <w:tab w:val="right" w:leader="dot" w:pos="9396"/>
            </w:tabs>
            <w:rPr>
              <w:rFonts w:asciiTheme="minorHAnsi" w:eastAsiaTheme="minorEastAsia" w:hAnsiTheme="minorHAnsi"/>
              <w:noProof/>
              <w:lang w:val="fr-FR" w:eastAsia="fr-FR"/>
            </w:rPr>
          </w:pPr>
          <w:hyperlink w:anchor="_Toc75508271" w:history="1">
            <w:r w:rsidRPr="007F0311">
              <w:rPr>
                <w:rStyle w:val="Lienhypertexte"/>
                <w:noProof/>
              </w:rPr>
              <w:t>1.2.1.4.3.</w:t>
            </w:r>
            <w:r>
              <w:rPr>
                <w:rFonts w:asciiTheme="minorHAnsi" w:eastAsiaTheme="minorEastAsia" w:hAnsiTheme="minorHAnsi"/>
                <w:noProof/>
                <w:lang w:val="fr-FR" w:eastAsia="fr-FR"/>
              </w:rPr>
              <w:tab/>
            </w:r>
            <w:r w:rsidRPr="007F0311">
              <w:rPr>
                <w:rStyle w:val="Lienhypertexte"/>
                <w:noProof/>
                <w:lang w:val="fr-FR"/>
              </w:rPr>
              <w:t>Communication.</w:t>
            </w:r>
            <w:r>
              <w:rPr>
                <w:noProof/>
                <w:webHidden/>
              </w:rPr>
              <w:tab/>
            </w:r>
            <w:r>
              <w:rPr>
                <w:noProof/>
                <w:webHidden/>
              </w:rPr>
              <w:fldChar w:fldCharType="begin"/>
            </w:r>
            <w:r>
              <w:rPr>
                <w:noProof/>
                <w:webHidden/>
              </w:rPr>
              <w:instrText xml:space="preserve"> PAGEREF _Toc75508271 \h </w:instrText>
            </w:r>
            <w:r>
              <w:rPr>
                <w:noProof/>
                <w:webHidden/>
              </w:rPr>
            </w:r>
            <w:r>
              <w:rPr>
                <w:noProof/>
                <w:webHidden/>
              </w:rPr>
              <w:fldChar w:fldCharType="separate"/>
            </w:r>
            <w:r>
              <w:rPr>
                <w:noProof/>
                <w:webHidden/>
              </w:rPr>
              <w:t>11</w:t>
            </w:r>
            <w:r>
              <w:rPr>
                <w:noProof/>
                <w:webHidden/>
              </w:rPr>
              <w:fldChar w:fldCharType="end"/>
            </w:r>
          </w:hyperlink>
        </w:p>
        <w:p w14:paraId="7F85120A" w14:textId="0FCB149F"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72" w:history="1">
            <w:r w:rsidRPr="007F0311">
              <w:rPr>
                <w:rStyle w:val="Lienhypertexte"/>
                <w:noProof/>
              </w:rPr>
              <w:t>1.2.1.5.</w:t>
            </w:r>
            <w:r>
              <w:rPr>
                <w:rFonts w:asciiTheme="minorHAnsi" w:eastAsiaTheme="minorEastAsia" w:hAnsiTheme="minorHAnsi"/>
                <w:noProof/>
                <w:lang w:val="fr-FR" w:eastAsia="fr-FR"/>
              </w:rPr>
              <w:tab/>
            </w:r>
            <w:r w:rsidRPr="007F0311">
              <w:rPr>
                <w:rStyle w:val="Lienhypertexte"/>
                <w:noProof/>
                <w:lang w:val="fr-FR"/>
              </w:rPr>
              <w:t>Coûts</w:t>
            </w:r>
            <w:r>
              <w:rPr>
                <w:noProof/>
                <w:webHidden/>
              </w:rPr>
              <w:tab/>
            </w:r>
            <w:r>
              <w:rPr>
                <w:noProof/>
                <w:webHidden/>
              </w:rPr>
              <w:fldChar w:fldCharType="begin"/>
            </w:r>
            <w:r>
              <w:rPr>
                <w:noProof/>
                <w:webHidden/>
              </w:rPr>
              <w:instrText xml:space="preserve"> PAGEREF _Toc75508272 \h </w:instrText>
            </w:r>
            <w:r>
              <w:rPr>
                <w:noProof/>
                <w:webHidden/>
              </w:rPr>
            </w:r>
            <w:r>
              <w:rPr>
                <w:noProof/>
                <w:webHidden/>
              </w:rPr>
              <w:fldChar w:fldCharType="separate"/>
            </w:r>
            <w:r>
              <w:rPr>
                <w:noProof/>
                <w:webHidden/>
              </w:rPr>
              <w:t>12</w:t>
            </w:r>
            <w:r>
              <w:rPr>
                <w:noProof/>
                <w:webHidden/>
              </w:rPr>
              <w:fldChar w:fldCharType="end"/>
            </w:r>
          </w:hyperlink>
        </w:p>
        <w:p w14:paraId="2F1217B3" w14:textId="242E4E3D" w:rsidR="0001554A" w:rsidRDefault="0001554A">
          <w:pPr>
            <w:pStyle w:val="TM5"/>
            <w:tabs>
              <w:tab w:val="left" w:pos="1807"/>
              <w:tab w:val="right" w:leader="dot" w:pos="9396"/>
            </w:tabs>
            <w:rPr>
              <w:rFonts w:asciiTheme="minorHAnsi" w:eastAsiaTheme="minorEastAsia" w:hAnsiTheme="minorHAnsi"/>
              <w:noProof/>
              <w:lang w:val="fr-FR" w:eastAsia="fr-FR"/>
            </w:rPr>
          </w:pPr>
          <w:hyperlink w:anchor="_Toc75508273" w:history="1">
            <w:r w:rsidRPr="007F0311">
              <w:rPr>
                <w:rStyle w:val="Lienhypertexte"/>
                <w:noProof/>
                <w:lang w:val="fr-FR"/>
              </w:rPr>
              <w:t>1.2.1.5.1.</w:t>
            </w:r>
            <w:r>
              <w:rPr>
                <w:rFonts w:asciiTheme="minorHAnsi" w:eastAsiaTheme="minorEastAsia" w:hAnsiTheme="minorHAnsi"/>
                <w:noProof/>
                <w:lang w:val="fr-FR" w:eastAsia="fr-FR"/>
              </w:rPr>
              <w:tab/>
            </w:r>
            <w:r w:rsidRPr="007F0311">
              <w:rPr>
                <w:rStyle w:val="Lienhypertexte"/>
                <w:noProof/>
              </w:rPr>
              <w:t>Premier</w:t>
            </w:r>
            <w:r w:rsidRPr="007F0311">
              <w:rPr>
                <w:rStyle w:val="Lienhypertexte"/>
                <w:noProof/>
                <w:lang w:val="fr-FR"/>
              </w:rPr>
              <w:t xml:space="preserve"> devis</w:t>
            </w:r>
            <w:r>
              <w:rPr>
                <w:noProof/>
                <w:webHidden/>
              </w:rPr>
              <w:tab/>
            </w:r>
            <w:r>
              <w:rPr>
                <w:noProof/>
                <w:webHidden/>
              </w:rPr>
              <w:fldChar w:fldCharType="begin"/>
            </w:r>
            <w:r>
              <w:rPr>
                <w:noProof/>
                <w:webHidden/>
              </w:rPr>
              <w:instrText xml:space="preserve"> PAGEREF _Toc75508273 \h </w:instrText>
            </w:r>
            <w:r>
              <w:rPr>
                <w:noProof/>
                <w:webHidden/>
              </w:rPr>
            </w:r>
            <w:r>
              <w:rPr>
                <w:noProof/>
                <w:webHidden/>
              </w:rPr>
              <w:fldChar w:fldCharType="separate"/>
            </w:r>
            <w:r>
              <w:rPr>
                <w:noProof/>
                <w:webHidden/>
              </w:rPr>
              <w:t>13</w:t>
            </w:r>
            <w:r>
              <w:rPr>
                <w:noProof/>
                <w:webHidden/>
              </w:rPr>
              <w:fldChar w:fldCharType="end"/>
            </w:r>
          </w:hyperlink>
        </w:p>
        <w:p w14:paraId="6423F07D" w14:textId="7CE0B600" w:rsidR="0001554A" w:rsidRDefault="0001554A">
          <w:pPr>
            <w:pStyle w:val="TM5"/>
            <w:tabs>
              <w:tab w:val="left" w:pos="1863"/>
              <w:tab w:val="right" w:leader="dot" w:pos="9396"/>
            </w:tabs>
            <w:rPr>
              <w:rFonts w:asciiTheme="minorHAnsi" w:eastAsiaTheme="minorEastAsia" w:hAnsiTheme="minorHAnsi"/>
              <w:noProof/>
              <w:lang w:val="fr-FR" w:eastAsia="fr-FR"/>
            </w:rPr>
          </w:pPr>
          <w:hyperlink w:anchor="_Toc75508274" w:history="1">
            <w:r w:rsidRPr="007F0311">
              <w:rPr>
                <w:rStyle w:val="Lienhypertexte"/>
                <w:noProof/>
                <w:lang w:val="fr-FR"/>
              </w:rPr>
              <w:t>1.2.1.5.2.</w:t>
            </w:r>
            <w:r>
              <w:rPr>
                <w:rFonts w:asciiTheme="minorHAnsi" w:eastAsiaTheme="minorEastAsia" w:hAnsiTheme="minorHAnsi"/>
                <w:noProof/>
                <w:lang w:val="fr-FR" w:eastAsia="fr-FR"/>
              </w:rPr>
              <w:tab/>
            </w:r>
            <w:r w:rsidRPr="007F0311">
              <w:rPr>
                <w:rStyle w:val="Lienhypertexte"/>
                <w:noProof/>
                <w:lang w:val="fr-FR"/>
              </w:rPr>
              <w:t>Second devis</w:t>
            </w:r>
            <w:r>
              <w:rPr>
                <w:noProof/>
                <w:webHidden/>
              </w:rPr>
              <w:tab/>
            </w:r>
            <w:r>
              <w:rPr>
                <w:noProof/>
                <w:webHidden/>
              </w:rPr>
              <w:fldChar w:fldCharType="begin"/>
            </w:r>
            <w:r>
              <w:rPr>
                <w:noProof/>
                <w:webHidden/>
              </w:rPr>
              <w:instrText xml:space="preserve"> PAGEREF _Toc75508274 \h </w:instrText>
            </w:r>
            <w:r>
              <w:rPr>
                <w:noProof/>
                <w:webHidden/>
              </w:rPr>
            </w:r>
            <w:r>
              <w:rPr>
                <w:noProof/>
                <w:webHidden/>
              </w:rPr>
              <w:fldChar w:fldCharType="separate"/>
            </w:r>
            <w:r>
              <w:rPr>
                <w:noProof/>
                <w:webHidden/>
              </w:rPr>
              <w:t>14</w:t>
            </w:r>
            <w:r>
              <w:rPr>
                <w:noProof/>
                <w:webHidden/>
              </w:rPr>
              <w:fldChar w:fldCharType="end"/>
            </w:r>
          </w:hyperlink>
        </w:p>
        <w:p w14:paraId="51CDC9AB" w14:textId="18B48CFC"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75" w:history="1">
            <w:r w:rsidRPr="007F0311">
              <w:rPr>
                <w:rStyle w:val="Lienhypertexte"/>
                <w:noProof/>
                <w:lang w:val="fr-FR"/>
              </w:rPr>
              <w:t>1.2.1.6.</w:t>
            </w:r>
            <w:r>
              <w:rPr>
                <w:rFonts w:asciiTheme="minorHAnsi" w:eastAsiaTheme="minorEastAsia" w:hAnsiTheme="minorHAnsi"/>
                <w:noProof/>
                <w:lang w:val="fr-FR" w:eastAsia="fr-FR"/>
              </w:rPr>
              <w:tab/>
            </w:r>
            <w:r w:rsidRPr="007F0311">
              <w:rPr>
                <w:rStyle w:val="Lienhypertexte"/>
                <w:noProof/>
                <w:lang w:val="fr-FR"/>
              </w:rPr>
              <w:t>Business plan</w:t>
            </w:r>
            <w:r>
              <w:rPr>
                <w:noProof/>
                <w:webHidden/>
              </w:rPr>
              <w:tab/>
            </w:r>
            <w:r>
              <w:rPr>
                <w:noProof/>
                <w:webHidden/>
              </w:rPr>
              <w:fldChar w:fldCharType="begin"/>
            </w:r>
            <w:r>
              <w:rPr>
                <w:noProof/>
                <w:webHidden/>
              </w:rPr>
              <w:instrText xml:space="preserve"> PAGEREF _Toc75508275 \h </w:instrText>
            </w:r>
            <w:r>
              <w:rPr>
                <w:noProof/>
                <w:webHidden/>
              </w:rPr>
            </w:r>
            <w:r>
              <w:rPr>
                <w:noProof/>
                <w:webHidden/>
              </w:rPr>
              <w:fldChar w:fldCharType="separate"/>
            </w:r>
            <w:r>
              <w:rPr>
                <w:noProof/>
                <w:webHidden/>
              </w:rPr>
              <w:t>15</w:t>
            </w:r>
            <w:r>
              <w:rPr>
                <w:noProof/>
                <w:webHidden/>
              </w:rPr>
              <w:fldChar w:fldCharType="end"/>
            </w:r>
          </w:hyperlink>
        </w:p>
        <w:p w14:paraId="5EBE924A" w14:textId="238ECC4A" w:rsidR="0001554A" w:rsidRDefault="0001554A">
          <w:pPr>
            <w:pStyle w:val="TM3"/>
            <w:tabs>
              <w:tab w:val="left" w:pos="1320"/>
              <w:tab w:val="right" w:leader="dot" w:pos="9396"/>
            </w:tabs>
            <w:rPr>
              <w:rFonts w:asciiTheme="minorHAnsi" w:hAnsiTheme="minorHAnsi" w:cstheme="minorBidi"/>
              <w:noProof/>
            </w:rPr>
          </w:pPr>
          <w:hyperlink w:anchor="_Toc75508276" w:history="1">
            <w:r w:rsidRPr="007F0311">
              <w:rPr>
                <w:rStyle w:val="Lienhypertexte"/>
                <w:noProof/>
              </w:rPr>
              <w:t>1.2.2.</w:t>
            </w:r>
            <w:r>
              <w:rPr>
                <w:rFonts w:asciiTheme="minorHAnsi" w:hAnsiTheme="minorHAnsi" w:cstheme="minorBidi"/>
                <w:noProof/>
              </w:rPr>
              <w:tab/>
            </w:r>
            <w:r w:rsidRPr="007F0311">
              <w:rPr>
                <w:rStyle w:val="Lienhypertexte"/>
                <w:noProof/>
              </w:rPr>
              <w:t>Analyse fonctionnelle</w:t>
            </w:r>
            <w:r>
              <w:rPr>
                <w:noProof/>
                <w:webHidden/>
              </w:rPr>
              <w:tab/>
            </w:r>
            <w:r>
              <w:rPr>
                <w:noProof/>
                <w:webHidden/>
              </w:rPr>
              <w:fldChar w:fldCharType="begin"/>
            </w:r>
            <w:r>
              <w:rPr>
                <w:noProof/>
                <w:webHidden/>
              </w:rPr>
              <w:instrText xml:space="preserve"> PAGEREF _Toc75508276 \h </w:instrText>
            </w:r>
            <w:r>
              <w:rPr>
                <w:noProof/>
                <w:webHidden/>
              </w:rPr>
            </w:r>
            <w:r>
              <w:rPr>
                <w:noProof/>
                <w:webHidden/>
              </w:rPr>
              <w:fldChar w:fldCharType="separate"/>
            </w:r>
            <w:r>
              <w:rPr>
                <w:noProof/>
                <w:webHidden/>
              </w:rPr>
              <w:t>16</w:t>
            </w:r>
            <w:r>
              <w:rPr>
                <w:noProof/>
                <w:webHidden/>
              </w:rPr>
              <w:fldChar w:fldCharType="end"/>
            </w:r>
          </w:hyperlink>
        </w:p>
        <w:p w14:paraId="4FFF13AC" w14:textId="06610A01"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77" w:history="1">
            <w:r w:rsidRPr="007F0311">
              <w:rPr>
                <w:rStyle w:val="Lienhypertexte"/>
                <w:noProof/>
              </w:rPr>
              <w:t>1.2.2.1.</w:t>
            </w:r>
            <w:r>
              <w:rPr>
                <w:rFonts w:asciiTheme="minorHAnsi" w:eastAsiaTheme="minorEastAsia" w:hAnsiTheme="minorHAnsi"/>
                <w:noProof/>
                <w:lang w:val="fr-FR" w:eastAsia="fr-FR"/>
              </w:rPr>
              <w:tab/>
            </w:r>
            <w:r w:rsidRPr="007F0311">
              <w:rPr>
                <w:rStyle w:val="Lienhypertexte"/>
                <w:noProof/>
                <w:lang w:val="fr-FR"/>
              </w:rPr>
              <w:t>Détail des fonctionnalités</w:t>
            </w:r>
            <w:r>
              <w:rPr>
                <w:noProof/>
                <w:webHidden/>
              </w:rPr>
              <w:tab/>
            </w:r>
            <w:r>
              <w:rPr>
                <w:noProof/>
                <w:webHidden/>
              </w:rPr>
              <w:fldChar w:fldCharType="begin"/>
            </w:r>
            <w:r>
              <w:rPr>
                <w:noProof/>
                <w:webHidden/>
              </w:rPr>
              <w:instrText xml:space="preserve"> PAGEREF _Toc75508277 \h </w:instrText>
            </w:r>
            <w:r>
              <w:rPr>
                <w:noProof/>
                <w:webHidden/>
              </w:rPr>
            </w:r>
            <w:r>
              <w:rPr>
                <w:noProof/>
                <w:webHidden/>
              </w:rPr>
              <w:fldChar w:fldCharType="separate"/>
            </w:r>
            <w:r>
              <w:rPr>
                <w:noProof/>
                <w:webHidden/>
              </w:rPr>
              <w:t>16</w:t>
            </w:r>
            <w:r>
              <w:rPr>
                <w:noProof/>
                <w:webHidden/>
              </w:rPr>
              <w:fldChar w:fldCharType="end"/>
            </w:r>
          </w:hyperlink>
        </w:p>
        <w:p w14:paraId="07A291D1" w14:textId="722269FA"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78" w:history="1">
            <w:r w:rsidRPr="007F0311">
              <w:rPr>
                <w:rStyle w:val="Lienhypertexte"/>
                <w:noProof/>
              </w:rPr>
              <w:t>1.2.2.2.</w:t>
            </w:r>
            <w:r>
              <w:rPr>
                <w:rFonts w:asciiTheme="minorHAnsi" w:eastAsiaTheme="minorEastAsia" w:hAnsiTheme="minorHAnsi"/>
                <w:noProof/>
                <w:lang w:val="fr-FR" w:eastAsia="fr-FR"/>
              </w:rPr>
              <w:tab/>
            </w:r>
            <w:r w:rsidRPr="007F0311">
              <w:rPr>
                <w:rStyle w:val="Lienhypertexte"/>
                <w:noProof/>
                <w:lang w:val="fr-FR"/>
              </w:rPr>
              <w:t>Maquettes</w:t>
            </w:r>
            <w:r>
              <w:rPr>
                <w:noProof/>
                <w:webHidden/>
              </w:rPr>
              <w:tab/>
            </w:r>
            <w:r>
              <w:rPr>
                <w:noProof/>
                <w:webHidden/>
              </w:rPr>
              <w:fldChar w:fldCharType="begin"/>
            </w:r>
            <w:r>
              <w:rPr>
                <w:noProof/>
                <w:webHidden/>
              </w:rPr>
              <w:instrText xml:space="preserve"> PAGEREF _Toc75508278 \h </w:instrText>
            </w:r>
            <w:r>
              <w:rPr>
                <w:noProof/>
                <w:webHidden/>
              </w:rPr>
            </w:r>
            <w:r>
              <w:rPr>
                <w:noProof/>
                <w:webHidden/>
              </w:rPr>
              <w:fldChar w:fldCharType="separate"/>
            </w:r>
            <w:r>
              <w:rPr>
                <w:noProof/>
                <w:webHidden/>
              </w:rPr>
              <w:t>19</w:t>
            </w:r>
            <w:r>
              <w:rPr>
                <w:noProof/>
                <w:webHidden/>
              </w:rPr>
              <w:fldChar w:fldCharType="end"/>
            </w:r>
          </w:hyperlink>
        </w:p>
        <w:p w14:paraId="02C0BAB9" w14:textId="516BF3D5" w:rsidR="0001554A" w:rsidRDefault="0001554A">
          <w:pPr>
            <w:pStyle w:val="TM3"/>
            <w:tabs>
              <w:tab w:val="left" w:pos="1320"/>
              <w:tab w:val="right" w:leader="dot" w:pos="9396"/>
            </w:tabs>
            <w:rPr>
              <w:rFonts w:asciiTheme="minorHAnsi" w:hAnsiTheme="minorHAnsi" w:cstheme="minorBidi"/>
              <w:noProof/>
            </w:rPr>
          </w:pPr>
          <w:hyperlink w:anchor="_Toc75508279" w:history="1">
            <w:r w:rsidRPr="007F0311">
              <w:rPr>
                <w:rStyle w:val="Lienhypertexte"/>
                <w:noProof/>
              </w:rPr>
              <w:t>1.2.3.</w:t>
            </w:r>
            <w:r>
              <w:rPr>
                <w:rFonts w:asciiTheme="minorHAnsi" w:hAnsiTheme="minorHAnsi" w:cstheme="minorBidi"/>
                <w:noProof/>
              </w:rPr>
              <w:tab/>
            </w:r>
            <w:r w:rsidRPr="007F0311">
              <w:rPr>
                <w:rStyle w:val="Lienhypertexte"/>
                <w:noProof/>
              </w:rPr>
              <w:t>Analyse technique</w:t>
            </w:r>
            <w:r>
              <w:rPr>
                <w:noProof/>
                <w:webHidden/>
              </w:rPr>
              <w:tab/>
            </w:r>
            <w:r>
              <w:rPr>
                <w:noProof/>
                <w:webHidden/>
              </w:rPr>
              <w:fldChar w:fldCharType="begin"/>
            </w:r>
            <w:r>
              <w:rPr>
                <w:noProof/>
                <w:webHidden/>
              </w:rPr>
              <w:instrText xml:space="preserve"> PAGEREF _Toc75508279 \h </w:instrText>
            </w:r>
            <w:r>
              <w:rPr>
                <w:noProof/>
                <w:webHidden/>
              </w:rPr>
            </w:r>
            <w:r>
              <w:rPr>
                <w:noProof/>
                <w:webHidden/>
              </w:rPr>
              <w:fldChar w:fldCharType="separate"/>
            </w:r>
            <w:r>
              <w:rPr>
                <w:noProof/>
                <w:webHidden/>
              </w:rPr>
              <w:t>19</w:t>
            </w:r>
            <w:r>
              <w:rPr>
                <w:noProof/>
                <w:webHidden/>
              </w:rPr>
              <w:fldChar w:fldCharType="end"/>
            </w:r>
          </w:hyperlink>
        </w:p>
        <w:p w14:paraId="36C7FCBC" w14:textId="0BD6BC7F"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80" w:history="1">
            <w:r w:rsidRPr="007F0311">
              <w:rPr>
                <w:rStyle w:val="Lienhypertexte"/>
                <w:noProof/>
              </w:rPr>
              <w:t>1.2.3.1.</w:t>
            </w:r>
            <w:r>
              <w:rPr>
                <w:rFonts w:asciiTheme="minorHAnsi" w:eastAsiaTheme="minorEastAsia" w:hAnsiTheme="minorHAnsi"/>
                <w:noProof/>
                <w:lang w:val="fr-FR" w:eastAsia="fr-FR"/>
              </w:rPr>
              <w:tab/>
            </w:r>
            <w:r w:rsidRPr="007F0311">
              <w:rPr>
                <w:rStyle w:val="Lienhypertexte"/>
                <w:noProof/>
                <w:lang w:val="fr-FR"/>
              </w:rPr>
              <w:t>Architecture technique (interfaçage entre les composants, flux…)</w:t>
            </w:r>
            <w:r>
              <w:rPr>
                <w:noProof/>
                <w:webHidden/>
              </w:rPr>
              <w:tab/>
            </w:r>
            <w:r>
              <w:rPr>
                <w:noProof/>
                <w:webHidden/>
              </w:rPr>
              <w:fldChar w:fldCharType="begin"/>
            </w:r>
            <w:r>
              <w:rPr>
                <w:noProof/>
                <w:webHidden/>
              </w:rPr>
              <w:instrText xml:space="preserve"> PAGEREF _Toc75508280 \h </w:instrText>
            </w:r>
            <w:r>
              <w:rPr>
                <w:noProof/>
                <w:webHidden/>
              </w:rPr>
            </w:r>
            <w:r>
              <w:rPr>
                <w:noProof/>
                <w:webHidden/>
              </w:rPr>
              <w:fldChar w:fldCharType="separate"/>
            </w:r>
            <w:r>
              <w:rPr>
                <w:noProof/>
                <w:webHidden/>
              </w:rPr>
              <w:t>19</w:t>
            </w:r>
            <w:r>
              <w:rPr>
                <w:noProof/>
                <w:webHidden/>
              </w:rPr>
              <w:fldChar w:fldCharType="end"/>
            </w:r>
          </w:hyperlink>
        </w:p>
        <w:p w14:paraId="3137949D" w14:textId="4209D845"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81" w:history="1">
            <w:r w:rsidRPr="007F0311">
              <w:rPr>
                <w:rStyle w:val="Lienhypertexte"/>
                <w:noProof/>
              </w:rPr>
              <w:t>1.2.3.2.</w:t>
            </w:r>
            <w:r>
              <w:rPr>
                <w:rFonts w:asciiTheme="minorHAnsi" w:eastAsiaTheme="minorEastAsia" w:hAnsiTheme="minorHAnsi"/>
                <w:noProof/>
                <w:lang w:val="fr-FR" w:eastAsia="fr-FR"/>
              </w:rPr>
              <w:tab/>
            </w:r>
            <w:r w:rsidRPr="007F0311">
              <w:rPr>
                <w:rStyle w:val="Lienhypertexte"/>
                <w:noProof/>
                <w:lang w:val="fr-FR"/>
              </w:rPr>
              <w:t>Modélisation de la data (données, flux…)</w:t>
            </w:r>
            <w:r>
              <w:rPr>
                <w:noProof/>
                <w:webHidden/>
              </w:rPr>
              <w:tab/>
            </w:r>
            <w:r>
              <w:rPr>
                <w:noProof/>
                <w:webHidden/>
              </w:rPr>
              <w:fldChar w:fldCharType="begin"/>
            </w:r>
            <w:r>
              <w:rPr>
                <w:noProof/>
                <w:webHidden/>
              </w:rPr>
              <w:instrText xml:space="preserve"> PAGEREF _Toc75508281 \h </w:instrText>
            </w:r>
            <w:r>
              <w:rPr>
                <w:noProof/>
                <w:webHidden/>
              </w:rPr>
            </w:r>
            <w:r>
              <w:rPr>
                <w:noProof/>
                <w:webHidden/>
              </w:rPr>
              <w:fldChar w:fldCharType="separate"/>
            </w:r>
            <w:r>
              <w:rPr>
                <w:noProof/>
                <w:webHidden/>
              </w:rPr>
              <w:t>20</w:t>
            </w:r>
            <w:r>
              <w:rPr>
                <w:noProof/>
                <w:webHidden/>
              </w:rPr>
              <w:fldChar w:fldCharType="end"/>
            </w:r>
          </w:hyperlink>
        </w:p>
        <w:p w14:paraId="3C4D0D1F" w14:textId="2A53396E" w:rsidR="0001554A" w:rsidRDefault="0001554A">
          <w:pPr>
            <w:pStyle w:val="TM3"/>
            <w:tabs>
              <w:tab w:val="left" w:pos="1320"/>
              <w:tab w:val="right" w:leader="dot" w:pos="9396"/>
            </w:tabs>
            <w:rPr>
              <w:rFonts w:asciiTheme="minorHAnsi" w:hAnsiTheme="minorHAnsi" w:cstheme="minorBidi"/>
              <w:noProof/>
            </w:rPr>
          </w:pPr>
          <w:hyperlink w:anchor="_Toc75508282" w:history="1">
            <w:r w:rsidRPr="007F0311">
              <w:rPr>
                <w:rStyle w:val="Lienhypertexte"/>
                <w:noProof/>
              </w:rPr>
              <w:t>1.2.4.</w:t>
            </w:r>
            <w:r>
              <w:rPr>
                <w:rFonts w:asciiTheme="minorHAnsi" w:hAnsiTheme="minorHAnsi" w:cstheme="minorBidi"/>
                <w:noProof/>
              </w:rPr>
              <w:tab/>
            </w:r>
            <w:r w:rsidRPr="007F0311">
              <w:rPr>
                <w:rStyle w:val="Lienhypertexte"/>
                <w:noProof/>
              </w:rPr>
              <w:t>Réalisation</w:t>
            </w:r>
            <w:r>
              <w:rPr>
                <w:noProof/>
                <w:webHidden/>
              </w:rPr>
              <w:tab/>
            </w:r>
            <w:r>
              <w:rPr>
                <w:noProof/>
                <w:webHidden/>
              </w:rPr>
              <w:fldChar w:fldCharType="begin"/>
            </w:r>
            <w:r>
              <w:rPr>
                <w:noProof/>
                <w:webHidden/>
              </w:rPr>
              <w:instrText xml:space="preserve"> PAGEREF _Toc75508282 \h </w:instrText>
            </w:r>
            <w:r>
              <w:rPr>
                <w:noProof/>
                <w:webHidden/>
              </w:rPr>
            </w:r>
            <w:r>
              <w:rPr>
                <w:noProof/>
                <w:webHidden/>
              </w:rPr>
              <w:fldChar w:fldCharType="separate"/>
            </w:r>
            <w:r>
              <w:rPr>
                <w:noProof/>
                <w:webHidden/>
              </w:rPr>
              <w:t>21</w:t>
            </w:r>
            <w:r>
              <w:rPr>
                <w:noProof/>
                <w:webHidden/>
              </w:rPr>
              <w:fldChar w:fldCharType="end"/>
            </w:r>
          </w:hyperlink>
        </w:p>
        <w:p w14:paraId="72FD400A" w14:textId="7E6EBF3A" w:rsidR="0001554A" w:rsidRDefault="0001554A">
          <w:pPr>
            <w:pStyle w:val="TM3"/>
            <w:tabs>
              <w:tab w:val="left" w:pos="1320"/>
              <w:tab w:val="right" w:leader="dot" w:pos="9396"/>
            </w:tabs>
            <w:rPr>
              <w:rFonts w:asciiTheme="minorHAnsi" w:hAnsiTheme="minorHAnsi" w:cstheme="minorBidi"/>
              <w:noProof/>
            </w:rPr>
          </w:pPr>
          <w:hyperlink w:anchor="_Toc75508283" w:history="1">
            <w:r w:rsidRPr="007F0311">
              <w:rPr>
                <w:rStyle w:val="Lienhypertexte"/>
                <w:noProof/>
              </w:rPr>
              <w:t>1.2.5.</w:t>
            </w:r>
            <w:r>
              <w:rPr>
                <w:rFonts w:asciiTheme="minorHAnsi" w:hAnsiTheme="minorHAnsi" w:cstheme="minorBidi"/>
                <w:noProof/>
              </w:rPr>
              <w:tab/>
            </w:r>
            <w:r w:rsidRPr="007F0311">
              <w:rPr>
                <w:rStyle w:val="Lienhypertexte"/>
                <w:noProof/>
              </w:rPr>
              <w:t>Tests</w:t>
            </w:r>
            <w:r>
              <w:rPr>
                <w:noProof/>
                <w:webHidden/>
              </w:rPr>
              <w:tab/>
            </w:r>
            <w:r>
              <w:rPr>
                <w:noProof/>
                <w:webHidden/>
              </w:rPr>
              <w:fldChar w:fldCharType="begin"/>
            </w:r>
            <w:r>
              <w:rPr>
                <w:noProof/>
                <w:webHidden/>
              </w:rPr>
              <w:instrText xml:space="preserve"> PAGEREF _Toc75508283 \h </w:instrText>
            </w:r>
            <w:r>
              <w:rPr>
                <w:noProof/>
                <w:webHidden/>
              </w:rPr>
            </w:r>
            <w:r>
              <w:rPr>
                <w:noProof/>
                <w:webHidden/>
              </w:rPr>
              <w:fldChar w:fldCharType="separate"/>
            </w:r>
            <w:r>
              <w:rPr>
                <w:noProof/>
                <w:webHidden/>
              </w:rPr>
              <w:t>24</w:t>
            </w:r>
            <w:r>
              <w:rPr>
                <w:noProof/>
                <w:webHidden/>
              </w:rPr>
              <w:fldChar w:fldCharType="end"/>
            </w:r>
          </w:hyperlink>
        </w:p>
        <w:p w14:paraId="788EC168" w14:textId="2FDFD9AA"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84" w:history="1">
            <w:r w:rsidRPr="007F0311">
              <w:rPr>
                <w:rStyle w:val="Lienhypertexte"/>
                <w:noProof/>
                <w:lang w:val="fr-FR"/>
              </w:rPr>
              <w:t>1.2.5.1.</w:t>
            </w:r>
            <w:r>
              <w:rPr>
                <w:rFonts w:asciiTheme="minorHAnsi" w:eastAsiaTheme="minorEastAsia" w:hAnsiTheme="minorHAnsi"/>
                <w:noProof/>
                <w:lang w:val="fr-FR" w:eastAsia="fr-FR"/>
              </w:rPr>
              <w:tab/>
            </w:r>
            <w:r w:rsidRPr="007F0311">
              <w:rPr>
                <w:rStyle w:val="Lienhypertexte"/>
                <w:noProof/>
                <w:lang w:val="fr-FR"/>
              </w:rPr>
              <w:t>Définition</w:t>
            </w:r>
            <w:r>
              <w:rPr>
                <w:noProof/>
                <w:webHidden/>
              </w:rPr>
              <w:tab/>
            </w:r>
            <w:r>
              <w:rPr>
                <w:noProof/>
                <w:webHidden/>
              </w:rPr>
              <w:fldChar w:fldCharType="begin"/>
            </w:r>
            <w:r>
              <w:rPr>
                <w:noProof/>
                <w:webHidden/>
              </w:rPr>
              <w:instrText xml:space="preserve"> PAGEREF _Toc75508284 \h </w:instrText>
            </w:r>
            <w:r>
              <w:rPr>
                <w:noProof/>
                <w:webHidden/>
              </w:rPr>
            </w:r>
            <w:r>
              <w:rPr>
                <w:noProof/>
                <w:webHidden/>
              </w:rPr>
              <w:fldChar w:fldCharType="separate"/>
            </w:r>
            <w:r>
              <w:rPr>
                <w:noProof/>
                <w:webHidden/>
              </w:rPr>
              <w:t>24</w:t>
            </w:r>
            <w:r>
              <w:rPr>
                <w:noProof/>
                <w:webHidden/>
              </w:rPr>
              <w:fldChar w:fldCharType="end"/>
            </w:r>
          </w:hyperlink>
        </w:p>
        <w:p w14:paraId="179EA3B3" w14:textId="6513F865"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85" w:history="1">
            <w:r w:rsidRPr="007F0311">
              <w:rPr>
                <w:rStyle w:val="Lienhypertexte"/>
                <w:noProof/>
              </w:rPr>
              <w:t>1.2.5.2.</w:t>
            </w:r>
            <w:r>
              <w:rPr>
                <w:rFonts w:asciiTheme="minorHAnsi" w:eastAsiaTheme="minorEastAsia" w:hAnsiTheme="minorHAnsi"/>
                <w:noProof/>
                <w:lang w:val="fr-FR" w:eastAsia="fr-FR"/>
              </w:rPr>
              <w:tab/>
            </w:r>
            <w:r w:rsidRPr="007F0311">
              <w:rPr>
                <w:rStyle w:val="Lienhypertexte"/>
                <w:noProof/>
              </w:rPr>
              <w:t>Niveau de test</w:t>
            </w:r>
            <w:r>
              <w:rPr>
                <w:noProof/>
                <w:webHidden/>
              </w:rPr>
              <w:tab/>
            </w:r>
            <w:r>
              <w:rPr>
                <w:noProof/>
                <w:webHidden/>
              </w:rPr>
              <w:fldChar w:fldCharType="begin"/>
            </w:r>
            <w:r>
              <w:rPr>
                <w:noProof/>
                <w:webHidden/>
              </w:rPr>
              <w:instrText xml:space="preserve"> PAGEREF _Toc75508285 \h </w:instrText>
            </w:r>
            <w:r>
              <w:rPr>
                <w:noProof/>
                <w:webHidden/>
              </w:rPr>
            </w:r>
            <w:r>
              <w:rPr>
                <w:noProof/>
                <w:webHidden/>
              </w:rPr>
              <w:fldChar w:fldCharType="separate"/>
            </w:r>
            <w:r>
              <w:rPr>
                <w:noProof/>
                <w:webHidden/>
              </w:rPr>
              <w:t>24</w:t>
            </w:r>
            <w:r>
              <w:rPr>
                <w:noProof/>
                <w:webHidden/>
              </w:rPr>
              <w:fldChar w:fldCharType="end"/>
            </w:r>
          </w:hyperlink>
        </w:p>
        <w:p w14:paraId="3BFAD9AD" w14:textId="431F818A"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86" w:history="1">
            <w:r w:rsidRPr="007F0311">
              <w:rPr>
                <w:rStyle w:val="Lienhypertexte"/>
                <w:noProof/>
              </w:rPr>
              <w:t>1.2.5.3.</w:t>
            </w:r>
            <w:r>
              <w:rPr>
                <w:rFonts w:asciiTheme="minorHAnsi" w:eastAsiaTheme="minorEastAsia" w:hAnsiTheme="minorHAnsi"/>
                <w:noProof/>
                <w:lang w:val="fr-FR" w:eastAsia="fr-FR"/>
              </w:rPr>
              <w:tab/>
            </w:r>
            <w:r w:rsidRPr="007F0311">
              <w:rPr>
                <w:rStyle w:val="Lienhypertexte"/>
                <w:noProof/>
              </w:rPr>
              <w:t>Type de test réalisé</w:t>
            </w:r>
            <w:r>
              <w:rPr>
                <w:noProof/>
                <w:webHidden/>
              </w:rPr>
              <w:tab/>
            </w:r>
            <w:r>
              <w:rPr>
                <w:noProof/>
                <w:webHidden/>
              </w:rPr>
              <w:fldChar w:fldCharType="begin"/>
            </w:r>
            <w:r>
              <w:rPr>
                <w:noProof/>
                <w:webHidden/>
              </w:rPr>
              <w:instrText xml:space="preserve"> PAGEREF _Toc75508286 \h </w:instrText>
            </w:r>
            <w:r>
              <w:rPr>
                <w:noProof/>
                <w:webHidden/>
              </w:rPr>
            </w:r>
            <w:r>
              <w:rPr>
                <w:noProof/>
                <w:webHidden/>
              </w:rPr>
              <w:fldChar w:fldCharType="separate"/>
            </w:r>
            <w:r>
              <w:rPr>
                <w:noProof/>
                <w:webHidden/>
              </w:rPr>
              <w:t>25</w:t>
            </w:r>
            <w:r>
              <w:rPr>
                <w:noProof/>
                <w:webHidden/>
              </w:rPr>
              <w:fldChar w:fldCharType="end"/>
            </w:r>
          </w:hyperlink>
        </w:p>
        <w:p w14:paraId="217D9EE9" w14:textId="229A9634"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87" w:history="1">
            <w:r w:rsidRPr="007F0311">
              <w:rPr>
                <w:rStyle w:val="Lienhypertexte"/>
                <w:noProof/>
              </w:rPr>
              <w:t>1.2.5.4.</w:t>
            </w:r>
            <w:r>
              <w:rPr>
                <w:rFonts w:asciiTheme="minorHAnsi" w:eastAsiaTheme="minorEastAsia" w:hAnsiTheme="minorHAnsi"/>
                <w:noProof/>
                <w:lang w:val="fr-FR" w:eastAsia="fr-FR"/>
              </w:rPr>
              <w:tab/>
            </w:r>
            <w:r w:rsidRPr="007F0311">
              <w:rPr>
                <w:rStyle w:val="Lienhypertexte"/>
                <w:noProof/>
              </w:rPr>
              <w:t>Notre méthode de test</w:t>
            </w:r>
            <w:r>
              <w:rPr>
                <w:noProof/>
                <w:webHidden/>
              </w:rPr>
              <w:tab/>
            </w:r>
            <w:r>
              <w:rPr>
                <w:noProof/>
                <w:webHidden/>
              </w:rPr>
              <w:fldChar w:fldCharType="begin"/>
            </w:r>
            <w:r>
              <w:rPr>
                <w:noProof/>
                <w:webHidden/>
              </w:rPr>
              <w:instrText xml:space="preserve"> PAGEREF _Toc75508287 \h </w:instrText>
            </w:r>
            <w:r>
              <w:rPr>
                <w:noProof/>
                <w:webHidden/>
              </w:rPr>
            </w:r>
            <w:r>
              <w:rPr>
                <w:noProof/>
                <w:webHidden/>
              </w:rPr>
              <w:fldChar w:fldCharType="separate"/>
            </w:r>
            <w:r>
              <w:rPr>
                <w:noProof/>
                <w:webHidden/>
              </w:rPr>
              <w:t>26</w:t>
            </w:r>
            <w:r>
              <w:rPr>
                <w:noProof/>
                <w:webHidden/>
              </w:rPr>
              <w:fldChar w:fldCharType="end"/>
            </w:r>
          </w:hyperlink>
        </w:p>
        <w:p w14:paraId="6B461B0C" w14:textId="35FC0A2E" w:rsidR="0001554A" w:rsidRDefault="0001554A">
          <w:pPr>
            <w:pStyle w:val="TM3"/>
            <w:tabs>
              <w:tab w:val="left" w:pos="1320"/>
              <w:tab w:val="right" w:leader="dot" w:pos="9396"/>
            </w:tabs>
            <w:rPr>
              <w:rFonts w:asciiTheme="minorHAnsi" w:hAnsiTheme="minorHAnsi" w:cstheme="minorBidi"/>
              <w:noProof/>
            </w:rPr>
          </w:pPr>
          <w:hyperlink w:anchor="_Toc75508288" w:history="1">
            <w:r w:rsidRPr="007F0311">
              <w:rPr>
                <w:rStyle w:val="Lienhypertexte"/>
                <w:noProof/>
              </w:rPr>
              <w:t>1.2.6.</w:t>
            </w:r>
            <w:r>
              <w:rPr>
                <w:rFonts w:asciiTheme="minorHAnsi" w:hAnsiTheme="minorHAnsi" w:cstheme="minorBidi"/>
                <w:noProof/>
              </w:rPr>
              <w:tab/>
            </w:r>
            <w:r w:rsidRPr="007F0311">
              <w:rPr>
                <w:rStyle w:val="Lienhypertexte"/>
                <w:noProof/>
              </w:rPr>
              <w:t>Documentation</w:t>
            </w:r>
            <w:r>
              <w:rPr>
                <w:noProof/>
                <w:webHidden/>
              </w:rPr>
              <w:tab/>
            </w:r>
            <w:r>
              <w:rPr>
                <w:noProof/>
                <w:webHidden/>
              </w:rPr>
              <w:fldChar w:fldCharType="begin"/>
            </w:r>
            <w:r>
              <w:rPr>
                <w:noProof/>
                <w:webHidden/>
              </w:rPr>
              <w:instrText xml:space="preserve"> PAGEREF _Toc75508288 \h </w:instrText>
            </w:r>
            <w:r>
              <w:rPr>
                <w:noProof/>
                <w:webHidden/>
              </w:rPr>
            </w:r>
            <w:r>
              <w:rPr>
                <w:noProof/>
                <w:webHidden/>
              </w:rPr>
              <w:fldChar w:fldCharType="separate"/>
            </w:r>
            <w:r>
              <w:rPr>
                <w:noProof/>
                <w:webHidden/>
              </w:rPr>
              <w:t>27</w:t>
            </w:r>
            <w:r>
              <w:rPr>
                <w:noProof/>
                <w:webHidden/>
              </w:rPr>
              <w:fldChar w:fldCharType="end"/>
            </w:r>
          </w:hyperlink>
        </w:p>
        <w:p w14:paraId="7B88835B" w14:textId="48527ABA"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89" w:history="1">
            <w:r w:rsidRPr="007F0311">
              <w:rPr>
                <w:rStyle w:val="Lienhypertexte"/>
                <w:noProof/>
                <w:lang w:val="fr-FR"/>
              </w:rPr>
              <w:t>1.2.6.1.</w:t>
            </w:r>
            <w:r>
              <w:rPr>
                <w:rFonts w:asciiTheme="minorHAnsi" w:eastAsiaTheme="minorEastAsia" w:hAnsiTheme="minorHAnsi"/>
                <w:noProof/>
                <w:lang w:val="fr-FR" w:eastAsia="fr-FR"/>
              </w:rPr>
              <w:tab/>
            </w:r>
            <w:r w:rsidRPr="007F0311">
              <w:rPr>
                <w:rStyle w:val="Lienhypertexte"/>
                <w:noProof/>
                <w:lang w:val="fr-FR"/>
              </w:rPr>
              <w:t>Inscription</w:t>
            </w:r>
            <w:r>
              <w:rPr>
                <w:noProof/>
                <w:webHidden/>
              </w:rPr>
              <w:tab/>
            </w:r>
            <w:r>
              <w:rPr>
                <w:noProof/>
                <w:webHidden/>
              </w:rPr>
              <w:fldChar w:fldCharType="begin"/>
            </w:r>
            <w:r>
              <w:rPr>
                <w:noProof/>
                <w:webHidden/>
              </w:rPr>
              <w:instrText xml:space="preserve"> PAGEREF _Toc75508289 \h </w:instrText>
            </w:r>
            <w:r>
              <w:rPr>
                <w:noProof/>
                <w:webHidden/>
              </w:rPr>
            </w:r>
            <w:r>
              <w:rPr>
                <w:noProof/>
                <w:webHidden/>
              </w:rPr>
              <w:fldChar w:fldCharType="separate"/>
            </w:r>
            <w:r>
              <w:rPr>
                <w:noProof/>
                <w:webHidden/>
              </w:rPr>
              <w:t>27</w:t>
            </w:r>
            <w:r>
              <w:rPr>
                <w:noProof/>
                <w:webHidden/>
              </w:rPr>
              <w:fldChar w:fldCharType="end"/>
            </w:r>
          </w:hyperlink>
        </w:p>
        <w:p w14:paraId="3F243EC2" w14:textId="379EC7E7"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90" w:history="1">
            <w:r w:rsidRPr="007F0311">
              <w:rPr>
                <w:rStyle w:val="Lienhypertexte"/>
                <w:noProof/>
                <w:lang w:val="fr-FR"/>
              </w:rPr>
              <w:t>1.2.6.2.</w:t>
            </w:r>
            <w:r>
              <w:rPr>
                <w:rFonts w:asciiTheme="minorHAnsi" w:eastAsiaTheme="minorEastAsia" w:hAnsiTheme="minorHAnsi"/>
                <w:noProof/>
                <w:lang w:val="fr-FR" w:eastAsia="fr-FR"/>
              </w:rPr>
              <w:tab/>
            </w:r>
            <w:r w:rsidRPr="007F0311">
              <w:rPr>
                <w:rStyle w:val="Lienhypertexte"/>
                <w:noProof/>
                <w:lang w:val="fr-FR"/>
              </w:rPr>
              <w:t>Connexion</w:t>
            </w:r>
            <w:r>
              <w:rPr>
                <w:noProof/>
                <w:webHidden/>
              </w:rPr>
              <w:tab/>
            </w:r>
            <w:r>
              <w:rPr>
                <w:noProof/>
                <w:webHidden/>
              </w:rPr>
              <w:fldChar w:fldCharType="begin"/>
            </w:r>
            <w:r>
              <w:rPr>
                <w:noProof/>
                <w:webHidden/>
              </w:rPr>
              <w:instrText xml:space="preserve"> PAGEREF _Toc75508290 \h </w:instrText>
            </w:r>
            <w:r>
              <w:rPr>
                <w:noProof/>
                <w:webHidden/>
              </w:rPr>
            </w:r>
            <w:r>
              <w:rPr>
                <w:noProof/>
                <w:webHidden/>
              </w:rPr>
              <w:fldChar w:fldCharType="separate"/>
            </w:r>
            <w:r>
              <w:rPr>
                <w:noProof/>
                <w:webHidden/>
              </w:rPr>
              <w:t>28</w:t>
            </w:r>
            <w:r>
              <w:rPr>
                <w:noProof/>
                <w:webHidden/>
              </w:rPr>
              <w:fldChar w:fldCharType="end"/>
            </w:r>
          </w:hyperlink>
        </w:p>
        <w:p w14:paraId="6C886653" w14:textId="641D645B" w:rsidR="0001554A" w:rsidRDefault="0001554A">
          <w:pPr>
            <w:pStyle w:val="TM4"/>
            <w:tabs>
              <w:tab w:val="left" w:pos="1540"/>
              <w:tab w:val="right" w:leader="dot" w:pos="9396"/>
            </w:tabs>
            <w:rPr>
              <w:rFonts w:asciiTheme="minorHAnsi" w:eastAsiaTheme="minorEastAsia" w:hAnsiTheme="minorHAnsi"/>
              <w:noProof/>
              <w:lang w:val="fr-FR" w:eastAsia="fr-FR"/>
            </w:rPr>
          </w:pPr>
          <w:hyperlink w:anchor="_Toc75508291" w:history="1">
            <w:r w:rsidRPr="007F0311">
              <w:rPr>
                <w:rStyle w:val="Lienhypertexte"/>
                <w:noProof/>
                <w:lang w:val="fr-FR"/>
              </w:rPr>
              <w:t>1.2.6.3.</w:t>
            </w:r>
            <w:r>
              <w:rPr>
                <w:rFonts w:asciiTheme="minorHAnsi" w:eastAsiaTheme="minorEastAsia" w:hAnsiTheme="minorHAnsi"/>
                <w:noProof/>
                <w:lang w:val="fr-FR" w:eastAsia="fr-FR"/>
              </w:rPr>
              <w:tab/>
            </w:r>
            <w:r w:rsidRPr="007F0311">
              <w:rPr>
                <w:rStyle w:val="Lienhypertexte"/>
                <w:noProof/>
                <w:lang w:val="fr-FR"/>
              </w:rPr>
              <w:t>Utiliser le site</w:t>
            </w:r>
            <w:r>
              <w:rPr>
                <w:noProof/>
                <w:webHidden/>
              </w:rPr>
              <w:tab/>
            </w:r>
            <w:r>
              <w:rPr>
                <w:noProof/>
                <w:webHidden/>
              </w:rPr>
              <w:fldChar w:fldCharType="begin"/>
            </w:r>
            <w:r>
              <w:rPr>
                <w:noProof/>
                <w:webHidden/>
              </w:rPr>
              <w:instrText xml:space="preserve"> PAGEREF _Toc75508291 \h </w:instrText>
            </w:r>
            <w:r>
              <w:rPr>
                <w:noProof/>
                <w:webHidden/>
              </w:rPr>
            </w:r>
            <w:r>
              <w:rPr>
                <w:noProof/>
                <w:webHidden/>
              </w:rPr>
              <w:fldChar w:fldCharType="separate"/>
            </w:r>
            <w:r>
              <w:rPr>
                <w:noProof/>
                <w:webHidden/>
              </w:rPr>
              <w:t>28</w:t>
            </w:r>
            <w:r>
              <w:rPr>
                <w:noProof/>
                <w:webHidden/>
              </w:rPr>
              <w:fldChar w:fldCharType="end"/>
            </w:r>
          </w:hyperlink>
        </w:p>
        <w:p w14:paraId="47CA73CA" w14:textId="4CF28FA8" w:rsidR="0001554A" w:rsidRDefault="0001554A">
          <w:pPr>
            <w:pStyle w:val="TM4"/>
            <w:tabs>
              <w:tab w:val="left" w:pos="1760"/>
              <w:tab w:val="right" w:leader="dot" w:pos="9396"/>
            </w:tabs>
            <w:rPr>
              <w:rFonts w:asciiTheme="minorHAnsi" w:eastAsiaTheme="minorEastAsia" w:hAnsiTheme="minorHAnsi"/>
              <w:noProof/>
              <w:lang w:val="fr-FR" w:eastAsia="fr-FR"/>
            </w:rPr>
          </w:pPr>
          <w:hyperlink w:anchor="_Toc75508292" w:history="1">
            <w:r w:rsidRPr="007F0311">
              <w:rPr>
                <w:rStyle w:val="Lienhypertexte"/>
                <w:noProof/>
                <w:lang w:val="fr-FR"/>
              </w:rPr>
              <w:t>1.2.6.4.</w:t>
            </w:r>
            <w:r>
              <w:rPr>
                <w:rFonts w:asciiTheme="minorHAnsi" w:eastAsiaTheme="minorEastAsia" w:hAnsiTheme="minorHAnsi"/>
                <w:noProof/>
                <w:lang w:val="fr-FR" w:eastAsia="fr-FR"/>
              </w:rPr>
              <w:tab/>
            </w:r>
            <w:r w:rsidRPr="007F0311">
              <w:rPr>
                <w:rStyle w:val="Lienhypertexte"/>
                <w:noProof/>
                <w:lang w:val="fr-FR"/>
              </w:rPr>
              <w:t>Insérer votre emploi du temps dans votre calendrier</w:t>
            </w:r>
            <w:r>
              <w:rPr>
                <w:noProof/>
                <w:webHidden/>
              </w:rPr>
              <w:tab/>
            </w:r>
            <w:r>
              <w:rPr>
                <w:noProof/>
                <w:webHidden/>
              </w:rPr>
              <w:fldChar w:fldCharType="begin"/>
            </w:r>
            <w:r>
              <w:rPr>
                <w:noProof/>
                <w:webHidden/>
              </w:rPr>
              <w:instrText xml:space="preserve"> PAGEREF _Toc75508292 \h </w:instrText>
            </w:r>
            <w:r>
              <w:rPr>
                <w:noProof/>
                <w:webHidden/>
              </w:rPr>
            </w:r>
            <w:r>
              <w:rPr>
                <w:noProof/>
                <w:webHidden/>
              </w:rPr>
              <w:fldChar w:fldCharType="separate"/>
            </w:r>
            <w:r>
              <w:rPr>
                <w:noProof/>
                <w:webHidden/>
              </w:rPr>
              <w:t>29</w:t>
            </w:r>
            <w:r>
              <w:rPr>
                <w:noProof/>
                <w:webHidden/>
              </w:rPr>
              <w:fldChar w:fldCharType="end"/>
            </w:r>
          </w:hyperlink>
        </w:p>
        <w:p w14:paraId="3CC8ED1E" w14:textId="4C212F19" w:rsidR="0001554A" w:rsidRDefault="0001554A">
          <w:pPr>
            <w:pStyle w:val="TM2"/>
            <w:tabs>
              <w:tab w:val="left" w:pos="880"/>
              <w:tab w:val="right" w:leader="dot" w:pos="9396"/>
            </w:tabs>
            <w:rPr>
              <w:rFonts w:asciiTheme="minorHAnsi" w:eastAsiaTheme="minorEastAsia" w:hAnsiTheme="minorHAnsi"/>
              <w:noProof/>
              <w:lang w:val="fr-FR" w:eastAsia="fr-FR"/>
            </w:rPr>
          </w:pPr>
          <w:hyperlink w:anchor="_Toc75508293" w:history="1">
            <w:r w:rsidRPr="007F0311">
              <w:rPr>
                <w:rStyle w:val="Lienhypertexte"/>
                <w:noProof/>
              </w:rPr>
              <w:t>1.3.</w:t>
            </w:r>
            <w:r>
              <w:rPr>
                <w:rFonts w:asciiTheme="minorHAnsi" w:eastAsiaTheme="minorEastAsia" w:hAnsiTheme="minorHAnsi"/>
                <w:noProof/>
                <w:lang w:val="fr-FR" w:eastAsia="fr-FR"/>
              </w:rPr>
              <w:tab/>
            </w:r>
            <w:r w:rsidRPr="007F0311">
              <w:rPr>
                <w:rStyle w:val="Lienhypertexte"/>
                <w:noProof/>
                <w:lang w:val="fr-FR"/>
              </w:rPr>
              <w:t>Résultats obtenus</w:t>
            </w:r>
            <w:r>
              <w:rPr>
                <w:noProof/>
                <w:webHidden/>
              </w:rPr>
              <w:tab/>
            </w:r>
            <w:r>
              <w:rPr>
                <w:noProof/>
                <w:webHidden/>
              </w:rPr>
              <w:fldChar w:fldCharType="begin"/>
            </w:r>
            <w:r>
              <w:rPr>
                <w:noProof/>
                <w:webHidden/>
              </w:rPr>
              <w:instrText xml:space="preserve"> PAGEREF _Toc75508293 \h </w:instrText>
            </w:r>
            <w:r>
              <w:rPr>
                <w:noProof/>
                <w:webHidden/>
              </w:rPr>
            </w:r>
            <w:r>
              <w:rPr>
                <w:noProof/>
                <w:webHidden/>
              </w:rPr>
              <w:fldChar w:fldCharType="separate"/>
            </w:r>
            <w:r>
              <w:rPr>
                <w:noProof/>
                <w:webHidden/>
              </w:rPr>
              <w:t>31</w:t>
            </w:r>
            <w:r>
              <w:rPr>
                <w:noProof/>
                <w:webHidden/>
              </w:rPr>
              <w:fldChar w:fldCharType="end"/>
            </w:r>
          </w:hyperlink>
        </w:p>
        <w:p w14:paraId="033D5E7C" w14:textId="3C9C9903" w:rsidR="0001554A" w:rsidRDefault="0001554A">
          <w:pPr>
            <w:pStyle w:val="TM3"/>
            <w:tabs>
              <w:tab w:val="left" w:pos="1100"/>
              <w:tab w:val="right" w:leader="dot" w:pos="9396"/>
            </w:tabs>
            <w:rPr>
              <w:rFonts w:asciiTheme="minorHAnsi" w:hAnsiTheme="minorHAnsi" w:cstheme="minorBidi"/>
              <w:noProof/>
            </w:rPr>
          </w:pPr>
          <w:hyperlink w:anchor="_Toc75508294" w:history="1">
            <w:r w:rsidRPr="007F0311">
              <w:rPr>
                <w:rStyle w:val="Lienhypertexte"/>
                <w:noProof/>
              </w:rPr>
              <w:t>1.3.1.</w:t>
            </w:r>
            <w:r>
              <w:rPr>
                <w:rFonts w:asciiTheme="minorHAnsi" w:hAnsiTheme="minorHAnsi" w:cstheme="minorBidi"/>
                <w:noProof/>
              </w:rPr>
              <w:tab/>
            </w:r>
            <w:r w:rsidRPr="007F0311">
              <w:rPr>
                <w:rStyle w:val="Lienhypertexte"/>
                <w:noProof/>
              </w:rPr>
              <w:t>Difficultés rencontrées et solutions</w:t>
            </w:r>
            <w:r>
              <w:rPr>
                <w:noProof/>
                <w:webHidden/>
              </w:rPr>
              <w:tab/>
            </w:r>
            <w:r>
              <w:rPr>
                <w:noProof/>
                <w:webHidden/>
              </w:rPr>
              <w:fldChar w:fldCharType="begin"/>
            </w:r>
            <w:r>
              <w:rPr>
                <w:noProof/>
                <w:webHidden/>
              </w:rPr>
              <w:instrText xml:space="preserve"> PAGEREF _Toc75508294 \h </w:instrText>
            </w:r>
            <w:r>
              <w:rPr>
                <w:noProof/>
                <w:webHidden/>
              </w:rPr>
            </w:r>
            <w:r>
              <w:rPr>
                <w:noProof/>
                <w:webHidden/>
              </w:rPr>
              <w:fldChar w:fldCharType="separate"/>
            </w:r>
            <w:r>
              <w:rPr>
                <w:noProof/>
                <w:webHidden/>
              </w:rPr>
              <w:t>31</w:t>
            </w:r>
            <w:r>
              <w:rPr>
                <w:noProof/>
                <w:webHidden/>
              </w:rPr>
              <w:fldChar w:fldCharType="end"/>
            </w:r>
          </w:hyperlink>
        </w:p>
        <w:p w14:paraId="645E7291" w14:textId="420B4695" w:rsidR="0001554A" w:rsidRDefault="0001554A">
          <w:pPr>
            <w:pStyle w:val="TM3"/>
            <w:tabs>
              <w:tab w:val="left" w:pos="1320"/>
              <w:tab w:val="right" w:leader="dot" w:pos="9396"/>
            </w:tabs>
            <w:rPr>
              <w:rFonts w:asciiTheme="minorHAnsi" w:hAnsiTheme="minorHAnsi" w:cstheme="minorBidi"/>
              <w:noProof/>
            </w:rPr>
          </w:pPr>
          <w:hyperlink w:anchor="_Toc75508295" w:history="1">
            <w:r w:rsidRPr="007F0311">
              <w:rPr>
                <w:rStyle w:val="Lienhypertexte"/>
                <w:noProof/>
              </w:rPr>
              <w:t>1.3.2.</w:t>
            </w:r>
            <w:r>
              <w:rPr>
                <w:rFonts w:asciiTheme="minorHAnsi" w:hAnsiTheme="minorHAnsi" w:cstheme="minorBidi"/>
                <w:noProof/>
              </w:rPr>
              <w:tab/>
            </w:r>
            <w:r w:rsidRPr="007F0311">
              <w:rPr>
                <w:rStyle w:val="Lienhypertexte"/>
                <w:noProof/>
              </w:rPr>
              <w:t>Respect des délais</w:t>
            </w:r>
            <w:r>
              <w:rPr>
                <w:noProof/>
                <w:webHidden/>
              </w:rPr>
              <w:tab/>
            </w:r>
            <w:r>
              <w:rPr>
                <w:noProof/>
                <w:webHidden/>
              </w:rPr>
              <w:fldChar w:fldCharType="begin"/>
            </w:r>
            <w:r>
              <w:rPr>
                <w:noProof/>
                <w:webHidden/>
              </w:rPr>
              <w:instrText xml:space="preserve"> PAGEREF _Toc75508295 \h </w:instrText>
            </w:r>
            <w:r>
              <w:rPr>
                <w:noProof/>
                <w:webHidden/>
              </w:rPr>
            </w:r>
            <w:r>
              <w:rPr>
                <w:noProof/>
                <w:webHidden/>
              </w:rPr>
              <w:fldChar w:fldCharType="separate"/>
            </w:r>
            <w:r>
              <w:rPr>
                <w:noProof/>
                <w:webHidden/>
              </w:rPr>
              <w:t>32</w:t>
            </w:r>
            <w:r>
              <w:rPr>
                <w:noProof/>
                <w:webHidden/>
              </w:rPr>
              <w:fldChar w:fldCharType="end"/>
            </w:r>
          </w:hyperlink>
        </w:p>
        <w:p w14:paraId="165E1560" w14:textId="181B002A" w:rsidR="0001554A" w:rsidRDefault="0001554A">
          <w:pPr>
            <w:pStyle w:val="TM3"/>
            <w:tabs>
              <w:tab w:val="left" w:pos="1320"/>
              <w:tab w:val="right" w:leader="dot" w:pos="9396"/>
            </w:tabs>
            <w:rPr>
              <w:rFonts w:asciiTheme="minorHAnsi" w:hAnsiTheme="minorHAnsi" w:cstheme="minorBidi"/>
              <w:noProof/>
            </w:rPr>
          </w:pPr>
          <w:hyperlink w:anchor="_Toc75508296" w:history="1">
            <w:r w:rsidRPr="007F0311">
              <w:rPr>
                <w:rStyle w:val="Lienhypertexte"/>
                <w:noProof/>
              </w:rPr>
              <w:t>1.3.3.</w:t>
            </w:r>
            <w:r>
              <w:rPr>
                <w:rFonts w:asciiTheme="minorHAnsi" w:hAnsiTheme="minorHAnsi" w:cstheme="minorBidi"/>
                <w:noProof/>
              </w:rPr>
              <w:tab/>
            </w:r>
            <w:r w:rsidRPr="007F0311">
              <w:rPr>
                <w:rStyle w:val="Lienhypertexte"/>
                <w:noProof/>
              </w:rPr>
              <w:t>Respect du périmètre fonctionnel</w:t>
            </w:r>
            <w:r>
              <w:rPr>
                <w:noProof/>
                <w:webHidden/>
              </w:rPr>
              <w:tab/>
            </w:r>
            <w:r>
              <w:rPr>
                <w:noProof/>
                <w:webHidden/>
              </w:rPr>
              <w:fldChar w:fldCharType="begin"/>
            </w:r>
            <w:r>
              <w:rPr>
                <w:noProof/>
                <w:webHidden/>
              </w:rPr>
              <w:instrText xml:space="preserve"> PAGEREF _Toc75508296 \h </w:instrText>
            </w:r>
            <w:r>
              <w:rPr>
                <w:noProof/>
                <w:webHidden/>
              </w:rPr>
            </w:r>
            <w:r>
              <w:rPr>
                <w:noProof/>
                <w:webHidden/>
              </w:rPr>
              <w:fldChar w:fldCharType="separate"/>
            </w:r>
            <w:r>
              <w:rPr>
                <w:noProof/>
                <w:webHidden/>
              </w:rPr>
              <w:t>32</w:t>
            </w:r>
            <w:r>
              <w:rPr>
                <w:noProof/>
                <w:webHidden/>
              </w:rPr>
              <w:fldChar w:fldCharType="end"/>
            </w:r>
          </w:hyperlink>
        </w:p>
        <w:p w14:paraId="3266AF2F" w14:textId="1FFEB813" w:rsidR="0001554A" w:rsidRDefault="0001554A">
          <w:pPr>
            <w:pStyle w:val="TM3"/>
            <w:tabs>
              <w:tab w:val="left" w:pos="1320"/>
              <w:tab w:val="right" w:leader="dot" w:pos="9396"/>
            </w:tabs>
            <w:rPr>
              <w:rFonts w:asciiTheme="minorHAnsi" w:hAnsiTheme="minorHAnsi" w:cstheme="minorBidi"/>
              <w:noProof/>
            </w:rPr>
          </w:pPr>
          <w:hyperlink w:anchor="_Toc75508297" w:history="1">
            <w:r w:rsidRPr="007F0311">
              <w:rPr>
                <w:rStyle w:val="Lienhypertexte"/>
                <w:noProof/>
              </w:rPr>
              <w:t>1.3.4.</w:t>
            </w:r>
            <w:r>
              <w:rPr>
                <w:rFonts w:asciiTheme="minorHAnsi" w:hAnsiTheme="minorHAnsi" w:cstheme="minorBidi"/>
                <w:noProof/>
              </w:rPr>
              <w:tab/>
            </w:r>
            <w:r w:rsidRPr="007F0311">
              <w:rPr>
                <w:rStyle w:val="Lienhypertexte"/>
                <w:noProof/>
              </w:rPr>
              <w:t>Mise en production</w:t>
            </w:r>
            <w:r>
              <w:rPr>
                <w:noProof/>
                <w:webHidden/>
              </w:rPr>
              <w:tab/>
            </w:r>
            <w:r>
              <w:rPr>
                <w:noProof/>
                <w:webHidden/>
              </w:rPr>
              <w:fldChar w:fldCharType="begin"/>
            </w:r>
            <w:r>
              <w:rPr>
                <w:noProof/>
                <w:webHidden/>
              </w:rPr>
              <w:instrText xml:space="preserve"> PAGEREF _Toc75508297 \h </w:instrText>
            </w:r>
            <w:r>
              <w:rPr>
                <w:noProof/>
                <w:webHidden/>
              </w:rPr>
            </w:r>
            <w:r>
              <w:rPr>
                <w:noProof/>
                <w:webHidden/>
              </w:rPr>
              <w:fldChar w:fldCharType="separate"/>
            </w:r>
            <w:r>
              <w:rPr>
                <w:noProof/>
                <w:webHidden/>
              </w:rPr>
              <w:t>32</w:t>
            </w:r>
            <w:r>
              <w:rPr>
                <w:noProof/>
                <w:webHidden/>
              </w:rPr>
              <w:fldChar w:fldCharType="end"/>
            </w:r>
          </w:hyperlink>
        </w:p>
        <w:p w14:paraId="285B7777" w14:textId="33FAE7ED" w:rsidR="0001554A" w:rsidRDefault="0001554A">
          <w:pPr>
            <w:pStyle w:val="TM2"/>
            <w:tabs>
              <w:tab w:val="left" w:pos="880"/>
              <w:tab w:val="right" w:leader="dot" w:pos="9396"/>
            </w:tabs>
            <w:rPr>
              <w:rFonts w:asciiTheme="minorHAnsi" w:eastAsiaTheme="minorEastAsia" w:hAnsiTheme="minorHAnsi"/>
              <w:noProof/>
              <w:lang w:val="fr-FR" w:eastAsia="fr-FR"/>
            </w:rPr>
          </w:pPr>
          <w:hyperlink w:anchor="_Toc75508298" w:history="1">
            <w:r w:rsidRPr="007F0311">
              <w:rPr>
                <w:rStyle w:val="Lienhypertexte"/>
                <w:noProof/>
              </w:rPr>
              <w:t>1.4.</w:t>
            </w:r>
            <w:r>
              <w:rPr>
                <w:rFonts w:asciiTheme="minorHAnsi" w:eastAsiaTheme="minorEastAsia" w:hAnsiTheme="minorHAnsi"/>
                <w:noProof/>
                <w:lang w:val="fr-FR" w:eastAsia="fr-FR"/>
              </w:rPr>
              <w:tab/>
            </w:r>
            <w:r w:rsidRPr="007F0311">
              <w:rPr>
                <w:rStyle w:val="Lienhypertexte"/>
                <w:noProof/>
                <w:lang w:val="fr-FR"/>
              </w:rPr>
              <w:t>Conclusion</w:t>
            </w:r>
            <w:r>
              <w:rPr>
                <w:noProof/>
                <w:webHidden/>
              </w:rPr>
              <w:tab/>
            </w:r>
            <w:r>
              <w:rPr>
                <w:noProof/>
                <w:webHidden/>
              </w:rPr>
              <w:fldChar w:fldCharType="begin"/>
            </w:r>
            <w:r>
              <w:rPr>
                <w:noProof/>
                <w:webHidden/>
              </w:rPr>
              <w:instrText xml:space="preserve"> PAGEREF _Toc75508298 \h </w:instrText>
            </w:r>
            <w:r>
              <w:rPr>
                <w:noProof/>
                <w:webHidden/>
              </w:rPr>
            </w:r>
            <w:r>
              <w:rPr>
                <w:noProof/>
                <w:webHidden/>
              </w:rPr>
              <w:fldChar w:fldCharType="separate"/>
            </w:r>
            <w:r>
              <w:rPr>
                <w:noProof/>
                <w:webHidden/>
              </w:rPr>
              <w:t>33</w:t>
            </w:r>
            <w:r>
              <w:rPr>
                <w:noProof/>
                <w:webHidden/>
              </w:rPr>
              <w:fldChar w:fldCharType="end"/>
            </w:r>
          </w:hyperlink>
        </w:p>
        <w:p w14:paraId="5802DE74" w14:textId="102EE473" w:rsidR="0001554A" w:rsidRDefault="0001554A">
          <w:pPr>
            <w:pStyle w:val="TM3"/>
            <w:tabs>
              <w:tab w:val="left" w:pos="1100"/>
              <w:tab w:val="right" w:leader="dot" w:pos="9396"/>
            </w:tabs>
            <w:rPr>
              <w:rFonts w:asciiTheme="minorHAnsi" w:hAnsiTheme="minorHAnsi" w:cstheme="minorBidi"/>
              <w:noProof/>
            </w:rPr>
          </w:pPr>
          <w:hyperlink w:anchor="_Toc75508299" w:history="1">
            <w:r w:rsidRPr="007F0311">
              <w:rPr>
                <w:rStyle w:val="Lienhypertexte"/>
                <w:noProof/>
              </w:rPr>
              <w:t>1.4.1.</w:t>
            </w:r>
            <w:r>
              <w:rPr>
                <w:rFonts w:asciiTheme="minorHAnsi" w:hAnsiTheme="minorHAnsi" w:cstheme="minorBidi"/>
                <w:noProof/>
              </w:rPr>
              <w:tab/>
            </w:r>
            <w:r w:rsidRPr="007F0311">
              <w:rPr>
                <w:rStyle w:val="Lienhypertexte"/>
                <w:noProof/>
              </w:rPr>
              <w:t>Montée en compétences de l’équipe</w:t>
            </w:r>
            <w:r>
              <w:rPr>
                <w:noProof/>
                <w:webHidden/>
              </w:rPr>
              <w:tab/>
            </w:r>
            <w:r>
              <w:rPr>
                <w:noProof/>
                <w:webHidden/>
              </w:rPr>
              <w:fldChar w:fldCharType="begin"/>
            </w:r>
            <w:r>
              <w:rPr>
                <w:noProof/>
                <w:webHidden/>
              </w:rPr>
              <w:instrText xml:space="preserve"> PAGEREF _Toc75508299 \h </w:instrText>
            </w:r>
            <w:r>
              <w:rPr>
                <w:noProof/>
                <w:webHidden/>
              </w:rPr>
            </w:r>
            <w:r>
              <w:rPr>
                <w:noProof/>
                <w:webHidden/>
              </w:rPr>
              <w:fldChar w:fldCharType="separate"/>
            </w:r>
            <w:r>
              <w:rPr>
                <w:noProof/>
                <w:webHidden/>
              </w:rPr>
              <w:t>33</w:t>
            </w:r>
            <w:r>
              <w:rPr>
                <w:noProof/>
                <w:webHidden/>
              </w:rPr>
              <w:fldChar w:fldCharType="end"/>
            </w:r>
          </w:hyperlink>
        </w:p>
        <w:p w14:paraId="011CFA43" w14:textId="53B83BC1" w:rsidR="0001554A" w:rsidRDefault="0001554A">
          <w:pPr>
            <w:pStyle w:val="TM3"/>
            <w:tabs>
              <w:tab w:val="left" w:pos="1320"/>
              <w:tab w:val="right" w:leader="dot" w:pos="9396"/>
            </w:tabs>
            <w:rPr>
              <w:rFonts w:asciiTheme="minorHAnsi" w:hAnsiTheme="minorHAnsi" w:cstheme="minorBidi"/>
              <w:noProof/>
            </w:rPr>
          </w:pPr>
          <w:hyperlink w:anchor="_Toc75508300" w:history="1">
            <w:r w:rsidRPr="007F0311">
              <w:rPr>
                <w:rStyle w:val="Lienhypertexte"/>
                <w:noProof/>
              </w:rPr>
              <w:t>1.4.2.</w:t>
            </w:r>
            <w:r>
              <w:rPr>
                <w:rFonts w:asciiTheme="minorHAnsi" w:hAnsiTheme="minorHAnsi" w:cstheme="minorBidi"/>
                <w:noProof/>
              </w:rPr>
              <w:tab/>
            </w:r>
            <w:r w:rsidRPr="007F0311">
              <w:rPr>
                <w:rStyle w:val="Lienhypertexte"/>
                <w:noProof/>
              </w:rPr>
              <w:t>Valeur ajoutée pour le client</w:t>
            </w:r>
            <w:r>
              <w:rPr>
                <w:noProof/>
                <w:webHidden/>
              </w:rPr>
              <w:tab/>
            </w:r>
            <w:r>
              <w:rPr>
                <w:noProof/>
                <w:webHidden/>
              </w:rPr>
              <w:fldChar w:fldCharType="begin"/>
            </w:r>
            <w:r>
              <w:rPr>
                <w:noProof/>
                <w:webHidden/>
              </w:rPr>
              <w:instrText xml:space="preserve"> PAGEREF _Toc75508300 \h </w:instrText>
            </w:r>
            <w:r>
              <w:rPr>
                <w:noProof/>
                <w:webHidden/>
              </w:rPr>
            </w:r>
            <w:r>
              <w:rPr>
                <w:noProof/>
                <w:webHidden/>
              </w:rPr>
              <w:fldChar w:fldCharType="separate"/>
            </w:r>
            <w:r>
              <w:rPr>
                <w:noProof/>
                <w:webHidden/>
              </w:rPr>
              <w:t>35</w:t>
            </w:r>
            <w:r>
              <w:rPr>
                <w:noProof/>
                <w:webHidden/>
              </w:rPr>
              <w:fldChar w:fldCharType="end"/>
            </w:r>
          </w:hyperlink>
        </w:p>
        <w:p w14:paraId="4FB981F4" w14:textId="6FC8D235" w:rsidR="0001554A" w:rsidRDefault="0001554A">
          <w:pPr>
            <w:pStyle w:val="TM3"/>
            <w:tabs>
              <w:tab w:val="left" w:pos="1320"/>
              <w:tab w:val="right" w:leader="dot" w:pos="9396"/>
            </w:tabs>
            <w:rPr>
              <w:rFonts w:asciiTheme="minorHAnsi" w:hAnsiTheme="minorHAnsi" w:cstheme="minorBidi"/>
              <w:noProof/>
            </w:rPr>
          </w:pPr>
          <w:hyperlink w:anchor="_Toc75508301" w:history="1">
            <w:r w:rsidRPr="007F0311">
              <w:rPr>
                <w:rStyle w:val="Lienhypertexte"/>
                <w:noProof/>
              </w:rPr>
              <w:t>1.4.3.</w:t>
            </w:r>
            <w:r>
              <w:rPr>
                <w:rFonts w:asciiTheme="minorHAnsi" w:hAnsiTheme="minorHAnsi" w:cstheme="minorBidi"/>
                <w:noProof/>
              </w:rPr>
              <w:tab/>
            </w:r>
            <w:r w:rsidRPr="007F0311">
              <w:rPr>
                <w:rStyle w:val="Lienhypertexte"/>
                <w:noProof/>
              </w:rPr>
              <w:t>Axes d’amélioration</w:t>
            </w:r>
            <w:r>
              <w:rPr>
                <w:noProof/>
                <w:webHidden/>
              </w:rPr>
              <w:tab/>
            </w:r>
            <w:r>
              <w:rPr>
                <w:noProof/>
                <w:webHidden/>
              </w:rPr>
              <w:fldChar w:fldCharType="begin"/>
            </w:r>
            <w:r>
              <w:rPr>
                <w:noProof/>
                <w:webHidden/>
              </w:rPr>
              <w:instrText xml:space="preserve"> PAGEREF _Toc75508301 \h </w:instrText>
            </w:r>
            <w:r>
              <w:rPr>
                <w:noProof/>
                <w:webHidden/>
              </w:rPr>
            </w:r>
            <w:r>
              <w:rPr>
                <w:noProof/>
                <w:webHidden/>
              </w:rPr>
              <w:fldChar w:fldCharType="separate"/>
            </w:r>
            <w:r>
              <w:rPr>
                <w:noProof/>
                <w:webHidden/>
              </w:rPr>
              <w:t>35</w:t>
            </w:r>
            <w:r>
              <w:rPr>
                <w:noProof/>
                <w:webHidden/>
              </w:rPr>
              <w:fldChar w:fldCharType="end"/>
            </w:r>
          </w:hyperlink>
        </w:p>
        <w:p w14:paraId="1ABB4E87" w14:textId="427911C9" w:rsidR="0001554A" w:rsidRDefault="0001554A">
          <w:pPr>
            <w:pStyle w:val="TM3"/>
            <w:tabs>
              <w:tab w:val="left" w:pos="1320"/>
              <w:tab w:val="right" w:leader="dot" w:pos="9396"/>
            </w:tabs>
            <w:rPr>
              <w:rFonts w:asciiTheme="minorHAnsi" w:hAnsiTheme="minorHAnsi" w:cstheme="minorBidi"/>
              <w:noProof/>
            </w:rPr>
          </w:pPr>
          <w:hyperlink w:anchor="_Toc75508302" w:history="1">
            <w:r w:rsidRPr="007F0311">
              <w:rPr>
                <w:rStyle w:val="Lienhypertexte"/>
                <w:noProof/>
              </w:rPr>
              <w:t>1.4.4.</w:t>
            </w:r>
            <w:r>
              <w:rPr>
                <w:rFonts w:asciiTheme="minorHAnsi" w:hAnsiTheme="minorHAnsi" w:cstheme="minorBidi"/>
                <w:noProof/>
              </w:rPr>
              <w:tab/>
            </w:r>
            <w:r w:rsidRPr="007F0311">
              <w:rPr>
                <w:rStyle w:val="Lienhypertexte"/>
                <w:noProof/>
              </w:rPr>
              <w:t>Et si c’était à refaire ?</w:t>
            </w:r>
            <w:r>
              <w:rPr>
                <w:noProof/>
                <w:webHidden/>
              </w:rPr>
              <w:tab/>
            </w:r>
            <w:r>
              <w:rPr>
                <w:noProof/>
                <w:webHidden/>
              </w:rPr>
              <w:fldChar w:fldCharType="begin"/>
            </w:r>
            <w:r>
              <w:rPr>
                <w:noProof/>
                <w:webHidden/>
              </w:rPr>
              <w:instrText xml:space="preserve"> PAGEREF _Toc75508302 \h </w:instrText>
            </w:r>
            <w:r>
              <w:rPr>
                <w:noProof/>
                <w:webHidden/>
              </w:rPr>
            </w:r>
            <w:r>
              <w:rPr>
                <w:noProof/>
                <w:webHidden/>
              </w:rPr>
              <w:fldChar w:fldCharType="separate"/>
            </w:r>
            <w:r>
              <w:rPr>
                <w:noProof/>
                <w:webHidden/>
              </w:rPr>
              <w:t>35</w:t>
            </w:r>
            <w:r>
              <w:rPr>
                <w:noProof/>
                <w:webHidden/>
              </w:rPr>
              <w:fldChar w:fldCharType="end"/>
            </w:r>
          </w:hyperlink>
        </w:p>
        <w:p w14:paraId="7F20ADBA" w14:textId="36C7C48D" w:rsidR="00405A2C" w:rsidRPr="005459B8" w:rsidRDefault="00116524">
          <w:r w:rsidRPr="0063558D">
            <w:rPr>
              <w:rFonts w:cs="Poppins"/>
              <w:sz w:val="16"/>
              <w:szCs w:val="16"/>
            </w:rPr>
            <w:fldChar w:fldCharType="end"/>
          </w:r>
        </w:p>
      </w:sdtContent>
    </w:sdt>
    <w:p w14:paraId="75DF65E1" w14:textId="77777777" w:rsidR="00654198" w:rsidRDefault="00654198">
      <w:pPr>
        <w:jc w:val="left"/>
        <w:rPr>
          <w:rFonts w:eastAsiaTheme="majorEastAsia" w:cstheme="majorBidi"/>
          <w:sz w:val="32"/>
          <w:szCs w:val="32"/>
          <w:lang w:val="fr-FR"/>
        </w:rPr>
      </w:pPr>
      <w:r>
        <w:rPr>
          <w:lang w:val="fr-FR"/>
        </w:rPr>
        <w:br w:type="page"/>
      </w:r>
    </w:p>
    <w:p w14:paraId="55A8CD1E" w14:textId="4DA2B1E4" w:rsidR="5F643F03" w:rsidRDefault="5F643F03" w:rsidP="00E23D46">
      <w:pPr>
        <w:pStyle w:val="Titre1"/>
        <w:numPr>
          <w:ilvl w:val="0"/>
          <w:numId w:val="9"/>
        </w:numPr>
        <w:rPr>
          <w:rFonts w:eastAsiaTheme="minorEastAsia"/>
        </w:rPr>
      </w:pPr>
      <w:bookmarkStart w:id="0" w:name="_Toc75453409"/>
      <w:bookmarkStart w:id="1" w:name="_Toc75508261"/>
      <w:r w:rsidRPr="765397E0">
        <w:rPr>
          <w:lang w:val="fr-FR"/>
        </w:rPr>
        <w:t>Introduction</w:t>
      </w:r>
      <w:bookmarkEnd w:id="0"/>
      <w:bookmarkEnd w:id="1"/>
    </w:p>
    <w:p w14:paraId="4031A350" w14:textId="3B7A0812" w:rsidR="0065761C" w:rsidRPr="00C65064" w:rsidRDefault="5F643F03" w:rsidP="0065761C">
      <w:pPr>
        <w:pStyle w:val="Titre2"/>
        <w:numPr>
          <w:ilvl w:val="1"/>
          <w:numId w:val="9"/>
        </w:numPr>
        <w:rPr>
          <w:lang w:val="fr-FR"/>
        </w:rPr>
      </w:pPr>
      <w:bookmarkStart w:id="2" w:name="_Toc75453410"/>
      <w:bookmarkStart w:id="3" w:name="_Toc75508262"/>
      <w:r w:rsidRPr="765397E0">
        <w:rPr>
          <w:lang w:val="fr-FR"/>
        </w:rPr>
        <w:t>Etat de l’art et problématique</w:t>
      </w:r>
      <w:bookmarkEnd w:id="2"/>
      <w:bookmarkEnd w:id="3"/>
    </w:p>
    <w:p w14:paraId="4684DBD8" w14:textId="5BFE5366" w:rsidR="00BC701C" w:rsidRPr="00595B57" w:rsidRDefault="00554754" w:rsidP="001D66A7">
      <w:pPr>
        <w:spacing w:before="240"/>
      </w:pPr>
      <w:r w:rsidRPr="00595B57">
        <w:t>Nous sommes 4 étudiants de l’école ISEN Lille</w:t>
      </w:r>
      <w:r w:rsidR="00CC4177" w:rsidRPr="00595B57">
        <w:t xml:space="preserve">. Depuis 3 ans, nous utilisons l’outil Aurion pour consulter notre planning, nos notes et parfois </w:t>
      </w:r>
      <w:r w:rsidR="00BC701C" w:rsidRPr="00595B57">
        <w:t>consulter nos bulletins.</w:t>
      </w:r>
    </w:p>
    <w:p w14:paraId="0F9A0323" w14:textId="07939799" w:rsidR="00D877BC" w:rsidRPr="00595B57" w:rsidRDefault="00BC701C" w:rsidP="00951EEE">
      <w:r w:rsidRPr="00595B57">
        <w:t>Après chaque cours, nous nous connectons pour consulter la salle dans laquelle nous devons nous rendre</w:t>
      </w:r>
      <w:r w:rsidR="00EC0DBF" w:rsidRPr="00595B57">
        <w:t xml:space="preserve">. Cela implique de sortir notre téléphone, </w:t>
      </w:r>
      <w:r w:rsidR="00A93FC5" w:rsidRPr="00595B57">
        <w:t xml:space="preserve">ouvrir </w:t>
      </w:r>
      <w:r w:rsidR="006D6F62" w:rsidRPr="00595B57">
        <w:t xml:space="preserve">le navigateur web, </w:t>
      </w:r>
      <w:r w:rsidR="00FB44C9" w:rsidRPr="00595B57">
        <w:t xml:space="preserve">aller sur le site Aurion, </w:t>
      </w:r>
      <w:r w:rsidR="001D5898" w:rsidRPr="00595B57">
        <w:t>entrer notre identifiant</w:t>
      </w:r>
      <w:r w:rsidR="0036120D" w:rsidRPr="00595B57">
        <w:t xml:space="preserve"> et</w:t>
      </w:r>
      <w:r w:rsidR="001D5898" w:rsidRPr="00595B57">
        <w:t xml:space="preserve"> notre mot de passe</w:t>
      </w:r>
      <w:r w:rsidR="00660FC2" w:rsidRPr="00595B57">
        <w:t>,</w:t>
      </w:r>
      <w:r w:rsidR="001D5898" w:rsidRPr="00595B57">
        <w:t xml:space="preserve"> cliquer sur le bouton pour se</w:t>
      </w:r>
      <w:r w:rsidR="00FB44C9" w:rsidRPr="00595B57">
        <w:t xml:space="preserve"> connecter</w:t>
      </w:r>
      <w:r w:rsidR="001D5898" w:rsidRPr="00595B57">
        <w:t xml:space="preserve">, puis chercher notre planning sur le site. </w:t>
      </w:r>
    </w:p>
    <w:p w14:paraId="03E1BFE3" w14:textId="6770174C" w:rsidR="005464E1" w:rsidRPr="00595B57" w:rsidRDefault="001D5898" w:rsidP="00951EEE">
      <w:r w:rsidRPr="00595B57">
        <w:t>Force est de constater que ces étapes sont une perte de temps con</w:t>
      </w:r>
      <w:r w:rsidR="00734A17" w:rsidRPr="00595B57">
        <w:t>séquente dans la vie d’un</w:t>
      </w:r>
      <w:r w:rsidR="00633E4D" w:rsidRPr="00595B57">
        <w:t>(e)</w:t>
      </w:r>
      <w:r w:rsidR="00734A17" w:rsidRPr="00595B57">
        <w:t xml:space="preserve"> étudiant</w:t>
      </w:r>
      <w:r w:rsidR="00633E4D" w:rsidRPr="00595B57">
        <w:t>(e)</w:t>
      </w:r>
      <w:r w:rsidR="00734A17" w:rsidRPr="00595B57">
        <w:t>.</w:t>
      </w:r>
    </w:p>
    <w:p w14:paraId="6DEBC3F0" w14:textId="08EE0516" w:rsidR="00C254C1" w:rsidRPr="00595B57" w:rsidRDefault="00F167AA" w:rsidP="00951EEE">
      <w:r w:rsidRPr="00595B57">
        <w:t>De surcroit</w:t>
      </w:r>
      <w:r w:rsidR="00E248C6" w:rsidRPr="00595B57">
        <w:t>, nou</w:t>
      </w:r>
      <w:r w:rsidR="00FA22FF" w:rsidRPr="00595B57">
        <w:t xml:space="preserve">s </w:t>
      </w:r>
      <w:r w:rsidR="00D60AC2" w:rsidRPr="00595B57">
        <w:t xml:space="preserve">devons </w:t>
      </w:r>
      <w:r w:rsidR="00821889" w:rsidRPr="00595B57">
        <w:t>suivre</w:t>
      </w:r>
      <w:r w:rsidR="00D60AC2" w:rsidRPr="00595B57">
        <w:t xml:space="preserve"> </w:t>
      </w:r>
      <w:r w:rsidR="00821889" w:rsidRPr="00595B57">
        <w:t>la</w:t>
      </w:r>
      <w:r w:rsidR="00D60AC2" w:rsidRPr="00595B57">
        <w:t xml:space="preserve"> même </w:t>
      </w:r>
      <w:r w:rsidR="00821889" w:rsidRPr="00595B57">
        <w:t xml:space="preserve">démarche </w:t>
      </w:r>
      <w:r w:rsidR="00D60AC2" w:rsidRPr="00595B57">
        <w:t>pour consulter nos notes</w:t>
      </w:r>
      <w:r w:rsidR="00E9712A" w:rsidRPr="00595B57">
        <w:t>.</w:t>
      </w:r>
    </w:p>
    <w:p w14:paraId="7A675613" w14:textId="303CFFC8" w:rsidR="00C76641" w:rsidRDefault="00C76641" w:rsidP="00951EEE">
      <w:r w:rsidRPr="00595B57">
        <w:t xml:space="preserve">Il est donc urgent </w:t>
      </w:r>
      <w:r w:rsidR="00A73D68" w:rsidRPr="00595B57">
        <w:t xml:space="preserve">de proposer un outil complémentaire à Aurion, pour </w:t>
      </w:r>
      <w:r w:rsidR="00EF0865" w:rsidRPr="00595B57">
        <w:t xml:space="preserve">réduire cette perte de temps au maximum. </w:t>
      </w:r>
    </w:p>
    <w:p w14:paraId="2F2D7845" w14:textId="7E6BB605" w:rsidR="00371BE6" w:rsidRDefault="00371BE6" w:rsidP="00951EEE"/>
    <w:p w14:paraId="29FD2A5E" w14:textId="4B93444C" w:rsidR="001B5189" w:rsidRPr="00595B57" w:rsidRDefault="00371BE6" w:rsidP="00951EEE">
      <w:r>
        <w:t xml:space="preserve">Nous avons élaboré une solution qui </w:t>
      </w:r>
      <w:r w:rsidR="00921C93">
        <w:t>pou</w:t>
      </w:r>
      <w:r w:rsidR="008C3CAF">
        <w:t>rr</w:t>
      </w:r>
      <w:r w:rsidR="00921C93">
        <w:t>ait répondre</w:t>
      </w:r>
      <w:r>
        <w:t xml:space="preserve"> </w:t>
      </w:r>
      <w:r w:rsidR="00BC7E8B">
        <w:t>le plus possible</w:t>
      </w:r>
      <w:r>
        <w:t xml:space="preserve"> à </w:t>
      </w:r>
      <w:r w:rsidR="001B5189">
        <w:t>nos besoins</w:t>
      </w:r>
      <w:r w:rsidR="00BC7E8B">
        <w:t xml:space="preserve">. </w:t>
      </w:r>
      <w:r w:rsidR="00E548CC">
        <w:t>D</w:t>
      </w:r>
      <w:r w:rsidR="00335527">
        <w:t>ans ce rapport vous pourrez comprendre</w:t>
      </w:r>
      <w:r w:rsidR="00B1489C">
        <w:t xml:space="preserve">, à la fois </w:t>
      </w:r>
      <w:r w:rsidR="00335527">
        <w:t xml:space="preserve">notre </w:t>
      </w:r>
      <w:r w:rsidR="005568F3">
        <w:t>organisation</w:t>
      </w:r>
      <w:r w:rsidR="00335527">
        <w:t xml:space="preserve"> en tant que groupe </w:t>
      </w:r>
      <w:r w:rsidR="00B1489C">
        <w:t xml:space="preserve">et également </w:t>
      </w:r>
      <w:r w:rsidR="005568F3">
        <w:t>comment nous sommes venus à utiliser telle ou telle technologie.</w:t>
      </w:r>
      <w:r w:rsidR="001B5189">
        <w:t xml:space="preserve"> </w:t>
      </w:r>
    </w:p>
    <w:p w14:paraId="58CADFFD" w14:textId="5A653921" w:rsidR="765397E0" w:rsidRDefault="765397E0" w:rsidP="765397E0">
      <w:pPr>
        <w:rPr>
          <w:rFonts w:ascii="Verdana" w:eastAsia="Verdana" w:hAnsi="Verdana" w:cs="Verdana"/>
          <w:color w:val="000000" w:themeColor="text1"/>
        </w:rPr>
      </w:pPr>
    </w:p>
    <w:p w14:paraId="2583DFE6" w14:textId="3FD2726F" w:rsidR="00AE290F" w:rsidRDefault="00AE290F">
      <w:pPr>
        <w:jc w:val="left"/>
        <w:rPr>
          <w:rFonts w:eastAsiaTheme="majorEastAsia" w:cstheme="majorBidi"/>
          <w:sz w:val="26"/>
          <w:szCs w:val="26"/>
          <w:lang w:val="fr-FR"/>
        </w:rPr>
      </w:pPr>
      <w:r>
        <w:rPr>
          <w:lang w:val="fr-FR"/>
        </w:rPr>
        <w:br w:type="page"/>
      </w:r>
    </w:p>
    <w:p w14:paraId="01C073B3" w14:textId="0EC4BC8F" w:rsidR="5F643F03" w:rsidRPr="00090F0D" w:rsidRDefault="5F643F03" w:rsidP="007C6001">
      <w:pPr>
        <w:pStyle w:val="Titre2"/>
        <w:numPr>
          <w:ilvl w:val="1"/>
          <w:numId w:val="9"/>
        </w:numPr>
        <w:rPr>
          <w:rFonts w:eastAsiaTheme="minorEastAsia"/>
        </w:rPr>
      </w:pPr>
      <w:bookmarkStart w:id="4" w:name="_Toc75453411"/>
      <w:bookmarkStart w:id="5" w:name="_Toc75508263"/>
      <w:r w:rsidRPr="00090F0D">
        <w:rPr>
          <w:lang w:val="fr-FR"/>
        </w:rPr>
        <w:t>Solution envisagée</w:t>
      </w:r>
      <w:bookmarkEnd w:id="4"/>
      <w:bookmarkEnd w:id="5"/>
    </w:p>
    <w:p w14:paraId="2AB1FD4D" w14:textId="2D908ACE" w:rsidR="5F643F03" w:rsidRPr="007B2AD7" w:rsidRDefault="5F643F03" w:rsidP="00DC1BC1">
      <w:pPr>
        <w:pStyle w:val="Titre3"/>
        <w:numPr>
          <w:ilvl w:val="2"/>
          <w:numId w:val="9"/>
        </w:numPr>
        <w:rPr>
          <w:rFonts w:eastAsiaTheme="minorEastAsia"/>
        </w:rPr>
      </w:pPr>
      <w:bookmarkStart w:id="6" w:name="_Toc75453412"/>
      <w:bookmarkStart w:id="7" w:name="_Toc75508264"/>
      <w:r w:rsidRPr="007B2AD7">
        <w:rPr>
          <w:lang w:val="fr-FR"/>
        </w:rPr>
        <w:t>Présentation de la solution</w:t>
      </w:r>
      <w:bookmarkEnd w:id="6"/>
      <w:bookmarkEnd w:id="7"/>
    </w:p>
    <w:p w14:paraId="5D902B7C" w14:textId="7643F9EF" w:rsidR="5F643F03" w:rsidRPr="007B2AD7" w:rsidRDefault="5F643F03" w:rsidP="00CF371F">
      <w:pPr>
        <w:pStyle w:val="Titre4"/>
        <w:numPr>
          <w:ilvl w:val="3"/>
          <w:numId w:val="9"/>
        </w:numPr>
        <w:rPr>
          <w:rFonts w:eastAsiaTheme="minorEastAsia"/>
        </w:rPr>
      </w:pPr>
      <w:bookmarkStart w:id="8" w:name="_Toc75453413"/>
      <w:bookmarkStart w:id="9" w:name="_Toc75508265"/>
      <w:r w:rsidRPr="007B2AD7">
        <w:rPr>
          <w:lang w:val="fr-FR"/>
        </w:rPr>
        <w:t>Exposition de la proposition</w:t>
      </w:r>
      <w:bookmarkEnd w:id="8"/>
      <w:bookmarkEnd w:id="9"/>
    </w:p>
    <w:p w14:paraId="16859C90" w14:textId="0D6A9AB1" w:rsidR="00A84ACF" w:rsidRDefault="00C85F97" w:rsidP="00E23D46">
      <w:pPr>
        <w:spacing w:before="240"/>
      </w:pPr>
      <w:r>
        <w:t xml:space="preserve">Avec notre solution, </w:t>
      </w:r>
      <w:r w:rsidR="002B6B55">
        <w:t>une simple ouverture de</w:t>
      </w:r>
      <w:r w:rsidR="00835E35">
        <w:t xml:space="preserve"> </w:t>
      </w:r>
      <w:r w:rsidR="007C1D9E">
        <w:t>votre navigateur une seule fois par semaine</w:t>
      </w:r>
      <w:r w:rsidR="002B6B55">
        <w:t xml:space="preserve"> sera nécessaire</w:t>
      </w:r>
      <w:r w:rsidR="007C1D9E">
        <w:t>.</w:t>
      </w:r>
    </w:p>
    <w:p w14:paraId="54E32309" w14:textId="6A6F0B64" w:rsidR="002F3970" w:rsidRDefault="007B79B8" w:rsidP="002F3970">
      <w:r>
        <w:t>Nous</w:t>
      </w:r>
      <w:r w:rsidR="002F3970">
        <w:t xml:space="preserve"> vous </w:t>
      </w:r>
      <w:r>
        <w:t>permettons</w:t>
      </w:r>
      <w:r w:rsidR="002F3970">
        <w:t xml:space="preserve"> de recevoir par mail votre planning tous les dimanches pour ensuite le mettre dans votre Google Agenda</w:t>
      </w:r>
      <w:r w:rsidR="006C1E61">
        <w:t>, et ainsi l’avoir dans votre calendrier de téléphone sans connexion à internet</w:t>
      </w:r>
      <w:r w:rsidR="002F3970">
        <w:t>.</w:t>
      </w:r>
    </w:p>
    <w:p w14:paraId="28C3E158" w14:textId="7D304B76" w:rsidR="002F3970" w:rsidRDefault="002F3970" w:rsidP="002F3970">
      <w:r>
        <w:t>De plus, vous recevrez une notification par mail dès qu'une nouvelle note est disponible</w:t>
      </w:r>
      <w:r w:rsidR="004C0B24">
        <w:t xml:space="preserve"> </w:t>
      </w:r>
      <w:r w:rsidR="00ED194A">
        <w:t>mais également dès qu’il</w:t>
      </w:r>
      <w:r w:rsidR="008B7BD9">
        <w:t xml:space="preserve"> y a un changement dans votre planning</w:t>
      </w:r>
      <w:r>
        <w:t xml:space="preserve">. </w:t>
      </w:r>
    </w:p>
    <w:p w14:paraId="7DA8B4F9" w14:textId="564AA886" w:rsidR="002F3970" w:rsidRDefault="002F3970" w:rsidP="002F3970">
      <w:r>
        <w:t>Pour cela, il faudra vous inscrire sur notre site</w:t>
      </w:r>
      <w:r w:rsidR="00ED194A">
        <w:t xml:space="preserve"> : </w:t>
      </w:r>
      <w:hyperlink r:id="rId11" w:history="1">
        <w:r w:rsidR="00ED194A" w:rsidRPr="002E4976">
          <w:rPr>
            <w:rStyle w:val="Lienhypertexte"/>
          </w:rPr>
          <w:t>www.iseninfo.fr</w:t>
        </w:r>
      </w:hyperlink>
      <w:r w:rsidR="002D62C4">
        <w:t xml:space="preserve"> avec vos identifiants Aurion</w:t>
      </w:r>
      <w:r>
        <w:t>.</w:t>
      </w:r>
    </w:p>
    <w:p w14:paraId="01621D13" w14:textId="7FB966EB" w:rsidR="00E23D46" w:rsidRDefault="002F3970" w:rsidP="007707CB">
      <w:r>
        <w:t>Nous avons également mis en place une page d'accueil</w:t>
      </w:r>
      <w:r w:rsidR="007D6659">
        <w:t>,</w:t>
      </w:r>
      <w:r>
        <w:t xml:space="preserve"> avec certaines fonctionnalités</w:t>
      </w:r>
      <w:r w:rsidR="007D6659">
        <w:t>,</w:t>
      </w:r>
      <w:r>
        <w:t xml:space="preserve"> pour avoir des informations complémentaires</w:t>
      </w:r>
      <w:r w:rsidR="002765B4">
        <w:t xml:space="preserve"> lors de votre visite sur notre site</w:t>
      </w:r>
      <w:r>
        <w:t>.</w:t>
      </w:r>
    </w:p>
    <w:p w14:paraId="06AE50AB" w14:textId="68595702" w:rsidR="002765B4" w:rsidRDefault="002765B4" w:rsidP="007707CB"/>
    <w:p w14:paraId="466BCBFB" w14:textId="63D498C2" w:rsidR="002765B4" w:rsidRDefault="002765B4" w:rsidP="007707CB">
      <w:r>
        <w:t xml:space="preserve">L’essence même du produit repose sur une partie </w:t>
      </w:r>
      <w:r w:rsidR="00964F6E">
        <w:t xml:space="preserve">sous-jacente </w:t>
      </w:r>
      <w:r w:rsidR="00752383">
        <w:t xml:space="preserve">invisible </w:t>
      </w:r>
      <w:r w:rsidR="00981776">
        <w:t>pour</w:t>
      </w:r>
      <w:r w:rsidR="00964F6E">
        <w:t xml:space="preserve"> les </w:t>
      </w:r>
      <w:r w:rsidR="00981776">
        <w:t>utilisateurs</w:t>
      </w:r>
      <w:r w:rsidR="00964F6E">
        <w:t xml:space="preserve">, c’est-à-dire la gestion de la base de données avec Python et également </w:t>
      </w:r>
      <w:r w:rsidR="00D508B3">
        <w:t xml:space="preserve">le scraping </w:t>
      </w:r>
      <w:r w:rsidR="00F40633">
        <w:t>sur</w:t>
      </w:r>
      <w:r w:rsidR="00D508B3">
        <w:t xml:space="preserve"> Aurion avec Selenium</w:t>
      </w:r>
      <w:r w:rsidR="00F40633">
        <w:t>.</w:t>
      </w:r>
    </w:p>
    <w:p w14:paraId="5EA18594" w14:textId="758E626B" w:rsidR="00F40633" w:rsidRDefault="00F40633" w:rsidP="007707CB"/>
    <w:p w14:paraId="72629309" w14:textId="646C6523" w:rsidR="00F40633" w:rsidRDefault="00F40633" w:rsidP="007707CB">
      <w:r>
        <w:t xml:space="preserve">L’interface utilisateur, bien qu’agréable, a comme principal </w:t>
      </w:r>
      <w:r w:rsidR="00481A48">
        <w:t>but</w:t>
      </w:r>
      <w:r>
        <w:t xml:space="preserve"> </w:t>
      </w:r>
      <w:r w:rsidR="00481A48">
        <w:t>l’abonnement</w:t>
      </w:r>
      <w:r>
        <w:t xml:space="preserve"> de l’utilisateur</w:t>
      </w:r>
      <w:r w:rsidR="00481A48">
        <w:t xml:space="preserve"> à notre solution</w:t>
      </w:r>
      <w:r>
        <w:t>.</w:t>
      </w:r>
    </w:p>
    <w:p w14:paraId="24C6AA88" w14:textId="74135BDE" w:rsidR="00E23D46" w:rsidRPr="007707CB" w:rsidRDefault="007707CB" w:rsidP="007707CB">
      <w:pPr>
        <w:jc w:val="left"/>
      </w:pPr>
      <w:r>
        <w:br w:type="page"/>
      </w:r>
    </w:p>
    <w:p w14:paraId="781DA083" w14:textId="1C6C3455" w:rsidR="5F643F03" w:rsidRDefault="5F643F03" w:rsidP="00E26317">
      <w:pPr>
        <w:pStyle w:val="Titre4"/>
        <w:numPr>
          <w:ilvl w:val="3"/>
          <w:numId w:val="9"/>
        </w:numPr>
        <w:rPr>
          <w:rFonts w:eastAsiaTheme="minorEastAsia"/>
        </w:rPr>
      </w:pPr>
      <w:bookmarkStart w:id="10" w:name="_Toc75453414"/>
      <w:bookmarkStart w:id="11" w:name="_Toc75508266"/>
      <w:r w:rsidRPr="765397E0">
        <w:rPr>
          <w:lang w:val="fr-FR"/>
        </w:rPr>
        <w:t>Périmètre fonctionnel</w:t>
      </w:r>
      <w:bookmarkEnd w:id="10"/>
      <w:bookmarkEnd w:id="11"/>
    </w:p>
    <w:p w14:paraId="03B7A817" w14:textId="0054B9E3" w:rsidR="00EA0223" w:rsidRDefault="00E728C0" w:rsidP="00942DF6">
      <w:pPr>
        <w:spacing w:before="240"/>
        <w:rPr>
          <w:lang w:val="fr-FR"/>
        </w:rPr>
      </w:pPr>
      <w:r>
        <w:rPr>
          <w:lang w:val="fr-FR"/>
        </w:rPr>
        <w:t>Vous trouverez ci-dessous une br</w:t>
      </w:r>
      <w:r w:rsidR="00D7765D">
        <w:rPr>
          <w:lang w:val="fr-FR"/>
        </w:rPr>
        <w:t xml:space="preserve">ève description des différentes </w:t>
      </w:r>
      <w:r w:rsidR="00C15BE9">
        <w:rPr>
          <w:lang w:val="fr-FR"/>
        </w:rPr>
        <w:t>fonctionnalités</w:t>
      </w:r>
      <w:r w:rsidR="00D7765D">
        <w:rPr>
          <w:lang w:val="fr-FR"/>
        </w:rPr>
        <w:t xml:space="preserve"> de notre produit :</w:t>
      </w:r>
    </w:p>
    <w:p w14:paraId="26617881" w14:textId="77777777" w:rsidR="00E52817" w:rsidRPr="00E52817" w:rsidRDefault="00D45C69" w:rsidP="00D7765D">
      <w:pPr>
        <w:pStyle w:val="Paragraphedeliste"/>
        <w:numPr>
          <w:ilvl w:val="0"/>
          <w:numId w:val="16"/>
        </w:numPr>
        <w:rPr>
          <w:i/>
          <w:color w:val="595959" w:themeColor="text1" w:themeTint="A6"/>
          <w:lang w:val="fr-FR"/>
        </w:rPr>
      </w:pPr>
      <w:r>
        <w:rPr>
          <w:lang w:val="fr-FR"/>
        </w:rPr>
        <w:t xml:space="preserve">Envoyer un </w:t>
      </w:r>
      <w:r w:rsidR="00D7765D" w:rsidRPr="001402BF">
        <w:rPr>
          <w:lang w:val="fr-FR"/>
        </w:rPr>
        <w:t xml:space="preserve">mail </w:t>
      </w:r>
      <w:r w:rsidR="00E52817">
        <w:rPr>
          <w:lang w:val="fr-FR"/>
        </w:rPr>
        <w:t xml:space="preserve">hebdomadaire </w:t>
      </w:r>
      <w:r w:rsidR="00D7765D" w:rsidRPr="001402BF">
        <w:rPr>
          <w:lang w:val="fr-FR"/>
        </w:rPr>
        <w:t>avec le planning</w:t>
      </w:r>
    </w:p>
    <w:p w14:paraId="600D22E9" w14:textId="3673CEA1" w:rsidR="00D7765D" w:rsidRPr="007654E0" w:rsidRDefault="00E52817" w:rsidP="00D7765D">
      <w:pPr>
        <w:pStyle w:val="Paragraphedeliste"/>
        <w:numPr>
          <w:ilvl w:val="0"/>
          <w:numId w:val="16"/>
        </w:numPr>
        <w:rPr>
          <w:i/>
          <w:color w:val="595959" w:themeColor="text1" w:themeTint="A6"/>
          <w:lang w:val="fr-FR"/>
        </w:rPr>
      </w:pPr>
      <w:r>
        <w:rPr>
          <w:lang w:val="fr-FR"/>
        </w:rPr>
        <w:t>Envoyer</w:t>
      </w:r>
      <w:r w:rsidR="00D7765D">
        <w:rPr>
          <w:lang w:val="fr-FR"/>
        </w:rPr>
        <w:t xml:space="preserve"> une notification dès lors qu’une nouvelle note </w:t>
      </w:r>
      <w:r w:rsidR="002E4B15">
        <w:rPr>
          <w:lang w:val="fr-FR"/>
        </w:rPr>
        <w:t xml:space="preserve">est publiée </w:t>
      </w:r>
      <w:r w:rsidR="00D7765D">
        <w:rPr>
          <w:lang w:val="fr-FR"/>
        </w:rPr>
        <w:t xml:space="preserve">ou </w:t>
      </w:r>
      <w:r w:rsidR="002E4B15">
        <w:rPr>
          <w:lang w:val="fr-FR"/>
        </w:rPr>
        <w:t>s’</w:t>
      </w:r>
      <w:r w:rsidR="00D7765D">
        <w:rPr>
          <w:lang w:val="fr-FR"/>
        </w:rPr>
        <w:t>il y a un changement dans le planning de la semaine.</w:t>
      </w:r>
    </w:p>
    <w:p w14:paraId="0788ED7F" w14:textId="141F95AD" w:rsidR="0009373B" w:rsidRPr="0009373B" w:rsidRDefault="0009373B" w:rsidP="0009373B">
      <w:pPr>
        <w:pStyle w:val="Paragraphedeliste"/>
        <w:numPr>
          <w:ilvl w:val="0"/>
          <w:numId w:val="16"/>
        </w:numPr>
        <w:rPr>
          <w:lang w:val="fr-FR"/>
        </w:rPr>
      </w:pPr>
      <w:r>
        <w:rPr>
          <w:lang w:val="fr-FR"/>
        </w:rPr>
        <w:t>Afficher</w:t>
      </w:r>
      <w:r w:rsidRPr="00EA0223">
        <w:rPr>
          <w:lang w:val="fr-FR"/>
        </w:rPr>
        <w:t xml:space="preserve"> un graphique reprenant toutes les notes de la scolarité de l’élève pour en voir l’évolution. </w:t>
      </w:r>
    </w:p>
    <w:p w14:paraId="46549191" w14:textId="52080331" w:rsidR="00F75094" w:rsidRDefault="005974D6" w:rsidP="00AB5331">
      <w:pPr>
        <w:pStyle w:val="Paragraphedeliste"/>
        <w:numPr>
          <w:ilvl w:val="0"/>
          <w:numId w:val="16"/>
        </w:numPr>
        <w:rPr>
          <w:lang w:val="fr-FR"/>
        </w:rPr>
      </w:pPr>
      <w:r>
        <w:rPr>
          <w:lang w:val="fr-FR"/>
        </w:rPr>
        <w:t xml:space="preserve">Fournir </w:t>
      </w:r>
      <w:r w:rsidR="00B537FA">
        <w:rPr>
          <w:lang w:val="fr-FR"/>
        </w:rPr>
        <w:t>des informations météorologiques</w:t>
      </w:r>
      <w:r w:rsidR="00EA0223" w:rsidRPr="00AB5331">
        <w:rPr>
          <w:lang w:val="fr-FR"/>
        </w:rPr>
        <w:t xml:space="preserve"> </w:t>
      </w:r>
      <w:r>
        <w:rPr>
          <w:lang w:val="fr-FR"/>
        </w:rPr>
        <w:t>par rapport à la localisation des locaux du campus ISEN</w:t>
      </w:r>
      <w:r w:rsidR="00EA0223" w:rsidRPr="00AB5331">
        <w:rPr>
          <w:lang w:val="fr-FR"/>
        </w:rPr>
        <w:t xml:space="preserve"> de Lille</w:t>
      </w:r>
      <w:r>
        <w:rPr>
          <w:lang w:val="fr-FR"/>
        </w:rPr>
        <w:t>.</w:t>
      </w:r>
    </w:p>
    <w:p w14:paraId="784E2A00" w14:textId="451E2D82" w:rsidR="00640025" w:rsidRDefault="00E33331" w:rsidP="00AB5331">
      <w:pPr>
        <w:pStyle w:val="Paragraphedeliste"/>
        <w:numPr>
          <w:ilvl w:val="0"/>
          <w:numId w:val="16"/>
        </w:numPr>
        <w:rPr>
          <w:lang w:val="fr-FR"/>
        </w:rPr>
      </w:pPr>
      <w:r>
        <w:rPr>
          <w:lang w:val="fr-FR"/>
        </w:rPr>
        <w:t>Mettre à la disposition des utilisate</w:t>
      </w:r>
      <w:r w:rsidR="0055664B">
        <w:rPr>
          <w:lang w:val="fr-FR"/>
        </w:rPr>
        <w:t>u</w:t>
      </w:r>
      <w:r>
        <w:rPr>
          <w:lang w:val="fr-FR"/>
        </w:rPr>
        <w:t>rs un</w:t>
      </w:r>
      <w:r w:rsidR="00EA0223" w:rsidRPr="00EA0223">
        <w:rPr>
          <w:lang w:val="fr-FR"/>
        </w:rPr>
        <w:t xml:space="preserve"> </w:t>
      </w:r>
      <w:r w:rsidR="00490F14" w:rsidRPr="00AB5331">
        <w:rPr>
          <w:lang w:val="fr-FR"/>
        </w:rPr>
        <w:t>ChatBot</w:t>
      </w:r>
      <w:r w:rsidR="00490F14">
        <w:rPr>
          <w:lang w:val="fr-FR"/>
        </w:rPr>
        <w:t>*</w:t>
      </w:r>
      <w:r w:rsidR="00EA0223" w:rsidRPr="00EA0223">
        <w:rPr>
          <w:lang w:val="fr-FR"/>
        </w:rPr>
        <w:t xml:space="preserve"> pour donner l’emploi du temps de l’utilisateur ainsi que ses notes les plus récentes. </w:t>
      </w:r>
    </w:p>
    <w:p w14:paraId="594643A4" w14:textId="593BB8A2" w:rsidR="00640025" w:rsidRDefault="00E33331" w:rsidP="00AB5331">
      <w:pPr>
        <w:pStyle w:val="Paragraphedeliste"/>
        <w:numPr>
          <w:ilvl w:val="0"/>
          <w:numId w:val="16"/>
        </w:numPr>
        <w:rPr>
          <w:lang w:val="fr-FR"/>
        </w:rPr>
      </w:pPr>
      <w:r>
        <w:rPr>
          <w:lang w:val="fr-FR"/>
        </w:rPr>
        <w:t>Utiliser</w:t>
      </w:r>
      <w:r w:rsidR="00EA0223" w:rsidRPr="00EA0223">
        <w:rPr>
          <w:lang w:val="fr-FR"/>
        </w:rPr>
        <w:t xml:space="preserve"> la reconnaissance vocale </w:t>
      </w:r>
      <w:r w:rsidR="0055664B">
        <w:rPr>
          <w:lang w:val="fr-FR"/>
        </w:rPr>
        <w:t xml:space="preserve">pour accéder à des informations </w:t>
      </w:r>
      <w:r w:rsidR="00406D2F">
        <w:rPr>
          <w:lang w:val="fr-FR"/>
        </w:rPr>
        <w:t>similaires à celles fournies par le</w:t>
      </w:r>
      <w:r w:rsidR="00EA0223" w:rsidRPr="00EA0223">
        <w:rPr>
          <w:lang w:val="fr-FR"/>
        </w:rPr>
        <w:t xml:space="preserve"> </w:t>
      </w:r>
      <w:r w:rsidR="00AB5331" w:rsidRPr="00AB5331">
        <w:rPr>
          <w:lang w:val="fr-FR"/>
        </w:rPr>
        <w:t>ChatBot</w:t>
      </w:r>
      <w:r w:rsidR="00EA0223" w:rsidRPr="00AB5331">
        <w:rPr>
          <w:lang w:val="fr-FR"/>
        </w:rPr>
        <w:t>.</w:t>
      </w:r>
      <w:r w:rsidR="00EA0223" w:rsidRPr="00EA0223">
        <w:rPr>
          <w:lang w:val="fr-FR"/>
        </w:rPr>
        <w:t xml:space="preserve"> </w:t>
      </w:r>
    </w:p>
    <w:p w14:paraId="6327111E" w14:textId="0664EB61" w:rsidR="00317B6A" w:rsidRDefault="00592D35" w:rsidP="00AB5331">
      <w:pPr>
        <w:pStyle w:val="Paragraphedeliste"/>
        <w:numPr>
          <w:ilvl w:val="0"/>
          <w:numId w:val="16"/>
        </w:numPr>
        <w:rPr>
          <w:lang w:val="fr-FR"/>
        </w:rPr>
      </w:pPr>
      <w:r>
        <w:rPr>
          <w:lang w:val="fr-FR"/>
        </w:rPr>
        <w:t>Site internet responsive : a</w:t>
      </w:r>
      <w:r w:rsidR="00317B6A">
        <w:rPr>
          <w:lang w:val="fr-FR"/>
        </w:rPr>
        <w:t>daptabilité du site internet aux différents affichages</w:t>
      </w:r>
      <w:r>
        <w:rPr>
          <w:lang w:val="fr-FR"/>
        </w:rPr>
        <w:t>, mobiles</w:t>
      </w:r>
      <w:r w:rsidR="000F2CF8">
        <w:rPr>
          <w:lang w:val="fr-FR"/>
        </w:rPr>
        <w:t>, tablettes</w:t>
      </w:r>
      <w:r>
        <w:rPr>
          <w:lang w:val="fr-FR"/>
        </w:rPr>
        <w:t xml:space="preserve"> et </w:t>
      </w:r>
      <w:r w:rsidR="000F2CF8">
        <w:rPr>
          <w:lang w:val="fr-FR"/>
        </w:rPr>
        <w:t>ordinateurs.</w:t>
      </w:r>
    </w:p>
    <w:p w14:paraId="68A6A2AE" w14:textId="4C8AFE4F" w:rsidR="005A2A5B" w:rsidRPr="005A2A5B" w:rsidRDefault="00B9692F" w:rsidP="005A2A5B">
      <w:pPr>
        <w:pStyle w:val="Paragraphedeliste"/>
        <w:numPr>
          <w:ilvl w:val="0"/>
          <w:numId w:val="16"/>
        </w:numPr>
        <w:rPr>
          <w:i/>
          <w:color w:val="595959" w:themeColor="text1" w:themeTint="A6"/>
          <w:lang w:val="fr-FR"/>
        </w:rPr>
      </w:pPr>
      <w:r>
        <w:rPr>
          <w:lang w:val="fr-FR"/>
        </w:rPr>
        <w:t>Ajouter</w:t>
      </w:r>
      <w:r w:rsidR="005A2A5B">
        <w:rPr>
          <w:lang w:val="fr-FR"/>
        </w:rPr>
        <w:t xml:space="preserve"> le calendrier sans avoir à solliciter l’utilisateur</w:t>
      </w:r>
      <w:r w:rsidR="007D7D38">
        <w:rPr>
          <w:lang w:val="fr-FR"/>
        </w:rPr>
        <w:t>.</w:t>
      </w:r>
      <w:r w:rsidR="005A2A5B">
        <w:rPr>
          <w:lang w:val="fr-FR"/>
        </w:rPr>
        <w:t xml:space="preserve"> </w:t>
      </w:r>
      <w:r w:rsidR="007D7D38">
        <w:rPr>
          <w:lang w:val="fr-FR"/>
        </w:rPr>
        <w:t>C</w:t>
      </w:r>
      <w:r w:rsidR="005A2A5B">
        <w:rPr>
          <w:lang w:val="fr-FR"/>
        </w:rPr>
        <w:t xml:space="preserve">ependant cette tâche n’est pas réalisable en l’état, puisqu’avec un fichier </w:t>
      </w:r>
      <w:r w:rsidR="005A2A5B" w:rsidRPr="00590CA0">
        <w:rPr>
          <w:b/>
          <w:bCs/>
          <w:lang w:val="fr-FR"/>
        </w:rPr>
        <w:t>.ics</w:t>
      </w:r>
      <w:r w:rsidR="005A2A5B">
        <w:rPr>
          <w:lang w:val="fr-FR"/>
        </w:rPr>
        <w:t xml:space="preserve"> les fuseaux horaires changent en fonction de la saison et les dates sont donc corrompues avec cette technique. En explorant les solutions disponibles, nous nous sommes tournés vers la création d’un planning au format </w:t>
      </w:r>
      <w:r w:rsidR="005A2A5B" w:rsidRPr="00590CA0">
        <w:rPr>
          <w:b/>
          <w:bCs/>
          <w:lang w:val="fr-FR"/>
        </w:rPr>
        <w:t>.csv</w:t>
      </w:r>
      <w:r w:rsidR="005A2A5B" w:rsidRPr="00590CA0">
        <w:rPr>
          <w:lang w:val="fr-FR"/>
        </w:rPr>
        <w:t>. Ainsi</w:t>
      </w:r>
      <w:r w:rsidR="005A2A5B">
        <w:rPr>
          <w:lang w:val="fr-FR"/>
        </w:rPr>
        <w:t xml:space="preserve"> l’utilisateur doit simplement l’ajouter à son calendrier (de préférence GoogleAgenda).</w:t>
      </w:r>
    </w:p>
    <w:p w14:paraId="34BA074E" w14:textId="77777777" w:rsidR="001402BF" w:rsidRPr="001402BF" w:rsidRDefault="001402BF" w:rsidP="00E15A98">
      <w:pPr>
        <w:pStyle w:val="Paragraphedeliste"/>
        <w:rPr>
          <w:i/>
          <w:color w:val="595959" w:themeColor="text1" w:themeTint="A6"/>
          <w:lang w:val="fr-FR"/>
        </w:rPr>
      </w:pPr>
    </w:p>
    <w:p w14:paraId="0503C278" w14:textId="1513D409" w:rsidR="00AB5331" w:rsidRPr="00490F14" w:rsidRDefault="00AB5331" w:rsidP="001402BF">
      <w:pPr>
        <w:ind w:left="360"/>
        <w:rPr>
          <w:i/>
          <w:color w:val="595959" w:themeColor="text1" w:themeTint="A6"/>
          <w:lang w:val="fr-FR"/>
        </w:rPr>
      </w:pPr>
      <w:r w:rsidRPr="00490F14">
        <w:rPr>
          <w:i/>
          <w:color w:val="595959" w:themeColor="text1" w:themeTint="A6"/>
          <w:lang w:val="fr-FR"/>
        </w:rPr>
        <w:t xml:space="preserve">*ChatBot : </w:t>
      </w:r>
      <w:r w:rsidR="00490F14" w:rsidRPr="00490F14">
        <w:rPr>
          <w:i/>
          <w:color w:val="595959" w:themeColor="text1" w:themeTint="A6"/>
          <w:lang w:val="fr-FR"/>
        </w:rPr>
        <w:t>assistance</w:t>
      </w:r>
      <w:r w:rsidR="00EF763F" w:rsidRPr="00490F14">
        <w:rPr>
          <w:i/>
          <w:color w:val="595959" w:themeColor="text1" w:themeTint="A6"/>
          <w:lang w:val="fr-FR"/>
        </w:rPr>
        <w:t xml:space="preserve"> textuel</w:t>
      </w:r>
      <w:r w:rsidR="00490F14">
        <w:rPr>
          <w:i/>
          <w:color w:val="595959" w:themeColor="text1" w:themeTint="A6"/>
          <w:lang w:val="fr-FR"/>
        </w:rPr>
        <w:t>,</w:t>
      </w:r>
      <w:r w:rsidR="00490F14" w:rsidRPr="00490F14">
        <w:rPr>
          <w:i/>
          <w:color w:val="595959" w:themeColor="text1" w:themeTint="A6"/>
          <w:lang w:val="fr-FR"/>
        </w:rPr>
        <w:t xml:space="preserve"> programmée pour répondre aux questions des utilisateurs</w:t>
      </w:r>
    </w:p>
    <w:p w14:paraId="49539B0F" w14:textId="77777777" w:rsidR="00E3538C" w:rsidRDefault="00E3538C">
      <w:pPr>
        <w:jc w:val="left"/>
        <w:rPr>
          <w:rFonts w:eastAsiaTheme="majorEastAsia" w:cstheme="majorBidi"/>
          <w:iCs/>
          <w:lang w:val="fr-FR"/>
        </w:rPr>
      </w:pPr>
      <w:r>
        <w:rPr>
          <w:lang w:val="fr-FR"/>
        </w:rPr>
        <w:br w:type="page"/>
      </w:r>
    </w:p>
    <w:p w14:paraId="28E93589" w14:textId="03F6D41C" w:rsidR="004E69FC" w:rsidRDefault="5F643F03" w:rsidP="007B2AD7">
      <w:pPr>
        <w:pStyle w:val="Titre4"/>
        <w:numPr>
          <w:ilvl w:val="3"/>
          <w:numId w:val="9"/>
        </w:numPr>
      </w:pPr>
      <w:bookmarkStart w:id="12" w:name="_Toc75453415"/>
      <w:bookmarkStart w:id="13" w:name="_Toc75508267"/>
      <w:r w:rsidRPr="765397E0">
        <w:rPr>
          <w:lang w:val="fr-FR"/>
        </w:rPr>
        <w:t>Choix techniques (matériels et logiciels)</w:t>
      </w:r>
      <w:bookmarkEnd w:id="12"/>
      <w:bookmarkEnd w:id="13"/>
    </w:p>
    <w:p w14:paraId="3E7C0826" w14:textId="57DF484E" w:rsidR="004E69FC" w:rsidRPr="00F742DB" w:rsidRDefault="004E69FC" w:rsidP="002F648B">
      <w:pPr>
        <w:spacing w:before="240"/>
        <w:rPr>
          <w:rFonts w:cs="Poppins"/>
        </w:rPr>
      </w:pPr>
      <w:r w:rsidRPr="00F742DB">
        <w:rPr>
          <w:rFonts w:cs="Poppins"/>
        </w:rPr>
        <w:t xml:space="preserve">Nous avons </w:t>
      </w:r>
      <w:r w:rsidR="00592131">
        <w:rPr>
          <w:rFonts w:cs="Poppins"/>
        </w:rPr>
        <w:t>décidé</w:t>
      </w:r>
      <w:r w:rsidRPr="00F742DB">
        <w:rPr>
          <w:rFonts w:cs="Poppins"/>
        </w:rPr>
        <w:t xml:space="preserve"> d’utiliser différents </w:t>
      </w:r>
      <w:r w:rsidR="001F5264" w:rsidRPr="00F742DB">
        <w:rPr>
          <w:rFonts w:cs="Poppins"/>
        </w:rPr>
        <w:t>langages de programmation</w:t>
      </w:r>
      <w:r w:rsidR="00592131">
        <w:rPr>
          <w:rFonts w:cs="Poppins"/>
        </w:rPr>
        <w:t xml:space="preserve"> afin de pouvoir </w:t>
      </w:r>
      <w:r w:rsidR="00B91877">
        <w:rPr>
          <w:rFonts w:cs="Poppins"/>
        </w:rPr>
        <w:t>compenser les faiblesses de chaque langage</w:t>
      </w:r>
      <w:r w:rsidR="002A3B74" w:rsidRPr="00F742DB">
        <w:rPr>
          <w:rFonts w:cs="Poppins"/>
        </w:rPr>
        <w:t>.</w:t>
      </w:r>
    </w:p>
    <w:p w14:paraId="5E7E26C1" w14:textId="3B4824B0" w:rsidR="008932C4" w:rsidRPr="00F742DB" w:rsidRDefault="008932C4" w:rsidP="007B2AD7">
      <w:pPr>
        <w:rPr>
          <w:rFonts w:cs="Poppins"/>
        </w:rPr>
      </w:pPr>
      <w:r w:rsidRPr="00F742DB">
        <w:rPr>
          <w:rFonts w:cs="Poppins"/>
        </w:rPr>
        <w:t xml:space="preserve">Nous </w:t>
      </w:r>
      <w:r w:rsidR="00E439A0" w:rsidRPr="00F742DB">
        <w:rPr>
          <w:rFonts w:cs="Poppins"/>
        </w:rPr>
        <w:t xml:space="preserve">avons </w:t>
      </w:r>
      <w:r w:rsidR="009D7CA7" w:rsidRPr="00F742DB">
        <w:rPr>
          <w:rFonts w:cs="Poppins"/>
        </w:rPr>
        <w:t>codé en</w:t>
      </w:r>
      <w:r w:rsidR="00E439A0" w:rsidRPr="00F742DB">
        <w:rPr>
          <w:rFonts w:cs="Poppins"/>
        </w:rPr>
        <w:t xml:space="preserve"> </w:t>
      </w:r>
      <w:r w:rsidR="00AB0A45" w:rsidRPr="00AB0A45">
        <w:rPr>
          <w:b/>
          <w:bCs/>
        </w:rPr>
        <w:t>PYTHON</w:t>
      </w:r>
      <w:r w:rsidR="00B505EE">
        <w:rPr>
          <w:b/>
          <w:bCs/>
        </w:rPr>
        <w:t>,</w:t>
      </w:r>
      <w:r w:rsidR="005300D5" w:rsidRPr="00F742DB">
        <w:rPr>
          <w:rFonts w:cs="Poppins"/>
        </w:rPr>
        <w:t xml:space="preserve"> </w:t>
      </w:r>
      <w:r w:rsidR="009D7CA7" w:rsidRPr="00F742DB">
        <w:rPr>
          <w:rFonts w:cs="Poppins"/>
        </w:rPr>
        <w:t xml:space="preserve">les </w:t>
      </w:r>
      <w:r w:rsidR="006A7422" w:rsidRPr="00F742DB">
        <w:rPr>
          <w:rFonts w:cs="Poppins"/>
        </w:rPr>
        <w:t>parties correspondant</w:t>
      </w:r>
      <w:r w:rsidR="003B4896">
        <w:rPr>
          <w:rFonts w:cs="Poppins"/>
        </w:rPr>
        <w:t>es</w:t>
      </w:r>
      <w:r w:rsidR="006A7422" w:rsidRPr="00F742DB">
        <w:rPr>
          <w:rFonts w:cs="Poppins"/>
        </w:rPr>
        <w:t xml:space="preserve"> à des algorithmes </w:t>
      </w:r>
      <w:r w:rsidR="000D2EF5" w:rsidRPr="00F742DB">
        <w:rPr>
          <w:rFonts w:cs="Poppins"/>
        </w:rPr>
        <w:t xml:space="preserve">et </w:t>
      </w:r>
      <w:r w:rsidR="006073E9">
        <w:rPr>
          <w:rFonts w:cs="Poppins"/>
        </w:rPr>
        <w:t xml:space="preserve">à </w:t>
      </w:r>
      <w:r w:rsidR="006A7422" w:rsidRPr="00F742DB">
        <w:rPr>
          <w:rFonts w:cs="Poppins"/>
        </w:rPr>
        <w:t xml:space="preserve">des </w:t>
      </w:r>
      <w:r w:rsidR="000D2EF5" w:rsidRPr="00F742DB">
        <w:rPr>
          <w:rFonts w:cs="Poppins"/>
        </w:rPr>
        <w:t>script</w:t>
      </w:r>
      <w:r w:rsidR="006A7422" w:rsidRPr="00F742DB">
        <w:rPr>
          <w:rFonts w:cs="Poppins"/>
        </w:rPr>
        <w:t>s</w:t>
      </w:r>
      <w:r w:rsidR="006073E9">
        <w:rPr>
          <w:rFonts w:cs="Poppins"/>
        </w:rPr>
        <w:t>,</w:t>
      </w:r>
      <w:r w:rsidR="006E5654">
        <w:rPr>
          <w:rFonts w:cs="Poppins"/>
        </w:rPr>
        <w:t xml:space="preserve"> car c’est un langage extrêmement flexible qui gère </w:t>
      </w:r>
      <w:r w:rsidR="00E75C7F">
        <w:rPr>
          <w:rFonts w:cs="Poppins"/>
        </w:rPr>
        <w:t>très bien</w:t>
      </w:r>
      <w:r w:rsidR="006073E9">
        <w:rPr>
          <w:rFonts w:cs="Poppins"/>
        </w:rPr>
        <w:t>, à la fois</w:t>
      </w:r>
      <w:r w:rsidR="00E75C7F">
        <w:rPr>
          <w:rFonts w:cs="Poppins"/>
        </w:rPr>
        <w:t xml:space="preserve"> </w:t>
      </w:r>
      <w:r w:rsidR="000B7DF8">
        <w:rPr>
          <w:rFonts w:cs="Poppins"/>
        </w:rPr>
        <w:t>l</w:t>
      </w:r>
      <w:r w:rsidR="00AB4473">
        <w:rPr>
          <w:rFonts w:cs="Poppins"/>
        </w:rPr>
        <w:t>’analyse des données</w:t>
      </w:r>
      <w:r w:rsidR="006073E9">
        <w:rPr>
          <w:rFonts w:cs="Poppins"/>
        </w:rPr>
        <w:t>, et aussi</w:t>
      </w:r>
      <w:r w:rsidR="00E75C7F">
        <w:rPr>
          <w:rFonts w:cs="Poppins"/>
        </w:rPr>
        <w:t xml:space="preserve"> les différents formatages du texte pour obteni</w:t>
      </w:r>
      <w:r w:rsidR="00621450">
        <w:rPr>
          <w:rFonts w:cs="Poppins"/>
        </w:rPr>
        <w:t>r un résultat convenable</w:t>
      </w:r>
      <w:r w:rsidR="007208AB" w:rsidRPr="00F742DB">
        <w:rPr>
          <w:rFonts w:cs="Poppins"/>
        </w:rPr>
        <w:t>.</w:t>
      </w:r>
    </w:p>
    <w:p w14:paraId="596E3506" w14:textId="695D0AB4" w:rsidR="00B16988" w:rsidRPr="00F742DB" w:rsidRDefault="000740D5" w:rsidP="007B2AD7">
      <w:pPr>
        <w:rPr>
          <w:rFonts w:cs="Poppins"/>
        </w:rPr>
      </w:pPr>
      <w:r>
        <w:rPr>
          <w:rFonts w:cs="Poppins"/>
        </w:rPr>
        <w:t>Par ailleurs</w:t>
      </w:r>
      <w:r w:rsidR="00B16988" w:rsidRPr="00F742DB">
        <w:rPr>
          <w:rFonts w:cs="Poppins"/>
        </w:rPr>
        <w:t>, l’interface web a été réalisé</w:t>
      </w:r>
      <w:r w:rsidR="00B16988">
        <w:rPr>
          <w:rFonts w:cs="Poppins"/>
        </w:rPr>
        <w:t>e</w:t>
      </w:r>
      <w:r w:rsidR="00B16988" w:rsidRPr="00F742DB">
        <w:rPr>
          <w:rFonts w:cs="Poppins"/>
        </w:rPr>
        <w:t xml:space="preserve"> en </w:t>
      </w:r>
      <w:r w:rsidR="00B16988" w:rsidRPr="00AB0A45">
        <w:rPr>
          <w:b/>
        </w:rPr>
        <w:t>HTML</w:t>
      </w:r>
      <w:r w:rsidR="00B16988" w:rsidRPr="00F742DB">
        <w:rPr>
          <w:rFonts w:cs="Poppins"/>
        </w:rPr>
        <w:t xml:space="preserve"> </w:t>
      </w:r>
      <w:r w:rsidR="00B16988">
        <w:rPr>
          <w:rFonts w:cs="Poppins"/>
        </w:rPr>
        <w:t>pour réaliser un affichage lisible par les utilisateurs</w:t>
      </w:r>
      <w:r>
        <w:t xml:space="preserve">. Nous avons écrit des fichiers de style </w:t>
      </w:r>
      <w:r w:rsidR="00B16988" w:rsidRPr="00F742DB">
        <w:rPr>
          <w:rFonts w:cs="Poppins"/>
        </w:rPr>
        <w:t xml:space="preserve">en </w:t>
      </w:r>
      <w:r w:rsidR="00B16988" w:rsidRPr="00AB0A45">
        <w:rPr>
          <w:b/>
          <w:bCs/>
        </w:rPr>
        <w:t>CSS</w:t>
      </w:r>
      <w:r w:rsidRPr="000740D5">
        <w:t>, ce</w:t>
      </w:r>
      <w:r w:rsidR="00B16988" w:rsidRPr="00F742DB">
        <w:rPr>
          <w:rFonts w:cs="Poppins"/>
        </w:rPr>
        <w:t xml:space="preserve"> qui permet de définir le </w:t>
      </w:r>
      <w:r w:rsidR="00587B1D">
        <w:rPr>
          <w:rFonts w:cs="Poppins"/>
        </w:rPr>
        <w:t>design</w:t>
      </w:r>
      <w:r w:rsidR="00B16988" w:rsidRPr="00F742DB">
        <w:rPr>
          <w:rFonts w:cs="Poppins"/>
        </w:rPr>
        <w:t xml:space="preserve"> de la page</w:t>
      </w:r>
      <w:r w:rsidR="00B16988">
        <w:rPr>
          <w:rFonts w:cs="Poppins"/>
        </w:rPr>
        <w:t xml:space="preserve"> et de ses différent</w:t>
      </w:r>
      <w:r w:rsidR="00587B1D">
        <w:rPr>
          <w:rFonts w:cs="Poppins"/>
        </w:rPr>
        <w:t>e</w:t>
      </w:r>
      <w:r w:rsidR="00B16988">
        <w:rPr>
          <w:rFonts w:cs="Poppins"/>
        </w:rPr>
        <w:t>s composant</w:t>
      </w:r>
      <w:r w:rsidR="00587B1D">
        <w:rPr>
          <w:rFonts w:cs="Poppins"/>
        </w:rPr>
        <w:t>e</w:t>
      </w:r>
      <w:r w:rsidR="00B16988">
        <w:rPr>
          <w:rFonts w:cs="Poppins"/>
        </w:rPr>
        <w:t>s</w:t>
      </w:r>
      <w:r w:rsidR="00B16988" w:rsidRPr="00F742DB">
        <w:rPr>
          <w:rFonts w:cs="Poppins"/>
        </w:rPr>
        <w:t>.</w:t>
      </w:r>
    </w:p>
    <w:p w14:paraId="4AEBEFFF" w14:textId="5ED9C48A" w:rsidR="007208AB" w:rsidRPr="00F742DB" w:rsidRDefault="007208AB" w:rsidP="007B2AD7">
      <w:pPr>
        <w:rPr>
          <w:rFonts w:cs="Poppins"/>
        </w:rPr>
      </w:pPr>
      <w:r w:rsidRPr="00F742DB">
        <w:rPr>
          <w:rFonts w:cs="Poppins"/>
        </w:rPr>
        <w:t xml:space="preserve">Nous avons </w:t>
      </w:r>
      <w:r w:rsidR="000B4276" w:rsidRPr="00F742DB">
        <w:rPr>
          <w:rFonts w:cs="Poppins"/>
        </w:rPr>
        <w:t xml:space="preserve">également </w:t>
      </w:r>
      <w:r w:rsidR="00BD7073" w:rsidRPr="00F742DB">
        <w:rPr>
          <w:rFonts w:cs="Poppins"/>
        </w:rPr>
        <w:t xml:space="preserve">utilisé le </w:t>
      </w:r>
      <w:r w:rsidR="00AB6D8E">
        <w:rPr>
          <w:rFonts w:cs="Poppins"/>
        </w:rPr>
        <w:t xml:space="preserve">langage </w:t>
      </w:r>
      <w:r w:rsidR="00BD7073" w:rsidRPr="00AB0A45">
        <w:rPr>
          <w:b/>
          <w:bCs/>
        </w:rPr>
        <w:t>PHP</w:t>
      </w:r>
      <w:r w:rsidR="00CD2E66">
        <w:rPr>
          <w:rFonts w:cs="Poppins"/>
        </w:rPr>
        <w:t xml:space="preserve">. Il permet de gérer la connexion entre les différentes pages </w:t>
      </w:r>
      <w:r w:rsidR="00CD2E66" w:rsidRPr="00117AEB">
        <w:rPr>
          <w:rFonts w:cs="Poppins"/>
          <w:b/>
          <w:bCs/>
        </w:rPr>
        <w:t>HTML</w:t>
      </w:r>
      <w:r w:rsidR="00CD2E66">
        <w:rPr>
          <w:rFonts w:cs="Poppins"/>
        </w:rPr>
        <w:t xml:space="preserve">, et </w:t>
      </w:r>
      <w:r w:rsidR="00172C7B">
        <w:rPr>
          <w:rFonts w:cs="Poppins"/>
        </w:rPr>
        <w:t xml:space="preserve">nous </w:t>
      </w:r>
      <w:r w:rsidR="00CD2E66">
        <w:rPr>
          <w:rFonts w:cs="Poppins"/>
        </w:rPr>
        <w:t xml:space="preserve">permet </w:t>
      </w:r>
      <w:r w:rsidR="00172C7B">
        <w:rPr>
          <w:rFonts w:cs="Poppins"/>
        </w:rPr>
        <w:t>d’enregistrer les informations des</w:t>
      </w:r>
      <w:r w:rsidR="00CD2E66">
        <w:rPr>
          <w:rFonts w:cs="Poppins"/>
        </w:rPr>
        <w:t xml:space="preserve"> utilisateurs</w:t>
      </w:r>
      <w:r w:rsidR="00F0768F">
        <w:rPr>
          <w:rFonts w:cs="Poppins"/>
        </w:rPr>
        <w:t xml:space="preserve"> pour pouvoir ensuite interagir avec la base de données.</w:t>
      </w:r>
    </w:p>
    <w:p w14:paraId="6388EE9C" w14:textId="53EE87EF" w:rsidR="0046597C" w:rsidRPr="00F742DB" w:rsidRDefault="00891D94" w:rsidP="007B2AD7">
      <w:pPr>
        <w:rPr>
          <w:rFonts w:cs="Poppins"/>
        </w:rPr>
      </w:pPr>
      <w:r w:rsidRPr="00F742DB">
        <w:rPr>
          <w:rFonts w:cs="Poppins"/>
        </w:rPr>
        <w:t xml:space="preserve">Pour </w:t>
      </w:r>
      <w:r w:rsidR="00041A7A" w:rsidRPr="00F742DB">
        <w:rPr>
          <w:rFonts w:cs="Poppins"/>
        </w:rPr>
        <w:t xml:space="preserve">stocker les </w:t>
      </w:r>
      <w:r w:rsidR="00460C5F" w:rsidRPr="00F742DB">
        <w:rPr>
          <w:rFonts w:cs="Poppins"/>
        </w:rPr>
        <w:t xml:space="preserve">différentes informations </w:t>
      </w:r>
      <w:r w:rsidR="00AE186D" w:rsidRPr="00F742DB">
        <w:rPr>
          <w:rFonts w:cs="Poppins"/>
        </w:rPr>
        <w:t>récoltées,</w:t>
      </w:r>
      <w:r w:rsidR="00464A33" w:rsidRPr="00F742DB">
        <w:rPr>
          <w:rFonts w:cs="Poppins"/>
        </w:rPr>
        <w:t xml:space="preserve"> </w:t>
      </w:r>
      <w:r w:rsidR="00AE186D" w:rsidRPr="00F742DB">
        <w:rPr>
          <w:rFonts w:cs="Poppins"/>
        </w:rPr>
        <w:t>nous av</w:t>
      </w:r>
      <w:r w:rsidR="00F0768F">
        <w:rPr>
          <w:rFonts w:cs="Poppins"/>
        </w:rPr>
        <w:t>i</w:t>
      </w:r>
      <w:r w:rsidR="00AE186D" w:rsidRPr="00F742DB">
        <w:rPr>
          <w:rFonts w:cs="Poppins"/>
        </w:rPr>
        <w:t xml:space="preserve">ons décidé </w:t>
      </w:r>
      <w:r w:rsidR="003673F1" w:rsidRPr="00F742DB">
        <w:rPr>
          <w:rFonts w:cs="Poppins"/>
        </w:rPr>
        <w:t xml:space="preserve">d’utiliser </w:t>
      </w:r>
      <w:r w:rsidR="003673F1" w:rsidRPr="00AB0A45">
        <w:rPr>
          <w:b/>
        </w:rPr>
        <w:t>SQLite</w:t>
      </w:r>
      <w:r w:rsidR="003673F1" w:rsidRPr="00F742DB">
        <w:rPr>
          <w:rFonts w:cs="Poppins"/>
        </w:rPr>
        <w:t xml:space="preserve"> </w:t>
      </w:r>
      <w:r w:rsidR="006219A2" w:rsidRPr="00F742DB">
        <w:rPr>
          <w:rFonts w:cs="Poppins"/>
        </w:rPr>
        <w:t xml:space="preserve">qui permet </w:t>
      </w:r>
      <w:r w:rsidR="006A5896">
        <w:rPr>
          <w:rFonts w:cs="Poppins"/>
        </w:rPr>
        <w:t>d’avoir une base de données légère</w:t>
      </w:r>
      <w:r w:rsidR="006219A2" w:rsidRPr="00F742DB">
        <w:rPr>
          <w:rFonts w:cs="Poppins"/>
        </w:rPr>
        <w:t xml:space="preserve"> </w:t>
      </w:r>
      <w:r w:rsidR="00A13585">
        <w:rPr>
          <w:rFonts w:cs="Poppins"/>
        </w:rPr>
        <w:t>sous forme de fichier</w:t>
      </w:r>
      <w:r w:rsidR="006B62C3" w:rsidRPr="00F742DB">
        <w:rPr>
          <w:rFonts w:cs="Poppins"/>
        </w:rPr>
        <w:t xml:space="preserve"> </w:t>
      </w:r>
      <w:r w:rsidR="00475DB6" w:rsidRPr="00F742DB">
        <w:rPr>
          <w:rFonts w:cs="Poppins"/>
        </w:rPr>
        <w:t xml:space="preserve">local. Cependant, nous </w:t>
      </w:r>
      <w:r w:rsidR="00587F16" w:rsidRPr="00F742DB">
        <w:rPr>
          <w:rFonts w:cs="Poppins"/>
        </w:rPr>
        <w:t xml:space="preserve">sommes passés </w:t>
      </w:r>
      <w:r w:rsidR="00243E90">
        <w:rPr>
          <w:rFonts w:cs="Poppins"/>
        </w:rPr>
        <w:t>à une base de données</w:t>
      </w:r>
      <w:r w:rsidR="00183FB8" w:rsidRPr="00F742DB">
        <w:rPr>
          <w:rFonts w:cs="Poppins"/>
        </w:rPr>
        <w:t xml:space="preserve"> </w:t>
      </w:r>
      <w:r w:rsidR="00183FB8" w:rsidRPr="00AB0A45">
        <w:rPr>
          <w:b/>
        </w:rPr>
        <w:t>MySQL</w:t>
      </w:r>
      <w:r w:rsidR="00183FB8" w:rsidRPr="00F742DB">
        <w:rPr>
          <w:rFonts w:cs="Poppins"/>
        </w:rPr>
        <w:t xml:space="preserve"> </w:t>
      </w:r>
      <w:r w:rsidR="00FC33C8" w:rsidRPr="00F742DB">
        <w:rPr>
          <w:rFonts w:cs="Poppins"/>
        </w:rPr>
        <w:t>afin de stocker le</w:t>
      </w:r>
      <w:r w:rsidR="009D7CA7" w:rsidRPr="00F742DB">
        <w:rPr>
          <w:rFonts w:cs="Poppins"/>
        </w:rPr>
        <w:t>s</w:t>
      </w:r>
      <w:r w:rsidR="00FC33C8" w:rsidRPr="00F742DB">
        <w:rPr>
          <w:rFonts w:cs="Poppins"/>
        </w:rPr>
        <w:t xml:space="preserve"> informations sur un serveur</w:t>
      </w:r>
      <w:r w:rsidR="00243E90">
        <w:rPr>
          <w:rFonts w:cs="Poppins"/>
        </w:rPr>
        <w:t xml:space="preserve"> en utilisant </w:t>
      </w:r>
      <w:r w:rsidR="00243E90" w:rsidRPr="00243E90">
        <w:rPr>
          <w:rFonts w:cs="Poppins"/>
          <w:b/>
          <w:bCs/>
        </w:rPr>
        <w:t>PHPMYADMIN</w:t>
      </w:r>
      <w:r w:rsidR="00243E90">
        <w:rPr>
          <w:rFonts w:cs="Poppins"/>
        </w:rPr>
        <w:t>. De plus, cela</w:t>
      </w:r>
      <w:r w:rsidR="000102F0" w:rsidRPr="00F742DB">
        <w:rPr>
          <w:rFonts w:cs="Poppins"/>
        </w:rPr>
        <w:t xml:space="preserve"> permet </w:t>
      </w:r>
      <w:r w:rsidR="00243E90">
        <w:rPr>
          <w:rFonts w:cs="Poppins"/>
        </w:rPr>
        <w:t xml:space="preserve">ainsi </w:t>
      </w:r>
      <w:r w:rsidR="000102F0" w:rsidRPr="00F742DB">
        <w:rPr>
          <w:rFonts w:cs="Poppins"/>
        </w:rPr>
        <w:t xml:space="preserve">à plusieurs personnes de </w:t>
      </w:r>
      <w:r w:rsidR="001C68C7" w:rsidRPr="00F742DB">
        <w:rPr>
          <w:rFonts w:cs="Poppins"/>
        </w:rPr>
        <w:t>consulter les informations de la base de données</w:t>
      </w:r>
      <w:r w:rsidR="00F34F7F">
        <w:rPr>
          <w:rFonts w:cs="Poppins"/>
        </w:rPr>
        <w:t xml:space="preserve"> simultanément</w:t>
      </w:r>
      <w:r w:rsidR="001C68C7" w:rsidRPr="00F742DB">
        <w:rPr>
          <w:rFonts w:cs="Poppins"/>
        </w:rPr>
        <w:t>.</w:t>
      </w:r>
      <w:r w:rsidR="000453A4" w:rsidRPr="00F742DB">
        <w:rPr>
          <w:rFonts w:cs="Poppins"/>
        </w:rPr>
        <w:t xml:space="preserve"> </w:t>
      </w:r>
    </w:p>
    <w:p w14:paraId="32805736" w14:textId="5D56DA13" w:rsidR="00E574E2" w:rsidRPr="00F742DB" w:rsidRDefault="00E9713B" w:rsidP="007B2AD7">
      <w:pPr>
        <w:rPr>
          <w:rFonts w:cs="Poppins"/>
        </w:rPr>
      </w:pPr>
      <w:r w:rsidRPr="00F742DB">
        <w:rPr>
          <w:rFonts w:cs="Poppins"/>
        </w:rPr>
        <w:t>Pour dynamiser</w:t>
      </w:r>
      <w:r w:rsidR="00DB6DF6" w:rsidRPr="00F742DB">
        <w:rPr>
          <w:rFonts w:cs="Poppins"/>
        </w:rPr>
        <w:t xml:space="preserve"> notre interface web, </w:t>
      </w:r>
      <w:r w:rsidR="007F0749" w:rsidRPr="00F742DB">
        <w:rPr>
          <w:rFonts w:cs="Poppins"/>
        </w:rPr>
        <w:t xml:space="preserve">nous avons choisi d’employer du </w:t>
      </w:r>
      <w:r w:rsidR="00AB0A45" w:rsidRPr="00AB0A45">
        <w:rPr>
          <w:b/>
          <w:bCs/>
        </w:rPr>
        <w:t>JAVASCRIPT</w:t>
      </w:r>
      <w:r w:rsidR="007F0749" w:rsidRPr="00F742DB">
        <w:rPr>
          <w:rFonts w:cs="Poppins"/>
        </w:rPr>
        <w:t xml:space="preserve"> ce qui permet de faire des animations et </w:t>
      </w:r>
      <w:r w:rsidR="006B0223" w:rsidRPr="00F742DB">
        <w:rPr>
          <w:rFonts w:cs="Poppins"/>
        </w:rPr>
        <w:t>de l’interactivité.</w:t>
      </w:r>
    </w:p>
    <w:p w14:paraId="7AD28290" w14:textId="3E51A072" w:rsidR="006B0223" w:rsidRPr="00F742DB" w:rsidRDefault="00DC2F4E" w:rsidP="007B2AD7">
      <w:pPr>
        <w:rPr>
          <w:rFonts w:cs="Poppins"/>
        </w:rPr>
      </w:pPr>
      <w:r>
        <w:rPr>
          <w:rFonts w:cs="Poppins"/>
        </w:rPr>
        <w:t>Enfin</w:t>
      </w:r>
      <w:r w:rsidR="006B0223" w:rsidRPr="00F742DB">
        <w:rPr>
          <w:rFonts w:cs="Poppins"/>
        </w:rPr>
        <w:t xml:space="preserve">, notre </w:t>
      </w:r>
      <w:r w:rsidR="00653968" w:rsidRPr="00F742DB">
        <w:rPr>
          <w:rFonts w:cs="Poppins"/>
        </w:rPr>
        <w:t xml:space="preserve">projet fonctionne sur un serveur </w:t>
      </w:r>
      <w:r w:rsidR="00AB0A45" w:rsidRPr="00AB0A45">
        <w:rPr>
          <w:b/>
          <w:bCs/>
        </w:rPr>
        <w:t>LINUX</w:t>
      </w:r>
      <w:r>
        <w:rPr>
          <w:rFonts w:cs="Poppins"/>
        </w:rPr>
        <w:t xml:space="preserve">, ce qui permet à n’importe qui </w:t>
      </w:r>
      <w:r w:rsidR="00C15BE9">
        <w:rPr>
          <w:rFonts w:cs="Poppins"/>
        </w:rPr>
        <w:t>d’</w:t>
      </w:r>
      <w:r w:rsidR="00C15BE9" w:rsidRPr="00F742DB">
        <w:rPr>
          <w:rFonts w:cs="Poppins"/>
        </w:rPr>
        <w:t>accéder</w:t>
      </w:r>
      <w:r w:rsidR="009355BE" w:rsidRPr="00F742DB">
        <w:rPr>
          <w:rFonts w:cs="Poppins"/>
        </w:rPr>
        <w:t xml:space="preserve"> au serveur </w:t>
      </w:r>
      <w:r w:rsidR="002A3B74" w:rsidRPr="00F742DB">
        <w:rPr>
          <w:rFonts w:cs="Poppins"/>
        </w:rPr>
        <w:t>tous le</w:t>
      </w:r>
      <w:r w:rsidR="004241FB" w:rsidRPr="00F742DB">
        <w:rPr>
          <w:rFonts w:cs="Poppins"/>
        </w:rPr>
        <w:t>s</w:t>
      </w:r>
      <w:r w:rsidR="002A3B74" w:rsidRPr="00F742DB">
        <w:rPr>
          <w:rFonts w:cs="Poppins"/>
        </w:rPr>
        <w:t xml:space="preserve"> jours et toutes le</w:t>
      </w:r>
      <w:r w:rsidR="00B4468C">
        <w:rPr>
          <w:rFonts w:cs="Poppins"/>
        </w:rPr>
        <w:t>s</w:t>
      </w:r>
      <w:r w:rsidR="002A3B74" w:rsidRPr="00F742DB">
        <w:rPr>
          <w:rFonts w:cs="Poppins"/>
        </w:rPr>
        <w:t xml:space="preserve"> heures.</w:t>
      </w:r>
      <w:r w:rsidR="007F5FBE">
        <w:rPr>
          <w:rFonts w:cs="Poppins"/>
        </w:rPr>
        <w:t xml:space="preserve"> Cela nous permet également de faire tourner les scripts </w:t>
      </w:r>
      <w:r w:rsidR="007F5FBE" w:rsidRPr="00227615">
        <w:rPr>
          <w:rFonts w:cs="Poppins"/>
          <w:b/>
          <w:bCs/>
        </w:rPr>
        <w:t>PYTHON</w:t>
      </w:r>
      <w:r w:rsidR="008231F6">
        <w:rPr>
          <w:rFonts w:cs="Poppins"/>
        </w:rPr>
        <w:t xml:space="preserve"> en arrière-plan,</w:t>
      </w:r>
      <w:r w:rsidR="007F5FBE">
        <w:rPr>
          <w:rFonts w:cs="Poppins"/>
        </w:rPr>
        <w:t xml:space="preserve"> </w:t>
      </w:r>
      <w:r w:rsidR="008231F6">
        <w:rPr>
          <w:rFonts w:cs="Poppins"/>
        </w:rPr>
        <w:t xml:space="preserve">et </w:t>
      </w:r>
      <w:r w:rsidR="007F5FBE">
        <w:rPr>
          <w:rFonts w:cs="Poppins"/>
        </w:rPr>
        <w:t>d’accéder à la base de données localement.</w:t>
      </w:r>
    </w:p>
    <w:p w14:paraId="28604371" w14:textId="77777777" w:rsidR="00845CDC" w:rsidRDefault="00845CDC" w:rsidP="007B2AD7"/>
    <w:p w14:paraId="7B66B2CA" w14:textId="77777777" w:rsidR="00E3538C" w:rsidRDefault="00E3538C">
      <w:pPr>
        <w:jc w:val="left"/>
        <w:rPr>
          <w:rFonts w:eastAsiaTheme="majorEastAsia" w:cstheme="majorBidi"/>
          <w:iCs/>
          <w:lang w:val="fr-FR"/>
        </w:rPr>
      </w:pPr>
      <w:r>
        <w:rPr>
          <w:lang w:val="fr-FR"/>
        </w:rPr>
        <w:br w:type="page"/>
      </w:r>
    </w:p>
    <w:bookmarkStart w:id="14" w:name="_Toc75453416"/>
    <w:bookmarkStart w:id="15" w:name="_Toc75508268"/>
    <w:p w14:paraId="2AC6BC57" w14:textId="3704C8D6" w:rsidR="5F643F03" w:rsidRDefault="00F1186A" w:rsidP="005C0546">
      <w:pPr>
        <w:pStyle w:val="Titre4"/>
        <w:numPr>
          <w:ilvl w:val="3"/>
          <w:numId w:val="9"/>
        </w:numPr>
        <w:rPr>
          <w:rFonts w:eastAsiaTheme="minorEastAsia"/>
        </w:rPr>
      </w:pPr>
      <w:r>
        <w:rPr>
          <w:noProof/>
        </w:rPr>
        <mc:AlternateContent>
          <mc:Choice Requires="cx1">
            <w:drawing>
              <wp:anchor distT="0" distB="0" distL="114300" distR="114300" simplePos="0" relativeHeight="251658244" behindDoc="0" locked="0" layoutInCell="1" allowOverlap="1" wp14:anchorId="61301443" wp14:editId="145E9E4F">
                <wp:simplePos x="0" y="0"/>
                <wp:positionH relativeFrom="column">
                  <wp:posOffset>-793115</wp:posOffset>
                </wp:positionH>
                <wp:positionV relativeFrom="paragraph">
                  <wp:posOffset>235585</wp:posOffset>
                </wp:positionV>
                <wp:extent cx="7539990" cy="8003540"/>
                <wp:effectExtent l="0" t="0" r="3810" b="16510"/>
                <wp:wrapTopAndBottom/>
                <wp:docPr id="37" name="Graphique 37">
                  <a:extLst xmlns:a="http://schemas.openxmlformats.org/drawingml/2006/main">
                    <a:ext uri="{FF2B5EF4-FFF2-40B4-BE49-F238E27FC236}">
                      <a16:creationId xmlns:a16="http://schemas.microsoft.com/office/drawing/2014/main" id="{8DF79271-677C-432E-B154-526C3721B0D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14:sizeRelH relativeFrom="page">
                  <wp14:pctWidth>0</wp14:pctWidth>
                </wp14:sizeRelH>
                <wp14:sizeRelV relativeFrom="page">
                  <wp14:pctHeight>0</wp14:pctHeight>
                </wp14:sizeRelV>
              </wp:anchor>
            </w:drawing>
          </mc:Choice>
          <mc:Fallback xmlns:arto="http://schemas.microsoft.com/office/word/2006/arto">
            <w:drawing>
              <wp:anchor distT="0" distB="0" distL="114300" distR="114300" simplePos="0" relativeHeight="251658245" behindDoc="0" locked="0" layoutInCell="1" allowOverlap="1" wp14:anchorId="61301443" wp14:editId="145E9E4F">
                <wp:simplePos x="0" y="0"/>
                <wp:positionH relativeFrom="column">
                  <wp:posOffset>-793115</wp:posOffset>
                </wp:positionH>
                <wp:positionV relativeFrom="paragraph">
                  <wp:posOffset>235585</wp:posOffset>
                </wp:positionV>
                <wp:extent cx="7539990" cy="8003540"/>
                <wp:effectExtent l="0" t="0" r="3810" b="16510"/>
                <wp:wrapTopAndBottom/>
                <wp:docPr id="37" name="Graphique 37">
                  <a:extLst xmlns:a="http://schemas.openxmlformats.org/drawingml/2006/main">
                    <a:ext uri="{FF2B5EF4-FFF2-40B4-BE49-F238E27FC236}">
                      <a16:creationId xmlns:a16="http://schemas.microsoft.com/office/drawing/2014/main" id="{8DF79271-677C-432E-B154-526C3721B0D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7" name="Graphique 37">
                          <a:extLst>
                            <a:ext uri="{FF2B5EF4-FFF2-40B4-BE49-F238E27FC236}">
                              <a16:creationId xmlns:a16="http://schemas.microsoft.com/office/drawing/2014/main" id="{8DF79271-677C-432E-B154-526C3721B0D9}"/>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7539990" cy="800354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5F643F03" w:rsidRPr="765397E0">
        <w:rPr>
          <w:lang w:val="fr-FR"/>
        </w:rPr>
        <w:t>Pilotage du projet</w:t>
      </w:r>
      <w:bookmarkEnd w:id="14"/>
      <w:bookmarkEnd w:id="15"/>
    </w:p>
    <w:p w14:paraId="68296607" w14:textId="60F00068" w:rsidR="5F643F03" w:rsidRPr="00FC0FAB" w:rsidRDefault="5F643F03" w:rsidP="00CF371F">
      <w:pPr>
        <w:pStyle w:val="Titre5"/>
        <w:numPr>
          <w:ilvl w:val="4"/>
          <w:numId w:val="9"/>
        </w:numPr>
        <w:rPr>
          <w:lang w:val="fr-FR"/>
        </w:rPr>
      </w:pPr>
      <w:bookmarkStart w:id="16" w:name="_Toc75453417"/>
      <w:bookmarkStart w:id="17" w:name="_Toc75508269"/>
      <w:r w:rsidRPr="765397E0">
        <w:rPr>
          <w:lang w:val="fr-FR"/>
        </w:rPr>
        <w:t>Estimation des charges</w:t>
      </w:r>
      <w:bookmarkEnd w:id="16"/>
      <w:bookmarkEnd w:id="17"/>
    </w:p>
    <w:p w14:paraId="30059791" w14:textId="77777777" w:rsidR="001A3C63" w:rsidRDefault="00141BC3" w:rsidP="00FC0FAB">
      <w:pPr>
        <w:spacing w:before="240"/>
        <w:rPr>
          <w:lang w:val="fr-FR"/>
        </w:rPr>
      </w:pPr>
      <w:r>
        <w:rPr>
          <w:lang w:val="fr-FR"/>
        </w:rPr>
        <w:t>Nous nous somme</w:t>
      </w:r>
      <w:r w:rsidR="004A17D5">
        <w:rPr>
          <w:lang w:val="fr-FR"/>
        </w:rPr>
        <w:t>s</w:t>
      </w:r>
      <w:r>
        <w:rPr>
          <w:lang w:val="fr-FR"/>
        </w:rPr>
        <w:t xml:space="preserve"> </w:t>
      </w:r>
      <w:r w:rsidR="004A17D5">
        <w:rPr>
          <w:lang w:val="fr-FR"/>
        </w:rPr>
        <w:t>efforcés à garder une répartition équitable des tâches.</w:t>
      </w:r>
    </w:p>
    <w:p w14:paraId="307C0190" w14:textId="010F0D8F" w:rsidR="00E313A0" w:rsidRDefault="001A3C63" w:rsidP="005F0330">
      <w:pPr>
        <w:rPr>
          <w:lang w:val="fr-FR"/>
        </w:rPr>
      </w:pPr>
      <w:r>
        <w:rPr>
          <w:lang w:val="fr-FR"/>
        </w:rPr>
        <w:t>Grâce à un tableur Excel, il était possible de compter le nombre de tâche</w:t>
      </w:r>
      <w:r w:rsidR="00F25ACC">
        <w:rPr>
          <w:lang w:val="fr-FR"/>
        </w:rPr>
        <w:t>s</w:t>
      </w:r>
      <w:r>
        <w:rPr>
          <w:lang w:val="fr-FR"/>
        </w:rPr>
        <w:t xml:space="preserve"> que chacun d’entre nous effectuait.</w:t>
      </w:r>
    </w:p>
    <w:p w14:paraId="05AF831B" w14:textId="4E75E397" w:rsidR="005F0330" w:rsidRPr="005F0330" w:rsidRDefault="00F1186A" w:rsidP="00E313A0">
      <w:pPr>
        <w:jc w:val="center"/>
        <w:rPr>
          <w:noProof/>
        </w:rPr>
      </w:pPr>
      <w:r>
        <w:rPr>
          <w:noProof/>
        </w:rPr>
        <w:drawing>
          <wp:inline distT="0" distB="0" distL="0" distR="0" wp14:anchorId="1BA8F37F" wp14:editId="0D172427">
            <wp:extent cx="4215740" cy="35152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1500" cy="3528350"/>
                    </a:xfrm>
                    <a:prstGeom prst="rect">
                      <a:avLst/>
                    </a:prstGeom>
                  </pic:spPr>
                </pic:pic>
              </a:graphicData>
            </a:graphic>
          </wp:inline>
        </w:drawing>
      </w:r>
    </w:p>
    <w:p w14:paraId="091A4AA8" w14:textId="0C1B6827" w:rsidR="00E3538C" w:rsidRPr="00A0591A" w:rsidRDefault="00463F68" w:rsidP="00A0591A">
      <w:pPr>
        <w:rPr>
          <w:lang w:val="fr-FR"/>
        </w:rPr>
      </w:pPr>
      <w:r>
        <w:rPr>
          <w:noProof/>
        </w:rPr>
        <w:drawing>
          <wp:inline distT="0" distB="0" distL="0" distR="0" wp14:anchorId="2894A651" wp14:editId="3B566697">
            <wp:extent cx="5972810" cy="3189768"/>
            <wp:effectExtent l="0" t="0" r="8890" b="0"/>
            <wp:docPr id="3" name="Graphique 3">
              <a:extLst xmlns:a="http://schemas.openxmlformats.org/drawingml/2006/main">
                <a:ext uri="{FF2B5EF4-FFF2-40B4-BE49-F238E27FC236}">
                  <a16:creationId xmlns:a16="http://schemas.microsoft.com/office/drawing/2014/main" id="{AE0D5FF5-C9F2-4641-97B3-CAB68BC2D3A0}"/>
                </a:ext>
                <a:ext uri="{147F2762-F138-4A5C-976F-8EAC2B608ADB}">
                  <a16:predDERef xmlns:a16="http://schemas.microsoft.com/office/drawing/2014/main" pred="{B05FB074-8CDB-44B9-B809-748E9F6B3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49C63D" w14:textId="152824C6" w:rsidR="5F643F03" w:rsidRDefault="00531A1F" w:rsidP="005C0546">
      <w:pPr>
        <w:pStyle w:val="Titre5"/>
        <w:numPr>
          <w:ilvl w:val="4"/>
          <w:numId w:val="9"/>
        </w:numPr>
        <w:rPr>
          <w:rFonts w:eastAsiaTheme="minorEastAsia"/>
        </w:rPr>
      </w:pPr>
      <w:bookmarkStart w:id="18" w:name="_Toc75453418"/>
      <w:bookmarkStart w:id="19" w:name="_Toc75508270"/>
      <w:r>
        <w:rPr>
          <w:noProof/>
        </w:rPr>
        <w:drawing>
          <wp:anchor distT="0" distB="0" distL="114300" distR="114300" simplePos="0" relativeHeight="251658245" behindDoc="0" locked="0" layoutInCell="1" allowOverlap="1" wp14:anchorId="65D18D20" wp14:editId="1A3863A9">
            <wp:simplePos x="0" y="0"/>
            <wp:positionH relativeFrom="column">
              <wp:posOffset>-151765</wp:posOffset>
            </wp:positionH>
            <wp:positionV relativeFrom="paragraph">
              <wp:posOffset>227965</wp:posOffset>
            </wp:positionV>
            <wp:extent cx="6614160" cy="7742555"/>
            <wp:effectExtent l="0" t="0" r="15240" b="10795"/>
            <wp:wrapTopAndBottom/>
            <wp:docPr id="43" name="Graphique 43">
              <a:extLst xmlns:a="http://schemas.openxmlformats.org/drawingml/2006/main">
                <a:ext uri="{FF2B5EF4-FFF2-40B4-BE49-F238E27FC236}">
                  <a16:creationId xmlns:a16="http://schemas.microsoft.com/office/drawing/2014/main" id="{B05FB074-8CDB-44B9-B809-748E9F6B33BA}"/>
                </a:ext>
                <a:ext uri="{147F2762-F138-4A5C-976F-8EAC2B608ADB}">
                  <a16:predDERef xmlns:a16="http://schemas.microsoft.com/office/drawing/2014/main" pred="{AE0D5FF5-C9F2-4641-97B3-CAB68BC2D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5F643F03" w:rsidRPr="765397E0">
        <w:rPr>
          <w:lang w:val="fr-FR"/>
        </w:rPr>
        <w:t>Planning prévisionnel</w:t>
      </w:r>
      <w:bookmarkEnd w:id="18"/>
      <w:bookmarkEnd w:id="19"/>
    </w:p>
    <w:p w14:paraId="260FF079" w14:textId="357D8ACB" w:rsidR="00DC1EAF" w:rsidRDefault="00DC1EAF" w:rsidP="0014260F"/>
    <w:p w14:paraId="6BF5DA89" w14:textId="1D52CD2B" w:rsidR="5F643F03" w:rsidRPr="00476655" w:rsidRDefault="5F643F03" w:rsidP="0014260F">
      <w:pPr>
        <w:pStyle w:val="Titre5"/>
        <w:numPr>
          <w:ilvl w:val="4"/>
          <w:numId w:val="9"/>
        </w:numPr>
        <w:rPr>
          <w:rFonts w:eastAsiaTheme="minorEastAsia"/>
        </w:rPr>
      </w:pPr>
      <w:bookmarkStart w:id="20" w:name="_Toc75453419"/>
      <w:bookmarkStart w:id="21" w:name="_Toc75508271"/>
      <w:r w:rsidRPr="765397E0">
        <w:rPr>
          <w:lang w:val="fr-FR"/>
        </w:rPr>
        <w:t>Communication.</w:t>
      </w:r>
      <w:bookmarkEnd w:id="20"/>
      <w:bookmarkEnd w:id="21"/>
    </w:p>
    <w:p w14:paraId="665F469D" w14:textId="01EC0788" w:rsidR="00497C8E" w:rsidRDefault="00497C8E" w:rsidP="00476655">
      <w:pPr>
        <w:spacing w:before="240"/>
        <w:rPr>
          <w:lang w:val="fr-FR"/>
        </w:rPr>
      </w:pPr>
      <w:r>
        <w:rPr>
          <w:lang w:val="fr-FR"/>
        </w:rPr>
        <w:t xml:space="preserve">Les premiers jours ont permis d’établir les différentes tâches à effectuer, de </w:t>
      </w:r>
      <w:r w:rsidR="00B659B3">
        <w:rPr>
          <w:lang w:val="fr-FR"/>
        </w:rPr>
        <w:t xml:space="preserve">mettre en place des outils de gestion tels </w:t>
      </w:r>
      <w:r w:rsidR="001A2BF5">
        <w:rPr>
          <w:lang w:val="fr-FR"/>
        </w:rPr>
        <w:t>qu’un</w:t>
      </w:r>
      <w:r>
        <w:rPr>
          <w:lang w:val="fr-FR"/>
        </w:rPr>
        <w:t xml:space="preserve"> diagramme de Gantt</w:t>
      </w:r>
      <w:r w:rsidR="00B659B3">
        <w:rPr>
          <w:lang w:val="fr-FR"/>
        </w:rPr>
        <w:t xml:space="preserve">, une </w:t>
      </w:r>
      <w:r>
        <w:rPr>
          <w:lang w:val="fr-FR"/>
        </w:rPr>
        <w:t>To Do List (liste des choses à faire, en cours ou terminées)</w:t>
      </w:r>
      <w:r w:rsidR="00B659B3">
        <w:rPr>
          <w:lang w:val="fr-FR"/>
        </w:rPr>
        <w:t xml:space="preserve"> et de créer </w:t>
      </w:r>
      <w:r w:rsidR="00C15BE9">
        <w:rPr>
          <w:lang w:val="fr-FR"/>
        </w:rPr>
        <w:t>un</w:t>
      </w:r>
      <w:r w:rsidR="00B659B3">
        <w:rPr>
          <w:lang w:val="fr-FR"/>
        </w:rPr>
        <w:t xml:space="preserve"> répertoire Github pour synchroniser les fichiers au sein du groupe</w:t>
      </w:r>
      <w:r>
        <w:rPr>
          <w:lang w:val="fr-FR"/>
        </w:rPr>
        <w:t>.</w:t>
      </w:r>
    </w:p>
    <w:p w14:paraId="24F87CF5" w14:textId="01F2C921" w:rsidR="00B51F66" w:rsidRDefault="005142C8" w:rsidP="0014260F">
      <w:pPr>
        <w:rPr>
          <w:lang w:val="fr-FR"/>
        </w:rPr>
      </w:pPr>
      <w:r>
        <w:rPr>
          <w:lang w:val="fr-FR"/>
        </w:rPr>
        <w:t>Nous</w:t>
      </w:r>
      <w:r w:rsidR="00E50152">
        <w:rPr>
          <w:lang w:val="fr-FR"/>
        </w:rPr>
        <w:t xml:space="preserve"> avons souhaité </w:t>
      </w:r>
      <w:r w:rsidR="001D7CBD">
        <w:rPr>
          <w:lang w:val="fr-FR"/>
        </w:rPr>
        <w:t xml:space="preserve">mettre en place des réunions </w:t>
      </w:r>
      <w:r w:rsidR="00C529BA">
        <w:rPr>
          <w:lang w:val="fr-FR"/>
        </w:rPr>
        <w:t>le plus souvent</w:t>
      </w:r>
      <w:r w:rsidR="001D7CBD">
        <w:rPr>
          <w:lang w:val="fr-FR"/>
        </w:rPr>
        <w:t xml:space="preserve"> possible pour pouvoir avancer ensemble </w:t>
      </w:r>
      <w:r w:rsidR="00BD6F06">
        <w:rPr>
          <w:lang w:val="fr-FR"/>
        </w:rPr>
        <w:t xml:space="preserve">et demander de l’aide </w:t>
      </w:r>
      <w:r w:rsidR="00887952">
        <w:rPr>
          <w:lang w:val="fr-FR"/>
        </w:rPr>
        <w:t>en cas de problèmes</w:t>
      </w:r>
      <w:r w:rsidR="00B51047">
        <w:rPr>
          <w:lang w:val="fr-FR"/>
        </w:rPr>
        <w:t xml:space="preserve">. Les réunions </w:t>
      </w:r>
      <w:r w:rsidR="00107629">
        <w:rPr>
          <w:lang w:val="fr-FR"/>
        </w:rPr>
        <w:t>é</w:t>
      </w:r>
      <w:r w:rsidR="00F90984">
        <w:rPr>
          <w:lang w:val="fr-FR"/>
        </w:rPr>
        <w:t>taient organisé</w:t>
      </w:r>
      <w:r w:rsidR="00CF4E5C">
        <w:rPr>
          <w:lang w:val="fr-FR"/>
        </w:rPr>
        <w:t xml:space="preserve">es </w:t>
      </w:r>
      <w:r w:rsidR="00EE3081">
        <w:rPr>
          <w:lang w:val="fr-FR"/>
        </w:rPr>
        <w:t xml:space="preserve">sur Teams </w:t>
      </w:r>
      <w:r w:rsidR="002C2E9A">
        <w:rPr>
          <w:lang w:val="fr-FR"/>
        </w:rPr>
        <w:t xml:space="preserve">tous les matins </w:t>
      </w:r>
      <w:r w:rsidR="00B0499F">
        <w:rPr>
          <w:lang w:val="fr-FR"/>
        </w:rPr>
        <w:t xml:space="preserve">et </w:t>
      </w:r>
      <w:r w:rsidR="00CF4E5C">
        <w:rPr>
          <w:lang w:val="fr-FR"/>
        </w:rPr>
        <w:t>tous les après-midi</w:t>
      </w:r>
      <w:r w:rsidR="0018481E">
        <w:rPr>
          <w:lang w:val="fr-FR"/>
        </w:rPr>
        <w:t xml:space="preserve">s soit </w:t>
      </w:r>
      <w:r w:rsidR="001A0C63">
        <w:rPr>
          <w:lang w:val="fr-FR"/>
        </w:rPr>
        <w:t>8</w:t>
      </w:r>
      <w:r w:rsidR="0067260A">
        <w:rPr>
          <w:lang w:val="fr-FR"/>
        </w:rPr>
        <w:t xml:space="preserve"> heures de travail journalier.</w:t>
      </w:r>
      <w:r w:rsidR="005F26DE">
        <w:rPr>
          <w:lang w:val="fr-FR"/>
        </w:rPr>
        <w:t xml:space="preserve"> </w:t>
      </w:r>
    </w:p>
    <w:p w14:paraId="6BDE792D" w14:textId="4DC04CDE" w:rsidR="00B51F66" w:rsidRDefault="00AB6EC9" w:rsidP="00B51F66">
      <w:pPr>
        <w:rPr>
          <w:lang w:val="fr-FR"/>
        </w:rPr>
      </w:pPr>
      <w:r>
        <w:rPr>
          <w:lang w:val="fr-FR"/>
        </w:rPr>
        <w:t xml:space="preserve">Au début </w:t>
      </w:r>
      <w:r w:rsidR="005F26DE">
        <w:rPr>
          <w:lang w:val="fr-FR"/>
        </w:rPr>
        <w:t>de chaque journ</w:t>
      </w:r>
      <w:r>
        <w:rPr>
          <w:lang w:val="fr-FR"/>
        </w:rPr>
        <w:t xml:space="preserve">ée, nous faisions un point </w:t>
      </w:r>
      <w:r w:rsidR="0068642F">
        <w:rPr>
          <w:lang w:val="fr-FR"/>
        </w:rPr>
        <w:t>sur</w:t>
      </w:r>
      <w:r>
        <w:rPr>
          <w:lang w:val="fr-FR"/>
        </w:rPr>
        <w:t xml:space="preserve"> l’avancement </w:t>
      </w:r>
      <w:r w:rsidR="00B51F66">
        <w:rPr>
          <w:lang w:val="fr-FR"/>
        </w:rPr>
        <w:t xml:space="preserve">par rapport à la </w:t>
      </w:r>
      <w:r w:rsidR="00CC303D">
        <w:rPr>
          <w:lang w:val="fr-FR"/>
        </w:rPr>
        <w:t>dernière réunion</w:t>
      </w:r>
      <w:r w:rsidR="00B51F66">
        <w:rPr>
          <w:lang w:val="fr-FR"/>
        </w:rPr>
        <w:t xml:space="preserve"> et à la fin de chaque semaine, nous faisions un point plus global grâce à un résumé des différentes activités de chaque personne</w:t>
      </w:r>
      <w:r w:rsidR="00C70839">
        <w:rPr>
          <w:lang w:val="fr-FR"/>
        </w:rPr>
        <w:t xml:space="preserve"> sur un document </w:t>
      </w:r>
      <w:r w:rsidR="004759C4">
        <w:rPr>
          <w:lang w:val="fr-FR"/>
        </w:rPr>
        <w:t>W</w:t>
      </w:r>
      <w:r w:rsidR="00C70839">
        <w:rPr>
          <w:lang w:val="fr-FR"/>
        </w:rPr>
        <w:t>ord</w:t>
      </w:r>
      <w:r w:rsidR="00B51F66">
        <w:rPr>
          <w:lang w:val="fr-FR"/>
        </w:rPr>
        <w:t>.</w:t>
      </w:r>
    </w:p>
    <w:p w14:paraId="7B0095DE" w14:textId="3D5FDC84" w:rsidR="00483493" w:rsidRDefault="00483493" w:rsidP="0014260F">
      <w:pPr>
        <w:rPr>
          <w:lang w:val="fr-FR"/>
        </w:rPr>
      </w:pPr>
      <w:r>
        <w:rPr>
          <w:lang w:val="fr-FR"/>
        </w:rPr>
        <w:t xml:space="preserve">Pour </w:t>
      </w:r>
      <w:r w:rsidR="005F4143">
        <w:rPr>
          <w:lang w:val="fr-FR"/>
        </w:rPr>
        <w:t xml:space="preserve">augmenter l’efficacité </w:t>
      </w:r>
      <w:r w:rsidR="00783C64">
        <w:rPr>
          <w:lang w:val="fr-FR"/>
        </w:rPr>
        <w:t>du projet, nous avons mis en place une méthode agile</w:t>
      </w:r>
      <w:r w:rsidR="00916311">
        <w:rPr>
          <w:lang w:val="fr-FR"/>
        </w:rPr>
        <w:t>, la méthode SCRUM</w:t>
      </w:r>
      <w:r w:rsidR="000B00B1">
        <w:rPr>
          <w:lang w:val="fr-FR"/>
        </w:rPr>
        <w:t xml:space="preserve">. Chaque semaine, </w:t>
      </w:r>
      <w:r w:rsidR="00CE39CB">
        <w:rPr>
          <w:lang w:val="fr-FR"/>
        </w:rPr>
        <w:t>nous effectuions des « Sprints »</w:t>
      </w:r>
      <w:r w:rsidR="00F761EA">
        <w:rPr>
          <w:lang w:val="fr-FR"/>
        </w:rPr>
        <w:t xml:space="preserve"> </w:t>
      </w:r>
      <w:r w:rsidR="003F1119">
        <w:rPr>
          <w:lang w:val="fr-FR"/>
        </w:rPr>
        <w:t xml:space="preserve">et à la fin </w:t>
      </w:r>
      <w:r w:rsidR="00E7616E">
        <w:rPr>
          <w:lang w:val="fr-FR"/>
        </w:rPr>
        <w:t>de</w:t>
      </w:r>
      <w:r w:rsidR="003F1119">
        <w:rPr>
          <w:lang w:val="fr-FR"/>
        </w:rPr>
        <w:t xml:space="preserve"> ces « Sprint »</w:t>
      </w:r>
      <w:r w:rsidR="005F0330">
        <w:rPr>
          <w:lang w:val="fr-FR"/>
        </w:rPr>
        <w:t>, nous présentions ce que chaque personne a ajouté au projet.</w:t>
      </w:r>
      <w:r w:rsidR="00E7616E">
        <w:rPr>
          <w:lang w:val="fr-FR"/>
        </w:rPr>
        <w:t xml:space="preserve"> </w:t>
      </w:r>
      <w:r w:rsidR="003F1119">
        <w:rPr>
          <w:lang w:val="fr-FR"/>
        </w:rPr>
        <w:t xml:space="preserve"> </w:t>
      </w:r>
    </w:p>
    <w:p w14:paraId="411558EC" w14:textId="3739FEDC" w:rsidR="000821E3" w:rsidRDefault="0020756F" w:rsidP="0014260F">
      <w:pPr>
        <w:rPr>
          <w:lang w:val="fr-FR"/>
        </w:rPr>
      </w:pPr>
      <w:r>
        <w:rPr>
          <w:noProof/>
        </w:rPr>
        <w:drawing>
          <wp:inline distT="0" distB="0" distL="0" distR="0" wp14:anchorId="67AFF654" wp14:editId="711E0BF3">
            <wp:extent cx="5972810" cy="3359785"/>
            <wp:effectExtent l="0" t="0" r="889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7"/>
                    <pic:cNvPicPr/>
                  </pic:nvPicPr>
                  <pic:blipFill>
                    <a:blip r:embed="rId17">
                      <a:extLst>
                        <a:ext uri="{96DAC541-7B7A-43D3-8B79-37D633B846F1}">
                          <asvg:svgBlip xmlns:asvg="http://schemas.microsoft.com/office/drawing/2016/SVG/main" r:embed="rId18"/>
                        </a:ext>
                      </a:extLst>
                    </a:blip>
                    <a:stretch>
                      <a:fillRect/>
                    </a:stretch>
                  </pic:blipFill>
                  <pic:spPr>
                    <a:xfrm>
                      <a:off x="0" y="0"/>
                      <a:ext cx="5972810" cy="3359785"/>
                    </a:xfrm>
                    <a:prstGeom prst="rect">
                      <a:avLst/>
                    </a:prstGeom>
                  </pic:spPr>
                </pic:pic>
              </a:graphicData>
            </a:graphic>
          </wp:inline>
        </w:drawing>
      </w:r>
    </w:p>
    <w:p w14:paraId="603D366E" w14:textId="0A93DCC8" w:rsidR="000F15CD" w:rsidRDefault="000F15CD">
      <w:pPr>
        <w:jc w:val="left"/>
      </w:pPr>
    </w:p>
    <w:p w14:paraId="5163D7CE" w14:textId="2BBE2CC8" w:rsidR="5F643F03" w:rsidRDefault="5F643F03" w:rsidP="005C0546">
      <w:pPr>
        <w:pStyle w:val="Titre4"/>
        <w:numPr>
          <w:ilvl w:val="3"/>
          <w:numId w:val="9"/>
        </w:numPr>
        <w:rPr>
          <w:rFonts w:eastAsiaTheme="minorEastAsia"/>
        </w:rPr>
      </w:pPr>
      <w:bookmarkStart w:id="22" w:name="_Toc75453420"/>
      <w:bookmarkStart w:id="23" w:name="_Toc75508272"/>
      <w:r w:rsidRPr="765397E0">
        <w:rPr>
          <w:lang w:val="fr-FR"/>
        </w:rPr>
        <w:t>Coûts</w:t>
      </w:r>
      <w:bookmarkEnd w:id="22"/>
      <w:bookmarkEnd w:id="23"/>
    </w:p>
    <w:p w14:paraId="2216EAEE" w14:textId="643F70DE" w:rsidR="00CC403D" w:rsidRDefault="00CC403D" w:rsidP="0014260F">
      <w:pPr>
        <w:rPr>
          <w:lang w:val="fr-FR"/>
        </w:rPr>
      </w:pPr>
    </w:p>
    <w:p w14:paraId="70D9EEA1" w14:textId="76726E8A" w:rsidR="00CC403D" w:rsidRDefault="00CC403D" w:rsidP="0014260F">
      <w:pPr>
        <w:rPr>
          <w:lang w:val="fr-FR"/>
        </w:rPr>
      </w:pPr>
      <w:r>
        <w:rPr>
          <w:lang w:val="fr-FR"/>
        </w:rPr>
        <w:t xml:space="preserve">Vous trouverez ci-dessous deux devis : </w:t>
      </w:r>
    </w:p>
    <w:p w14:paraId="1F079FC4" w14:textId="3684F6B0" w:rsidR="00CC403D" w:rsidRPr="00CC403D" w:rsidRDefault="00CC403D" w:rsidP="006C3FA3">
      <w:pPr>
        <w:pStyle w:val="Paragraphedeliste"/>
        <w:numPr>
          <w:ilvl w:val="0"/>
          <w:numId w:val="29"/>
        </w:numPr>
        <w:rPr>
          <w:lang w:val="fr-FR"/>
        </w:rPr>
      </w:pPr>
      <w:r>
        <w:rPr>
          <w:lang w:val="fr-FR"/>
        </w:rPr>
        <w:t xml:space="preserve">Le premier est le plus </w:t>
      </w:r>
      <w:r w:rsidR="00051180">
        <w:rPr>
          <w:lang w:val="fr-FR"/>
        </w:rPr>
        <w:t>abordable étant donné que le choix de l’</w:t>
      </w:r>
      <w:r w:rsidR="00904138">
        <w:rPr>
          <w:lang w:val="fr-FR"/>
        </w:rPr>
        <w:t>hébergement</w:t>
      </w:r>
      <w:r w:rsidR="00051180">
        <w:rPr>
          <w:lang w:val="fr-FR"/>
        </w:rPr>
        <w:t xml:space="preserve"> est basique. Cependant il </w:t>
      </w:r>
      <w:r w:rsidR="006B534E">
        <w:rPr>
          <w:lang w:val="fr-FR"/>
        </w:rPr>
        <w:t>est moins sécurisé et donc plus sensible au piratage</w:t>
      </w:r>
      <w:r w:rsidR="002F1A18">
        <w:rPr>
          <w:lang w:val="fr-FR"/>
        </w:rPr>
        <w:t>, et à la perte des données.</w:t>
      </w:r>
    </w:p>
    <w:p w14:paraId="310E16BF" w14:textId="1F811297" w:rsidR="002F1A18" w:rsidRDefault="002F1A18" w:rsidP="006C3FA3">
      <w:pPr>
        <w:pStyle w:val="Paragraphedeliste"/>
        <w:numPr>
          <w:ilvl w:val="0"/>
          <w:numId w:val="29"/>
        </w:numPr>
        <w:rPr>
          <w:lang w:val="fr-FR"/>
        </w:rPr>
      </w:pPr>
      <w:r>
        <w:rPr>
          <w:lang w:val="fr-FR"/>
        </w:rPr>
        <w:t>Le second dispose d’un serveur sécurisé et d’un système de sauvegarde sur différents serveurs, il est donc plus</w:t>
      </w:r>
      <w:r w:rsidR="00FB4682">
        <w:rPr>
          <w:lang w:val="fr-FR"/>
        </w:rPr>
        <w:t xml:space="preserve"> onéreux.</w:t>
      </w:r>
    </w:p>
    <w:p w14:paraId="41655044" w14:textId="77777777" w:rsidR="007D0589" w:rsidRDefault="007D0589" w:rsidP="007D0589">
      <w:pPr>
        <w:rPr>
          <w:lang w:val="fr-FR"/>
        </w:rPr>
      </w:pPr>
    </w:p>
    <w:p w14:paraId="27CFCCB8" w14:textId="46C3F351" w:rsidR="007D0589" w:rsidRDefault="007D0589" w:rsidP="007D0589">
      <w:pPr>
        <w:rPr>
          <w:lang w:val="fr-FR"/>
        </w:rPr>
      </w:pPr>
      <w:r>
        <w:rPr>
          <w:lang w:val="fr-FR"/>
        </w:rPr>
        <w:t xml:space="preserve">Le SITE IsenINFO est vendu avec ses droits d’auteurs, ainsi que </w:t>
      </w:r>
      <w:r w:rsidR="008854F2">
        <w:rPr>
          <w:lang w:val="fr-FR"/>
        </w:rPr>
        <w:t>son nom de domaine. En faisant cet achat</w:t>
      </w:r>
      <w:r w:rsidR="009268FE">
        <w:rPr>
          <w:lang w:val="fr-FR"/>
        </w:rPr>
        <w:t>,</w:t>
      </w:r>
      <w:r w:rsidR="008854F2">
        <w:rPr>
          <w:lang w:val="fr-FR"/>
        </w:rPr>
        <w:t xml:space="preserve"> vous </w:t>
      </w:r>
      <w:r w:rsidR="009268FE">
        <w:rPr>
          <w:lang w:val="fr-FR"/>
        </w:rPr>
        <w:t>bénéficiez</w:t>
      </w:r>
      <w:r w:rsidR="001A12B5">
        <w:rPr>
          <w:lang w:val="fr-FR"/>
        </w:rPr>
        <w:t xml:space="preserve"> non seulement</w:t>
      </w:r>
      <w:r w:rsidR="00AD79F8">
        <w:rPr>
          <w:lang w:val="fr-FR"/>
        </w:rPr>
        <w:t xml:space="preserve"> </w:t>
      </w:r>
      <w:r w:rsidR="00697EAF">
        <w:rPr>
          <w:lang w:val="fr-FR"/>
        </w:rPr>
        <w:t>du serveur linux mais également de toutes les ressources présentes sur ce dernier. C’est-à-dire : page PHP, script JavaScript et fichier CSS.</w:t>
      </w:r>
    </w:p>
    <w:p w14:paraId="7AED97FC" w14:textId="77777777" w:rsidR="00697EAF" w:rsidRDefault="00697EAF" w:rsidP="007D0589">
      <w:pPr>
        <w:rPr>
          <w:lang w:val="fr-FR"/>
        </w:rPr>
      </w:pPr>
    </w:p>
    <w:p w14:paraId="19A493BE" w14:textId="162C6491" w:rsidR="00697EAF" w:rsidRDefault="00F16567" w:rsidP="007D0589">
      <w:pPr>
        <w:rPr>
          <w:lang w:val="fr-FR"/>
        </w:rPr>
      </w:pPr>
      <w:r>
        <w:rPr>
          <w:lang w:val="fr-FR"/>
        </w:rPr>
        <w:t xml:space="preserve">Le serveur LINUX est actuellement </w:t>
      </w:r>
      <w:r w:rsidR="00300B62">
        <w:rPr>
          <w:lang w:val="fr-FR"/>
        </w:rPr>
        <w:t>hébergé</w:t>
      </w:r>
      <w:r>
        <w:rPr>
          <w:lang w:val="fr-FR"/>
        </w:rPr>
        <w:t xml:space="preserve"> par un grand nom de l’</w:t>
      </w:r>
      <w:r w:rsidR="00300B62">
        <w:rPr>
          <w:lang w:val="fr-FR"/>
        </w:rPr>
        <w:t>hébergement</w:t>
      </w:r>
      <w:r>
        <w:rPr>
          <w:lang w:val="fr-FR"/>
        </w:rPr>
        <w:t xml:space="preserve">. Pour </w:t>
      </w:r>
      <w:r w:rsidR="0009596F">
        <w:rPr>
          <w:lang w:val="fr-FR"/>
        </w:rPr>
        <w:t>engager l’</w:t>
      </w:r>
      <w:r w:rsidR="00300B62">
        <w:rPr>
          <w:lang w:val="fr-FR"/>
        </w:rPr>
        <w:t>économie</w:t>
      </w:r>
      <w:r w:rsidR="0009596F">
        <w:rPr>
          <w:lang w:val="fr-FR"/>
        </w:rPr>
        <w:t xml:space="preserve"> française</w:t>
      </w:r>
      <w:r w:rsidR="00300B62">
        <w:rPr>
          <w:lang w:val="fr-FR"/>
        </w:rPr>
        <w:t>,</w:t>
      </w:r>
      <w:r w:rsidR="0009596F">
        <w:rPr>
          <w:lang w:val="fr-FR"/>
        </w:rPr>
        <w:t xml:space="preserve"> nous avons choisi </w:t>
      </w:r>
      <w:r w:rsidR="0009596F" w:rsidRPr="00300B62">
        <w:rPr>
          <w:b/>
          <w:bCs/>
          <w:lang w:val="fr-FR"/>
        </w:rPr>
        <w:t>OVH</w:t>
      </w:r>
      <w:r w:rsidR="0009596F">
        <w:rPr>
          <w:lang w:val="fr-FR"/>
        </w:rPr>
        <w:t xml:space="preserve"> qui est une société </w:t>
      </w:r>
      <w:r w:rsidR="00AB342C">
        <w:rPr>
          <w:lang w:val="fr-FR"/>
        </w:rPr>
        <w:t>du Nord de la France, basée à Roubaix. Le serveur est localisé sur le site de Graveline</w:t>
      </w:r>
      <w:r w:rsidR="006F0ED5">
        <w:rPr>
          <w:lang w:val="fr-FR"/>
        </w:rPr>
        <w:t>s</w:t>
      </w:r>
      <w:r w:rsidR="00AB342C">
        <w:rPr>
          <w:lang w:val="fr-FR"/>
        </w:rPr>
        <w:t xml:space="preserve">. </w:t>
      </w:r>
      <w:r w:rsidR="00300B62">
        <w:rPr>
          <w:lang w:val="fr-FR"/>
        </w:rPr>
        <w:t>Ainsi, la connexion au serveur est excellente pour les étudiants de l’ISEN Lille.</w:t>
      </w:r>
    </w:p>
    <w:p w14:paraId="7F6E6856" w14:textId="77777777" w:rsidR="000D2CD8" w:rsidRDefault="000D2CD8" w:rsidP="007D0589">
      <w:pPr>
        <w:rPr>
          <w:lang w:val="fr-FR"/>
        </w:rPr>
      </w:pPr>
    </w:p>
    <w:p w14:paraId="723956F8" w14:textId="3987D58E" w:rsidR="000D2CD8" w:rsidRDefault="000D2CD8" w:rsidP="007D0589">
      <w:pPr>
        <w:rPr>
          <w:lang w:val="fr-FR"/>
        </w:rPr>
      </w:pPr>
      <w:r>
        <w:rPr>
          <w:lang w:val="fr-FR"/>
        </w:rPr>
        <w:t>Enfin, nous vous vendons tous les algorithmes pythons qui vous permettron</w:t>
      </w:r>
      <w:r w:rsidR="00593624">
        <w:rPr>
          <w:lang w:val="fr-FR"/>
        </w:rPr>
        <w:t>t de gérer l’envoi des mails, la création du planning au format CSV et l</w:t>
      </w:r>
      <w:r w:rsidR="00966839">
        <w:rPr>
          <w:lang w:val="fr-FR"/>
        </w:rPr>
        <w:t>a population</w:t>
      </w:r>
      <w:r w:rsidR="00D454FE">
        <w:rPr>
          <w:lang w:val="fr-FR"/>
        </w:rPr>
        <w:t xml:space="preserve"> </w:t>
      </w:r>
      <w:r w:rsidR="00A33FD9">
        <w:rPr>
          <w:lang w:val="fr-FR"/>
        </w:rPr>
        <w:t>de la base de données.</w:t>
      </w:r>
    </w:p>
    <w:p w14:paraId="0EDC4113" w14:textId="77777777" w:rsidR="00612347" w:rsidRDefault="00612347" w:rsidP="007D0589">
      <w:pPr>
        <w:rPr>
          <w:lang w:val="fr-FR"/>
        </w:rPr>
      </w:pPr>
    </w:p>
    <w:p w14:paraId="50F5A24E" w14:textId="1D399E38" w:rsidR="001E654E" w:rsidRDefault="00612347" w:rsidP="00234ED0">
      <w:pPr>
        <w:rPr>
          <w:lang w:val="fr-FR"/>
        </w:rPr>
      </w:pPr>
      <w:r>
        <w:rPr>
          <w:lang w:val="fr-FR"/>
        </w:rPr>
        <w:t>Si vous choisissez le deuxième devis, vous bénéficiez d’une sécurité accrue grâce au</w:t>
      </w:r>
      <w:r w:rsidR="003162F0">
        <w:rPr>
          <w:lang w:val="fr-FR"/>
        </w:rPr>
        <w:t>x</w:t>
      </w:r>
      <w:r>
        <w:rPr>
          <w:lang w:val="fr-FR"/>
        </w:rPr>
        <w:t xml:space="preserve"> systèmes de sauvegarde</w:t>
      </w:r>
      <w:r w:rsidR="003162F0">
        <w:rPr>
          <w:lang w:val="fr-FR"/>
        </w:rPr>
        <w:t xml:space="preserve"> mais </w:t>
      </w:r>
      <w:r w:rsidR="002233AB">
        <w:rPr>
          <w:lang w:val="fr-FR"/>
        </w:rPr>
        <w:t>également d’un accompagnement</w:t>
      </w:r>
      <w:r w:rsidR="003162F0">
        <w:rPr>
          <w:lang w:val="fr-FR"/>
        </w:rPr>
        <w:t xml:space="preserve"> et d’une maintenance de la part de notre équipe</w:t>
      </w:r>
      <w:r w:rsidR="002233AB">
        <w:rPr>
          <w:lang w:val="fr-FR"/>
        </w:rPr>
        <w:t xml:space="preserve"> d’une période de 2 ans</w:t>
      </w:r>
      <w:r w:rsidR="009D09B1">
        <w:rPr>
          <w:lang w:val="fr-FR"/>
        </w:rPr>
        <w:t>.</w:t>
      </w:r>
    </w:p>
    <w:p w14:paraId="5D747517" w14:textId="57BCD3C9" w:rsidR="001E654E" w:rsidRDefault="001E654E" w:rsidP="00234ED0">
      <w:pPr>
        <w:rPr>
          <w:lang w:val="fr-FR"/>
        </w:rPr>
      </w:pPr>
    </w:p>
    <w:p w14:paraId="0215BD76" w14:textId="1711F983" w:rsidR="001E654E" w:rsidRDefault="001E654E" w:rsidP="00234ED0">
      <w:pPr>
        <w:rPr>
          <w:lang w:val="fr-FR"/>
        </w:rPr>
      </w:pPr>
    </w:p>
    <w:p w14:paraId="28D51C9B" w14:textId="2CCDB459" w:rsidR="003A7F5A" w:rsidRPr="003A7F5A" w:rsidRDefault="001E654E" w:rsidP="009F1209">
      <w:pPr>
        <w:pStyle w:val="Titre5"/>
        <w:numPr>
          <w:ilvl w:val="4"/>
          <w:numId w:val="9"/>
        </w:numPr>
        <w:jc w:val="left"/>
        <w:rPr>
          <w:lang w:val="fr-FR"/>
        </w:rPr>
      </w:pPr>
      <w:bookmarkStart w:id="24" w:name="_Toc75453421"/>
      <w:bookmarkStart w:id="25" w:name="_Toc75508273"/>
      <w:r w:rsidRPr="001E654E">
        <w:t>Premier</w:t>
      </w:r>
      <w:r>
        <w:rPr>
          <w:lang w:val="fr-FR"/>
        </w:rPr>
        <w:t xml:space="preserve"> devis</w:t>
      </w:r>
      <w:bookmarkEnd w:id="24"/>
      <w:bookmarkEnd w:id="25"/>
    </w:p>
    <w:p w14:paraId="68B0E0FC" w14:textId="7C3A70E1" w:rsidR="003A7F5A" w:rsidRDefault="0064722C" w:rsidP="009F1209">
      <w:pPr>
        <w:jc w:val="center"/>
        <w:rPr>
          <w:rFonts w:eastAsiaTheme="majorEastAsia" w:cstheme="majorBidi"/>
          <w:highlight w:val="lightGray"/>
          <w:lang w:val="fr-FR"/>
        </w:rPr>
      </w:pPr>
      <w:r>
        <w:rPr>
          <w:noProof/>
        </w:rPr>
        <w:drawing>
          <wp:inline distT="0" distB="0" distL="0" distR="0" wp14:anchorId="76119445" wp14:editId="1B721F8B">
            <wp:extent cx="5097115" cy="7200000"/>
            <wp:effectExtent l="0" t="0" r="889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7115" cy="7200000"/>
                    </a:xfrm>
                    <a:prstGeom prst="rect">
                      <a:avLst/>
                    </a:prstGeom>
                    <a:noFill/>
                    <a:ln>
                      <a:noFill/>
                    </a:ln>
                  </pic:spPr>
                </pic:pic>
              </a:graphicData>
            </a:graphic>
          </wp:inline>
        </w:drawing>
      </w:r>
      <w:r w:rsidR="003A7F5A">
        <w:rPr>
          <w:highlight w:val="lightGray"/>
          <w:lang w:val="fr-FR"/>
        </w:rPr>
        <w:br w:type="page"/>
      </w:r>
    </w:p>
    <w:p w14:paraId="279DDF6D" w14:textId="25B6E148" w:rsidR="001E654E" w:rsidRDefault="003A7F5A" w:rsidP="003A7F5A">
      <w:pPr>
        <w:pStyle w:val="Titre5"/>
        <w:numPr>
          <w:ilvl w:val="4"/>
          <w:numId w:val="9"/>
        </w:numPr>
        <w:jc w:val="left"/>
        <w:rPr>
          <w:lang w:val="fr-FR"/>
        </w:rPr>
      </w:pPr>
      <w:bookmarkStart w:id="26" w:name="_Toc75453422"/>
      <w:bookmarkStart w:id="27" w:name="_Toc75508274"/>
      <w:r>
        <w:rPr>
          <w:lang w:val="fr-FR"/>
        </w:rPr>
        <w:t>Second devis</w:t>
      </w:r>
      <w:bookmarkEnd w:id="26"/>
      <w:bookmarkEnd w:id="27"/>
    </w:p>
    <w:p w14:paraId="4BAB9D80" w14:textId="4E257868" w:rsidR="00FF26E0" w:rsidRDefault="0064722C" w:rsidP="003A7F5A">
      <w:pPr>
        <w:jc w:val="center"/>
        <w:rPr>
          <w:lang w:val="fr-FR"/>
        </w:rPr>
      </w:pPr>
      <w:r>
        <w:rPr>
          <w:noProof/>
          <w:highlight w:val="lightGray"/>
          <w:lang w:val="fr-FR"/>
        </w:rPr>
        <w:drawing>
          <wp:inline distT="0" distB="0" distL="0" distR="0" wp14:anchorId="0E88FB43" wp14:editId="381BE5C6">
            <wp:extent cx="5035138" cy="7199145"/>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204"/>
                    <a:stretch/>
                  </pic:blipFill>
                  <pic:spPr bwMode="auto">
                    <a:xfrm>
                      <a:off x="0" y="0"/>
                      <a:ext cx="5035736"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10A08DE1" w14:textId="1E043363" w:rsidR="00FF26E0" w:rsidRDefault="00FF26E0" w:rsidP="003A7F5A">
      <w:pPr>
        <w:pStyle w:val="Titre4"/>
        <w:numPr>
          <w:ilvl w:val="3"/>
          <w:numId w:val="9"/>
        </w:numPr>
        <w:rPr>
          <w:lang w:val="fr-FR"/>
        </w:rPr>
      </w:pPr>
      <w:r>
        <w:rPr>
          <w:noProof/>
          <w:lang w:val="fr-FR"/>
        </w:rPr>
        <w:br w:type="page"/>
      </w:r>
      <w:bookmarkStart w:id="28" w:name="_Toc75453423"/>
      <w:bookmarkStart w:id="29" w:name="_Toc75508275"/>
      <w:r>
        <w:rPr>
          <w:lang w:val="fr-FR"/>
        </w:rPr>
        <w:t>Bus</w:t>
      </w:r>
      <w:r w:rsidR="0095699B">
        <w:rPr>
          <w:lang w:val="fr-FR"/>
        </w:rPr>
        <w:t>i</w:t>
      </w:r>
      <w:r>
        <w:rPr>
          <w:lang w:val="fr-FR"/>
        </w:rPr>
        <w:t>ness plan</w:t>
      </w:r>
      <w:bookmarkEnd w:id="28"/>
      <w:bookmarkEnd w:id="29"/>
    </w:p>
    <w:p w14:paraId="49A1D99B" w14:textId="3F91287B" w:rsidR="00887E6C" w:rsidRPr="00887E6C" w:rsidRDefault="00887E6C" w:rsidP="007F0C48">
      <w:pPr>
        <w:spacing w:before="240"/>
        <w:rPr>
          <w:lang w:val="fr-FR"/>
        </w:rPr>
      </w:pPr>
      <w:r>
        <w:rPr>
          <w:lang w:val="fr-FR"/>
        </w:rPr>
        <w:t>Pour vous aider à déployer notre solution, nous vous proposons un bus</w:t>
      </w:r>
      <w:r w:rsidR="0095699B">
        <w:rPr>
          <w:lang w:val="fr-FR"/>
        </w:rPr>
        <w:t>i</w:t>
      </w:r>
      <w:r>
        <w:rPr>
          <w:lang w:val="fr-FR"/>
        </w:rPr>
        <w:t>ness plan</w:t>
      </w:r>
      <w:r w:rsidR="007F0C48">
        <w:rPr>
          <w:lang w:val="fr-FR"/>
        </w:rPr>
        <w:t xml:space="preserve">, que vous trouverez ci-dessous : </w:t>
      </w:r>
    </w:p>
    <w:p w14:paraId="0578CC9C" w14:textId="7A6F9EBE" w:rsidR="00FF26E0" w:rsidRDefault="00FF26E0">
      <w:pPr>
        <w:jc w:val="left"/>
        <w:rPr>
          <w:noProof/>
          <w:lang w:val="fr-FR"/>
        </w:rPr>
      </w:pPr>
    </w:p>
    <w:p w14:paraId="28F72B6A" w14:textId="51A36D09" w:rsidR="009C7189" w:rsidRDefault="000A0881">
      <w:pPr>
        <w:jc w:val="left"/>
        <w:rPr>
          <w:lang w:val="fr-FR"/>
        </w:rPr>
      </w:pPr>
      <w:r>
        <w:rPr>
          <w:lang w:val="fr-FR"/>
        </w:rPr>
        <w:t xml:space="preserve">Afin de rentabiliser l’achat de notre </w:t>
      </w:r>
      <w:r w:rsidR="00E1601F">
        <w:rPr>
          <w:lang w:val="fr-FR"/>
        </w:rPr>
        <w:t xml:space="preserve">produit, il vous serait possible de facturer sous forme d’abonnement </w:t>
      </w:r>
      <w:r w:rsidR="00A37129">
        <w:rPr>
          <w:lang w:val="fr-FR"/>
        </w:rPr>
        <w:t>les étudiants. A hauteur de 5€ par année scolaire, ce que en tant qu’étudiant nous serions prêts à payer pour le service qui est rendu.</w:t>
      </w:r>
      <w:r w:rsidR="000C5970">
        <w:rPr>
          <w:lang w:val="fr-FR"/>
        </w:rPr>
        <w:t xml:space="preserve"> Cela </w:t>
      </w:r>
      <w:r w:rsidR="009C7189">
        <w:rPr>
          <w:lang w:val="fr-FR"/>
        </w:rPr>
        <w:t>représenterait</w:t>
      </w:r>
      <w:r w:rsidR="000C5970">
        <w:rPr>
          <w:lang w:val="fr-FR"/>
        </w:rPr>
        <w:t xml:space="preserve"> 5*</w:t>
      </w:r>
      <w:r w:rsidR="00E760FF">
        <w:rPr>
          <w:lang w:val="fr-FR"/>
        </w:rPr>
        <w:t>100</w:t>
      </w:r>
      <w:r w:rsidR="000C5970">
        <w:rPr>
          <w:lang w:val="fr-FR"/>
        </w:rPr>
        <w:t xml:space="preserve"> = </w:t>
      </w:r>
      <w:r w:rsidR="00E760FF">
        <w:rPr>
          <w:lang w:val="fr-FR"/>
        </w:rPr>
        <w:t>500</w:t>
      </w:r>
      <w:r w:rsidR="000C5970">
        <w:rPr>
          <w:lang w:val="fr-FR"/>
        </w:rPr>
        <w:t xml:space="preserve">€ par </w:t>
      </w:r>
      <w:r w:rsidR="009C7189">
        <w:rPr>
          <w:lang w:val="fr-FR"/>
        </w:rPr>
        <w:t xml:space="preserve">niveau de </w:t>
      </w:r>
      <w:r w:rsidR="000C5970">
        <w:rPr>
          <w:lang w:val="fr-FR"/>
        </w:rPr>
        <w:t>cycle</w:t>
      </w:r>
      <w:r w:rsidR="009C7189">
        <w:rPr>
          <w:lang w:val="fr-FR"/>
        </w:rPr>
        <w:t>.</w:t>
      </w:r>
      <w:r w:rsidR="000C5970">
        <w:rPr>
          <w:lang w:val="fr-FR"/>
        </w:rPr>
        <w:t xml:space="preserve"> </w:t>
      </w:r>
      <w:r w:rsidR="009C7189">
        <w:rPr>
          <w:lang w:val="fr-FR"/>
        </w:rPr>
        <w:t xml:space="preserve">Soit </w:t>
      </w:r>
      <w:r w:rsidR="00E760FF">
        <w:rPr>
          <w:lang w:val="fr-FR"/>
        </w:rPr>
        <w:t>2500</w:t>
      </w:r>
      <w:r w:rsidR="009C7189">
        <w:rPr>
          <w:lang w:val="fr-FR"/>
        </w:rPr>
        <w:t>€ par année.</w:t>
      </w:r>
    </w:p>
    <w:p w14:paraId="6D2EF175" w14:textId="77777777" w:rsidR="009C7189" w:rsidRDefault="009C7189">
      <w:pPr>
        <w:jc w:val="left"/>
        <w:rPr>
          <w:lang w:val="fr-FR"/>
        </w:rPr>
      </w:pPr>
    </w:p>
    <w:p w14:paraId="59C41394" w14:textId="06548E6B" w:rsidR="003E293A" w:rsidRDefault="009C7189">
      <w:pPr>
        <w:jc w:val="left"/>
        <w:rPr>
          <w:lang w:val="fr-FR"/>
        </w:rPr>
      </w:pPr>
      <w:r>
        <w:rPr>
          <w:lang w:val="fr-FR"/>
        </w:rPr>
        <w:t>En moins d</w:t>
      </w:r>
      <w:r w:rsidR="00E760FF">
        <w:rPr>
          <w:lang w:val="fr-FR"/>
        </w:rPr>
        <w:t xml:space="preserve">e </w:t>
      </w:r>
      <w:r w:rsidR="00457480">
        <w:rPr>
          <w:lang w:val="fr-FR"/>
        </w:rPr>
        <w:t>trois</w:t>
      </w:r>
      <w:r w:rsidR="00E760FF">
        <w:rPr>
          <w:lang w:val="fr-FR"/>
        </w:rPr>
        <w:t xml:space="preserve"> années, le projet </w:t>
      </w:r>
      <w:r w:rsidR="0029010E">
        <w:rPr>
          <w:lang w:val="fr-FR"/>
        </w:rPr>
        <w:t>vous sera rentable et vous permettra de générer un revenu annuel complémentaire de 2500€ (en comptabilisant uniquement les étudiants de l’ISEN LILLE).</w:t>
      </w:r>
    </w:p>
    <w:p w14:paraId="5869B9FA" w14:textId="77777777" w:rsidR="00032DE9" w:rsidRDefault="00032DE9" w:rsidP="003E293A">
      <w:pPr>
        <w:jc w:val="center"/>
        <w:rPr>
          <w:lang w:val="fr-FR"/>
        </w:rPr>
      </w:pPr>
      <w:r>
        <w:rPr>
          <w:noProof/>
        </w:rPr>
        <w:drawing>
          <wp:inline distT="0" distB="0" distL="0" distR="0" wp14:anchorId="2DEF1B87" wp14:editId="441147F8">
            <wp:extent cx="5972810" cy="2376170"/>
            <wp:effectExtent l="0" t="0" r="8890" b="5080"/>
            <wp:docPr id="6" name="Graphique 6">
              <a:extLst xmlns:a="http://schemas.openxmlformats.org/drawingml/2006/main">
                <a:ext uri="{FF2B5EF4-FFF2-40B4-BE49-F238E27FC236}">
                  <a16:creationId xmlns:a16="http://schemas.microsoft.com/office/drawing/2014/main" id="{088551E4-468B-4605-AE91-8E9DECB6D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FB4985" w14:textId="77777777" w:rsidR="00032DE9" w:rsidRDefault="00032DE9" w:rsidP="003E293A">
      <w:pPr>
        <w:jc w:val="center"/>
        <w:rPr>
          <w:lang w:val="fr-FR"/>
        </w:rPr>
      </w:pPr>
    </w:p>
    <w:p w14:paraId="26EEB93C" w14:textId="6B108CED" w:rsidR="007F0C48" w:rsidRDefault="007F0C48" w:rsidP="00032DE9">
      <w:pPr>
        <w:jc w:val="left"/>
        <w:rPr>
          <w:lang w:val="fr-FR"/>
        </w:rPr>
      </w:pPr>
      <w:r>
        <w:rPr>
          <w:lang w:val="fr-FR"/>
        </w:rPr>
        <w:br w:type="page"/>
      </w:r>
    </w:p>
    <w:p w14:paraId="339C0697" w14:textId="77777777" w:rsidR="5F643F03" w:rsidRPr="008F79CA" w:rsidRDefault="5F643F03" w:rsidP="00234ED0">
      <w:pPr>
        <w:rPr>
          <w:lang w:val="fr-FR"/>
        </w:rPr>
      </w:pPr>
    </w:p>
    <w:p w14:paraId="217062CB" w14:textId="5AE11AB1" w:rsidR="5F643F03" w:rsidRDefault="5F643F03" w:rsidP="003A7F5A">
      <w:pPr>
        <w:pStyle w:val="Titre3"/>
        <w:numPr>
          <w:ilvl w:val="2"/>
          <w:numId w:val="9"/>
        </w:numPr>
        <w:rPr>
          <w:rFonts w:eastAsiaTheme="minorEastAsia"/>
        </w:rPr>
      </w:pPr>
      <w:bookmarkStart w:id="30" w:name="_Toc75453424"/>
      <w:bookmarkStart w:id="31" w:name="_Toc75508276"/>
      <w:r w:rsidRPr="765397E0">
        <w:rPr>
          <w:lang w:val="fr-FR"/>
        </w:rPr>
        <w:t>Analyse fonctionnelle</w:t>
      </w:r>
      <w:bookmarkEnd w:id="30"/>
      <w:bookmarkEnd w:id="31"/>
    </w:p>
    <w:p w14:paraId="16F7D54E" w14:textId="416348F5" w:rsidR="000B7A89" w:rsidRPr="00234ED0" w:rsidRDefault="5F643F03" w:rsidP="003A7F5A">
      <w:pPr>
        <w:pStyle w:val="Titre4"/>
        <w:numPr>
          <w:ilvl w:val="3"/>
          <w:numId w:val="9"/>
        </w:numPr>
        <w:rPr>
          <w:rFonts w:eastAsiaTheme="minorEastAsia"/>
        </w:rPr>
      </w:pPr>
      <w:bookmarkStart w:id="32" w:name="_Toc75453425"/>
      <w:bookmarkStart w:id="33" w:name="_Toc75508277"/>
      <w:r w:rsidRPr="765397E0">
        <w:rPr>
          <w:lang w:val="fr-FR"/>
        </w:rPr>
        <w:t>Détail des fonctionnalités</w:t>
      </w:r>
      <w:bookmarkEnd w:id="32"/>
      <w:bookmarkEnd w:id="33"/>
    </w:p>
    <w:p w14:paraId="3B3F6834" w14:textId="77777777" w:rsidR="006C3FA3" w:rsidRDefault="00605A85" w:rsidP="00234ED0">
      <w:pPr>
        <w:spacing w:before="240"/>
        <w:rPr>
          <w:lang w:val="fr-FR"/>
        </w:rPr>
      </w:pPr>
      <w:r w:rsidRPr="00605A85">
        <w:rPr>
          <w:lang w:val="fr-FR"/>
        </w:rPr>
        <w:t xml:space="preserve">Notre site affiche, en haut à </w:t>
      </w:r>
      <w:r w:rsidR="00811EB9">
        <w:rPr>
          <w:lang w:val="fr-FR"/>
        </w:rPr>
        <w:t>gauche</w:t>
      </w:r>
      <w:r w:rsidRPr="00605A85">
        <w:rPr>
          <w:lang w:val="fr-FR"/>
        </w:rPr>
        <w:t>, les informations météorologiques suivant</w:t>
      </w:r>
      <w:r w:rsidR="006C3FA3">
        <w:rPr>
          <w:lang w:val="fr-FR"/>
        </w:rPr>
        <w:t>es</w:t>
      </w:r>
      <w:r w:rsidRPr="00605A85">
        <w:rPr>
          <w:lang w:val="fr-FR"/>
        </w:rPr>
        <w:t xml:space="preserve"> :</w:t>
      </w:r>
    </w:p>
    <w:p w14:paraId="48F43EDD" w14:textId="30778C6B" w:rsidR="006C3FA3" w:rsidRPr="006C3FA3" w:rsidRDefault="006C3FA3" w:rsidP="006C3FA3">
      <w:pPr>
        <w:pStyle w:val="Paragraphedeliste"/>
        <w:numPr>
          <w:ilvl w:val="0"/>
          <w:numId w:val="28"/>
        </w:numPr>
        <w:spacing w:before="240"/>
        <w:rPr>
          <w:lang w:val="fr-FR"/>
        </w:rPr>
      </w:pPr>
      <w:r w:rsidRPr="006C3FA3">
        <w:rPr>
          <w:lang w:val="fr-FR"/>
        </w:rPr>
        <w:t>L</w:t>
      </w:r>
      <w:r w:rsidR="00605A85" w:rsidRPr="006C3FA3">
        <w:rPr>
          <w:lang w:val="fr-FR"/>
        </w:rPr>
        <w:t>a température actuelle</w:t>
      </w:r>
      <w:r w:rsidRPr="006C3FA3">
        <w:rPr>
          <w:lang w:val="fr-FR"/>
        </w:rPr>
        <w:t xml:space="preserve"> de la localisation de ISEN LILLE</w:t>
      </w:r>
    </w:p>
    <w:p w14:paraId="51390D68" w14:textId="64292A60" w:rsidR="00605A85" w:rsidRPr="006C3FA3" w:rsidRDefault="006C3FA3" w:rsidP="006C3FA3">
      <w:pPr>
        <w:pStyle w:val="Paragraphedeliste"/>
        <w:numPr>
          <w:ilvl w:val="0"/>
          <w:numId w:val="28"/>
        </w:numPr>
        <w:spacing w:before="240"/>
        <w:rPr>
          <w:lang w:val="fr-FR"/>
        </w:rPr>
      </w:pPr>
      <w:r w:rsidRPr="006C3FA3">
        <w:rPr>
          <w:lang w:val="fr-FR"/>
        </w:rPr>
        <w:t>U</w:t>
      </w:r>
      <w:r w:rsidR="00605A85" w:rsidRPr="006C3FA3">
        <w:rPr>
          <w:lang w:val="fr-FR"/>
        </w:rPr>
        <w:t xml:space="preserve">ne </w:t>
      </w:r>
      <w:r w:rsidR="00B76B04" w:rsidRPr="006C3FA3">
        <w:rPr>
          <w:lang w:val="fr-FR"/>
        </w:rPr>
        <w:t xml:space="preserve">icône </w:t>
      </w:r>
      <w:r w:rsidR="00605A85" w:rsidRPr="006C3FA3">
        <w:rPr>
          <w:lang w:val="fr-FR"/>
        </w:rPr>
        <w:t>dynamique qui change selon la météo indiqué</w:t>
      </w:r>
      <w:r w:rsidR="0074659C">
        <w:rPr>
          <w:lang w:val="fr-FR"/>
        </w:rPr>
        <w:t>e</w:t>
      </w:r>
      <w:r w:rsidR="00605A85" w:rsidRPr="006C3FA3">
        <w:rPr>
          <w:lang w:val="fr-FR"/>
        </w:rPr>
        <w:t xml:space="preserve"> grâce à une API.</w:t>
      </w:r>
    </w:p>
    <w:p w14:paraId="1D567A55" w14:textId="77777777" w:rsidR="000A1795" w:rsidRPr="00605A85" w:rsidRDefault="000A1795" w:rsidP="00605A85">
      <w:pPr>
        <w:rPr>
          <w:lang w:val="fr-FR"/>
        </w:rPr>
      </w:pPr>
    </w:p>
    <w:p w14:paraId="5A1694A4" w14:textId="3924C5F8" w:rsidR="00605A85" w:rsidRDefault="00605A85" w:rsidP="00605A85">
      <w:pPr>
        <w:rPr>
          <w:lang w:val="fr-FR"/>
        </w:rPr>
      </w:pPr>
      <w:r w:rsidRPr="00605A85">
        <w:rPr>
          <w:lang w:val="fr-FR"/>
        </w:rPr>
        <w:t>Au milieu de la page, vous pouvez voir un graphique représentant l'évolution des notes depuis que vous êtes à ISEN. Sur le graphique,</w:t>
      </w:r>
      <w:r w:rsidR="00B76B04">
        <w:rPr>
          <w:lang w:val="fr-FR"/>
        </w:rPr>
        <w:t xml:space="preserve"> </w:t>
      </w:r>
      <w:r w:rsidRPr="00605A85">
        <w:rPr>
          <w:lang w:val="fr-FR"/>
        </w:rPr>
        <w:t xml:space="preserve">vous pourrez </w:t>
      </w:r>
      <w:r w:rsidR="00B76B04" w:rsidRPr="00605A85">
        <w:rPr>
          <w:lang w:val="fr-FR"/>
        </w:rPr>
        <w:t>retrouver</w:t>
      </w:r>
      <w:r w:rsidRPr="00605A85">
        <w:rPr>
          <w:lang w:val="fr-FR"/>
        </w:rPr>
        <w:t xml:space="preserve"> vos différentes notes </w:t>
      </w:r>
      <w:r w:rsidR="00B76B04" w:rsidRPr="00605A85">
        <w:rPr>
          <w:lang w:val="fr-FR"/>
        </w:rPr>
        <w:t>ainsi</w:t>
      </w:r>
      <w:r w:rsidRPr="00605A85">
        <w:rPr>
          <w:lang w:val="fr-FR"/>
        </w:rPr>
        <w:t xml:space="preserve"> que les dates associées. Cela est possible grâce à un programme PYTHON de </w:t>
      </w:r>
      <w:r w:rsidR="007344C9">
        <w:rPr>
          <w:lang w:val="fr-FR"/>
        </w:rPr>
        <w:t>w</w:t>
      </w:r>
      <w:r w:rsidRPr="00605A85">
        <w:rPr>
          <w:lang w:val="fr-FR"/>
        </w:rPr>
        <w:t>eb</w:t>
      </w:r>
      <w:r w:rsidR="007344C9">
        <w:rPr>
          <w:lang w:val="fr-FR"/>
        </w:rPr>
        <w:t>-</w:t>
      </w:r>
      <w:r w:rsidRPr="00605A85">
        <w:rPr>
          <w:lang w:val="fr-FR"/>
        </w:rPr>
        <w:t xml:space="preserve">scraping des notes sur Aurion qui les </w:t>
      </w:r>
      <w:r w:rsidR="00B76B04" w:rsidRPr="00605A85">
        <w:rPr>
          <w:lang w:val="fr-FR"/>
        </w:rPr>
        <w:t>envoi</w:t>
      </w:r>
      <w:r w:rsidR="002F23FC">
        <w:rPr>
          <w:lang w:val="fr-FR"/>
        </w:rPr>
        <w:t>e</w:t>
      </w:r>
      <w:r w:rsidRPr="00605A85">
        <w:rPr>
          <w:lang w:val="fr-FR"/>
        </w:rPr>
        <w:t xml:space="preserve"> dans une base de données MySQL. De là, on les récupère pour faire un graphique grâce au JAVASCRIPT.</w:t>
      </w:r>
    </w:p>
    <w:p w14:paraId="1088F1F0" w14:textId="77777777" w:rsidR="000A1795" w:rsidRPr="00605A85" w:rsidRDefault="000A1795" w:rsidP="00605A85">
      <w:pPr>
        <w:rPr>
          <w:lang w:val="fr-FR"/>
        </w:rPr>
      </w:pPr>
    </w:p>
    <w:p w14:paraId="40FA51B6" w14:textId="2A9FA532" w:rsidR="00B76B04" w:rsidRDefault="00605A85" w:rsidP="00605A85">
      <w:pPr>
        <w:rPr>
          <w:lang w:val="fr-FR"/>
        </w:rPr>
      </w:pPr>
      <w:r w:rsidRPr="00605A85">
        <w:rPr>
          <w:lang w:val="fr-FR"/>
        </w:rPr>
        <w:t xml:space="preserve">Nous avons eu l'idée d'ajouter un </w:t>
      </w:r>
      <w:r w:rsidR="00346149">
        <w:rPr>
          <w:lang w:val="fr-FR"/>
        </w:rPr>
        <w:t>C</w:t>
      </w:r>
      <w:r w:rsidRPr="00605A85">
        <w:rPr>
          <w:lang w:val="fr-FR"/>
        </w:rPr>
        <w:t xml:space="preserve">hatbot afin que l'utilisateur puisse profiter d'une nouvelle expérience et cela permet d'obtenir d'autres services. Notre </w:t>
      </w:r>
      <w:r w:rsidR="00346149">
        <w:rPr>
          <w:lang w:val="fr-FR"/>
        </w:rPr>
        <w:t>C</w:t>
      </w:r>
      <w:r w:rsidRPr="00605A85">
        <w:rPr>
          <w:lang w:val="fr-FR"/>
        </w:rPr>
        <w:t>hatbot pourra par exemple afficher le planning de la semaine, la dernière note obtenue</w:t>
      </w:r>
      <w:r w:rsidR="00B76B04">
        <w:rPr>
          <w:lang w:val="fr-FR"/>
        </w:rPr>
        <w:t xml:space="preserve"> </w:t>
      </w:r>
      <w:r w:rsidRPr="00605A85">
        <w:rPr>
          <w:lang w:val="fr-FR"/>
        </w:rPr>
        <w:t>ou les 5 dernières notes.</w:t>
      </w:r>
      <w:r w:rsidR="00B76B04">
        <w:rPr>
          <w:lang w:val="fr-FR"/>
        </w:rPr>
        <w:t xml:space="preserve"> </w:t>
      </w:r>
      <w:r w:rsidRPr="00605A85">
        <w:rPr>
          <w:lang w:val="fr-FR"/>
        </w:rPr>
        <w:t xml:space="preserve">L'utilisateur n'aura qu'à ouvrir la </w:t>
      </w:r>
      <w:r w:rsidR="00B76B04">
        <w:rPr>
          <w:lang w:val="fr-FR"/>
        </w:rPr>
        <w:t>C</w:t>
      </w:r>
      <w:r w:rsidRPr="00605A85">
        <w:rPr>
          <w:lang w:val="fr-FR"/>
        </w:rPr>
        <w:t>hatbox en cliquant sur l'icône en bas à droite puis le bot posera une question et l'utilisateur choisira sa réponse en cliquant dessus. Le Chatbot a été codé en JAVASCRIPT pour la partie dynamique, en HTML pour la partie "dialogue" et en CSS pour la partie esthétique.</w:t>
      </w:r>
    </w:p>
    <w:p w14:paraId="39D5AD2C" w14:textId="77777777" w:rsidR="000A1795" w:rsidRDefault="000A1795" w:rsidP="00605A85">
      <w:pPr>
        <w:rPr>
          <w:lang w:val="fr-FR"/>
        </w:rPr>
      </w:pPr>
    </w:p>
    <w:p w14:paraId="7DA4AA12" w14:textId="1DA0883C" w:rsidR="00605A85" w:rsidRPr="00605A85" w:rsidRDefault="00605A85" w:rsidP="00605A85">
      <w:pPr>
        <w:rPr>
          <w:lang w:val="fr-FR"/>
        </w:rPr>
      </w:pPr>
      <w:r w:rsidRPr="00605A85">
        <w:rPr>
          <w:lang w:val="fr-FR"/>
        </w:rPr>
        <w:t>La reconnaissance vocale permet d'accéder à des informations similaires à celles fournies par le Cha</w:t>
      </w:r>
      <w:r>
        <w:rPr>
          <w:lang w:val="fr-FR"/>
        </w:rPr>
        <w:t>t</w:t>
      </w:r>
      <w:r w:rsidRPr="00605A85">
        <w:rPr>
          <w:lang w:val="fr-FR"/>
        </w:rPr>
        <w:t>bot. Elle a été réalisée en JAVASCRIPT</w:t>
      </w:r>
      <w:r>
        <w:rPr>
          <w:lang w:val="fr-FR"/>
        </w:rPr>
        <w:t xml:space="preserve"> </w:t>
      </w:r>
      <w:r w:rsidRPr="00605A85">
        <w:rPr>
          <w:lang w:val="fr-FR"/>
        </w:rPr>
        <w:t>puis intégrée sur le site grâce au PHP.</w:t>
      </w:r>
      <w:r w:rsidR="00713292">
        <w:rPr>
          <w:lang w:val="fr-FR"/>
        </w:rPr>
        <w:t xml:space="preserve"> Elle utilise l’api </w:t>
      </w:r>
      <w:r w:rsidR="007344C9">
        <w:rPr>
          <w:lang w:val="fr-FR"/>
        </w:rPr>
        <w:t>« </w:t>
      </w:r>
      <w:r w:rsidR="00713292">
        <w:rPr>
          <w:lang w:val="fr-FR"/>
        </w:rPr>
        <w:t>Webspeech</w:t>
      </w:r>
      <w:r w:rsidR="007344C9">
        <w:rPr>
          <w:lang w:val="fr-FR"/>
        </w:rPr>
        <w:t> »</w:t>
      </w:r>
      <w:r w:rsidR="00713292">
        <w:rPr>
          <w:lang w:val="fr-FR"/>
        </w:rPr>
        <w:t xml:space="preserve"> qui permet de transformer </w:t>
      </w:r>
      <w:r w:rsidR="00A623F7">
        <w:rPr>
          <w:lang w:val="fr-FR"/>
        </w:rPr>
        <w:t>un message vocal en texte</w:t>
      </w:r>
      <w:r w:rsidR="0080089D">
        <w:rPr>
          <w:lang w:val="fr-FR"/>
        </w:rPr>
        <w:t>. Ensuite no</w:t>
      </w:r>
      <w:r w:rsidR="00DE7D04">
        <w:rPr>
          <w:lang w:val="fr-FR"/>
        </w:rPr>
        <w:t xml:space="preserve">us allons chercher des mots clés dans </w:t>
      </w:r>
      <w:r w:rsidR="0001367A">
        <w:rPr>
          <w:lang w:val="fr-FR"/>
        </w:rPr>
        <w:t xml:space="preserve">le texte </w:t>
      </w:r>
      <w:r w:rsidR="00B336D4">
        <w:rPr>
          <w:lang w:val="fr-FR"/>
        </w:rPr>
        <w:t xml:space="preserve">pour </w:t>
      </w:r>
      <w:r w:rsidR="00537017">
        <w:rPr>
          <w:lang w:val="fr-FR"/>
        </w:rPr>
        <w:t xml:space="preserve">deviner les instructions de l’utilisateur. Pour cela nous utilisons </w:t>
      </w:r>
      <w:r w:rsidR="00DE299D">
        <w:rPr>
          <w:lang w:val="fr-FR"/>
        </w:rPr>
        <w:t>des</w:t>
      </w:r>
      <w:r w:rsidR="00537017">
        <w:rPr>
          <w:lang w:val="fr-FR"/>
        </w:rPr>
        <w:t xml:space="preserve"> expressions régulières</w:t>
      </w:r>
      <w:r w:rsidR="00456D49">
        <w:rPr>
          <w:lang w:val="fr-FR"/>
        </w:rPr>
        <w:t>.</w:t>
      </w:r>
    </w:p>
    <w:p w14:paraId="311D733E" w14:textId="77777777" w:rsidR="00605A85" w:rsidRPr="00605A85" w:rsidRDefault="00605A85" w:rsidP="00605A85">
      <w:pPr>
        <w:rPr>
          <w:lang w:val="fr-FR"/>
        </w:rPr>
      </w:pPr>
    </w:p>
    <w:p w14:paraId="62DCD03F" w14:textId="2FBC5F0E" w:rsidR="004E1F7D" w:rsidRDefault="00605A85" w:rsidP="00605A85">
      <w:pPr>
        <w:rPr>
          <w:lang w:val="fr-FR"/>
        </w:rPr>
      </w:pPr>
      <w:r w:rsidRPr="00605A85">
        <w:rPr>
          <w:lang w:val="fr-FR"/>
        </w:rPr>
        <w:t xml:space="preserve">Une infrastructure PYTHON gère l’envoie d’un mail avec le planning, ainsi qu’une notification dès lors qu’une nouvelle note apparaît sur Aurion ou qu’il y a un changement dans le planning de la semaine. Pour cela, il faut commencer par un </w:t>
      </w:r>
      <w:r w:rsidR="007344C9">
        <w:rPr>
          <w:lang w:val="fr-FR"/>
        </w:rPr>
        <w:t>w</w:t>
      </w:r>
      <w:r w:rsidRPr="00605A85">
        <w:rPr>
          <w:lang w:val="fr-FR"/>
        </w:rPr>
        <w:t>eb</w:t>
      </w:r>
      <w:r w:rsidR="007344C9">
        <w:rPr>
          <w:lang w:val="fr-FR"/>
        </w:rPr>
        <w:t>-</w:t>
      </w:r>
      <w:r w:rsidRPr="00605A85">
        <w:rPr>
          <w:lang w:val="fr-FR"/>
        </w:rPr>
        <w:t>scraping du planning de la semaine et des notes. Puis, chaque dimanche, un programme PYTHON va envoyer un mail avec le planning de la semaine sous format .csv</w:t>
      </w:r>
      <w:r>
        <w:rPr>
          <w:lang w:val="fr-FR"/>
        </w:rPr>
        <w:t xml:space="preserve"> </w:t>
      </w:r>
      <w:r w:rsidRPr="00605A85">
        <w:rPr>
          <w:lang w:val="fr-FR"/>
        </w:rPr>
        <w:t>et il faudra le mettre dans votre calendrier Google. De plus, toutes les heures, un autre programme PYTHON va regarder si la nouvelle liste d'informations correspond à la liste précédente et si ça n'est pas le cas, vous allez recevoir un mail avec soit le planning modifié soit une notification pour vous indiquer qu'une nouvelle note est disponible.</w:t>
      </w:r>
    </w:p>
    <w:p w14:paraId="68975B2C" w14:textId="1191A4F1" w:rsidR="000F2CF8" w:rsidRDefault="000F2CF8" w:rsidP="00605A85">
      <w:pPr>
        <w:rPr>
          <w:lang w:val="fr-FR"/>
        </w:rPr>
      </w:pPr>
    </w:p>
    <w:p w14:paraId="1B7171FE" w14:textId="63A729A4" w:rsidR="000F2CF8" w:rsidRDefault="000F2CF8" w:rsidP="00605A85">
      <w:pPr>
        <w:rPr>
          <w:lang w:val="fr-FR"/>
        </w:rPr>
      </w:pPr>
      <w:r>
        <w:rPr>
          <w:lang w:val="fr-FR"/>
        </w:rPr>
        <w:t xml:space="preserve">Nous nous sommes particulièrement </w:t>
      </w:r>
      <w:r w:rsidR="002C1BD2">
        <w:rPr>
          <w:lang w:val="fr-FR"/>
        </w:rPr>
        <w:t>efforcés</w:t>
      </w:r>
      <w:r w:rsidR="00CC0E1E">
        <w:rPr>
          <w:lang w:val="fr-FR"/>
        </w:rPr>
        <w:t xml:space="preserve"> </w:t>
      </w:r>
      <w:r w:rsidR="00FA59E6">
        <w:rPr>
          <w:lang w:val="fr-FR"/>
        </w:rPr>
        <w:t>à avoir</w:t>
      </w:r>
      <w:r w:rsidR="00CC0E1E">
        <w:rPr>
          <w:lang w:val="fr-FR"/>
        </w:rPr>
        <w:t xml:space="preserve"> </w:t>
      </w:r>
      <w:r w:rsidR="00FA59E6">
        <w:rPr>
          <w:lang w:val="fr-FR"/>
        </w:rPr>
        <w:t>un site internet</w:t>
      </w:r>
      <w:r w:rsidR="00CC0E1E">
        <w:rPr>
          <w:lang w:val="fr-FR"/>
        </w:rPr>
        <w:t xml:space="preserve"> penchés sur la partie responsive. Cela permet </w:t>
      </w:r>
      <w:r w:rsidR="00466A95">
        <w:rPr>
          <w:lang w:val="fr-FR"/>
        </w:rPr>
        <w:t>à notre solution</w:t>
      </w:r>
      <w:r w:rsidR="00CC0E1E">
        <w:rPr>
          <w:lang w:val="fr-FR"/>
        </w:rPr>
        <w:t xml:space="preserve"> au site internet d’être </w:t>
      </w:r>
      <w:r w:rsidR="00466A95">
        <w:rPr>
          <w:lang w:val="fr-FR"/>
        </w:rPr>
        <w:t>accessible</w:t>
      </w:r>
      <w:r w:rsidR="00CC0E1E">
        <w:rPr>
          <w:lang w:val="fr-FR"/>
        </w:rPr>
        <w:t xml:space="preserve"> </w:t>
      </w:r>
      <w:r w:rsidR="00FE31D6">
        <w:rPr>
          <w:lang w:val="fr-FR"/>
        </w:rPr>
        <w:t>depuis</w:t>
      </w:r>
      <w:r w:rsidR="00CC0E1E">
        <w:rPr>
          <w:lang w:val="fr-FR"/>
        </w:rPr>
        <w:t xml:space="preserve"> mobile, tablette et ordinateur. </w:t>
      </w:r>
    </w:p>
    <w:p w14:paraId="6D54D4B4" w14:textId="56E84787" w:rsidR="00051D89" w:rsidRDefault="00CC0E1E" w:rsidP="00051D89">
      <w:pPr>
        <w:rPr>
          <w:noProof/>
          <w:lang w:val="fr-FR"/>
        </w:rPr>
      </w:pPr>
      <w:r>
        <w:rPr>
          <w:lang w:val="fr-FR"/>
        </w:rPr>
        <w:t xml:space="preserve">Les étudiants </w:t>
      </w:r>
      <w:r w:rsidR="008007BE">
        <w:rPr>
          <w:lang w:val="fr-FR"/>
        </w:rPr>
        <w:t>peuvent</w:t>
      </w:r>
      <w:r>
        <w:rPr>
          <w:lang w:val="fr-FR"/>
        </w:rPr>
        <w:t xml:space="preserve"> accéder à notre site internet depuis n’importe quel périphérique.</w:t>
      </w:r>
      <w:r w:rsidR="00D2333B" w:rsidRPr="001B09F0">
        <w:rPr>
          <w:noProof/>
          <w:lang w:val="fr-FR"/>
        </w:rPr>
        <w:t xml:space="preserve"> </w:t>
      </w:r>
      <w:r>
        <w:rPr>
          <w:lang w:val="fr-FR"/>
        </w:rPr>
        <w:t xml:space="preserve">Les étudiants </w:t>
      </w:r>
      <w:r w:rsidR="008007BE">
        <w:rPr>
          <w:lang w:val="fr-FR"/>
        </w:rPr>
        <w:t>peuvent</w:t>
      </w:r>
      <w:r>
        <w:rPr>
          <w:lang w:val="fr-FR"/>
        </w:rPr>
        <w:t xml:space="preserve"> </w:t>
      </w:r>
      <w:r w:rsidR="00466A95">
        <w:rPr>
          <w:lang w:val="fr-FR"/>
        </w:rPr>
        <w:t xml:space="preserve">ainsi </w:t>
      </w:r>
      <w:r>
        <w:rPr>
          <w:lang w:val="fr-FR"/>
        </w:rPr>
        <w:t>accéder à notre site internet depuis n’importe quel périphérique.</w:t>
      </w:r>
      <w:r w:rsidR="001B09F0" w:rsidRPr="001B09F0">
        <w:rPr>
          <w:noProof/>
          <w:lang w:val="fr-FR"/>
        </w:rPr>
        <w:t xml:space="preserve"> </w:t>
      </w:r>
    </w:p>
    <w:p w14:paraId="0A64917D" w14:textId="208CE5EB" w:rsidR="00051D89" w:rsidRDefault="00051D89" w:rsidP="00051D89">
      <w:pPr>
        <w:rPr>
          <w:noProof/>
          <w:lang w:val="fr-FR"/>
        </w:rPr>
      </w:pPr>
      <w:r>
        <w:rPr>
          <w:noProof/>
          <w:lang w:val="fr-FR"/>
        </w:rPr>
        <w:drawing>
          <wp:inline distT="0" distB="0" distL="0" distR="0" wp14:anchorId="77F04A88" wp14:editId="5868300D">
            <wp:extent cx="2880000" cy="383612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3836123"/>
                    </a:xfrm>
                    <a:prstGeom prst="rect">
                      <a:avLst/>
                    </a:prstGeom>
                    <a:noFill/>
                    <a:ln>
                      <a:noFill/>
                    </a:ln>
                  </pic:spPr>
                </pic:pic>
              </a:graphicData>
            </a:graphic>
          </wp:inline>
        </w:drawing>
      </w:r>
      <w:r w:rsidR="007D407A">
        <w:rPr>
          <w:noProof/>
          <w:lang w:val="fr-FR"/>
        </w:rPr>
        <w:drawing>
          <wp:inline distT="0" distB="0" distL="0" distR="0" wp14:anchorId="585D2583" wp14:editId="0874F4D3">
            <wp:extent cx="2880000" cy="383612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3836122"/>
                    </a:xfrm>
                    <a:prstGeom prst="rect">
                      <a:avLst/>
                    </a:prstGeom>
                    <a:noFill/>
                    <a:ln>
                      <a:noFill/>
                    </a:ln>
                  </pic:spPr>
                </pic:pic>
              </a:graphicData>
            </a:graphic>
          </wp:inline>
        </w:drawing>
      </w:r>
    </w:p>
    <w:p w14:paraId="76307DE0" w14:textId="02EA00D4" w:rsidR="00CC0E1E" w:rsidRDefault="00C923CD" w:rsidP="00051D89">
      <w:pPr>
        <w:jc w:val="center"/>
        <w:rPr>
          <w:lang w:val="fr-FR"/>
        </w:rPr>
      </w:pPr>
      <w:r>
        <w:rPr>
          <w:lang w:val="fr-FR"/>
        </w:rPr>
        <w:t>Affichage sur tablette</w:t>
      </w:r>
    </w:p>
    <w:p w14:paraId="0DC9DE50" w14:textId="069F18CE" w:rsidR="007D407A" w:rsidRDefault="00FB480D" w:rsidP="00C923CD">
      <w:pPr>
        <w:jc w:val="center"/>
        <w:rPr>
          <w:lang w:val="fr-FR"/>
        </w:rPr>
      </w:pPr>
      <w:r>
        <w:rPr>
          <w:noProof/>
          <w:lang w:val="fr-FR"/>
        </w:rPr>
        <w:drawing>
          <wp:inline distT="0" distB="0" distL="0" distR="0" wp14:anchorId="6B765F5D" wp14:editId="2C39913E">
            <wp:extent cx="1828946" cy="3960000"/>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946" cy="3960000"/>
                    </a:xfrm>
                    <a:prstGeom prst="rect">
                      <a:avLst/>
                    </a:prstGeom>
                    <a:noFill/>
                    <a:ln>
                      <a:noFill/>
                    </a:ln>
                  </pic:spPr>
                </pic:pic>
              </a:graphicData>
            </a:graphic>
          </wp:inline>
        </w:drawing>
      </w:r>
      <w:r w:rsidR="00CA10FD">
        <w:rPr>
          <w:noProof/>
          <w:lang w:val="fr-FR"/>
        </w:rPr>
        <w:drawing>
          <wp:inline distT="0" distB="0" distL="0" distR="0" wp14:anchorId="20875388" wp14:editId="029C40D5">
            <wp:extent cx="1828946" cy="396000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946" cy="3960000"/>
                    </a:xfrm>
                    <a:prstGeom prst="rect">
                      <a:avLst/>
                    </a:prstGeom>
                    <a:noFill/>
                    <a:ln>
                      <a:noFill/>
                    </a:ln>
                  </pic:spPr>
                </pic:pic>
              </a:graphicData>
            </a:graphic>
          </wp:inline>
        </w:drawing>
      </w:r>
    </w:p>
    <w:p w14:paraId="55E239A9" w14:textId="0BF9EB70" w:rsidR="008007BE" w:rsidRDefault="00C923CD" w:rsidP="00C923CD">
      <w:pPr>
        <w:jc w:val="center"/>
        <w:rPr>
          <w:lang w:val="fr-FR"/>
        </w:rPr>
      </w:pPr>
      <w:r>
        <w:rPr>
          <w:lang w:val="fr-FR"/>
        </w:rPr>
        <w:t>Affichage sur téléphone</w:t>
      </w:r>
    </w:p>
    <w:p w14:paraId="2029D781" w14:textId="77777777" w:rsidR="00C923CD" w:rsidRDefault="00E14121" w:rsidP="00051D89">
      <w:pPr>
        <w:jc w:val="center"/>
      </w:pPr>
      <w:r>
        <w:rPr>
          <w:noProof/>
        </w:rPr>
        <w:drawing>
          <wp:inline distT="0" distB="0" distL="0" distR="0" wp14:anchorId="465E32E1" wp14:editId="26D2C745">
            <wp:extent cx="3600000" cy="1694365"/>
            <wp:effectExtent l="0" t="0" r="635"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694365"/>
                    </a:xfrm>
                    <a:prstGeom prst="rect">
                      <a:avLst/>
                    </a:prstGeom>
                  </pic:spPr>
                </pic:pic>
              </a:graphicData>
            </a:graphic>
          </wp:inline>
        </w:drawing>
      </w:r>
      <w:r>
        <w:rPr>
          <w:noProof/>
        </w:rPr>
        <w:drawing>
          <wp:inline distT="0" distB="0" distL="0" distR="0" wp14:anchorId="67AA7536" wp14:editId="115F893D">
            <wp:extent cx="3600000" cy="1695514"/>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1695514"/>
                    </a:xfrm>
                    <a:prstGeom prst="rect">
                      <a:avLst/>
                    </a:prstGeom>
                  </pic:spPr>
                </pic:pic>
              </a:graphicData>
            </a:graphic>
          </wp:inline>
        </w:drawing>
      </w:r>
    </w:p>
    <w:p w14:paraId="31D34AA7" w14:textId="7221CC44" w:rsidR="000B7A89" w:rsidRDefault="00C923CD" w:rsidP="00051D89">
      <w:pPr>
        <w:jc w:val="center"/>
      </w:pPr>
      <w:r>
        <w:t>Affichage sur ordinateur</w:t>
      </w:r>
      <w:r w:rsidR="008F79CA">
        <w:br w:type="page"/>
      </w:r>
    </w:p>
    <w:p w14:paraId="060D18E2" w14:textId="29F9AB49" w:rsidR="5F643F03" w:rsidRDefault="5F643F03" w:rsidP="00FF26E0">
      <w:pPr>
        <w:pStyle w:val="Titre4"/>
        <w:numPr>
          <w:ilvl w:val="3"/>
          <w:numId w:val="9"/>
        </w:numPr>
        <w:rPr>
          <w:rFonts w:eastAsiaTheme="minorEastAsia"/>
        </w:rPr>
      </w:pPr>
      <w:bookmarkStart w:id="34" w:name="_Toc75453426"/>
      <w:bookmarkStart w:id="35" w:name="_Toc75508278"/>
      <w:r w:rsidRPr="765397E0">
        <w:rPr>
          <w:lang w:val="fr-FR"/>
        </w:rPr>
        <w:t>Maquettes</w:t>
      </w:r>
      <w:bookmarkEnd w:id="34"/>
      <w:bookmarkEnd w:id="35"/>
    </w:p>
    <w:p w14:paraId="630C9178" w14:textId="76C4D7BD" w:rsidR="5F643F03" w:rsidRDefault="5F643F03" w:rsidP="003A7F5A">
      <w:pPr>
        <w:pStyle w:val="Titre3"/>
        <w:numPr>
          <w:ilvl w:val="2"/>
          <w:numId w:val="9"/>
        </w:numPr>
        <w:rPr>
          <w:rFonts w:eastAsiaTheme="minorEastAsia"/>
        </w:rPr>
      </w:pPr>
      <w:bookmarkStart w:id="36" w:name="_Toc75453427"/>
      <w:bookmarkStart w:id="37" w:name="_Toc75508279"/>
      <w:r w:rsidRPr="765397E0">
        <w:rPr>
          <w:lang w:val="fr-FR"/>
        </w:rPr>
        <w:t>Analyse technique</w:t>
      </w:r>
      <w:bookmarkEnd w:id="36"/>
      <w:bookmarkEnd w:id="37"/>
    </w:p>
    <w:p w14:paraId="3CFD44FD" w14:textId="4A49DACA" w:rsidR="00521054" w:rsidRPr="000A57B8" w:rsidRDefault="5F643F03" w:rsidP="0014260F">
      <w:pPr>
        <w:pStyle w:val="Titre4"/>
        <w:numPr>
          <w:ilvl w:val="3"/>
          <w:numId w:val="9"/>
        </w:numPr>
        <w:rPr>
          <w:rFonts w:eastAsiaTheme="minorEastAsia"/>
        </w:rPr>
      </w:pPr>
      <w:bookmarkStart w:id="38" w:name="_Toc75453428"/>
      <w:bookmarkStart w:id="39" w:name="_Toc75508280"/>
      <w:r w:rsidRPr="765397E0">
        <w:rPr>
          <w:lang w:val="fr-FR"/>
        </w:rPr>
        <w:t>Architecture technique (interfaçage entre les composants, flux…)</w:t>
      </w:r>
      <w:bookmarkEnd w:id="38"/>
      <w:bookmarkEnd w:id="39"/>
    </w:p>
    <w:p w14:paraId="1D2B0E7D" w14:textId="0D8E4CB6" w:rsidR="00521054" w:rsidRDefault="00BE7B0D" w:rsidP="00AF6374">
      <w:pPr>
        <w:jc w:val="center"/>
        <w:rPr>
          <w:lang w:val="fr-FR"/>
        </w:rPr>
      </w:pPr>
      <w:r>
        <w:rPr>
          <w:noProof/>
          <w:lang w:val="fr-FR"/>
        </w:rPr>
        <mc:AlternateContent>
          <mc:Choice Requires="wps">
            <w:drawing>
              <wp:anchor distT="0" distB="0" distL="114300" distR="114300" simplePos="0" relativeHeight="251658243" behindDoc="0" locked="0" layoutInCell="1" allowOverlap="1" wp14:anchorId="4E36E208" wp14:editId="2B7D394D">
                <wp:simplePos x="0" y="0"/>
                <wp:positionH relativeFrom="column">
                  <wp:posOffset>232071</wp:posOffset>
                </wp:positionH>
                <wp:positionV relativeFrom="paragraph">
                  <wp:posOffset>1846563</wp:posOffset>
                </wp:positionV>
                <wp:extent cx="2979469" cy="1353787"/>
                <wp:effectExtent l="323850" t="76200" r="11430" b="37465"/>
                <wp:wrapNone/>
                <wp:docPr id="26" name="Connecteur : en angle 26"/>
                <wp:cNvGraphicFramePr/>
                <a:graphic xmlns:a="http://schemas.openxmlformats.org/drawingml/2006/main">
                  <a:graphicData uri="http://schemas.microsoft.com/office/word/2010/wordprocessingShape">
                    <wps:wsp>
                      <wps:cNvCnPr/>
                      <wps:spPr>
                        <a:xfrm flipH="1" flipV="1">
                          <a:off x="0" y="0"/>
                          <a:ext cx="2979469" cy="1353787"/>
                        </a:xfrm>
                        <a:prstGeom prst="bentConnector3">
                          <a:avLst>
                            <a:gd name="adj1" fmla="val 110654"/>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16192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6" o:spid="_x0000_s1026" type="#_x0000_t34" style="position:absolute;margin-left:18.25pt;margin-top:145.4pt;width:234.6pt;height:106.6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" adj="23901" strokecolor="#137478 [3204]" strokeweight="2pt">
                <v:stroke endarrow="block"/>
              </v:shape>
            </w:pict>
          </mc:Fallback>
        </mc:AlternateContent>
      </w:r>
      <w:r>
        <w:rPr>
          <w:noProof/>
          <w:lang w:val="fr-FR"/>
        </w:rPr>
        <mc:AlternateContent>
          <mc:Choice Requires="wps">
            <w:drawing>
              <wp:anchor distT="0" distB="0" distL="114300" distR="114300" simplePos="0" relativeHeight="251658242" behindDoc="0" locked="0" layoutInCell="1" allowOverlap="1" wp14:anchorId="5E77D8A2" wp14:editId="1C82A915">
                <wp:simplePos x="0" y="0"/>
                <wp:positionH relativeFrom="column">
                  <wp:posOffset>3209066</wp:posOffset>
                </wp:positionH>
                <wp:positionV relativeFrom="paragraph">
                  <wp:posOffset>3195401</wp:posOffset>
                </wp:positionV>
                <wp:extent cx="1431307" cy="1992556"/>
                <wp:effectExtent l="38100" t="76200" r="683260" b="65405"/>
                <wp:wrapNone/>
                <wp:docPr id="25" name="Connecteur : en angle 25"/>
                <wp:cNvGraphicFramePr/>
                <a:graphic xmlns:a="http://schemas.openxmlformats.org/drawingml/2006/main">
                  <a:graphicData uri="http://schemas.microsoft.com/office/word/2010/wordprocessingShape">
                    <wps:wsp>
                      <wps:cNvCnPr/>
                      <wps:spPr>
                        <a:xfrm flipH="1" flipV="1">
                          <a:off x="0" y="0"/>
                          <a:ext cx="1431307" cy="1992556"/>
                        </a:xfrm>
                        <a:prstGeom prst="bentConnector3">
                          <a:avLst>
                            <a:gd name="adj1" fmla="val -45509"/>
                          </a:avLst>
                        </a:prstGeom>
                        <a:ln w="254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B8353" id="Connecteur : en angle 25" o:spid="_x0000_s1026" type="#_x0000_t34" style="position:absolute;margin-left:252.7pt;margin-top:251.6pt;width:112.7pt;height:156.9pt;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" adj="-9830" strokecolor="#137478 [3204]" strokeweight="2pt">
                <v:stroke startarrow="oval" endarrow="block"/>
              </v:shape>
            </w:pict>
          </mc:Fallback>
        </mc:AlternateContent>
      </w:r>
      <w:r w:rsidR="001066AA" w:rsidRPr="001066AA">
        <w:rPr>
          <w:noProof/>
          <w:lang w:val="fr-FR"/>
        </w:rPr>
        <w:drawing>
          <wp:inline distT="0" distB="0" distL="0" distR="0" wp14:anchorId="225A8203" wp14:editId="6273327A">
            <wp:extent cx="5972810" cy="3359785"/>
            <wp:effectExtent l="0" t="0" r="889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72810" cy="3359785"/>
                    </a:xfrm>
                    <a:prstGeom prst="rect">
                      <a:avLst/>
                    </a:prstGeom>
                  </pic:spPr>
                </pic:pic>
              </a:graphicData>
            </a:graphic>
          </wp:inline>
        </w:drawing>
      </w:r>
    </w:p>
    <w:p w14:paraId="5CA6977B" w14:textId="2600A894" w:rsidR="00EA43E6" w:rsidRDefault="005D2BB0" w:rsidP="00AF6374">
      <w:pPr>
        <w:jc w:val="center"/>
        <w:rPr>
          <w:lang w:val="fr-FR"/>
        </w:rPr>
      </w:pPr>
      <w:r>
        <w:rPr>
          <w:noProof/>
        </w:rPr>
        <w:drawing>
          <wp:inline distT="0" distB="0" distL="0" distR="0" wp14:anchorId="024FEA12" wp14:editId="6C22A1EA">
            <wp:extent cx="5972810" cy="3359785"/>
            <wp:effectExtent l="0" t="0" r="8890" b="0"/>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1"/>
                    <pic:cNvPicPr/>
                  </pic:nvPicPr>
                  <pic:blipFill>
                    <a:blip r:embed="rId30">
                      <a:extLst>
                        <a:ext uri="{96DAC541-7B7A-43D3-8B79-37D633B846F1}">
                          <asvg:svgBlip xmlns:asvg="http://schemas.microsoft.com/office/drawing/2016/SVG/main" r:embed="rId31"/>
                        </a:ext>
                      </a:extLst>
                    </a:blip>
                    <a:stretch>
                      <a:fillRect/>
                    </a:stretch>
                  </pic:blipFill>
                  <pic:spPr>
                    <a:xfrm>
                      <a:off x="0" y="0"/>
                      <a:ext cx="5972810" cy="3359785"/>
                    </a:xfrm>
                    <a:prstGeom prst="rect">
                      <a:avLst/>
                    </a:prstGeom>
                  </pic:spPr>
                </pic:pic>
              </a:graphicData>
            </a:graphic>
          </wp:inline>
        </w:drawing>
      </w:r>
    </w:p>
    <w:p w14:paraId="28923C07" w14:textId="77777777" w:rsidR="00FA7ADC" w:rsidRDefault="00FA7ADC" w:rsidP="0014260F"/>
    <w:p w14:paraId="65D97DC7" w14:textId="2C876B85" w:rsidR="5F643F03" w:rsidRDefault="5F643F03" w:rsidP="00F81361">
      <w:pPr>
        <w:pStyle w:val="Titre4"/>
        <w:numPr>
          <w:ilvl w:val="3"/>
          <w:numId w:val="9"/>
        </w:numPr>
        <w:spacing w:after="240"/>
        <w:rPr>
          <w:rFonts w:eastAsiaTheme="minorEastAsia"/>
        </w:rPr>
      </w:pPr>
      <w:bookmarkStart w:id="40" w:name="_Toc75453429"/>
      <w:bookmarkStart w:id="41" w:name="_Toc75508281"/>
      <w:r w:rsidRPr="765397E0">
        <w:rPr>
          <w:lang w:val="fr-FR"/>
        </w:rPr>
        <w:t>Modélisation de la data (données, flux…)</w:t>
      </w:r>
      <w:bookmarkEnd w:id="40"/>
      <w:bookmarkEnd w:id="41"/>
    </w:p>
    <w:p w14:paraId="03B38653" w14:textId="08B5B829" w:rsidR="002F53EC" w:rsidRDefault="004058DE" w:rsidP="00F81361">
      <w:pPr>
        <w:spacing w:after="0"/>
        <w:jc w:val="center"/>
      </w:pPr>
      <w:r w:rsidRPr="004058DE">
        <w:rPr>
          <w:noProof/>
        </w:rPr>
        <w:drawing>
          <wp:inline distT="0" distB="0" distL="0" distR="0" wp14:anchorId="3E66A8BA" wp14:editId="626AB59E">
            <wp:extent cx="5972810" cy="3359785"/>
            <wp:effectExtent l="0" t="0" r="889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972810" cy="3359785"/>
                    </a:xfrm>
                    <a:prstGeom prst="rect">
                      <a:avLst/>
                    </a:prstGeom>
                  </pic:spPr>
                </pic:pic>
              </a:graphicData>
            </a:graphic>
          </wp:inline>
        </w:drawing>
      </w:r>
    </w:p>
    <w:p w14:paraId="45249710" w14:textId="77777777" w:rsidR="0042000B" w:rsidRDefault="0042000B">
      <w:pPr>
        <w:jc w:val="left"/>
        <w:rPr>
          <w:lang w:val="fr-FR"/>
        </w:rPr>
      </w:pPr>
    </w:p>
    <w:p w14:paraId="23EB6872" w14:textId="68F6F73B" w:rsidR="001B42BE" w:rsidRDefault="0042000B">
      <w:pPr>
        <w:jc w:val="left"/>
        <w:rPr>
          <w:rFonts w:eastAsiaTheme="majorEastAsia" w:cstheme="majorBidi"/>
          <w:sz w:val="24"/>
          <w:szCs w:val="24"/>
          <w:lang w:val="fr-FR"/>
        </w:rPr>
      </w:pPr>
      <w:r>
        <w:rPr>
          <w:lang w:val="fr-FR"/>
        </w:rPr>
        <w:t xml:space="preserve">Toutes les données sont stockées dans la base de données. Une partie est néanmoins </w:t>
      </w:r>
      <w:r w:rsidR="00FF5E28">
        <w:rPr>
          <w:lang w:val="fr-FR"/>
        </w:rPr>
        <w:t>retenu</w:t>
      </w:r>
      <w:r w:rsidR="00BC54E8">
        <w:rPr>
          <w:lang w:val="fr-FR"/>
        </w:rPr>
        <w:t>e</w:t>
      </w:r>
      <w:r w:rsidR="00FF5E28">
        <w:rPr>
          <w:lang w:val="fr-FR"/>
        </w:rPr>
        <w:t xml:space="preserve"> par le script python dans des variables</w:t>
      </w:r>
      <w:r w:rsidR="00E811D3">
        <w:rPr>
          <w:lang w:val="fr-FR"/>
        </w:rPr>
        <w:t>. Cela permet</w:t>
      </w:r>
      <w:r w:rsidR="00FF5E28">
        <w:rPr>
          <w:lang w:val="fr-FR"/>
        </w:rPr>
        <w:t xml:space="preserve"> de comparer les changements qui pourraient avoir lieu au cours du temps.</w:t>
      </w:r>
      <w:r w:rsidR="001B42BE">
        <w:rPr>
          <w:lang w:val="fr-FR"/>
        </w:rPr>
        <w:br w:type="page"/>
      </w:r>
    </w:p>
    <w:p w14:paraId="592DC048" w14:textId="6CB52576" w:rsidR="5F643F03" w:rsidRDefault="5F643F03" w:rsidP="003A7F5A">
      <w:pPr>
        <w:pStyle w:val="Titre3"/>
        <w:numPr>
          <w:ilvl w:val="2"/>
          <w:numId w:val="9"/>
        </w:numPr>
        <w:rPr>
          <w:rFonts w:eastAsiaTheme="minorEastAsia"/>
        </w:rPr>
      </w:pPr>
      <w:bookmarkStart w:id="42" w:name="_Toc75453430"/>
      <w:bookmarkStart w:id="43" w:name="_Toc75508282"/>
      <w:r w:rsidRPr="765397E0">
        <w:rPr>
          <w:lang w:val="fr-FR"/>
        </w:rPr>
        <w:t>Réalisation</w:t>
      </w:r>
      <w:bookmarkEnd w:id="42"/>
      <w:bookmarkEnd w:id="43"/>
    </w:p>
    <w:p w14:paraId="7B892740" w14:textId="10284C5B" w:rsidR="001B42BE" w:rsidRDefault="00BC49AA" w:rsidP="00834287">
      <w:pPr>
        <w:spacing w:before="240"/>
        <w:rPr>
          <w:lang w:val="fr-FR"/>
        </w:rPr>
      </w:pPr>
      <w:r>
        <w:rPr>
          <w:lang w:val="fr-FR"/>
        </w:rPr>
        <w:t xml:space="preserve">Pour traduire l’analyse technique et fonctionnelle en solution concrète, nous avons </w:t>
      </w:r>
      <w:r w:rsidR="00C11904">
        <w:rPr>
          <w:lang w:val="fr-FR"/>
        </w:rPr>
        <w:t xml:space="preserve">en grande partie écrit </w:t>
      </w:r>
      <w:r w:rsidR="0057507A">
        <w:rPr>
          <w:lang w:val="fr-FR"/>
        </w:rPr>
        <w:t>notre propre</w:t>
      </w:r>
      <w:r w:rsidR="00C11904">
        <w:rPr>
          <w:lang w:val="fr-FR"/>
        </w:rPr>
        <w:t xml:space="preserve"> code. Nous souhaitions minimiser le plus possible l’utilisation de</w:t>
      </w:r>
      <w:r w:rsidR="00CC60D3">
        <w:rPr>
          <w:lang w:val="fr-FR"/>
        </w:rPr>
        <w:t xml:space="preserve">s différents framework disponibles. Cela nous a permis d’être flexible et d’avoir une maîtrise de ce que nous réalisions. </w:t>
      </w:r>
    </w:p>
    <w:p w14:paraId="27C3920C" w14:textId="77777777" w:rsidR="00CC60D3" w:rsidRDefault="00CC60D3" w:rsidP="0014260F">
      <w:pPr>
        <w:rPr>
          <w:lang w:val="fr-FR"/>
        </w:rPr>
      </w:pPr>
    </w:p>
    <w:p w14:paraId="22040D00" w14:textId="00C0A8F1" w:rsidR="00CC60D3" w:rsidRDefault="00C633C3" w:rsidP="0014260F">
      <w:pPr>
        <w:rPr>
          <w:lang w:val="fr-FR"/>
        </w:rPr>
      </w:pPr>
      <w:r>
        <w:rPr>
          <w:lang w:val="fr-FR"/>
        </w:rPr>
        <w:t>Nous avon</w:t>
      </w:r>
      <w:r w:rsidR="00385D3A">
        <w:rPr>
          <w:lang w:val="fr-FR"/>
        </w:rPr>
        <w:t xml:space="preserve">s utilisé le logiciel Visual Studio Code qui nous a permis </w:t>
      </w:r>
      <w:r w:rsidR="00B50C2D">
        <w:rPr>
          <w:lang w:val="fr-FR"/>
        </w:rPr>
        <w:t>de connecter nos compte</w:t>
      </w:r>
      <w:r w:rsidR="00C77E3D">
        <w:rPr>
          <w:lang w:val="fr-FR"/>
        </w:rPr>
        <w:t>s</w:t>
      </w:r>
      <w:r w:rsidR="00B50C2D">
        <w:rPr>
          <w:lang w:val="fr-FR"/>
        </w:rPr>
        <w:t xml:space="preserve"> Github </w:t>
      </w:r>
      <w:r w:rsidR="004D5D27">
        <w:rPr>
          <w:lang w:val="fr-FR"/>
        </w:rPr>
        <w:t xml:space="preserve">à l’aide </w:t>
      </w:r>
      <w:r w:rsidR="007D36C0">
        <w:rPr>
          <w:lang w:val="fr-FR"/>
        </w:rPr>
        <w:t xml:space="preserve">des packages </w:t>
      </w:r>
      <w:r w:rsidR="00E922C7">
        <w:rPr>
          <w:lang w:val="fr-FR"/>
        </w:rPr>
        <w:t>« </w:t>
      </w:r>
      <w:r w:rsidR="007D36C0">
        <w:rPr>
          <w:lang w:val="fr-FR"/>
        </w:rPr>
        <w:t>CodeStream</w:t>
      </w:r>
      <w:r w:rsidR="00E922C7">
        <w:rPr>
          <w:lang w:val="fr-FR"/>
        </w:rPr>
        <w:t> »</w:t>
      </w:r>
      <w:r w:rsidR="007D36C0">
        <w:rPr>
          <w:lang w:val="fr-FR"/>
        </w:rPr>
        <w:t xml:space="preserve">, </w:t>
      </w:r>
      <w:r w:rsidR="00E922C7">
        <w:rPr>
          <w:lang w:val="fr-FR"/>
        </w:rPr>
        <w:t>« </w:t>
      </w:r>
      <w:r w:rsidR="00683D48">
        <w:rPr>
          <w:lang w:val="fr-FR"/>
        </w:rPr>
        <w:t>Github Pull Requests and Issues</w:t>
      </w:r>
      <w:r w:rsidR="00E922C7">
        <w:rPr>
          <w:lang w:val="fr-FR"/>
        </w:rPr>
        <w:t> »</w:t>
      </w:r>
      <w:r w:rsidR="00683D48">
        <w:rPr>
          <w:lang w:val="fr-FR"/>
        </w:rPr>
        <w:t xml:space="preserve"> et</w:t>
      </w:r>
      <w:r w:rsidR="005E0C8E">
        <w:rPr>
          <w:lang w:val="fr-FR"/>
        </w:rPr>
        <w:t xml:space="preserve"> </w:t>
      </w:r>
      <w:r w:rsidR="00E922C7">
        <w:rPr>
          <w:lang w:val="fr-FR"/>
        </w:rPr>
        <w:t>« </w:t>
      </w:r>
      <w:r w:rsidR="005E0C8E">
        <w:rPr>
          <w:lang w:val="fr-FR"/>
        </w:rPr>
        <w:t>LiveShare</w:t>
      </w:r>
      <w:r w:rsidR="00E922C7">
        <w:rPr>
          <w:lang w:val="fr-FR"/>
        </w:rPr>
        <w:t> »</w:t>
      </w:r>
      <w:r w:rsidR="00B8500B">
        <w:rPr>
          <w:lang w:val="fr-FR"/>
        </w:rPr>
        <w:t xml:space="preserve">. Ce logiciel permet également d’écrire du code </w:t>
      </w:r>
      <w:r w:rsidR="001A6891">
        <w:rPr>
          <w:lang w:val="fr-FR"/>
        </w:rPr>
        <w:t>en profitant d’un</w:t>
      </w:r>
      <w:r w:rsidR="006C3E62">
        <w:rPr>
          <w:lang w:val="fr-FR"/>
        </w:rPr>
        <w:t>e</w:t>
      </w:r>
      <w:r w:rsidR="001A6891">
        <w:rPr>
          <w:lang w:val="fr-FR"/>
        </w:rPr>
        <w:t xml:space="preserve"> assistance grâce à l’intelligence artificielle </w:t>
      </w:r>
      <w:r w:rsidR="00720771">
        <w:rPr>
          <w:lang w:val="fr-FR"/>
        </w:rPr>
        <w:t xml:space="preserve">provenant du package </w:t>
      </w:r>
      <w:r w:rsidR="00E922C7">
        <w:rPr>
          <w:lang w:val="fr-FR"/>
        </w:rPr>
        <w:t>« </w:t>
      </w:r>
      <w:r w:rsidR="00720771">
        <w:rPr>
          <w:lang w:val="fr-FR"/>
        </w:rPr>
        <w:t>Tabnine AI Code Completion</w:t>
      </w:r>
      <w:r w:rsidR="00E922C7">
        <w:rPr>
          <w:lang w:val="fr-FR"/>
        </w:rPr>
        <w:t> »</w:t>
      </w:r>
      <w:r w:rsidR="00720771">
        <w:rPr>
          <w:lang w:val="fr-FR"/>
        </w:rPr>
        <w:t>, ce qui nous permettait d’être très efficients.</w:t>
      </w:r>
    </w:p>
    <w:p w14:paraId="61C3CF43" w14:textId="77777777" w:rsidR="00E1452B" w:rsidRDefault="00E1452B" w:rsidP="0014260F">
      <w:pPr>
        <w:rPr>
          <w:lang w:val="fr-FR"/>
        </w:rPr>
      </w:pPr>
    </w:p>
    <w:p w14:paraId="5A09A2EE" w14:textId="1894F38F" w:rsidR="00267873" w:rsidRDefault="00C41944" w:rsidP="0014260F">
      <w:pPr>
        <w:rPr>
          <w:lang w:val="fr-FR"/>
        </w:rPr>
      </w:pPr>
      <w:r>
        <w:rPr>
          <w:noProof/>
        </w:rPr>
        <w:drawing>
          <wp:inline distT="0" distB="0" distL="0" distR="0" wp14:anchorId="1C14C055" wp14:editId="3B404C79">
            <wp:extent cx="5972810" cy="3109595"/>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2810" cy="3109595"/>
                    </a:xfrm>
                    <a:prstGeom prst="rect">
                      <a:avLst/>
                    </a:prstGeom>
                  </pic:spPr>
                </pic:pic>
              </a:graphicData>
            </a:graphic>
          </wp:inline>
        </w:drawing>
      </w:r>
    </w:p>
    <w:p w14:paraId="03BA9BE1" w14:textId="77777777" w:rsidR="001B42BE" w:rsidRDefault="001B42BE" w:rsidP="0014260F"/>
    <w:p w14:paraId="5DAD36E3" w14:textId="77777777" w:rsidR="00D420EF" w:rsidRDefault="00D420EF">
      <w:pPr>
        <w:jc w:val="left"/>
      </w:pPr>
      <w:r>
        <w:br w:type="page"/>
      </w:r>
    </w:p>
    <w:p w14:paraId="7C1EBEC8" w14:textId="2F29479E" w:rsidR="005B4C9B" w:rsidRPr="005B1AF1" w:rsidRDefault="005B4C9B" w:rsidP="0014260F">
      <w:pPr>
        <w:rPr>
          <w:rFonts w:cs="Poppins"/>
        </w:rPr>
      </w:pPr>
      <w:r w:rsidRPr="005B1AF1">
        <w:rPr>
          <w:rFonts w:cs="Poppins"/>
        </w:rPr>
        <w:t>Nous avons commandé un serveur OVH sous LINUX</w:t>
      </w:r>
      <w:r w:rsidR="0058026B" w:rsidRPr="005B1AF1">
        <w:rPr>
          <w:rFonts w:cs="Poppins"/>
        </w:rPr>
        <w:t xml:space="preserve"> (</w:t>
      </w:r>
      <w:r w:rsidR="0058026B" w:rsidRPr="005B1AF1">
        <w:rPr>
          <w:rFonts w:cs="Poppins"/>
          <w:spacing w:val="2"/>
          <w:shd w:val="clear" w:color="auto" w:fill="FFFFFF"/>
        </w:rPr>
        <w:t>Ubuntu 20.10</w:t>
      </w:r>
      <w:r w:rsidR="0058026B" w:rsidRPr="005B1AF1">
        <w:rPr>
          <w:rFonts w:cs="Poppins"/>
        </w:rPr>
        <w:t>)</w:t>
      </w:r>
      <w:r w:rsidRPr="005B1AF1">
        <w:rPr>
          <w:rFonts w:cs="Poppins"/>
        </w:rPr>
        <w:t xml:space="preserve"> pour nous permettre d’</w:t>
      </w:r>
      <w:r w:rsidR="0058026B" w:rsidRPr="005B1AF1">
        <w:rPr>
          <w:rFonts w:cs="Poppins"/>
        </w:rPr>
        <w:t>héberger</w:t>
      </w:r>
      <w:r w:rsidRPr="005B1AF1">
        <w:rPr>
          <w:rFonts w:cs="Poppins"/>
        </w:rPr>
        <w:t xml:space="preserve"> le site internet et la base de données ainsi que d’exécuter les différents scripts python.</w:t>
      </w:r>
    </w:p>
    <w:p w14:paraId="63E9CBD7" w14:textId="77777777" w:rsidR="008B79E3" w:rsidRDefault="008B79E3" w:rsidP="0014260F"/>
    <w:p w14:paraId="32F7C6DD" w14:textId="577D16E4" w:rsidR="008B79E3" w:rsidRDefault="008B79E3" w:rsidP="0014260F">
      <w:r>
        <w:t xml:space="preserve">Le logiciel </w:t>
      </w:r>
      <w:r w:rsidR="001A6F93">
        <w:t>« </w:t>
      </w:r>
      <w:r>
        <w:t>Termius</w:t>
      </w:r>
      <w:r w:rsidR="001A6F93">
        <w:t> »</w:t>
      </w:r>
      <w:r>
        <w:t xml:space="preserve"> gratuit pour </w:t>
      </w:r>
      <w:r w:rsidR="001A6F93">
        <w:t>les étudiants</w:t>
      </w:r>
      <w:r>
        <w:t xml:space="preserve"> nous a permis de facilement accéder au terminal </w:t>
      </w:r>
      <w:r w:rsidR="00F749E3">
        <w:t xml:space="preserve">via SSH </w:t>
      </w:r>
      <w:r>
        <w:t>mais également de faire des transferts de fichiers SFTP.</w:t>
      </w:r>
    </w:p>
    <w:p w14:paraId="6FB6E976" w14:textId="0F911BFC" w:rsidR="00C6322E" w:rsidRDefault="00C6322E" w:rsidP="0014260F">
      <w:r>
        <w:rPr>
          <w:noProof/>
        </w:rPr>
        <w:drawing>
          <wp:inline distT="0" distB="0" distL="0" distR="0" wp14:anchorId="4CEB5528" wp14:editId="5F5D3F69">
            <wp:extent cx="5972810" cy="3728085"/>
            <wp:effectExtent l="0" t="0" r="889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35">
                      <a:extLst>
                        <a:ext uri="{28A0092B-C50C-407E-A947-70E740481C1C}">
                          <a14:useLocalDpi xmlns:a14="http://schemas.microsoft.com/office/drawing/2010/main" val="0"/>
                        </a:ext>
                      </a:extLst>
                    </a:blip>
                    <a:stretch>
                      <a:fillRect/>
                    </a:stretch>
                  </pic:blipFill>
                  <pic:spPr>
                    <a:xfrm>
                      <a:off x="0" y="0"/>
                      <a:ext cx="5972810" cy="3728085"/>
                    </a:xfrm>
                    <a:prstGeom prst="rect">
                      <a:avLst/>
                    </a:prstGeom>
                  </pic:spPr>
                </pic:pic>
              </a:graphicData>
            </a:graphic>
          </wp:inline>
        </w:drawing>
      </w:r>
    </w:p>
    <w:p w14:paraId="361CA7C6" w14:textId="097E2644" w:rsidR="001A6F93" w:rsidRDefault="001A6F93" w:rsidP="0014260F">
      <w:r>
        <w:rPr>
          <w:noProof/>
        </w:rPr>
        <w:drawing>
          <wp:inline distT="0" distB="0" distL="0" distR="0" wp14:anchorId="478EBC38" wp14:editId="3D8B0A06">
            <wp:extent cx="5972810" cy="232756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5278"/>
                    <a:stretch/>
                  </pic:blipFill>
                  <pic:spPr bwMode="auto">
                    <a:xfrm>
                      <a:off x="0" y="0"/>
                      <a:ext cx="5972810" cy="2327563"/>
                    </a:xfrm>
                    <a:prstGeom prst="rect">
                      <a:avLst/>
                    </a:prstGeom>
                    <a:ln>
                      <a:noFill/>
                    </a:ln>
                    <a:extLst>
                      <a:ext uri="{53640926-AAD7-44D8-BBD7-CCE9431645EC}">
                        <a14:shadowObscured xmlns:a14="http://schemas.microsoft.com/office/drawing/2010/main"/>
                      </a:ext>
                    </a:extLst>
                  </pic:spPr>
                </pic:pic>
              </a:graphicData>
            </a:graphic>
          </wp:inline>
        </w:drawing>
      </w:r>
    </w:p>
    <w:p w14:paraId="4308CF69" w14:textId="77777777" w:rsidR="005B4C9B" w:rsidRDefault="005B4C9B" w:rsidP="0014260F"/>
    <w:p w14:paraId="1C53A425" w14:textId="46A67D39" w:rsidR="00834287" w:rsidRDefault="00834287" w:rsidP="0014260F">
      <w:r>
        <w:t>Pour notre base de données, nous avons utilisé l</w:t>
      </w:r>
      <w:r w:rsidR="00270C7B">
        <w:t>’application web de gestion appelée PHPMYADMIN. Cela nous a permis d’avoir un accès facile à la base de données, et également de pouvoir effectuer des requêtes MySQL très facilement depuis notre navigateur.</w:t>
      </w:r>
    </w:p>
    <w:p w14:paraId="1F6F57DC" w14:textId="572B8F02" w:rsidR="005B4C9B" w:rsidRDefault="005B4C9B" w:rsidP="0014260F">
      <w:r>
        <w:rPr>
          <w:noProof/>
        </w:rPr>
        <w:drawing>
          <wp:inline distT="0" distB="0" distL="0" distR="0" wp14:anchorId="3D1A1D04" wp14:editId="630A32A6">
            <wp:extent cx="5972810" cy="2108200"/>
            <wp:effectExtent l="0" t="0" r="889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810" cy="2108200"/>
                    </a:xfrm>
                    <a:prstGeom prst="rect">
                      <a:avLst/>
                    </a:prstGeom>
                  </pic:spPr>
                </pic:pic>
              </a:graphicData>
            </a:graphic>
          </wp:inline>
        </w:drawing>
      </w:r>
    </w:p>
    <w:p w14:paraId="37EDDAB6" w14:textId="77777777" w:rsidR="005B4C9B" w:rsidRDefault="005B4C9B" w:rsidP="0014260F"/>
    <w:p w14:paraId="1A53BFDE" w14:textId="22F15014" w:rsidR="00C51D97" w:rsidRDefault="00C51D97" w:rsidP="0014260F">
      <w:r>
        <w:t>Pour terminer, nous avons commandé un nom de domaine : iseninfo.fr, afin de faciliter la connexion au site internet</w:t>
      </w:r>
      <w:r w:rsidR="00717F5F">
        <w:t xml:space="preserve"> pour </w:t>
      </w:r>
      <w:r w:rsidR="00B03154">
        <w:t>nos futurs utilisateurs</w:t>
      </w:r>
      <w:r w:rsidR="00717F5F">
        <w:t>.</w:t>
      </w:r>
    </w:p>
    <w:p w14:paraId="4757205D" w14:textId="77777777" w:rsidR="005B4C9B" w:rsidRDefault="005B4C9B" w:rsidP="0014260F"/>
    <w:p w14:paraId="7B326636" w14:textId="617DD8B0" w:rsidR="00834287" w:rsidRDefault="00834287">
      <w:pPr>
        <w:jc w:val="left"/>
        <w:rPr>
          <w:rFonts w:eastAsiaTheme="majorEastAsia" w:cstheme="majorBidi"/>
          <w:sz w:val="24"/>
          <w:szCs w:val="24"/>
          <w:lang w:val="fr-FR"/>
        </w:rPr>
      </w:pPr>
      <w:r>
        <w:rPr>
          <w:lang w:val="fr-FR"/>
        </w:rPr>
        <w:br w:type="page"/>
      </w:r>
    </w:p>
    <w:p w14:paraId="7FD468E5" w14:textId="5DF6C924" w:rsidR="00274ACC" w:rsidRDefault="5F643F03" w:rsidP="003A7F5A">
      <w:pPr>
        <w:pStyle w:val="Titre3"/>
        <w:numPr>
          <w:ilvl w:val="2"/>
          <w:numId w:val="9"/>
        </w:numPr>
        <w:rPr>
          <w:lang w:val="fr-FR"/>
        </w:rPr>
      </w:pPr>
      <w:bookmarkStart w:id="44" w:name="_Toc75453431"/>
      <w:bookmarkStart w:id="45" w:name="_Toc75508283"/>
      <w:r w:rsidRPr="765397E0">
        <w:rPr>
          <w:lang w:val="fr-FR"/>
        </w:rPr>
        <w:t>Tests</w:t>
      </w:r>
      <w:bookmarkEnd w:id="44"/>
      <w:bookmarkEnd w:id="45"/>
    </w:p>
    <w:p w14:paraId="0DFD0A06" w14:textId="1E4E7EB7" w:rsidR="005E1877" w:rsidRPr="00F64C6E" w:rsidRDefault="00502A5F" w:rsidP="00D07EFA">
      <w:pPr>
        <w:pStyle w:val="Titre4"/>
        <w:numPr>
          <w:ilvl w:val="3"/>
          <w:numId w:val="9"/>
        </w:numPr>
        <w:rPr>
          <w:lang w:val="fr-FR"/>
        </w:rPr>
      </w:pPr>
      <w:bookmarkStart w:id="46" w:name="_Toc75453432"/>
      <w:bookmarkStart w:id="47" w:name="_Toc75508284"/>
      <w:r w:rsidRPr="00F64C6E">
        <w:rPr>
          <w:lang w:val="fr-FR"/>
        </w:rPr>
        <w:t>Définiti</w:t>
      </w:r>
      <w:r w:rsidR="00060622">
        <w:rPr>
          <w:lang w:val="fr-FR"/>
        </w:rPr>
        <w:t>on</w:t>
      </w:r>
      <w:bookmarkEnd w:id="46"/>
      <w:bookmarkEnd w:id="47"/>
    </w:p>
    <w:p w14:paraId="2D5CFF04" w14:textId="35C8E5A6" w:rsidR="00DE4206" w:rsidRDefault="00DE4206" w:rsidP="00A65D5B">
      <w:pPr>
        <w:spacing w:before="240"/>
      </w:pPr>
      <w:r>
        <w:t>Les tests permettent de diminuer le nombre de «</w:t>
      </w:r>
      <w:r w:rsidR="00A65D5B">
        <w:t xml:space="preserve"> </w:t>
      </w:r>
      <w:r>
        <w:t>bugs</w:t>
      </w:r>
      <w:r w:rsidR="00A65D5B">
        <w:t xml:space="preserve"> </w:t>
      </w:r>
      <w:r>
        <w:t>»</w:t>
      </w:r>
    </w:p>
    <w:p w14:paraId="63B01218" w14:textId="3518580F" w:rsidR="00DE4206" w:rsidRDefault="00DE4206" w:rsidP="00A65D5B">
      <w:pPr>
        <w:pStyle w:val="Paragraphedeliste"/>
        <w:numPr>
          <w:ilvl w:val="0"/>
          <w:numId w:val="31"/>
        </w:numPr>
      </w:pPr>
      <w:r>
        <w:t>Les tests permettent d’atteindre un niveau de qualité mesurable des produits qui nous entourent</w:t>
      </w:r>
    </w:p>
    <w:p w14:paraId="74B31428" w14:textId="6ECFE0F8" w:rsidR="00DE4206" w:rsidRDefault="00DE4206" w:rsidP="00A65D5B">
      <w:pPr>
        <w:pStyle w:val="Paragraphedeliste"/>
        <w:numPr>
          <w:ilvl w:val="0"/>
          <w:numId w:val="31"/>
        </w:numPr>
      </w:pPr>
      <w:r>
        <w:t>Les tests permettent de diminuer le risque de dysfonctionnements d’un produit</w:t>
      </w:r>
    </w:p>
    <w:p w14:paraId="49025C4D" w14:textId="7ECA3239" w:rsidR="00274ACC" w:rsidRDefault="00DE4206" w:rsidP="00A65D5B">
      <w:pPr>
        <w:pStyle w:val="Paragraphedeliste"/>
        <w:numPr>
          <w:ilvl w:val="0"/>
          <w:numId w:val="31"/>
        </w:numPr>
      </w:pPr>
      <w:r>
        <w:t xml:space="preserve">Un dysfonctionnement peut avoir des conséquences bénignes ... ou </w:t>
      </w:r>
      <w:r w:rsidR="00F058E7">
        <w:t>critiques</w:t>
      </w:r>
    </w:p>
    <w:p w14:paraId="7661D540" w14:textId="02409FC4" w:rsidR="00F34EF3" w:rsidRPr="00F64C6E" w:rsidRDefault="00D07EFA" w:rsidP="00D07EFA">
      <w:pPr>
        <w:pStyle w:val="Titre4"/>
        <w:numPr>
          <w:ilvl w:val="3"/>
          <w:numId w:val="9"/>
        </w:numPr>
      </w:pPr>
      <w:r>
        <w:t xml:space="preserve"> </w:t>
      </w:r>
      <w:bookmarkStart w:id="48" w:name="_Toc75453433"/>
      <w:bookmarkStart w:id="49" w:name="_Toc75508285"/>
      <w:r w:rsidR="00502A5F" w:rsidRPr="00F64C6E">
        <w:t>Niveau de test</w:t>
      </w:r>
      <w:bookmarkEnd w:id="48"/>
      <w:bookmarkEnd w:id="49"/>
    </w:p>
    <w:p w14:paraId="6283E645" w14:textId="3D4B38AB" w:rsidR="00DE4206" w:rsidRDefault="004A2272" w:rsidP="00DE4206">
      <w:r>
        <w:t xml:space="preserve">Nous avons réalisé une multitude </w:t>
      </w:r>
      <w:r w:rsidR="00B76B02">
        <w:t xml:space="preserve">de test </w:t>
      </w:r>
      <w:r w:rsidR="009B4060">
        <w:t xml:space="preserve">afin que notre produit </w:t>
      </w:r>
      <w:r w:rsidR="00842048">
        <w:t xml:space="preserve">ait un </w:t>
      </w:r>
      <w:r w:rsidR="00E3303E">
        <w:t>niveau de qualité élevé</w:t>
      </w:r>
      <w:r w:rsidR="00430334">
        <w:t xml:space="preserve">. Pour cela, nous sommes passés par différents niveaux </w:t>
      </w:r>
      <w:r w:rsidR="00FE6084">
        <w:t xml:space="preserve">de test : </w:t>
      </w:r>
    </w:p>
    <w:p w14:paraId="1B7ABF38" w14:textId="3BE62AF0" w:rsidR="00FE6084" w:rsidRDefault="00057071" w:rsidP="002465D8">
      <w:pPr>
        <w:pStyle w:val="Paragraphedeliste"/>
        <w:numPr>
          <w:ilvl w:val="0"/>
          <w:numId w:val="34"/>
        </w:numPr>
      </w:pPr>
      <w:r>
        <w:t>Les Tests Unitaires permettent de détecter des erreurs dans le codage des fonctionnalités, des problèmes de flux de données, de vérifier que le Code et sa logique sont corrects. Les défauts sont généralement corrigés dès qu'ils sont détecté</w:t>
      </w:r>
      <w:r w:rsidR="00881338">
        <w:t>s</w:t>
      </w:r>
      <w:r w:rsidR="002439A9">
        <w:t>.</w:t>
      </w:r>
    </w:p>
    <w:p w14:paraId="3378ADAC" w14:textId="6E08308F" w:rsidR="00A32863" w:rsidRPr="00EE466E" w:rsidRDefault="00836A82" w:rsidP="002465D8">
      <w:pPr>
        <w:pStyle w:val="NormalWeb"/>
        <w:numPr>
          <w:ilvl w:val="0"/>
          <w:numId w:val="34"/>
        </w:numPr>
        <w:shd w:val="clear" w:color="auto" w:fill="FFFFFF"/>
        <w:jc w:val="both"/>
        <w:rPr>
          <w:rFonts w:ascii="Poppins" w:hAnsi="Poppins" w:cs="Poppins"/>
          <w:color w:val="222222"/>
          <w:sz w:val="22"/>
          <w:szCs w:val="22"/>
        </w:rPr>
      </w:pPr>
      <w:r w:rsidRPr="00EE466E">
        <w:rPr>
          <w:rFonts w:ascii="Poppins" w:hAnsi="Poppins" w:cs="Poppins"/>
          <w:sz w:val="22"/>
          <w:szCs w:val="22"/>
        </w:rPr>
        <w:t>Les</w:t>
      </w:r>
      <w:r w:rsidR="00EE466E">
        <w:rPr>
          <w:rFonts w:ascii="Poppins" w:hAnsi="Poppins" w:cs="Poppins"/>
          <w:sz w:val="22"/>
          <w:szCs w:val="22"/>
        </w:rPr>
        <w:t xml:space="preserve"> </w:t>
      </w:r>
      <w:r w:rsidRPr="00EE466E">
        <w:rPr>
          <w:rFonts w:ascii="Poppins" w:hAnsi="Poppins" w:cs="Poppins"/>
          <w:sz w:val="22"/>
          <w:szCs w:val="22"/>
        </w:rPr>
        <w:t>tests d’inté</w:t>
      </w:r>
      <w:r w:rsidR="00EE466E" w:rsidRPr="00EE466E">
        <w:rPr>
          <w:rFonts w:ascii="Poppins" w:hAnsi="Poppins" w:cs="Poppins"/>
          <w:sz w:val="22"/>
          <w:szCs w:val="22"/>
        </w:rPr>
        <w:t>grations</w:t>
      </w:r>
      <w:r w:rsidR="00EE466E" w:rsidRPr="00EE466E">
        <w:rPr>
          <w:rFonts w:ascii="Poppins" w:hAnsi="Poppins" w:cs="Poppins"/>
          <w:color w:val="222222"/>
          <w:sz w:val="22"/>
          <w:szCs w:val="22"/>
        </w:rPr>
        <w:t xml:space="preserve"> </w:t>
      </w:r>
      <w:r w:rsidR="008D6A31">
        <w:rPr>
          <w:rFonts w:ascii="Poppins" w:hAnsi="Poppins" w:cs="Poppins"/>
          <w:color w:val="222222"/>
          <w:sz w:val="22"/>
          <w:szCs w:val="22"/>
        </w:rPr>
        <w:t>ont</w:t>
      </w:r>
      <w:r w:rsidR="00EE466E" w:rsidRPr="00EE466E">
        <w:rPr>
          <w:rFonts w:ascii="Poppins" w:hAnsi="Poppins" w:cs="Poppins"/>
          <w:color w:val="222222"/>
          <w:sz w:val="22"/>
          <w:szCs w:val="22"/>
        </w:rPr>
        <w:t xml:space="preserve"> pour but de valider le fait que toutes les parties développées indépendamment fonctionnent bien ensemble.</w:t>
      </w:r>
    </w:p>
    <w:p w14:paraId="2970313B" w14:textId="6832673A" w:rsidR="00CA6192" w:rsidRDefault="00CA6192" w:rsidP="002465D8">
      <w:pPr>
        <w:pStyle w:val="Paragraphedeliste"/>
        <w:numPr>
          <w:ilvl w:val="0"/>
          <w:numId w:val="34"/>
        </w:numPr>
      </w:pPr>
      <w:r>
        <w:t xml:space="preserve">Les tests système se concentrent sur le comportement et les capacités d'un système ou d'un produit entier, en considérant souvent les tâches de bout en bout que le système peut exécuter. </w:t>
      </w:r>
      <w:r w:rsidR="002144BA">
        <w:t>Cela permet de v</w:t>
      </w:r>
      <w:r w:rsidR="002144BA" w:rsidRPr="002144BA">
        <w:t>alider que le système est complet et fonctionnera comme prévu.</w:t>
      </w:r>
    </w:p>
    <w:p w14:paraId="085B20ED" w14:textId="36F7689D" w:rsidR="002144BA" w:rsidRDefault="004E067B" w:rsidP="002465D8">
      <w:pPr>
        <w:pStyle w:val="Paragraphedeliste"/>
        <w:numPr>
          <w:ilvl w:val="0"/>
          <w:numId w:val="34"/>
        </w:numPr>
      </w:pPr>
      <w:r>
        <w:t>Les tests d’acceptation servent à établir la confiance dans la qualité du système dans son ensemble et à valider que le système est complet et qu'il fonctionnera comme attendu.</w:t>
      </w:r>
    </w:p>
    <w:p w14:paraId="4B18ED03" w14:textId="77777777" w:rsidR="00EE466E" w:rsidRDefault="00EE466E" w:rsidP="00EE466E"/>
    <w:p w14:paraId="180A2C4C" w14:textId="00E698AE" w:rsidR="00EE466E" w:rsidRDefault="00F34EF3" w:rsidP="00C76EF8">
      <w:pPr>
        <w:jc w:val="center"/>
      </w:pPr>
      <w:r>
        <w:rPr>
          <w:noProof/>
        </w:rPr>
        <w:drawing>
          <wp:inline distT="0" distB="0" distL="0" distR="0" wp14:anchorId="0D6D8521" wp14:editId="118479DB">
            <wp:extent cx="5509260" cy="3280516"/>
            <wp:effectExtent l="0" t="0" r="0" b="0"/>
            <wp:docPr id="17" name="Image 17"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intérieur&#10;&#10;Description générée automatiquement"/>
                    <pic:cNvPicPr/>
                  </pic:nvPicPr>
                  <pic:blipFill rotWithShape="1">
                    <a:blip r:embed="rId38"/>
                    <a:srcRect l="20473" t="28799" r="59688" b="29202"/>
                    <a:stretch/>
                  </pic:blipFill>
                  <pic:spPr bwMode="auto">
                    <a:xfrm>
                      <a:off x="0" y="0"/>
                      <a:ext cx="5546604" cy="3302753"/>
                    </a:xfrm>
                    <a:prstGeom prst="rect">
                      <a:avLst/>
                    </a:prstGeom>
                    <a:ln>
                      <a:noFill/>
                    </a:ln>
                    <a:extLst>
                      <a:ext uri="{53640926-AAD7-44D8-BBD7-CCE9431645EC}">
                        <a14:shadowObscured xmlns:a14="http://schemas.microsoft.com/office/drawing/2010/main"/>
                      </a:ext>
                    </a:extLst>
                  </pic:spPr>
                </pic:pic>
              </a:graphicData>
            </a:graphic>
          </wp:inline>
        </w:drawing>
      </w:r>
    </w:p>
    <w:p w14:paraId="246AEB16" w14:textId="70395A67" w:rsidR="00EE466E" w:rsidRPr="00F64C6E" w:rsidRDefault="00502A5F" w:rsidP="00DC62BF">
      <w:pPr>
        <w:pStyle w:val="Titre4"/>
        <w:numPr>
          <w:ilvl w:val="3"/>
          <w:numId w:val="9"/>
        </w:numPr>
      </w:pPr>
      <w:bookmarkStart w:id="50" w:name="_Toc75453434"/>
      <w:bookmarkStart w:id="51" w:name="_Toc75508286"/>
      <w:r w:rsidRPr="00F64C6E">
        <w:t>Type de test</w:t>
      </w:r>
      <w:r w:rsidR="00F64C6E" w:rsidRPr="00F64C6E">
        <w:t xml:space="preserve"> </w:t>
      </w:r>
      <w:r w:rsidR="00F00A1D" w:rsidRPr="00DC62BF">
        <w:t>réalisé</w:t>
      </w:r>
      <w:bookmarkEnd w:id="50"/>
      <w:bookmarkEnd w:id="51"/>
    </w:p>
    <w:p w14:paraId="6BE3298D" w14:textId="6FF01862" w:rsidR="00763AD9" w:rsidRDefault="00880E2A" w:rsidP="00D734C4">
      <w:pPr>
        <w:spacing w:before="240"/>
      </w:pPr>
      <w:r>
        <w:t xml:space="preserve">Plus </w:t>
      </w:r>
      <w:r w:rsidR="00E41405">
        <w:t xml:space="preserve">précisément, nous avons </w:t>
      </w:r>
      <w:r w:rsidR="009B3C9F">
        <w:t>fait plusie</w:t>
      </w:r>
      <w:r w:rsidR="00102E36">
        <w:t>urs types de test</w:t>
      </w:r>
      <w:r w:rsidR="00B63542">
        <w:t>s</w:t>
      </w:r>
      <w:r w:rsidR="00FC4541">
        <w:t xml:space="preserve"> afin d’</w:t>
      </w:r>
      <w:r w:rsidR="00374BDC">
        <w:t>avoir le moins de bugs possibles.</w:t>
      </w:r>
    </w:p>
    <w:p w14:paraId="756A314F" w14:textId="117B0E84" w:rsidR="00F43734" w:rsidRDefault="00F43734" w:rsidP="00F43734">
      <w:r>
        <w:t>Les tests IHM ont pour but de vérifier que la charte graphique a été respectée tout au long du développement</w:t>
      </w:r>
      <w:r w:rsidR="008B22EB">
        <w:t xml:space="preserve"> </w:t>
      </w:r>
      <w:r>
        <w:t>(</w:t>
      </w:r>
      <w:r w:rsidR="008B22EB">
        <w:t>l</w:t>
      </w:r>
      <w:r w:rsidR="00E90CC0">
        <w:t>a</w:t>
      </w:r>
      <w:r>
        <w:t xml:space="preserve"> présentation visuelle : les menus, les paramètres d'affichages, les propriétés des fenêtres, les barres d'icônes, la résolution des écrans, les effets de bord, la navigation : les moyens de navigations, les raccourcis, le résultat d'un déplacement dans un écran, ...).</w:t>
      </w:r>
    </w:p>
    <w:p w14:paraId="05F29837" w14:textId="403A86F2" w:rsidR="00F43734" w:rsidRDefault="008B22EB" w:rsidP="00F43734">
      <w:r>
        <w:t>Les t</w:t>
      </w:r>
      <w:r w:rsidR="00F43734">
        <w:t xml:space="preserve">ests de </w:t>
      </w:r>
      <w:r w:rsidR="00763AD9">
        <w:t>m</w:t>
      </w:r>
      <w:r w:rsidR="00F43734">
        <w:t xml:space="preserve">aintenance </w:t>
      </w:r>
      <w:r>
        <w:t xml:space="preserve">ont </w:t>
      </w:r>
      <w:r w:rsidR="000B6076">
        <w:t>vérifié</w:t>
      </w:r>
      <w:r w:rsidR="004210D5">
        <w:t xml:space="preserve"> les différentes </w:t>
      </w:r>
      <w:r w:rsidR="00F43734">
        <w:t xml:space="preserve">fonctionnalités </w:t>
      </w:r>
      <w:r w:rsidR="004210D5">
        <w:t>au cours</w:t>
      </w:r>
      <w:r w:rsidR="00F43734">
        <w:t xml:space="preserve"> du pro</w:t>
      </w:r>
      <w:r w:rsidR="004210D5">
        <w:t>jet</w:t>
      </w:r>
      <w:r w:rsidR="00F43734">
        <w:t>.</w:t>
      </w:r>
    </w:p>
    <w:p w14:paraId="46C63AD7" w14:textId="55B2C335" w:rsidR="00F43734" w:rsidRDefault="004210D5" w:rsidP="00F43734">
      <w:r>
        <w:t>Les t</w:t>
      </w:r>
      <w:r w:rsidR="00F43734">
        <w:t xml:space="preserve">ests structurels </w:t>
      </w:r>
      <w:r w:rsidR="00251F3F">
        <w:t>ser</w:t>
      </w:r>
      <w:r w:rsidR="00E34666">
        <w:t>vent</w:t>
      </w:r>
      <w:r w:rsidR="00251F3F">
        <w:t xml:space="preserve"> à vérifier </w:t>
      </w:r>
      <w:r w:rsidR="00F43734">
        <w:t>l’architecture logicielle.</w:t>
      </w:r>
    </w:p>
    <w:p w14:paraId="5B21715F" w14:textId="7D4BE7A3" w:rsidR="00F43734" w:rsidRDefault="00E34666" w:rsidP="00F43734">
      <w:r>
        <w:t xml:space="preserve">Les </w:t>
      </w:r>
      <w:r w:rsidR="00F43734">
        <w:t>tests de régression permettent de vérifier que des modifications n'ont pas altéré le fonctionnement nominal de l'application.</w:t>
      </w:r>
    </w:p>
    <w:p w14:paraId="10F70C0A" w14:textId="30B34CE0" w:rsidR="00C76EF8" w:rsidRDefault="00F43734" w:rsidP="00F43734">
      <w:r>
        <w:t>Les tests fonctionnels vérifient ce que fait le système. Ils sont basés sur les spécifications fonctionnelles et techniques.</w:t>
      </w:r>
      <w:r w:rsidR="001B080A">
        <w:t xml:space="preserve"> </w:t>
      </w:r>
    </w:p>
    <w:p w14:paraId="2D3E0B98" w14:textId="77777777" w:rsidR="001E73AC" w:rsidRDefault="001E73AC" w:rsidP="00F43734"/>
    <w:p w14:paraId="474C470D" w14:textId="77777777" w:rsidR="00274ACC" w:rsidRPr="0030048A" w:rsidRDefault="00274ACC" w:rsidP="0030048A"/>
    <w:p w14:paraId="5B544D1B" w14:textId="001C5B29" w:rsidR="00F64C6E" w:rsidRPr="00DC62BF" w:rsidRDefault="0028500E" w:rsidP="00DC62BF">
      <w:pPr>
        <w:pStyle w:val="Titre4"/>
        <w:numPr>
          <w:ilvl w:val="3"/>
          <w:numId w:val="9"/>
        </w:numPr>
      </w:pPr>
      <w:bookmarkStart w:id="52" w:name="_Toc75453435"/>
      <w:bookmarkStart w:id="53" w:name="_Toc75508287"/>
      <w:r w:rsidRPr="00DC62BF">
        <w:t>Notre méthode de test</w:t>
      </w:r>
      <w:bookmarkEnd w:id="52"/>
      <w:bookmarkEnd w:id="53"/>
    </w:p>
    <w:p w14:paraId="43A2E93F" w14:textId="06110065" w:rsidR="00ED4DF3" w:rsidRDefault="00E0733F" w:rsidP="0014260F">
      <w:r>
        <w:t>En termes de</w:t>
      </w:r>
      <w:r w:rsidR="00E35E06">
        <w:t xml:space="preserve"> test</w:t>
      </w:r>
      <w:r w:rsidR="004348C1">
        <w:t>s</w:t>
      </w:r>
      <w:r w:rsidR="00E35E06">
        <w:t xml:space="preserve">, chaque personne était responsable </w:t>
      </w:r>
      <w:r w:rsidR="004348C1">
        <w:t>d</w:t>
      </w:r>
      <w:r w:rsidR="0084409E">
        <w:t>e</w:t>
      </w:r>
      <w:r w:rsidR="004348C1">
        <w:t xml:space="preserve"> faire les tests unitaires de son code</w:t>
      </w:r>
      <w:r w:rsidR="0052554C">
        <w:t>. Ensuite</w:t>
      </w:r>
      <w:r w:rsidR="004D4396">
        <w:t>,</w:t>
      </w:r>
      <w:r w:rsidR="0052554C">
        <w:t xml:space="preserve"> une fois sûr que le code était fonctionnel</w:t>
      </w:r>
      <w:r w:rsidR="004D4396">
        <w:t>,</w:t>
      </w:r>
      <w:r w:rsidR="0052554C">
        <w:t xml:space="preserve"> ce dernier </w:t>
      </w:r>
      <w:r w:rsidR="006F785B">
        <w:t xml:space="preserve">était </w:t>
      </w:r>
      <w:r w:rsidR="007263C8">
        <w:t xml:space="preserve">intégré </w:t>
      </w:r>
      <w:r w:rsidR="0057221B">
        <w:t xml:space="preserve">au </w:t>
      </w:r>
      <w:r w:rsidR="004D4396">
        <w:t>projet</w:t>
      </w:r>
      <w:r w:rsidR="0057221B">
        <w:t xml:space="preserve"> </w:t>
      </w:r>
      <w:r w:rsidR="0016011A">
        <w:t>principa</w:t>
      </w:r>
      <w:r w:rsidR="006F0F15">
        <w:t>l</w:t>
      </w:r>
      <w:r w:rsidR="0016011A">
        <w:t xml:space="preserve"> puis </w:t>
      </w:r>
      <w:r w:rsidR="0096373F">
        <w:t>nous</w:t>
      </w:r>
      <w:r w:rsidR="00433990">
        <w:t xml:space="preserve"> effectu</w:t>
      </w:r>
      <w:r w:rsidR="0096373F">
        <w:t>ions</w:t>
      </w:r>
      <w:r w:rsidR="00433990">
        <w:t xml:space="preserve"> un test </w:t>
      </w:r>
      <w:r w:rsidR="00881F6B">
        <w:t>d’intégration du code.</w:t>
      </w:r>
      <w:r w:rsidR="0096373F">
        <w:t xml:space="preserve"> </w:t>
      </w:r>
      <w:r w:rsidR="007E0150">
        <w:t>Puis, nous faisions un test système et un test d’acceptation pour vérifier que l’en</w:t>
      </w:r>
      <w:r w:rsidR="00C14150">
        <w:t>semble du projet fonctionne.</w:t>
      </w:r>
    </w:p>
    <w:p w14:paraId="156F3664" w14:textId="4BD02696" w:rsidR="00DF0B1B" w:rsidRDefault="00DF0B1B" w:rsidP="00DF0B1B">
      <w:r>
        <w:t xml:space="preserve">On a valorisé la méthode du Shift Left qui permet d'effectuer des tests au plus tôt. Ce qui permet de prévenir des différents bugs et de construire un meilleur système. La méthode de test agile rend </w:t>
      </w:r>
      <w:r w:rsidR="008D0D2D">
        <w:t>chaque</w:t>
      </w:r>
      <w:r>
        <w:t xml:space="preserve"> </w:t>
      </w:r>
      <w:r w:rsidR="00D37E2A">
        <w:t>personne</w:t>
      </w:r>
      <w:r>
        <w:t xml:space="preserve"> du projet responsable de la qualité.</w:t>
      </w:r>
    </w:p>
    <w:p w14:paraId="36ABAB15" w14:textId="77777777" w:rsidR="004A4AA6" w:rsidRDefault="008D0D2D" w:rsidP="00DF0B1B">
      <w:r>
        <w:t xml:space="preserve">Cela influe également sur les </w:t>
      </w:r>
      <w:r w:rsidR="00A93773">
        <w:t>coûts</w:t>
      </w:r>
      <w:r w:rsidR="00770BB7">
        <w:t xml:space="preserve"> de correction des défauts car plus le projet avance et plus </w:t>
      </w:r>
      <w:r w:rsidR="004A4AA6">
        <w:t>les prix sont chers.</w:t>
      </w:r>
    </w:p>
    <w:p w14:paraId="6823D38C" w14:textId="77777777" w:rsidR="009E0796" w:rsidRPr="009E0796" w:rsidRDefault="009E0796" w:rsidP="009E0796"/>
    <w:p w14:paraId="710A4D13" w14:textId="77777777" w:rsidR="00836F75" w:rsidRDefault="00836F75" w:rsidP="00DF0B1B"/>
    <w:p w14:paraId="23D94546" w14:textId="4AD4AD26" w:rsidR="004A4AA6" w:rsidRDefault="00836F75" w:rsidP="00DF0B1B">
      <w:r>
        <w:rPr>
          <w:noProof/>
        </w:rPr>
        <w:drawing>
          <wp:inline distT="0" distB="0" distL="0" distR="0" wp14:anchorId="5C035522" wp14:editId="06E5DA63">
            <wp:extent cx="5745480" cy="35131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688" t="38323" r="57922" b="17353"/>
                    <a:stretch/>
                  </pic:blipFill>
                  <pic:spPr bwMode="auto">
                    <a:xfrm>
                      <a:off x="0" y="0"/>
                      <a:ext cx="5767439" cy="3526587"/>
                    </a:xfrm>
                    <a:prstGeom prst="rect">
                      <a:avLst/>
                    </a:prstGeom>
                    <a:ln>
                      <a:noFill/>
                    </a:ln>
                    <a:extLst>
                      <a:ext uri="{53640926-AAD7-44D8-BBD7-CCE9431645EC}">
                        <a14:shadowObscured xmlns:a14="http://schemas.microsoft.com/office/drawing/2010/main"/>
                      </a:ext>
                    </a:extLst>
                  </pic:spPr>
                </pic:pic>
              </a:graphicData>
            </a:graphic>
          </wp:inline>
        </w:drawing>
      </w:r>
    </w:p>
    <w:p w14:paraId="738D8208" w14:textId="41779699" w:rsidR="009E0796" w:rsidRPr="009E0796" w:rsidRDefault="00A93773" w:rsidP="009E0796">
      <w:r>
        <w:t xml:space="preserve"> </w:t>
      </w:r>
    </w:p>
    <w:p w14:paraId="2FC57E21" w14:textId="77777777" w:rsidR="00836F75" w:rsidRDefault="00836F75" w:rsidP="00DF0B1B"/>
    <w:p w14:paraId="77AAA097" w14:textId="77777777" w:rsidR="0097525D" w:rsidRDefault="0097525D">
      <w:pPr>
        <w:jc w:val="left"/>
        <w:rPr>
          <w:rFonts w:eastAsiaTheme="majorEastAsia" w:cstheme="majorBidi"/>
          <w:sz w:val="24"/>
          <w:szCs w:val="24"/>
          <w:lang w:val="fr-FR"/>
        </w:rPr>
      </w:pPr>
      <w:r>
        <w:rPr>
          <w:lang w:val="fr-FR"/>
        </w:rPr>
        <w:br w:type="page"/>
      </w:r>
    </w:p>
    <w:p w14:paraId="7C19476A" w14:textId="171E368C" w:rsidR="00857700" w:rsidRPr="0097525D" w:rsidRDefault="5F643F03" w:rsidP="003A7F5A">
      <w:pPr>
        <w:pStyle w:val="Titre3"/>
        <w:numPr>
          <w:ilvl w:val="2"/>
          <w:numId w:val="9"/>
        </w:numPr>
        <w:rPr>
          <w:lang w:val="fr-FR"/>
        </w:rPr>
      </w:pPr>
      <w:bookmarkStart w:id="54" w:name="_Toc75453436"/>
      <w:bookmarkStart w:id="55" w:name="_Toc75508288"/>
      <w:r w:rsidRPr="765397E0">
        <w:rPr>
          <w:lang w:val="fr-FR"/>
        </w:rPr>
        <w:t>Documentation</w:t>
      </w:r>
      <w:bookmarkStart w:id="56" w:name="_Hlk75441413"/>
      <w:bookmarkEnd w:id="54"/>
      <w:bookmarkEnd w:id="55"/>
    </w:p>
    <w:p w14:paraId="70D5A82A" w14:textId="77777777" w:rsidR="00857700" w:rsidRDefault="00857700" w:rsidP="003C6948">
      <w:pPr>
        <w:pStyle w:val="Titre4"/>
        <w:numPr>
          <w:ilvl w:val="3"/>
          <w:numId w:val="9"/>
        </w:numPr>
        <w:rPr>
          <w:lang w:val="fr-FR"/>
        </w:rPr>
      </w:pPr>
      <w:bookmarkStart w:id="57" w:name="_Toc75453437"/>
      <w:bookmarkStart w:id="58" w:name="_Toc75508289"/>
      <w:r>
        <w:rPr>
          <w:lang w:val="fr-FR"/>
        </w:rPr>
        <w:t>Inscription</w:t>
      </w:r>
      <w:bookmarkEnd w:id="57"/>
      <w:bookmarkEnd w:id="58"/>
    </w:p>
    <w:p w14:paraId="4FA13A6F" w14:textId="65F7B496" w:rsidR="00857700" w:rsidRPr="00C71A94" w:rsidRDefault="00857700" w:rsidP="00857700">
      <w:pPr>
        <w:ind w:left="360"/>
        <w:rPr>
          <w:lang w:val="fr-FR"/>
        </w:rPr>
      </w:pPr>
      <w:r>
        <w:rPr>
          <w:sz w:val="24"/>
          <w:szCs w:val="24"/>
          <w:lang w:val="fr-FR"/>
        </w:rPr>
        <w:t xml:space="preserve">Pour s’inscrire rendez-vous sur la page </w:t>
      </w:r>
      <w:hyperlink r:id="rId40" w:history="1">
        <w:r>
          <w:rPr>
            <w:rStyle w:val="Lienhypertexte"/>
            <w:sz w:val="24"/>
            <w:szCs w:val="24"/>
            <w:lang w:val="fr-FR"/>
          </w:rPr>
          <w:t>https://iseninfo.fr/</w:t>
        </w:r>
      </w:hyperlink>
      <w:r>
        <w:rPr>
          <w:sz w:val="24"/>
          <w:szCs w:val="24"/>
          <w:lang w:val="fr-FR"/>
        </w:rPr>
        <w:t xml:space="preserve"> et cliquez sur inscription. Renseignez une adresse </w:t>
      </w:r>
      <w:r w:rsidR="00B665C8">
        <w:rPr>
          <w:sz w:val="24"/>
          <w:szCs w:val="24"/>
          <w:lang w:val="fr-FR"/>
        </w:rPr>
        <w:t>électronique</w:t>
      </w:r>
      <w:r>
        <w:rPr>
          <w:sz w:val="24"/>
          <w:szCs w:val="24"/>
          <w:lang w:val="fr-FR"/>
        </w:rPr>
        <w:t xml:space="preserve">, votre identifiant et votre mot de passe </w:t>
      </w:r>
      <w:r w:rsidR="003E575E">
        <w:rPr>
          <w:sz w:val="24"/>
          <w:szCs w:val="24"/>
          <w:lang w:val="fr-FR"/>
        </w:rPr>
        <w:t>A</w:t>
      </w:r>
      <w:r>
        <w:rPr>
          <w:sz w:val="24"/>
          <w:szCs w:val="24"/>
          <w:lang w:val="fr-FR"/>
        </w:rPr>
        <w:t>urion.</w:t>
      </w:r>
    </w:p>
    <w:p w14:paraId="5DD63004" w14:textId="56B626AC" w:rsidR="00857700" w:rsidRPr="008C1787" w:rsidRDefault="00857700" w:rsidP="00FE5816">
      <w:pPr>
        <w:jc w:val="center"/>
      </w:pPr>
      <w:r>
        <w:rPr>
          <w:noProof/>
          <w:lang w:val="fr-FR"/>
        </w:rPr>
        <w:drawing>
          <wp:inline distT="0" distB="0" distL="0" distR="0" wp14:anchorId="3A7BC93C" wp14:editId="7EA88989">
            <wp:extent cx="4916384" cy="3265715"/>
            <wp:effectExtent l="0" t="0" r="0" b="0"/>
            <wp:docPr id="12"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22578" cy="3269830"/>
                    </a:xfrm>
                    <a:prstGeom prst="rect">
                      <a:avLst/>
                    </a:prstGeom>
                    <a:noFill/>
                    <a:ln>
                      <a:noFill/>
                      <a:prstDash/>
                    </a:ln>
                  </pic:spPr>
                </pic:pic>
              </a:graphicData>
            </a:graphic>
          </wp:inline>
        </w:drawing>
      </w:r>
    </w:p>
    <w:p w14:paraId="3F9BAEE8" w14:textId="05917EA8" w:rsidR="00FE5816" w:rsidRDefault="00857700" w:rsidP="00857700">
      <w:pPr>
        <w:rPr>
          <w:lang w:val="fr-FR"/>
        </w:rPr>
      </w:pPr>
      <w:r>
        <w:rPr>
          <w:lang w:val="fr-FR"/>
        </w:rPr>
        <w:t>Ensuite, cliquez sur « </w:t>
      </w:r>
      <w:r w:rsidR="00503F28">
        <w:rPr>
          <w:lang w:val="fr-FR"/>
        </w:rPr>
        <w:t>S</w:t>
      </w:r>
      <w:r w:rsidR="00A86DEB">
        <w:rPr>
          <w:lang w:val="fr-FR"/>
        </w:rPr>
        <w:t>’inscrire</w:t>
      </w:r>
      <w:r w:rsidR="003C6948">
        <w:rPr>
          <w:lang w:val="fr-FR"/>
        </w:rPr>
        <w:t> »</w:t>
      </w:r>
      <w:r w:rsidR="00FE5816">
        <w:rPr>
          <w:lang w:val="fr-FR"/>
        </w:rPr>
        <w:t>. Vous allez être redirigé sur une page d’attente le temps que nous vérif</w:t>
      </w:r>
      <w:r w:rsidR="00C918F3">
        <w:rPr>
          <w:lang w:val="fr-FR"/>
        </w:rPr>
        <w:t>i</w:t>
      </w:r>
      <w:r w:rsidR="00FE5816">
        <w:rPr>
          <w:lang w:val="fr-FR"/>
        </w:rPr>
        <w:t>ions vos données Aurion et que nous les ajoutions à la base de données.</w:t>
      </w:r>
    </w:p>
    <w:p w14:paraId="0EB96E20" w14:textId="733C42A7" w:rsidR="00812184" w:rsidRPr="00812184" w:rsidRDefault="00FE5816" w:rsidP="00FE5816">
      <w:pPr>
        <w:jc w:val="center"/>
        <w:rPr>
          <w:lang w:val="fr-FR"/>
        </w:rPr>
      </w:pPr>
      <w:r>
        <w:rPr>
          <w:noProof/>
        </w:rPr>
        <w:drawing>
          <wp:inline distT="0" distB="0" distL="0" distR="0" wp14:anchorId="51AD9C1C" wp14:editId="7806210F">
            <wp:extent cx="4975761" cy="2342406"/>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6359" cy="2347395"/>
                    </a:xfrm>
                    <a:prstGeom prst="rect">
                      <a:avLst/>
                    </a:prstGeom>
                  </pic:spPr>
                </pic:pic>
              </a:graphicData>
            </a:graphic>
          </wp:inline>
        </w:drawing>
      </w:r>
    </w:p>
    <w:p w14:paraId="07F8BD76" w14:textId="32C743D6" w:rsidR="00FE5816" w:rsidRDefault="00FE5816" w:rsidP="00857700">
      <w:pPr>
        <w:rPr>
          <w:lang w:val="fr-FR"/>
        </w:rPr>
      </w:pPr>
    </w:p>
    <w:p w14:paraId="41D89027" w14:textId="1F411E4F" w:rsidR="00FE5816" w:rsidRDefault="00FE5816" w:rsidP="00FE5816">
      <w:pPr>
        <w:pStyle w:val="Titre4"/>
        <w:numPr>
          <w:ilvl w:val="3"/>
          <w:numId w:val="9"/>
        </w:numPr>
        <w:rPr>
          <w:lang w:val="fr-FR"/>
        </w:rPr>
      </w:pPr>
      <w:bookmarkStart w:id="59" w:name="_Toc75453438"/>
      <w:bookmarkStart w:id="60" w:name="_Toc75508290"/>
      <w:r>
        <w:rPr>
          <w:lang w:val="fr-FR"/>
        </w:rPr>
        <w:t>Connexion</w:t>
      </w:r>
      <w:bookmarkEnd w:id="59"/>
      <w:bookmarkEnd w:id="60"/>
    </w:p>
    <w:p w14:paraId="51D21E38" w14:textId="0FEE59B7" w:rsidR="00FE5816" w:rsidRPr="00FE5816" w:rsidRDefault="00FE5816" w:rsidP="00FE5816">
      <w:pPr>
        <w:rPr>
          <w:lang w:val="fr-FR"/>
        </w:rPr>
      </w:pPr>
      <w:r w:rsidRPr="00FE5816">
        <w:rPr>
          <w:sz w:val="24"/>
          <w:szCs w:val="24"/>
          <w:lang w:val="fr-FR"/>
        </w:rPr>
        <w:t xml:space="preserve">Pour </w:t>
      </w:r>
      <w:r>
        <w:rPr>
          <w:sz w:val="24"/>
          <w:szCs w:val="24"/>
          <w:lang w:val="fr-FR"/>
        </w:rPr>
        <w:t>se connecter</w:t>
      </w:r>
      <w:r w:rsidRPr="00FE5816">
        <w:rPr>
          <w:sz w:val="24"/>
          <w:szCs w:val="24"/>
          <w:lang w:val="fr-FR"/>
        </w:rPr>
        <w:t xml:space="preserve"> rendez-vous sur la page </w:t>
      </w:r>
      <w:hyperlink r:id="rId43" w:history="1">
        <w:r w:rsidRPr="00FE5816">
          <w:rPr>
            <w:rStyle w:val="Lienhypertexte"/>
            <w:sz w:val="24"/>
            <w:szCs w:val="24"/>
            <w:lang w:val="fr-FR"/>
          </w:rPr>
          <w:t>https://iseninfo.fr/</w:t>
        </w:r>
      </w:hyperlink>
      <w:r w:rsidR="00A00C4C">
        <w:rPr>
          <w:sz w:val="24"/>
          <w:szCs w:val="24"/>
          <w:lang w:val="fr-FR"/>
        </w:rPr>
        <w:t>.</w:t>
      </w:r>
      <w:r w:rsidRPr="00FE5816">
        <w:rPr>
          <w:sz w:val="24"/>
          <w:szCs w:val="24"/>
          <w:lang w:val="fr-FR"/>
        </w:rPr>
        <w:t xml:space="preserve"> Renseignez votre identifiant et votre mot de passe </w:t>
      </w:r>
      <w:r w:rsidR="00503F28">
        <w:rPr>
          <w:sz w:val="24"/>
          <w:szCs w:val="24"/>
          <w:lang w:val="fr-FR"/>
        </w:rPr>
        <w:t>A</w:t>
      </w:r>
      <w:r w:rsidRPr="00FE5816">
        <w:rPr>
          <w:sz w:val="24"/>
          <w:szCs w:val="24"/>
          <w:lang w:val="fr-FR"/>
        </w:rPr>
        <w:t>urion</w:t>
      </w:r>
      <w:r w:rsidR="00A00C4C">
        <w:rPr>
          <w:sz w:val="24"/>
          <w:szCs w:val="24"/>
          <w:lang w:val="fr-FR"/>
        </w:rPr>
        <w:t xml:space="preserve"> que vous avez entré lors de votre inscription</w:t>
      </w:r>
      <w:r w:rsidRPr="00FE5816">
        <w:rPr>
          <w:sz w:val="24"/>
          <w:szCs w:val="24"/>
          <w:lang w:val="fr-FR"/>
        </w:rPr>
        <w:t>.</w:t>
      </w:r>
      <w:r w:rsidR="00503F28">
        <w:rPr>
          <w:sz w:val="24"/>
          <w:szCs w:val="24"/>
          <w:lang w:val="fr-FR"/>
        </w:rPr>
        <w:t xml:space="preserve"> </w:t>
      </w:r>
      <w:r w:rsidR="00503F28">
        <w:rPr>
          <w:lang w:val="fr-FR"/>
        </w:rPr>
        <w:t>Ensuite, cliquez sur « Se connecter ».</w:t>
      </w:r>
    </w:p>
    <w:p w14:paraId="767519A6" w14:textId="4980C12C" w:rsidR="00FE5816" w:rsidRPr="00FE5816" w:rsidRDefault="00503F28" w:rsidP="00FE5816">
      <w:pPr>
        <w:rPr>
          <w:lang w:val="fr-FR"/>
        </w:rPr>
      </w:pPr>
      <w:r>
        <w:rPr>
          <w:noProof/>
        </w:rPr>
        <w:drawing>
          <wp:inline distT="0" distB="0" distL="0" distR="0" wp14:anchorId="6B7F9BC9" wp14:editId="5A9BFCCF">
            <wp:extent cx="5972810" cy="2802255"/>
            <wp:effectExtent l="0" t="0" r="889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2802255"/>
                    </a:xfrm>
                    <a:prstGeom prst="rect">
                      <a:avLst/>
                    </a:prstGeom>
                  </pic:spPr>
                </pic:pic>
              </a:graphicData>
            </a:graphic>
          </wp:inline>
        </w:drawing>
      </w:r>
    </w:p>
    <w:p w14:paraId="7AC27DCA" w14:textId="3E3DB64B" w:rsidR="00857700" w:rsidRDefault="00857700" w:rsidP="00857700">
      <w:pPr>
        <w:rPr>
          <w:lang w:val="fr-FR"/>
        </w:rPr>
      </w:pPr>
    </w:p>
    <w:p w14:paraId="1260A91E" w14:textId="0413E8B0" w:rsidR="00857700" w:rsidRDefault="005715FD" w:rsidP="00FE5816">
      <w:pPr>
        <w:pStyle w:val="Titre4"/>
        <w:numPr>
          <w:ilvl w:val="3"/>
          <w:numId w:val="9"/>
        </w:numPr>
        <w:rPr>
          <w:lang w:val="fr-FR"/>
        </w:rPr>
      </w:pPr>
      <w:bookmarkStart w:id="61" w:name="_Toc75453439"/>
      <w:bookmarkStart w:id="62" w:name="_Toc75508291"/>
      <w:r>
        <w:rPr>
          <w:lang w:val="fr-FR"/>
        </w:rPr>
        <w:t>Utiliser</w:t>
      </w:r>
      <w:r w:rsidR="00857700">
        <w:rPr>
          <w:lang w:val="fr-FR"/>
        </w:rPr>
        <w:t xml:space="preserve"> le site</w:t>
      </w:r>
      <w:bookmarkEnd w:id="61"/>
      <w:bookmarkEnd w:id="62"/>
    </w:p>
    <w:p w14:paraId="2144ABC2" w14:textId="1FA606BD" w:rsidR="00857700" w:rsidRDefault="00857700" w:rsidP="00857700">
      <w:pPr>
        <w:rPr>
          <w:lang w:val="fr-FR"/>
        </w:rPr>
      </w:pPr>
      <w:r>
        <w:rPr>
          <w:lang w:val="fr-FR"/>
        </w:rPr>
        <w:t xml:space="preserve">Une fois connecté vous arrivez sur la page principale du site. Dessus se trouve un graphique avec toutes vos notes. Vous pourrez aussi utiliser le chat bot en bas à droite pour avoir accès à votre planning ou alors utiliser la reconnaissance vocale en cliquant sur l’icône en bas à gauche. </w:t>
      </w:r>
      <w:r w:rsidR="005715FD">
        <w:rPr>
          <w:lang w:val="fr-FR"/>
        </w:rPr>
        <w:t xml:space="preserve">En </w:t>
      </w:r>
      <w:r w:rsidR="00697E0D">
        <w:rPr>
          <w:lang w:val="fr-FR"/>
        </w:rPr>
        <w:t xml:space="preserve">énonçant les mots « planning » ou « notes », vous pourrez accéder aux informations </w:t>
      </w:r>
      <w:r w:rsidR="00AB44F8">
        <w:rPr>
          <w:lang w:val="fr-FR"/>
        </w:rPr>
        <w:t>associées.</w:t>
      </w:r>
      <w:r>
        <w:rPr>
          <w:lang w:val="fr-FR"/>
        </w:rPr>
        <w:t xml:space="preserve">  </w:t>
      </w:r>
    </w:p>
    <w:p w14:paraId="57FC67A0" w14:textId="53467946" w:rsidR="00857700" w:rsidRPr="008C1787" w:rsidRDefault="00857700" w:rsidP="005715FD">
      <w:pPr>
        <w:jc w:val="center"/>
      </w:pPr>
      <w:r>
        <w:rPr>
          <w:noProof/>
          <w:lang w:val="fr-FR"/>
        </w:rPr>
        <w:drawing>
          <wp:inline distT="0" distB="0" distL="0" distR="0" wp14:anchorId="73F91D61" wp14:editId="33AA5E74">
            <wp:extent cx="4591050" cy="2216150"/>
            <wp:effectExtent l="0" t="0" r="0" b="0"/>
            <wp:docPr id="13"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91054" cy="2216152"/>
                    </a:xfrm>
                    <a:prstGeom prst="rect">
                      <a:avLst/>
                    </a:prstGeom>
                    <a:noFill/>
                    <a:ln>
                      <a:noFill/>
                      <a:prstDash/>
                    </a:ln>
                  </pic:spPr>
                </pic:pic>
              </a:graphicData>
            </a:graphic>
          </wp:inline>
        </w:drawing>
      </w:r>
    </w:p>
    <w:p w14:paraId="09205871" w14:textId="77777777" w:rsidR="00857700" w:rsidRDefault="00857700" w:rsidP="00FE5816">
      <w:pPr>
        <w:pStyle w:val="Titre4"/>
        <w:numPr>
          <w:ilvl w:val="3"/>
          <w:numId w:val="9"/>
        </w:numPr>
        <w:rPr>
          <w:lang w:val="fr-FR"/>
        </w:rPr>
      </w:pPr>
      <w:bookmarkStart w:id="63" w:name="_Toc75453440"/>
      <w:bookmarkStart w:id="64" w:name="_Toc75508292"/>
      <w:r>
        <w:rPr>
          <w:lang w:val="fr-FR"/>
        </w:rPr>
        <w:t>Insérer votre emploi du temps dans votre calendrier</w:t>
      </w:r>
      <w:bookmarkEnd w:id="63"/>
      <w:bookmarkEnd w:id="64"/>
    </w:p>
    <w:p w14:paraId="38EDAF6F" w14:textId="5D62C7FA" w:rsidR="00857700" w:rsidRDefault="00857700" w:rsidP="002F0CCB">
      <w:pPr>
        <w:spacing w:before="240"/>
        <w:ind w:left="360"/>
        <w:rPr>
          <w:lang w:val="fr-FR"/>
        </w:rPr>
      </w:pPr>
      <w:r>
        <w:rPr>
          <w:lang w:val="fr-FR"/>
        </w:rPr>
        <w:t>Le mail que vous recevrez ressemblera à cela. Télécharge</w:t>
      </w:r>
      <w:r w:rsidR="002F0CCB">
        <w:rPr>
          <w:lang w:val="fr-FR"/>
        </w:rPr>
        <w:t>z</w:t>
      </w:r>
      <w:r>
        <w:rPr>
          <w:lang w:val="fr-FR"/>
        </w:rPr>
        <w:t xml:space="preserve"> le fichier planning.csv qui se trouve en pièce jointe.</w:t>
      </w:r>
    </w:p>
    <w:p w14:paraId="116FFAA3" w14:textId="77777777" w:rsidR="00857700" w:rsidRDefault="00857700" w:rsidP="00857700">
      <w:pPr>
        <w:ind w:left="360"/>
      </w:pPr>
      <w:r>
        <w:rPr>
          <w:noProof/>
          <w:lang w:val="fr-FR"/>
        </w:rPr>
        <w:drawing>
          <wp:inline distT="0" distB="0" distL="0" distR="0" wp14:anchorId="22B815F1" wp14:editId="5511DED0">
            <wp:extent cx="5943596" cy="4072890"/>
            <wp:effectExtent l="0" t="0" r="635" b="3810"/>
            <wp:docPr id="14" name="Image 5"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0093"/>
                    <a:stretch/>
                  </pic:blipFill>
                  <pic:spPr bwMode="auto">
                    <a:xfrm>
                      <a:off x="0" y="0"/>
                      <a:ext cx="5943600" cy="4072893"/>
                    </a:xfrm>
                    <a:prstGeom prst="rect">
                      <a:avLst/>
                    </a:prstGeom>
                    <a:noFill/>
                    <a:ln>
                      <a:noFill/>
                    </a:ln>
                    <a:extLst>
                      <a:ext uri="{53640926-AAD7-44D8-BBD7-CCE9431645EC}">
                        <a14:shadowObscured xmlns:a14="http://schemas.microsoft.com/office/drawing/2010/main"/>
                      </a:ext>
                    </a:extLst>
                  </pic:spPr>
                </pic:pic>
              </a:graphicData>
            </a:graphic>
          </wp:inline>
        </w:drawing>
      </w:r>
    </w:p>
    <w:p w14:paraId="0FEEF35E" w14:textId="7D964BDE" w:rsidR="00857700" w:rsidRDefault="00857700" w:rsidP="00857700">
      <w:pPr>
        <w:rPr>
          <w:lang w:val="fr-FR"/>
        </w:rPr>
      </w:pPr>
      <w:r>
        <w:rPr>
          <w:lang w:val="fr-FR"/>
        </w:rPr>
        <w:t>Ensuite alle</w:t>
      </w:r>
      <w:r w:rsidR="002F0CCB">
        <w:rPr>
          <w:lang w:val="fr-FR"/>
        </w:rPr>
        <w:t>z</w:t>
      </w:r>
      <w:r>
        <w:rPr>
          <w:lang w:val="fr-FR"/>
        </w:rPr>
        <w:t xml:space="preserve"> sur le site google agenda et clique</w:t>
      </w:r>
      <w:r w:rsidR="002F0CCB">
        <w:rPr>
          <w:lang w:val="fr-FR"/>
        </w:rPr>
        <w:t>z</w:t>
      </w:r>
      <w:r>
        <w:rPr>
          <w:lang w:val="fr-FR"/>
        </w:rPr>
        <w:t xml:space="preserve"> sur « paramètre » (ici encadré en rouge)</w:t>
      </w:r>
    </w:p>
    <w:p w14:paraId="5CFB20CF" w14:textId="77777777" w:rsidR="00857700" w:rsidRDefault="00857700" w:rsidP="00857700">
      <w:r>
        <w:rPr>
          <w:noProof/>
          <w:lang w:val="fr-FR"/>
        </w:rPr>
        <w:drawing>
          <wp:inline distT="0" distB="0" distL="0" distR="0" wp14:anchorId="108E6012" wp14:editId="41084E7B">
            <wp:extent cx="4442731" cy="2202853"/>
            <wp:effectExtent l="0" t="0" r="0" b="6947"/>
            <wp:docPr id="15"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42731" cy="2202853"/>
                    </a:xfrm>
                    <a:prstGeom prst="rect">
                      <a:avLst/>
                    </a:prstGeom>
                    <a:noFill/>
                    <a:ln>
                      <a:noFill/>
                      <a:prstDash/>
                    </a:ln>
                  </pic:spPr>
                </pic:pic>
              </a:graphicData>
            </a:graphic>
          </wp:inline>
        </w:drawing>
      </w:r>
    </w:p>
    <w:p w14:paraId="29267FDD" w14:textId="77777777" w:rsidR="00857700" w:rsidRDefault="00857700" w:rsidP="00857700">
      <w:pPr>
        <w:rPr>
          <w:lang w:val="fr-FR"/>
        </w:rPr>
      </w:pPr>
    </w:p>
    <w:p w14:paraId="450412E2" w14:textId="77777777" w:rsidR="00857700" w:rsidRDefault="00857700" w:rsidP="00857700">
      <w:pPr>
        <w:rPr>
          <w:lang w:val="fr-FR"/>
        </w:rPr>
      </w:pPr>
      <w:r>
        <w:rPr>
          <w:lang w:val="fr-FR"/>
        </w:rPr>
        <w:t>Cliquez ensuite sur « importer et exporter »</w:t>
      </w:r>
    </w:p>
    <w:p w14:paraId="48553A86" w14:textId="77777777" w:rsidR="00857700" w:rsidRDefault="00857700" w:rsidP="00857700">
      <w:r>
        <w:rPr>
          <w:noProof/>
          <w:lang w:val="fr-FR"/>
        </w:rPr>
        <w:drawing>
          <wp:inline distT="0" distB="0" distL="0" distR="0" wp14:anchorId="76B7AA82" wp14:editId="7F1537A8">
            <wp:extent cx="5943600" cy="2962271"/>
            <wp:effectExtent l="0" t="0" r="0" b="0"/>
            <wp:docPr id="5"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962271"/>
                    </a:xfrm>
                    <a:prstGeom prst="rect">
                      <a:avLst/>
                    </a:prstGeom>
                    <a:noFill/>
                    <a:ln>
                      <a:noFill/>
                      <a:prstDash/>
                    </a:ln>
                  </pic:spPr>
                </pic:pic>
              </a:graphicData>
            </a:graphic>
          </wp:inline>
        </w:drawing>
      </w:r>
    </w:p>
    <w:p w14:paraId="08B2F908" w14:textId="07D7BDE9" w:rsidR="00857700" w:rsidRDefault="00857700" w:rsidP="00857700">
      <w:pPr>
        <w:rPr>
          <w:lang w:val="fr-FR"/>
        </w:rPr>
      </w:pPr>
      <w:r>
        <w:rPr>
          <w:lang w:val="fr-FR"/>
        </w:rPr>
        <w:t>Puis, sélectionne</w:t>
      </w:r>
      <w:r w:rsidR="00E57881">
        <w:rPr>
          <w:lang w:val="fr-FR"/>
        </w:rPr>
        <w:t>z</w:t>
      </w:r>
      <w:r>
        <w:rPr>
          <w:lang w:val="fr-FR"/>
        </w:rPr>
        <w:t xml:space="preserve"> un fichier à partir de votre ordinateur et sélectionne</w:t>
      </w:r>
      <w:r w:rsidR="002F0CCB">
        <w:rPr>
          <w:lang w:val="fr-FR"/>
        </w:rPr>
        <w:t>z</w:t>
      </w:r>
      <w:r>
        <w:rPr>
          <w:lang w:val="fr-FR"/>
        </w:rPr>
        <w:t xml:space="preserve"> le fichier planning.csv que vous avez téléchargé précédemment. Enfin cliquez sur importer.</w:t>
      </w:r>
    </w:p>
    <w:p w14:paraId="55084CEB" w14:textId="3F015862" w:rsidR="00857700" w:rsidRDefault="00857700" w:rsidP="00857700">
      <w:r>
        <w:rPr>
          <w:noProof/>
          <w:lang w:val="fr-FR"/>
        </w:rPr>
        <w:drawing>
          <wp:inline distT="0" distB="0" distL="0" distR="0" wp14:anchorId="6C0520BD" wp14:editId="1BC5E47B">
            <wp:extent cx="5943600" cy="2950211"/>
            <wp:effectExtent l="0" t="0" r="0" b="2539"/>
            <wp:docPr id="18" name="Image 9"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950211"/>
                    </a:xfrm>
                    <a:prstGeom prst="rect">
                      <a:avLst/>
                    </a:prstGeom>
                    <a:noFill/>
                    <a:ln>
                      <a:noFill/>
                      <a:prstDash/>
                    </a:ln>
                  </pic:spPr>
                </pic:pic>
              </a:graphicData>
            </a:graphic>
          </wp:inline>
        </w:drawing>
      </w:r>
      <w:bookmarkEnd w:id="56"/>
    </w:p>
    <w:p w14:paraId="0ABF509A" w14:textId="516C43C9" w:rsidR="2D743758" w:rsidRDefault="2D743758" w:rsidP="2D743758">
      <w:pPr>
        <w:rPr>
          <w:rFonts w:eastAsia="Calibri" w:cs="Arial"/>
          <w:lang w:val="fr-FR"/>
        </w:rPr>
      </w:pPr>
    </w:p>
    <w:p w14:paraId="55298D58" w14:textId="77777777" w:rsidR="00724AD1" w:rsidRDefault="00724AD1">
      <w:pPr>
        <w:jc w:val="left"/>
        <w:rPr>
          <w:rFonts w:eastAsiaTheme="majorEastAsia" w:cstheme="majorBidi"/>
          <w:sz w:val="26"/>
          <w:szCs w:val="26"/>
          <w:lang w:val="fr-FR"/>
        </w:rPr>
      </w:pPr>
      <w:r>
        <w:rPr>
          <w:lang w:val="fr-FR"/>
        </w:rPr>
        <w:br w:type="page"/>
      </w:r>
    </w:p>
    <w:p w14:paraId="363437C1" w14:textId="7C20DB0B" w:rsidR="5F643F03" w:rsidRDefault="5F643F03" w:rsidP="00FF26E0">
      <w:pPr>
        <w:pStyle w:val="Titre2"/>
        <w:numPr>
          <w:ilvl w:val="1"/>
          <w:numId w:val="9"/>
        </w:numPr>
        <w:rPr>
          <w:rFonts w:eastAsiaTheme="minorEastAsia"/>
        </w:rPr>
      </w:pPr>
      <w:bookmarkStart w:id="65" w:name="_Toc75453441"/>
      <w:bookmarkStart w:id="66" w:name="_Toc75508293"/>
      <w:r w:rsidRPr="765397E0">
        <w:rPr>
          <w:lang w:val="fr-FR"/>
        </w:rPr>
        <w:t>Résultats obtenus</w:t>
      </w:r>
      <w:bookmarkEnd w:id="65"/>
      <w:bookmarkEnd w:id="66"/>
    </w:p>
    <w:p w14:paraId="62BFB240" w14:textId="087D6541" w:rsidR="00A149C9" w:rsidRDefault="5F643F03" w:rsidP="00A149C9">
      <w:pPr>
        <w:pStyle w:val="Titre3"/>
        <w:numPr>
          <w:ilvl w:val="2"/>
          <w:numId w:val="9"/>
        </w:numPr>
        <w:rPr>
          <w:lang w:val="fr-FR"/>
        </w:rPr>
      </w:pPr>
      <w:bookmarkStart w:id="67" w:name="_Toc75453442"/>
      <w:bookmarkStart w:id="68" w:name="_Toc75508294"/>
      <w:r w:rsidRPr="765397E0">
        <w:rPr>
          <w:lang w:val="fr-FR"/>
        </w:rPr>
        <w:t>Difficultés rencontrées et solutions</w:t>
      </w:r>
      <w:bookmarkEnd w:id="67"/>
      <w:bookmarkEnd w:id="68"/>
    </w:p>
    <w:p w14:paraId="6460500C" w14:textId="3C46D8BD" w:rsidR="00601728" w:rsidRPr="00601728" w:rsidRDefault="00A149C9" w:rsidP="00722C0D">
      <w:pPr>
        <w:spacing w:before="240"/>
        <w:rPr>
          <w:lang w:val="fr-FR"/>
        </w:rPr>
      </w:pPr>
      <w:r>
        <w:rPr>
          <w:lang w:val="fr-FR"/>
        </w:rPr>
        <w:t xml:space="preserve">Nous avons rencontré des obstacles techniques, </w:t>
      </w:r>
      <w:r w:rsidR="00B5496B">
        <w:rPr>
          <w:lang w:val="fr-FR"/>
        </w:rPr>
        <w:t>en</w:t>
      </w:r>
      <w:r w:rsidR="00B10A65">
        <w:rPr>
          <w:lang w:val="fr-FR"/>
        </w:rPr>
        <w:t xml:space="preserve"> premier lieu,</w:t>
      </w:r>
      <w:r w:rsidR="008858D5">
        <w:rPr>
          <w:lang w:val="fr-FR"/>
        </w:rPr>
        <w:t xml:space="preserve"> </w:t>
      </w:r>
      <w:r w:rsidR="00A523E7">
        <w:rPr>
          <w:lang w:val="fr-FR"/>
        </w:rPr>
        <w:t xml:space="preserve">à la </w:t>
      </w:r>
      <w:r w:rsidR="002D17C2">
        <w:rPr>
          <w:lang w:val="fr-FR"/>
        </w:rPr>
        <w:t xml:space="preserve">suite </w:t>
      </w:r>
      <w:r w:rsidR="00A523E7">
        <w:rPr>
          <w:lang w:val="fr-FR"/>
        </w:rPr>
        <w:t>de</w:t>
      </w:r>
      <w:r w:rsidR="002D17C2">
        <w:rPr>
          <w:lang w:val="fr-FR"/>
        </w:rPr>
        <w:t xml:space="preserve"> l’utilisation de la base de données SQLITE. SQLITE ne nous permettait pas de faire efficacement des requêtes avec PHP, et de connecter plusieurs utilisateurs simultanément. Nous avons donc </w:t>
      </w:r>
      <w:r w:rsidR="00190792">
        <w:rPr>
          <w:lang w:val="fr-FR"/>
        </w:rPr>
        <w:t xml:space="preserve">réécrit la structure de la base de données SQLITE en MySQL. </w:t>
      </w:r>
    </w:p>
    <w:p w14:paraId="553DBE15" w14:textId="77777777" w:rsidR="004B574B" w:rsidRDefault="004B574B" w:rsidP="00A149C9">
      <w:pPr>
        <w:rPr>
          <w:lang w:val="fr-FR"/>
        </w:rPr>
      </w:pPr>
    </w:p>
    <w:p w14:paraId="22DE3DCE" w14:textId="33A66514" w:rsidR="001A657F" w:rsidRPr="001A657F" w:rsidRDefault="00AE369A" w:rsidP="001A657F">
      <w:pPr>
        <w:rPr>
          <w:lang w:val="fr-FR"/>
        </w:rPr>
      </w:pPr>
      <w:r>
        <w:rPr>
          <w:lang w:val="fr-FR"/>
        </w:rPr>
        <w:t xml:space="preserve">Dans un deuxième temps, nous nous sommes </w:t>
      </w:r>
      <w:r w:rsidR="004F2304">
        <w:rPr>
          <w:lang w:val="fr-FR"/>
        </w:rPr>
        <w:t>heurtés</w:t>
      </w:r>
      <w:r>
        <w:rPr>
          <w:lang w:val="fr-FR"/>
        </w:rPr>
        <w:t xml:space="preserve"> à </w:t>
      </w:r>
      <w:r w:rsidR="002C5411">
        <w:rPr>
          <w:lang w:val="fr-FR"/>
        </w:rPr>
        <w:t>une</w:t>
      </w:r>
      <w:r>
        <w:rPr>
          <w:lang w:val="fr-FR"/>
        </w:rPr>
        <w:t xml:space="preserve"> restriction provenant de la méthode de récupération des données. En faisant le web</w:t>
      </w:r>
      <w:r w:rsidR="00777BAA">
        <w:rPr>
          <w:lang w:val="fr-FR"/>
        </w:rPr>
        <w:t>-</w:t>
      </w:r>
      <w:r>
        <w:rPr>
          <w:lang w:val="fr-FR"/>
        </w:rPr>
        <w:t xml:space="preserve">scraping sur Aurion, nous ne pouvions pas </w:t>
      </w:r>
      <w:r w:rsidR="00840455">
        <w:rPr>
          <w:lang w:val="fr-FR"/>
        </w:rPr>
        <w:t xml:space="preserve">récupérer la matière </w:t>
      </w:r>
      <w:r w:rsidR="004F2304">
        <w:rPr>
          <w:lang w:val="fr-FR"/>
        </w:rPr>
        <w:t>associée</w:t>
      </w:r>
      <w:r w:rsidR="00290403">
        <w:rPr>
          <w:lang w:val="fr-FR"/>
        </w:rPr>
        <w:t xml:space="preserve"> à la note. Nous ne pouvions donc par faire un graphique </w:t>
      </w:r>
      <w:r w:rsidR="00865CB7">
        <w:rPr>
          <w:lang w:val="fr-FR"/>
        </w:rPr>
        <w:t xml:space="preserve">supplémentaire qui aurait pu être intéressant, afin de montrer à l’étudiant, la matière qu’il doit retravailler en priorité. </w:t>
      </w:r>
      <w:r w:rsidR="00CE7D3C">
        <w:rPr>
          <w:lang w:val="fr-FR"/>
        </w:rPr>
        <w:t xml:space="preserve">Ce problème aurait pu être résolu en </w:t>
      </w:r>
      <w:r w:rsidR="006803B3">
        <w:rPr>
          <w:lang w:val="fr-FR"/>
        </w:rPr>
        <w:t xml:space="preserve">recherchant des mots clés dans le libellé de la note. Cependant, </w:t>
      </w:r>
      <w:r w:rsidR="00777BAA">
        <w:rPr>
          <w:lang w:val="fr-FR"/>
        </w:rPr>
        <w:t>la charge du travail était plus conséquente qu’estimée. Nous avons donc décidé d’abandonner cette tâche afin de respecter les délais de livraison.</w:t>
      </w:r>
    </w:p>
    <w:p w14:paraId="09FA2E19" w14:textId="77777777" w:rsidR="00457678" w:rsidRPr="00457678" w:rsidRDefault="00457678" w:rsidP="00457678">
      <w:pPr>
        <w:rPr>
          <w:lang w:val="fr-FR"/>
        </w:rPr>
      </w:pPr>
    </w:p>
    <w:p w14:paraId="729CD229" w14:textId="35300D03" w:rsidR="000571A7" w:rsidRDefault="000137BF" w:rsidP="00A149C9">
      <w:pPr>
        <w:rPr>
          <w:lang w:val="fr-FR"/>
        </w:rPr>
      </w:pPr>
      <w:r>
        <w:rPr>
          <w:lang w:val="fr-FR"/>
        </w:rPr>
        <w:t xml:space="preserve">Enfin, nous souhaitions minimiser au maximum </w:t>
      </w:r>
      <w:r w:rsidR="00383796">
        <w:rPr>
          <w:lang w:val="fr-FR"/>
        </w:rPr>
        <w:t>l</w:t>
      </w:r>
      <w:r w:rsidR="005A5F5B">
        <w:rPr>
          <w:lang w:val="fr-FR"/>
        </w:rPr>
        <w:t xml:space="preserve">’interaction de l’étudiant avec notre produit. Nous souhaitions donc automatiser l’ajout du planning dans le </w:t>
      </w:r>
      <w:r w:rsidR="00325AF9">
        <w:rPr>
          <w:lang w:val="fr-FR"/>
        </w:rPr>
        <w:t>téléphone</w:t>
      </w:r>
      <w:r w:rsidR="005A5F5B">
        <w:rPr>
          <w:lang w:val="fr-FR"/>
        </w:rPr>
        <w:t xml:space="preserve">. Nous avions donc commencé </w:t>
      </w:r>
      <w:r w:rsidR="000F693D">
        <w:rPr>
          <w:lang w:val="fr-FR"/>
        </w:rPr>
        <w:t xml:space="preserve">par utiliser un fichier .ics. Ce type de fichier est reconnu sur beaucoup d’applications mails sur mobiles. Cependant, il ne nous permettait pas de gérer efficacement l’ajout de plusieurs </w:t>
      </w:r>
      <w:r w:rsidR="000571A7">
        <w:rPr>
          <w:lang w:val="fr-FR"/>
        </w:rPr>
        <w:t>évènements</w:t>
      </w:r>
      <w:r w:rsidR="000F693D">
        <w:rPr>
          <w:lang w:val="fr-FR"/>
        </w:rPr>
        <w:t xml:space="preserve"> et </w:t>
      </w:r>
      <w:r w:rsidR="008E39AE">
        <w:rPr>
          <w:lang w:val="fr-FR"/>
        </w:rPr>
        <w:t xml:space="preserve">nous avons également rencontré des erreurs </w:t>
      </w:r>
      <w:r w:rsidR="00CA65D2">
        <w:rPr>
          <w:lang w:val="fr-FR"/>
        </w:rPr>
        <w:t xml:space="preserve">à la </w:t>
      </w:r>
      <w:r w:rsidR="008E39AE">
        <w:rPr>
          <w:lang w:val="fr-FR"/>
        </w:rPr>
        <w:t xml:space="preserve">suite </w:t>
      </w:r>
      <w:r w:rsidR="00CA65D2">
        <w:rPr>
          <w:lang w:val="fr-FR"/>
        </w:rPr>
        <w:t>des</w:t>
      </w:r>
      <w:r w:rsidR="00CF3120">
        <w:rPr>
          <w:lang w:val="fr-FR"/>
        </w:rPr>
        <w:t xml:space="preserve"> </w:t>
      </w:r>
      <w:r w:rsidR="000571A7">
        <w:rPr>
          <w:lang w:val="fr-FR"/>
        </w:rPr>
        <w:t>changements d’heures selon les saisons. Nous avons donc décidé d’abandonner le format .ics</w:t>
      </w:r>
      <w:r w:rsidR="00B961E7">
        <w:rPr>
          <w:lang w:val="fr-FR"/>
        </w:rPr>
        <w:t>. Nous</w:t>
      </w:r>
      <w:r w:rsidR="002923D0">
        <w:rPr>
          <w:lang w:val="fr-FR"/>
        </w:rPr>
        <w:t xml:space="preserve"> sommes donc </w:t>
      </w:r>
      <w:r w:rsidR="00CA65D2">
        <w:rPr>
          <w:lang w:val="fr-FR"/>
        </w:rPr>
        <w:t>allés</w:t>
      </w:r>
      <w:r w:rsidR="002923D0">
        <w:rPr>
          <w:lang w:val="fr-FR"/>
        </w:rPr>
        <w:t xml:space="preserve"> voir du côté des API fournies par Google. Nous avions réussi à ajouter directement notre calendrier, mais nous devions utiliser un token</w:t>
      </w:r>
      <w:r w:rsidR="006A40AA">
        <w:rPr>
          <w:lang w:val="fr-FR"/>
        </w:rPr>
        <w:t>,</w:t>
      </w:r>
      <w:r w:rsidR="002923D0">
        <w:rPr>
          <w:lang w:val="fr-FR"/>
        </w:rPr>
        <w:t xml:space="preserve"> </w:t>
      </w:r>
      <w:r w:rsidR="007B3C62">
        <w:rPr>
          <w:lang w:val="fr-FR"/>
        </w:rPr>
        <w:t>que chaque utilisateur devait avoir sur son ordinateur</w:t>
      </w:r>
      <w:r w:rsidR="006A40AA">
        <w:rPr>
          <w:lang w:val="fr-FR"/>
        </w:rPr>
        <w:t xml:space="preserve">, pour pouvoir ajouter un </w:t>
      </w:r>
      <w:r w:rsidR="00CA65D2">
        <w:rPr>
          <w:lang w:val="fr-FR"/>
        </w:rPr>
        <w:t>évènement</w:t>
      </w:r>
      <w:r w:rsidR="006A40AA">
        <w:rPr>
          <w:lang w:val="fr-FR"/>
        </w:rPr>
        <w:t xml:space="preserve">. De plus </w:t>
      </w:r>
      <w:r w:rsidR="008B2AE5">
        <w:rPr>
          <w:lang w:val="fr-FR"/>
        </w:rPr>
        <w:t xml:space="preserve">pour chaque évènement à ajouter il fallait faire une manipulation et reconnecter son compte google. Nous avons donc abandonné cette solution. Et nous avons décidé d’utiliser le format .csv qui permet d’ajouter plusieurs </w:t>
      </w:r>
      <w:r w:rsidR="00121DFF">
        <w:rPr>
          <w:lang w:val="fr-FR"/>
        </w:rPr>
        <w:t>évènements</w:t>
      </w:r>
      <w:r w:rsidR="008B2AE5">
        <w:rPr>
          <w:lang w:val="fr-FR"/>
        </w:rPr>
        <w:t xml:space="preserve"> à la fois </w:t>
      </w:r>
      <w:r w:rsidR="00013C3F">
        <w:rPr>
          <w:lang w:val="fr-FR"/>
        </w:rPr>
        <w:t>à l’aide d’un fichier.</w:t>
      </w:r>
    </w:p>
    <w:p w14:paraId="76D47F4B" w14:textId="77777777" w:rsidR="000571A7" w:rsidRPr="00A149C9" w:rsidRDefault="000571A7" w:rsidP="00A149C9">
      <w:pPr>
        <w:rPr>
          <w:lang w:val="fr-FR"/>
        </w:rPr>
      </w:pPr>
    </w:p>
    <w:p w14:paraId="77EECB5A" w14:textId="6504B4EA" w:rsidR="008454EF" w:rsidRPr="008454EF" w:rsidRDefault="5F643F03" w:rsidP="008454EF">
      <w:pPr>
        <w:pStyle w:val="Titre3"/>
        <w:numPr>
          <w:ilvl w:val="2"/>
          <w:numId w:val="9"/>
        </w:numPr>
        <w:rPr>
          <w:lang w:val="fr-FR"/>
        </w:rPr>
      </w:pPr>
      <w:bookmarkStart w:id="69" w:name="_Toc75453443"/>
      <w:bookmarkStart w:id="70" w:name="_Toc75508295"/>
      <w:r w:rsidRPr="765397E0">
        <w:rPr>
          <w:lang w:val="fr-FR"/>
        </w:rPr>
        <w:t>Respect des délais</w:t>
      </w:r>
      <w:bookmarkEnd w:id="69"/>
      <w:bookmarkEnd w:id="70"/>
    </w:p>
    <w:p w14:paraId="2B8478D3" w14:textId="0D027ECA" w:rsidR="00FD6C87" w:rsidRPr="00FD6C87" w:rsidRDefault="0013319F" w:rsidP="00DD3658">
      <w:pPr>
        <w:spacing w:before="240"/>
        <w:rPr>
          <w:lang w:val="fr-FR"/>
        </w:rPr>
      </w:pPr>
      <w:r>
        <w:rPr>
          <w:lang w:val="fr-FR"/>
        </w:rPr>
        <w:t>Grâce au Diagramme de Gantt, nous avions un aperçu clair de notre niveau d’avancement. Nous avons donc réussi à respecter les délais</w:t>
      </w:r>
      <w:r w:rsidR="00D4585E">
        <w:rPr>
          <w:lang w:val="fr-FR"/>
        </w:rPr>
        <w:t xml:space="preserve"> tout </w:t>
      </w:r>
      <w:r w:rsidR="004051EB">
        <w:rPr>
          <w:lang w:val="fr-FR"/>
        </w:rPr>
        <w:t xml:space="preserve">au long du projet. </w:t>
      </w:r>
    </w:p>
    <w:p w14:paraId="6E1B66FC" w14:textId="5884C24D" w:rsidR="004051EB" w:rsidRPr="0024014B" w:rsidRDefault="004051EB" w:rsidP="0024014B">
      <w:pPr>
        <w:rPr>
          <w:lang w:val="fr-FR"/>
        </w:rPr>
      </w:pPr>
      <w:r>
        <w:rPr>
          <w:lang w:val="fr-FR"/>
        </w:rPr>
        <w:t xml:space="preserve">Les différentes méthodes de gestion, et la méthode SCRUM en particulier, </w:t>
      </w:r>
      <w:r w:rsidR="0038730C">
        <w:rPr>
          <w:lang w:val="fr-FR"/>
        </w:rPr>
        <w:t>sont</w:t>
      </w:r>
      <w:r>
        <w:rPr>
          <w:lang w:val="fr-FR"/>
        </w:rPr>
        <w:t xml:space="preserve"> </w:t>
      </w:r>
      <w:r w:rsidR="003B1B60">
        <w:rPr>
          <w:lang w:val="fr-FR"/>
        </w:rPr>
        <w:t xml:space="preserve">un réel </w:t>
      </w:r>
      <w:r w:rsidR="0070429B">
        <w:rPr>
          <w:lang w:val="fr-FR"/>
        </w:rPr>
        <w:t xml:space="preserve">moyen de tenir les délais. </w:t>
      </w:r>
      <w:r w:rsidR="00A10AEC">
        <w:rPr>
          <w:lang w:val="fr-FR"/>
        </w:rPr>
        <w:t xml:space="preserve">En effet, en se fixant un objectif </w:t>
      </w:r>
      <w:r w:rsidR="00E54804">
        <w:rPr>
          <w:lang w:val="fr-FR"/>
        </w:rPr>
        <w:t>réaliste</w:t>
      </w:r>
      <w:r w:rsidR="00A10AEC">
        <w:rPr>
          <w:lang w:val="fr-FR"/>
        </w:rPr>
        <w:t xml:space="preserve"> chaque semaine</w:t>
      </w:r>
      <w:r w:rsidR="00E54804">
        <w:rPr>
          <w:lang w:val="fr-FR"/>
        </w:rPr>
        <w:t xml:space="preserve">, </w:t>
      </w:r>
      <w:r w:rsidR="00225700">
        <w:rPr>
          <w:lang w:val="fr-FR"/>
        </w:rPr>
        <w:t xml:space="preserve">cela </w:t>
      </w:r>
      <w:r w:rsidR="00E54804">
        <w:rPr>
          <w:lang w:val="fr-FR"/>
        </w:rPr>
        <w:t>nous permettait d’avoir un</w:t>
      </w:r>
      <w:r w:rsidR="00CC2AB8">
        <w:rPr>
          <w:lang w:val="fr-FR"/>
        </w:rPr>
        <w:t xml:space="preserve"> </w:t>
      </w:r>
      <w:r w:rsidR="00B74B65">
        <w:rPr>
          <w:lang w:val="fr-FR"/>
        </w:rPr>
        <w:t xml:space="preserve">recul sur tout le projet. </w:t>
      </w:r>
    </w:p>
    <w:p w14:paraId="7E940AE4" w14:textId="1A6D7C33" w:rsidR="00A81A25" w:rsidRPr="00A81A25" w:rsidRDefault="5F643F03" w:rsidP="003D6E31">
      <w:pPr>
        <w:pStyle w:val="Titre3"/>
        <w:numPr>
          <w:ilvl w:val="2"/>
          <w:numId w:val="9"/>
        </w:numPr>
        <w:rPr>
          <w:lang w:val="fr-FR"/>
        </w:rPr>
      </w:pPr>
      <w:bookmarkStart w:id="71" w:name="_Toc75453444"/>
      <w:bookmarkStart w:id="72" w:name="_Toc75508296"/>
      <w:r w:rsidRPr="765397E0">
        <w:rPr>
          <w:lang w:val="fr-FR"/>
        </w:rPr>
        <w:t>Respect du périmètre fonctionnel</w:t>
      </w:r>
      <w:bookmarkEnd w:id="71"/>
      <w:bookmarkEnd w:id="72"/>
    </w:p>
    <w:p w14:paraId="4DF7CB78" w14:textId="3E8F1D48" w:rsidR="00137F61" w:rsidRPr="003D6E31" w:rsidRDefault="00137F61" w:rsidP="00724AD1">
      <w:pPr>
        <w:spacing w:before="240"/>
        <w:rPr>
          <w:lang w:val="fr-FR"/>
        </w:rPr>
      </w:pPr>
      <w:r>
        <w:rPr>
          <w:lang w:val="fr-FR"/>
        </w:rPr>
        <w:t xml:space="preserve">Nous avons </w:t>
      </w:r>
      <w:r w:rsidR="00724AD1">
        <w:rPr>
          <w:lang w:val="fr-FR"/>
        </w:rPr>
        <w:t>accompli</w:t>
      </w:r>
      <w:r>
        <w:rPr>
          <w:lang w:val="fr-FR"/>
        </w:rPr>
        <w:t xml:space="preserve"> toutes les tâches que nous nous étions fixé</w:t>
      </w:r>
      <w:r w:rsidR="0084374D">
        <w:rPr>
          <w:lang w:val="fr-FR"/>
        </w:rPr>
        <w:t>e</w:t>
      </w:r>
      <w:r>
        <w:rPr>
          <w:lang w:val="fr-FR"/>
        </w:rPr>
        <w:t xml:space="preserve">s. Les fonctionnalités demandées par le client au début du projet, ont été </w:t>
      </w:r>
      <w:r w:rsidR="007259E6">
        <w:rPr>
          <w:lang w:val="fr-FR"/>
        </w:rPr>
        <w:t xml:space="preserve">réalisées. </w:t>
      </w:r>
      <w:r w:rsidR="00902DA3">
        <w:rPr>
          <w:lang w:val="fr-FR"/>
        </w:rPr>
        <w:t>Nous n’avions pas de contraintes quant au contenu des graphiques</w:t>
      </w:r>
      <w:r w:rsidR="00366591">
        <w:rPr>
          <w:lang w:val="fr-FR"/>
        </w:rPr>
        <w:t xml:space="preserve">, donc nous ne pouvons pas </w:t>
      </w:r>
      <w:r w:rsidR="00355BB5">
        <w:rPr>
          <w:lang w:val="fr-FR"/>
        </w:rPr>
        <w:t xml:space="preserve">dire que nous sommes </w:t>
      </w:r>
      <w:r w:rsidR="00724AD1">
        <w:rPr>
          <w:lang w:val="fr-FR"/>
        </w:rPr>
        <w:t>sortis</w:t>
      </w:r>
      <w:r w:rsidR="00355BB5">
        <w:rPr>
          <w:lang w:val="fr-FR"/>
        </w:rPr>
        <w:t xml:space="preserve"> du périmètre fonctionnel. Concernant la </w:t>
      </w:r>
      <w:r w:rsidR="008E2425">
        <w:rPr>
          <w:lang w:val="fr-FR"/>
        </w:rPr>
        <w:t>complexité de l’ajout du planning au calendrier, nous n’avions pas non plus fixé de contrainte ni d’objectif</w:t>
      </w:r>
      <w:r w:rsidR="00724AD1">
        <w:rPr>
          <w:lang w:val="fr-FR"/>
        </w:rPr>
        <w:t xml:space="preserve">. Nous considérons donc que le périmètre fonctionnel a été respecté. </w:t>
      </w:r>
    </w:p>
    <w:p w14:paraId="43F9201E" w14:textId="5DD3E100" w:rsidR="5F643F03" w:rsidRDefault="5F643F03" w:rsidP="00FF26E0">
      <w:pPr>
        <w:pStyle w:val="Titre3"/>
        <w:numPr>
          <w:ilvl w:val="2"/>
          <w:numId w:val="9"/>
        </w:numPr>
        <w:rPr>
          <w:rFonts w:eastAsiaTheme="minorEastAsia"/>
        </w:rPr>
      </w:pPr>
      <w:bookmarkStart w:id="73" w:name="_Toc75453445"/>
      <w:bookmarkStart w:id="74" w:name="_Toc75508297"/>
      <w:r w:rsidRPr="765397E0">
        <w:rPr>
          <w:lang w:val="fr-FR"/>
        </w:rPr>
        <w:t>Mise en production</w:t>
      </w:r>
      <w:bookmarkEnd w:id="73"/>
      <w:bookmarkEnd w:id="74"/>
    </w:p>
    <w:p w14:paraId="4C3ADB5F" w14:textId="7C90866B" w:rsidR="0002225D" w:rsidRDefault="00B24D6D" w:rsidP="002266CC">
      <w:pPr>
        <w:spacing w:before="240"/>
        <w:rPr>
          <w:lang w:val="fr-FR"/>
        </w:rPr>
      </w:pPr>
      <w:r>
        <w:rPr>
          <w:lang w:val="fr-FR"/>
        </w:rPr>
        <w:t>Dès aujourd’hui, nous utilisons notre produit</w:t>
      </w:r>
      <w:r w:rsidR="00950EA9">
        <w:rPr>
          <w:lang w:val="fr-FR"/>
        </w:rPr>
        <w:t xml:space="preserve">. </w:t>
      </w:r>
      <w:r w:rsidR="002B13A1">
        <w:rPr>
          <w:lang w:val="fr-FR"/>
        </w:rPr>
        <w:t xml:space="preserve">Tous les étudiants ayant un compte sur la plateforme Aurion de ISEN LILLE, peuvent </w:t>
      </w:r>
      <w:r w:rsidR="00627C7F">
        <w:rPr>
          <w:lang w:val="fr-FR"/>
        </w:rPr>
        <w:t>également</w:t>
      </w:r>
      <w:r w:rsidR="002B13A1">
        <w:rPr>
          <w:lang w:val="fr-FR"/>
        </w:rPr>
        <w:t xml:space="preserve"> utiliser notre solution.</w:t>
      </w:r>
    </w:p>
    <w:p w14:paraId="7BB736AE" w14:textId="1E94A5B5" w:rsidR="0002225D" w:rsidRDefault="0002225D" w:rsidP="002266CC">
      <w:pPr>
        <w:spacing w:before="240"/>
      </w:pPr>
      <w:r>
        <w:rPr>
          <w:lang w:val="fr-FR"/>
        </w:rPr>
        <w:t>Rendez</w:t>
      </w:r>
      <w:r w:rsidR="00D62B9D">
        <w:rPr>
          <w:lang w:val="fr-FR"/>
        </w:rPr>
        <w:t>-</w:t>
      </w:r>
      <w:r>
        <w:rPr>
          <w:lang w:val="fr-FR"/>
        </w:rPr>
        <w:t xml:space="preserve">vous sur </w:t>
      </w:r>
      <w:hyperlink r:id="rId50" w:history="1">
        <w:r w:rsidRPr="00EA2B34">
          <w:rPr>
            <w:rStyle w:val="Lienhypertexte"/>
            <w:lang w:val="fr-FR"/>
          </w:rPr>
          <w:t>www.iseninfo.fr</w:t>
        </w:r>
      </w:hyperlink>
      <w:r>
        <w:rPr>
          <w:lang w:val="fr-FR"/>
        </w:rPr>
        <w:t xml:space="preserve"> </w:t>
      </w:r>
      <w:r w:rsidR="00096884">
        <w:rPr>
          <w:lang w:val="fr-FR"/>
        </w:rPr>
        <w:t xml:space="preserve">(également </w:t>
      </w:r>
      <w:r w:rsidR="00406101">
        <w:rPr>
          <w:lang w:val="fr-FR"/>
        </w:rPr>
        <w:t>à disponible sur mobile)</w:t>
      </w:r>
    </w:p>
    <w:p w14:paraId="3F7A9312" w14:textId="5C68F746" w:rsidR="0042683F" w:rsidRDefault="0042683F">
      <w:pPr>
        <w:jc w:val="left"/>
        <w:rPr>
          <w:rFonts w:eastAsiaTheme="majorEastAsia" w:cstheme="majorBidi"/>
          <w:sz w:val="26"/>
          <w:szCs w:val="26"/>
          <w:lang w:val="fr-FR"/>
        </w:rPr>
      </w:pPr>
    </w:p>
    <w:p w14:paraId="4096C359" w14:textId="77777777" w:rsidR="0042683F" w:rsidRDefault="0042683F">
      <w:pPr>
        <w:jc w:val="left"/>
        <w:rPr>
          <w:rFonts w:eastAsiaTheme="majorEastAsia" w:cstheme="majorBidi"/>
          <w:sz w:val="26"/>
          <w:szCs w:val="26"/>
          <w:lang w:val="fr-FR"/>
        </w:rPr>
      </w:pPr>
      <w:r>
        <w:rPr>
          <w:lang w:val="fr-FR"/>
        </w:rPr>
        <w:br w:type="page"/>
      </w:r>
    </w:p>
    <w:p w14:paraId="745807BF" w14:textId="7BD0BC8B" w:rsidR="5F643F03" w:rsidRDefault="5F643F03" w:rsidP="00D103CF">
      <w:pPr>
        <w:pStyle w:val="Titre2"/>
        <w:numPr>
          <w:ilvl w:val="1"/>
          <w:numId w:val="21"/>
        </w:numPr>
        <w:rPr>
          <w:rFonts w:eastAsiaTheme="minorEastAsia"/>
        </w:rPr>
      </w:pPr>
      <w:bookmarkStart w:id="75" w:name="_Toc75453446"/>
      <w:bookmarkStart w:id="76" w:name="_Toc75508298"/>
      <w:r w:rsidRPr="765397E0">
        <w:rPr>
          <w:lang w:val="fr-FR"/>
        </w:rPr>
        <w:t>Conclusion</w:t>
      </w:r>
      <w:bookmarkEnd w:id="75"/>
      <w:bookmarkEnd w:id="76"/>
    </w:p>
    <w:p w14:paraId="5A43317F" w14:textId="746AB55D" w:rsidR="00172896" w:rsidRPr="00D24140" w:rsidRDefault="5F643F03" w:rsidP="0014260F">
      <w:pPr>
        <w:pStyle w:val="Titre3"/>
        <w:numPr>
          <w:ilvl w:val="2"/>
          <w:numId w:val="22"/>
        </w:numPr>
        <w:rPr>
          <w:rFonts w:eastAsiaTheme="minorEastAsia"/>
        </w:rPr>
      </w:pPr>
      <w:bookmarkStart w:id="77" w:name="_Toc75453447"/>
      <w:bookmarkStart w:id="78" w:name="_Toc75508299"/>
      <w:r w:rsidRPr="765397E0">
        <w:rPr>
          <w:lang w:val="fr-FR"/>
        </w:rPr>
        <w:t>Montée en compétences de l’équipe</w:t>
      </w:r>
      <w:bookmarkEnd w:id="77"/>
      <w:bookmarkEnd w:id="78"/>
    </w:p>
    <w:p w14:paraId="2C1F3181" w14:textId="5F1E002B" w:rsidR="00BF0F07" w:rsidRDefault="00172896" w:rsidP="00D24140">
      <w:pPr>
        <w:spacing w:before="240"/>
        <w:rPr>
          <w:lang w:val="fr-FR"/>
        </w:rPr>
      </w:pPr>
      <w:r w:rsidRPr="003D427D">
        <w:rPr>
          <w:b/>
          <w:bCs/>
          <w:lang w:val="fr-FR"/>
        </w:rPr>
        <w:t>Hugo</w:t>
      </w:r>
      <w:r>
        <w:rPr>
          <w:lang w:val="fr-FR"/>
        </w:rPr>
        <w:t xml:space="preserve"> : </w:t>
      </w:r>
      <w:r w:rsidR="0084374D">
        <w:rPr>
          <w:lang w:val="fr-FR"/>
        </w:rPr>
        <w:t>j</w:t>
      </w:r>
      <w:r w:rsidR="00EF572A">
        <w:rPr>
          <w:lang w:val="fr-FR"/>
        </w:rPr>
        <w:t>’ai beaucoup appris lors de ce projet</w:t>
      </w:r>
      <w:r w:rsidR="00CD45E5">
        <w:rPr>
          <w:lang w:val="fr-FR"/>
        </w:rPr>
        <w:t xml:space="preserve"> au niveau de la gestion de projet</w:t>
      </w:r>
      <w:r w:rsidR="00EF572A">
        <w:rPr>
          <w:lang w:val="fr-FR"/>
        </w:rPr>
        <w:t>. Pour la première fois, j’avais la chance d’être chef de projet et donc d</w:t>
      </w:r>
      <w:r w:rsidR="008102F7">
        <w:rPr>
          <w:lang w:val="fr-FR"/>
        </w:rPr>
        <w:t>’en</w:t>
      </w:r>
      <w:r w:rsidR="00EF572A">
        <w:rPr>
          <w:lang w:val="fr-FR"/>
        </w:rPr>
        <w:t xml:space="preserve"> piloter </w:t>
      </w:r>
      <w:r w:rsidR="008102F7">
        <w:rPr>
          <w:lang w:val="fr-FR"/>
        </w:rPr>
        <w:t>son</w:t>
      </w:r>
      <w:r w:rsidR="007B3819">
        <w:rPr>
          <w:lang w:val="fr-FR"/>
        </w:rPr>
        <w:t xml:space="preserve"> bon fonctionnement</w:t>
      </w:r>
      <w:r w:rsidR="008102F7">
        <w:rPr>
          <w:lang w:val="fr-FR"/>
        </w:rPr>
        <w:t xml:space="preserve">. La tâche pouvait paraitre compliquée aux premiers abords, mais grâce à </w:t>
      </w:r>
      <w:r w:rsidR="00350465">
        <w:rPr>
          <w:lang w:val="fr-FR"/>
        </w:rPr>
        <w:t>la mise en place des outils de gestion</w:t>
      </w:r>
      <w:r w:rsidR="004B456D">
        <w:rPr>
          <w:lang w:val="fr-FR"/>
        </w:rPr>
        <w:t xml:space="preserve"> dès les premiers jours, </w:t>
      </w:r>
      <w:r w:rsidR="00A7712F">
        <w:rPr>
          <w:lang w:val="fr-FR"/>
        </w:rPr>
        <w:t xml:space="preserve">gérer </w:t>
      </w:r>
      <w:r w:rsidR="008A302A">
        <w:rPr>
          <w:lang w:val="fr-FR"/>
        </w:rPr>
        <w:t xml:space="preserve">le projet était un réel plaisir. </w:t>
      </w:r>
      <w:r w:rsidR="002E2D58">
        <w:rPr>
          <w:lang w:val="fr-FR"/>
        </w:rPr>
        <w:t>J’ai remarqué que le travail en équipe n’est pas facile</w:t>
      </w:r>
      <w:r w:rsidR="008649F9">
        <w:rPr>
          <w:lang w:val="fr-FR"/>
        </w:rPr>
        <w:t xml:space="preserve"> et c’est une partie du projet à </w:t>
      </w:r>
      <w:r w:rsidR="00E33AD7">
        <w:rPr>
          <w:lang w:val="fr-FR"/>
        </w:rPr>
        <w:t xml:space="preserve">prioriser, puisqu’il va permettre au projet de se développer </w:t>
      </w:r>
      <w:r w:rsidR="00E808FF">
        <w:rPr>
          <w:lang w:val="fr-FR"/>
        </w:rPr>
        <w:t>bien plus rapidement. On dit souvent « </w:t>
      </w:r>
      <w:r w:rsidR="001F270C">
        <w:rPr>
          <w:lang w:val="fr-FR"/>
        </w:rPr>
        <w:t xml:space="preserve">Deux cerveaux en font trois ». </w:t>
      </w:r>
      <w:r w:rsidR="00DD696F">
        <w:rPr>
          <w:lang w:val="fr-FR"/>
        </w:rPr>
        <w:t xml:space="preserve">Bien </w:t>
      </w:r>
      <w:r w:rsidR="00D674E1">
        <w:rPr>
          <w:lang w:val="fr-FR"/>
        </w:rPr>
        <w:t>que</w:t>
      </w:r>
      <w:r w:rsidR="00F30DC1">
        <w:rPr>
          <w:lang w:val="fr-FR"/>
        </w:rPr>
        <w:t xml:space="preserve"> difficile à admettre, </w:t>
      </w:r>
      <w:r w:rsidR="0088420C">
        <w:rPr>
          <w:lang w:val="fr-FR"/>
        </w:rPr>
        <w:t xml:space="preserve">pouvoir choisir son équipe a, je pense, été un point clé de la réussite du projet. </w:t>
      </w:r>
      <w:r w:rsidR="005E06A4">
        <w:rPr>
          <w:lang w:val="fr-FR"/>
        </w:rPr>
        <w:t xml:space="preserve">Contrairement </w:t>
      </w:r>
      <w:r w:rsidR="00DA0DE8">
        <w:rPr>
          <w:lang w:val="fr-FR"/>
        </w:rPr>
        <w:t>aux années précédentes, je savais que mes camarades étaient motivés, et cela s’est ressenti dans le bon fonctionnement du projet.</w:t>
      </w:r>
      <w:r w:rsidR="005E06A4">
        <w:rPr>
          <w:lang w:val="fr-FR"/>
        </w:rPr>
        <w:t xml:space="preserve"> </w:t>
      </w:r>
      <w:r w:rsidR="00F92150">
        <w:rPr>
          <w:lang w:val="fr-FR"/>
        </w:rPr>
        <w:t xml:space="preserve">Je retiens donc, qu’il est essentiel </w:t>
      </w:r>
      <w:r w:rsidR="007631B1">
        <w:rPr>
          <w:lang w:val="fr-FR"/>
        </w:rPr>
        <w:t xml:space="preserve">de motiver les personnes qui travaillent avec </w:t>
      </w:r>
      <w:r w:rsidR="00293488">
        <w:rPr>
          <w:lang w:val="fr-FR"/>
        </w:rPr>
        <w:t>nous</w:t>
      </w:r>
      <w:r w:rsidR="002F2BCE">
        <w:rPr>
          <w:lang w:val="fr-FR"/>
        </w:rPr>
        <w:t>.</w:t>
      </w:r>
      <w:r w:rsidR="00073ADE">
        <w:rPr>
          <w:lang w:val="fr-FR"/>
        </w:rPr>
        <w:t xml:space="preserve"> </w:t>
      </w:r>
    </w:p>
    <w:p w14:paraId="4C5D3E53" w14:textId="77777777" w:rsidR="00BF0F07" w:rsidRDefault="00BF0F07" w:rsidP="0014260F">
      <w:pPr>
        <w:rPr>
          <w:lang w:val="fr-FR"/>
        </w:rPr>
      </w:pPr>
    </w:p>
    <w:p w14:paraId="4BD39401" w14:textId="25FB5B12" w:rsidR="008C1787" w:rsidRPr="009E0796" w:rsidRDefault="008C1787" w:rsidP="0014260F">
      <w:pPr>
        <w:rPr>
          <w:lang w:val="fr-FR"/>
        </w:rPr>
      </w:pPr>
      <w:r w:rsidRPr="008C1787">
        <w:rPr>
          <w:b/>
          <w:bCs/>
          <w:lang w:val="fr-FR"/>
        </w:rPr>
        <w:t>Brieuc :</w:t>
      </w:r>
      <w:r w:rsidR="009E0796">
        <w:rPr>
          <w:b/>
          <w:bCs/>
          <w:lang w:val="fr-FR"/>
        </w:rPr>
        <w:t xml:space="preserve"> </w:t>
      </w:r>
      <w:r w:rsidR="0084374D">
        <w:rPr>
          <w:lang w:val="fr-FR"/>
        </w:rPr>
        <w:t>l</w:t>
      </w:r>
      <w:r w:rsidR="00AA06F1">
        <w:rPr>
          <w:lang w:val="fr-FR"/>
        </w:rPr>
        <w:t>a réa</w:t>
      </w:r>
      <w:r w:rsidR="00CE1F29">
        <w:rPr>
          <w:lang w:val="fr-FR"/>
        </w:rPr>
        <w:t>lisation de ce projet a été très agréable</w:t>
      </w:r>
      <w:r w:rsidR="009F6A81">
        <w:rPr>
          <w:lang w:val="fr-FR"/>
        </w:rPr>
        <w:t xml:space="preserve"> de mon côté, </w:t>
      </w:r>
      <w:r w:rsidR="002206CA">
        <w:rPr>
          <w:lang w:val="fr-FR"/>
        </w:rPr>
        <w:t>nous étions très bien organisé</w:t>
      </w:r>
      <w:r w:rsidR="0079644E">
        <w:rPr>
          <w:lang w:val="fr-FR"/>
        </w:rPr>
        <w:t>s</w:t>
      </w:r>
      <w:r w:rsidR="002206CA">
        <w:rPr>
          <w:lang w:val="fr-FR"/>
        </w:rPr>
        <w:t xml:space="preserve"> et il n’y a pas eu </w:t>
      </w:r>
      <w:r w:rsidR="00FC7334">
        <w:rPr>
          <w:lang w:val="fr-FR"/>
        </w:rPr>
        <w:t xml:space="preserve">de différends au sein du groupe. Cela a </w:t>
      </w:r>
      <w:r w:rsidR="00A81A25">
        <w:rPr>
          <w:lang w:val="fr-FR"/>
        </w:rPr>
        <w:t xml:space="preserve">facilité </w:t>
      </w:r>
      <w:r w:rsidR="00C262DC">
        <w:rPr>
          <w:lang w:val="fr-FR"/>
        </w:rPr>
        <w:t>notre progression</w:t>
      </w:r>
      <w:r w:rsidR="00CB0EE5">
        <w:rPr>
          <w:lang w:val="fr-FR"/>
        </w:rPr>
        <w:t xml:space="preserve"> et permis </w:t>
      </w:r>
      <w:r w:rsidR="00E42E37">
        <w:rPr>
          <w:lang w:val="fr-FR"/>
        </w:rPr>
        <w:t>d’instaurer une bonne ambiance</w:t>
      </w:r>
      <w:r w:rsidR="00B90D16">
        <w:rPr>
          <w:lang w:val="fr-FR"/>
        </w:rPr>
        <w:t xml:space="preserve"> lors des réunions quotidiennes. Sur le plan technique, j’ai beaucoup appris puisque c’était la première fois que j’utilisai</w:t>
      </w:r>
      <w:r w:rsidR="004F5DE9">
        <w:rPr>
          <w:lang w:val="fr-FR"/>
        </w:rPr>
        <w:t>s</w:t>
      </w:r>
      <w:r w:rsidR="00B90D16">
        <w:rPr>
          <w:lang w:val="fr-FR"/>
        </w:rPr>
        <w:t xml:space="preserve"> </w:t>
      </w:r>
      <w:r w:rsidR="00CB40AA">
        <w:rPr>
          <w:lang w:val="fr-FR"/>
        </w:rPr>
        <w:t>les langages javascript et html</w:t>
      </w:r>
      <w:r w:rsidR="007F1C67">
        <w:rPr>
          <w:lang w:val="fr-FR"/>
        </w:rPr>
        <w:t xml:space="preserve">. J’ai aussi </w:t>
      </w:r>
      <w:r w:rsidR="005061C0">
        <w:rPr>
          <w:lang w:val="fr-FR"/>
        </w:rPr>
        <w:t>eu l’occasion de</w:t>
      </w:r>
      <w:r w:rsidR="007F1C67">
        <w:rPr>
          <w:lang w:val="fr-FR"/>
        </w:rPr>
        <w:t xml:space="preserve"> m’améliorer en </w:t>
      </w:r>
      <w:r w:rsidR="00332870">
        <w:rPr>
          <w:lang w:val="fr-FR"/>
        </w:rPr>
        <w:t>PHP</w:t>
      </w:r>
      <w:r w:rsidR="007F1C67">
        <w:rPr>
          <w:lang w:val="fr-FR"/>
        </w:rPr>
        <w:t xml:space="preserve"> </w:t>
      </w:r>
      <w:r w:rsidR="00103AF6">
        <w:rPr>
          <w:lang w:val="fr-FR"/>
        </w:rPr>
        <w:t>dont j’avais appris les bases lors du projet d</w:t>
      </w:r>
      <w:r w:rsidR="001D34C1">
        <w:rPr>
          <w:lang w:val="fr-FR"/>
        </w:rPr>
        <w:t xml:space="preserve">u premier semestre. Enfin, </w:t>
      </w:r>
      <w:r w:rsidR="00E15FD2">
        <w:rPr>
          <w:lang w:val="fr-FR"/>
        </w:rPr>
        <w:t>j’ai appris à utiliser une API</w:t>
      </w:r>
      <w:r w:rsidR="00315C67">
        <w:rPr>
          <w:lang w:val="fr-FR"/>
        </w:rPr>
        <w:t xml:space="preserve"> en </w:t>
      </w:r>
      <w:r w:rsidR="0071221F">
        <w:rPr>
          <w:lang w:val="fr-FR"/>
        </w:rPr>
        <w:t>python</w:t>
      </w:r>
      <w:r w:rsidR="009126B3">
        <w:rPr>
          <w:lang w:val="fr-FR"/>
        </w:rPr>
        <w:t xml:space="preserve">, </w:t>
      </w:r>
      <w:r w:rsidR="00332870">
        <w:rPr>
          <w:lang w:val="fr-FR"/>
        </w:rPr>
        <w:t>PHP</w:t>
      </w:r>
      <w:r w:rsidR="009126B3">
        <w:rPr>
          <w:lang w:val="fr-FR"/>
        </w:rPr>
        <w:t xml:space="preserve"> et javascript</w:t>
      </w:r>
      <w:r w:rsidR="00E9467A">
        <w:rPr>
          <w:lang w:val="fr-FR"/>
        </w:rPr>
        <w:t xml:space="preserve"> chose </w:t>
      </w:r>
      <w:r w:rsidR="003B7B35">
        <w:rPr>
          <w:lang w:val="fr-FR"/>
        </w:rPr>
        <w:t xml:space="preserve">dont j’ignorais tout préalablement. </w:t>
      </w:r>
      <w:r w:rsidR="00E82E4D">
        <w:rPr>
          <w:lang w:val="fr-FR"/>
        </w:rPr>
        <w:t>S’il y avait</w:t>
      </w:r>
      <w:r w:rsidR="009F3C04">
        <w:rPr>
          <w:lang w:val="fr-FR"/>
        </w:rPr>
        <w:t xml:space="preserve"> </w:t>
      </w:r>
      <w:r w:rsidR="00812184">
        <w:rPr>
          <w:lang w:val="fr-FR"/>
        </w:rPr>
        <w:t>deux</w:t>
      </w:r>
      <w:r w:rsidR="009F3C04">
        <w:rPr>
          <w:lang w:val="fr-FR"/>
        </w:rPr>
        <w:t xml:space="preserve"> chose</w:t>
      </w:r>
      <w:r w:rsidR="00812184">
        <w:rPr>
          <w:lang w:val="fr-FR"/>
        </w:rPr>
        <w:t>s</w:t>
      </w:r>
      <w:r w:rsidR="009F3C04">
        <w:rPr>
          <w:lang w:val="fr-FR"/>
        </w:rPr>
        <w:t xml:space="preserve"> principale</w:t>
      </w:r>
      <w:r w:rsidR="00812184">
        <w:rPr>
          <w:lang w:val="fr-FR"/>
        </w:rPr>
        <w:t>s</w:t>
      </w:r>
      <w:r w:rsidR="009F3C04">
        <w:rPr>
          <w:lang w:val="fr-FR"/>
        </w:rPr>
        <w:t xml:space="preserve"> à retenir</w:t>
      </w:r>
      <w:r w:rsidR="004B7847">
        <w:rPr>
          <w:lang w:val="fr-FR"/>
        </w:rPr>
        <w:t xml:space="preserve">, je dirais que </w:t>
      </w:r>
      <w:r w:rsidR="008A6F38">
        <w:rPr>
          <w:lang w:val="fr-FR"/>
        </w:rPr>
        <w:t>ce serait</w:t>
      </w:r>
      <w:r w:rsidR="000757BD">
        <w:rPr>
          <w:lang w:val="fr-FR"/>
        </w:rPr>
        <w:t xml:space="preserve"> l’importance d’avoir </w:t>
      </w:r>
      <w:r w:rsidR="00D70611">
        <w:rPr>
          <w:lang w:val="fr-FR"/>
        </w:rPr>
        <w:t xml:space="preserve">une bonne organisation ainsi que ne </w:t>
      </w:r>
      <w:r w:rsidR="002E71D6">
        <w:rPr>
          <w:lang w:val="fr-FR"/>
        </w:rPr>
        <w:t>pas se décourager face aux échecs qui peuvent parfois faire perdre beaucoup de temps.</w:t>
      </w:r>
    </w:p>
    <w:p w14:paraId="50BC97CD" w14:textId="77777777" w:rsidR="00991834" w:rsidRDefault="00991834">
      <w:pPr>
        <w:jc w:val="left"/>
        <w:rPr>
          <w:b/>
          <w:bCs/>
          <w:lang w:val="fr-FR"/>
        </w:rPr>
      </w:pPr>
      <w:r>
        <w:rPr>
          <w:b/>
          <w:bCs/>
          <w:lang w:val="fr-FR"/>
        </w:rPr>
        <w:br w:type="page"/>
      </w:r>
    </w:p>
    <w:p w14:paraId="3BD06AD6" w14:textId="1C24A218" w:rsidR="00172896" w:rsidRPr="00754643" w:rsidRDefault="00A04ADA" w:rsidP="0014260F">
      <w:pPr>
        <w:rPr>
          <w:lang w:val="fr-FR"/>
        </w:rPr>
      </w:pPr>
      <w:r w:rsidRPr="00A04ADA">
        <w:rPr>
          <w:b/>
          <w:bCs/>
          <w:lang w:val="fr-FR"/>
        </w:rPr>
        <w:t xml:space="preserve">Guillaume : </w:t>
      </w:r>
      <w:r w:rsidR="0084374D" w:rsidRPr="009B7800">
        <w:rPr>
          <w:lang w:val="fr-FR"/>
        </w:rPr>
        <w:t xml:space="preserve"> c</w:t>
      </w:r>
      <w:r w:rsidR="00754643" w:rsidRPr="009B7800">
        <w:rPr>
          <w:lang w:val="fr-FR"/>
        </w:rPr>
        <w:t>e</w:t>
      </w:r>
      <w:r w:rsidR="00754643" w:rsidRPr="00754643">
        <w:rPr>
          <w:lang w:val="fr-FR"/>
        </w:rPr>
        <w:t xml:space="preserve"> projet m'a permis de découvrir divers langages de programmation tels que le PHP, le Javascript ou encore l'HTML. J'ai notamment découvert</w:t>
      </w:r>
      <w:r w:rsidR="00754643">
        <w:rPr>
          <w:lang w:val="fr-FR"/>
        </w:rPr>
        <w:t xml:space="preserve"> </w:t>
      </w:r>
      <w:r w:rsidR="00754643" w:rsidRPr="00754643">
        <w:rPr>
          <w:lang w:val="fr-FR"/>
        </w:rPr>
        <w:t>comment fonctionne une interface web et ce qui se trouve derrière.</w:t>
      </w:r>
      <w:r w:rsidR="00754643">
        <w:rPr>
          <w:lang w:val="fr-FR"/>
        </w:rPr>
        <w:t xml:space="preserve"> </w:t>
      </w:r>
      <w:r w:rsidR="00754643" w:rsidRPr="00754643">
        <w:rPr>
          <w:lang w:val="fr-FR"/>
        </w:rPr>
        <w:t>Travailler en équipe a été une</w:t>
      </w:r>
      <w:r w:rsidR="00754643">
        <w:rPr>
          <w:lang w:val="fr-FR"/>
        </w:rPr>
        <w:t xml:space="preserve"> </w:t>
      </w:r>
      <w:r w:rsidR="00754643" w:rsidRPr="00754643">
        <w:rPr>
          <w:lang w:val="fr-FR"/>
        </w:rPr>
        <w:t>excellente chose car ils ont pu m'apporter des nouvelles compétences en complément de ce que j'avais déjà.</w:t>
      </w:r>
      <w:r w:rsidR="00754643">
        <w:rPr>
          <w:lang w:val="fr-FR"/>
        </w:rPr>
        <w:t xml:space="preserve"> </w:t>
      </w:r>
      <w:r w:rsidR="00754643" w:rsidRPr="00754643">
        <w:rPr>
          <w:lang w:val="fr-FR"/>
        </w:rPr>
        <w:t>De plus, notre groupe était très organisé et donc il y avait une bonne cohésion de groupe ce qui nous a permis d'avancer correctement</w:t>
      </w:r>
      <w:r w:rsidR="00754643">
        <w:rPr>
          <w:lang w:val="fr-FR"/>
        </w:rPr>
        <w:t xml:space="preserve"> </w:t>
      </w:r>
      <w:r w:rsidR="00754643" w:rsidRPr="00754643">
        <w:rPr>
          <w:lang w:val="fr-FR"/>
        </w:rPr>
        <w:t>sur le projet.</w:t>
      </w:r>
      <w:r w:rsidR="00754643">
        <w:rPr>
          <w:lang w:val="fr-FR"/>
        </w:rPr>
        <w:t xml:space="preserve"> </w:t>
      </w:r>
      <w:r w:rsidR="00754643" w:rsidRPr="00754643">
        <w:rPr>
          <w:lang w:val="fr-FR"/>
        </w:rPr>
        <w:t xml:space="preserve">L'élément </w:t>
      </w:r>
      <w:r w:rsidR="002F2995">
        <w:rPr>
          <w:lang w:val="fr-FR"/>
        </w:rPr>
        <w:t>à retenir</w:t>
      </w:r>
      <w:r w:rsidR="00754643" w:rsidRPr="00754643">
        <w:rPr>
          <w:lang w:val="fr-FR"/>
        </w:rPr>
        <w:t xml:space="preserve"> c'est que, même si vous n'êtes pas le meilleur techniquement, une bonne organisation et une bonne cohésion de groupe permettent d'atteindre l'objectif souhaité tout en apprenant de nouvelles choses.</w:t>
      </w:r>
    </w:p>
    <w:p w14:paraId="18EA4682" w14:textId="2CC0B4BB" w:rsidR="009B7800" w:rsidRPr="009B7800" w:rsidRDefault="009B7800" w:rsidP="009B7800">
      <w:pPr>
        <w:rPr>
          <w:lang w:val="fr-FR"/>
        </w:rPr>
      </w:pPr>
      <w:r w:rsidRPr="009B7800">
        <w:rPr>
          <w:b/>
          <w:bCs/>
          <w:lang w:val="fr-FR"/>
        </w:rPr>
        <w:t>Amine</w:t>
      </w:r>
      <w:r w:rsidRPr="009B7800">
        <w:rPr>
          <w:lang w:val="fr-FR"/>
        </w:rPr>
        <w:t xml:space="preserve"> : durant ces semaines de projet</w:t>
      </w:r>
      <w:r w:rsidR="00DB6561">
        <w:rPr>
          <w:lang w:val="fr-FR"/>
        </w:rPr>
        <w:t>,</w:t>
      </w:r>
      <w:r w:rsidRPr="009B7800">
        <w:rPr>
          <w:lang w:val="fr-FR"/>
        </w:rPr>
        <w:t xml:space="preserve"> le travail d'équipe m’a permis de développer mes compétences. </w:t>
      </w:r>
      <w:r w:rsidR="00F12EB1">
        <w:rPr>
          <w:lang w:val="fr-FR"/>
        </w:rPr>
        <w:t>Au départ</w:t>
      </w:r>
      <w:r w:rsidRPr="009B7800">
        <w:rPr>
          <w:lang w:val="fr-FR"/>
        </w:rPr>
        <w:t>, je</w:t>
      </w:r>
      <w:r w:rsidR="0061335D">
        <w:rPr>
          <w:lang w:val="fr-FR"/>
        </w:rPr>
        <w:t xml:space="preserve"> ne</w:t>
      </w:r>
      <w:r w:rsidRPr="009B7800">
        <w:rPr>
          <w:lang w:val="fr-FR"/>
        </w:rPr>
        <w:t xml:space="preserve"> connaissais </w:t>
      </w:r>
      <w:r w:rsidR="00243449">
        <w:rPr>
          <w:lang w:val="fr-FR"/>
        </w:rPr>
        <w:t>aucun</w:t>
      </w:r>
      <w:r w:rsidR="0061335D">
        <w:rPr>
          <w:lang w:val="fr-FR"/>
        </w:rPr>
        <w:t xml:space="preserve"> membre du groupe</w:t>
      </w:r>
      <w:r w:rsidRPr="009B7800">
        <w:rPr>
          <w:lang w:val="fr-FR"/>
        </w:rPr>
        <w:t>, mais grâce à Hugo notre chef de projet, je ne me sentais pas exclu</w:t>
      </w:r>
      <w:r w:rsidR="004B2097">
        <w:rPr>
          <w:lang w:val="fr-FR"/>
        </w:rPr>
        <w:t>.</w:t>
      </w:r>
      <w:r w:rsidRPr="009B7800">
        <w:rPr>
          <w:lang w:val="fr-FR"/>
        </w:rPr>
        <w:t xml:space="preserve"> </w:t>
      </w:r>
      <w:r w:rsidR="004B2097">
        <w:rPr>
          <w:lang w:val="fr-FR"/>
        </w:rPr>
        <w:t>A</w:t>
      </w:r>
      <w:r w:rsidRPr="009B7800">
        <w:rPr>
          <w:lang w:val="fr-FR"/>
        </w:rPr>
        <w:t xml:space="preserve"> chaque fois qu</w:t>
      </w:r>
      <w:r w:rsidR="004B2097">
        <w:rPr>
          <w:lang w:val="fr-FR"/>
        </w:rPr>
        <w:t xml:space="preserve">e nous avions </w:t>
      </w:r>
      <w:r w:rsidRPr="009B7800">
        <w:rPr>
          <w:lang w:val="fr-FR"/>
        </w:rPr>
        <w:t>un problème, il était là pour nous aider. </w:t>
      </w:r>
      <w:r w:rsidR="00AA61AB">
        <w:rPr>
          <w:lang w:val="fr-FR"/>
        </w:rPr>
        <w:t xml:space="preserve"> </w:t>
      </w:r>
      <w:r w:rsidR="00A97F85">
        <w:rPr>
          <w:lang w:val="fr-FR"/>
        </w:rPr>
        <w:t>Au niveau personnel,</w:t>
      </w:r>
      <w:r w:rsidRPr="009B7800">
        <w:rPr>
          <w:lang w:val="fr-FR"/>
        </w:rPr>
        <w:t xml:space="preserve"> </w:t>
      </w:r>
      <w:r w:rsidR="00B70C5E">
        <w:rPr>
          <w:lang w:val="fr-FR"/>
        </w:rPr>
        <w:t>le projet</w:t>
      </w:r>
      <w:r w:rsidRPr="009B7800">
        <w:rPr>
          <w:lang w:val="fr-FR"/>
        </w:rPr>
        <w:t xml:space="preserve"> m'a permis d'approfondir les connaissances en </w:t>
      </w:r>
      <w:r w:rsidR="00B70C5E" w:rsidRPr="009B7800">
        <w:rPr>
          <w:lang w:val="fr-FR"/>
        </w:rPr>
        <w:t>HTML,</w:t>
      </w:r>
      <w:r w:rsidRPr="009B7800">
        <w:rPr>
          <w:lang w:val="fr-FR"/>
        </w:rPr>
        <w:t xml:space="preserve"> CSS et PHP</w:t>
      </w:r>
      <w:r w:rsidR="00835193">
        <w:rPr>
          <w:lang w:val="fr-FR"/>
        </w:rPr>
        <w:t>.</w:t>
      </w:r>
      <w:r w:rsidRPr="009B7800">
        <w:rPr>
          <w:lang w:val="fr-FR"/>
        </w:rPr>
        <w:t xml:space="preserve"> </w:t>
      </w:r>
      <w:r w:rsidR="00835193">
        <w:rPr>
          <w:lang w:val="fr-FR"/>
        </w:rPr>
        <w:t>J</w:t>
      </w:r>
      <w:r w:rsidRPr="009B7800">
        <w:rPr>
          <w:lang w:val="fr-FR"/>
        </w:rPr>
        <w:t xml:space="preserve">'ai </w:t>
      </w:r>
      <w:r w:rsidR="00835193">
        <w:rPr>
          <w:lang w:val="fr-FR"/>
        </w:rPr>
        <w:t>également</w:t>
      </w:r>
      <w:r w:rsidRPr="009B7800">
        <w:rPr>
          <w:lang w:val="fr-FR"/>
        </w:rPr>
        <w:t xml:space="preserve"> appris à maîtriser les bases de </w:t>
      </w:r>
      <w:r w:rsidR="00B70C5E" w:rsidRPr="009B7800">
        <w:rPr>
          <w:lang w:val="fr-FR"/>
        </w:rPr>
        <w:t>données.</w:t>
      </w:r>
      <w:r w:rsidRPr="009B7800">
        <w:rPr>
          <w:lang w:val="fr-FR"/>
        </w:rPr>
        <w:t> L’élément à retenir pour moi est la citation « seul on va plus </w:t>
      </w:r>
      <w:r w:rsidR="00B70C5E" w:rsidRPr="009B7800">
        <w:rPr>
          <w:lang w:val="fr-FR"/>
        </w:rPr>
        <w:t>vite,</w:t>
      </w:r>
      <w:r w:rsidRPr="009B7800">
        <w:rPr>
          <w:lang w:val="fr-FR"/>
        </w:rPr>
        <w:t xml:space="preserve"> ensemble on va plus loin » car pour moi</w:t>
      </w:r>
      <w:r w:rsidR="00B70C5E">
        <w:rPr>
          <w:lang w:val="fr-FR"/>
        </w:rPr>
        <w:t xml:space="preserve">, </w:t>
      </w:r>
      <w:r w:rsidR="00B70C5E" w:rsidRPr="009B7800">
        <w:rPr>
          <w:lang w:val="fr-FR"/>
        </w:rPr>
        <w:t>la cohésion de groupe</w:t>
      </w:r>
      <w:r w:rsidRPr="009B7800">
        <w:rPr>
          <w:lang w:val="fr-FR"/>
        </w:rPr>
        <w:t xml:space="preserve"> </w:t>
      </w:r>
      <w:r w:rsidR="00B70C5E">
        <w:rPr>
          <w:lang w:val="fr-FR"/>
        </w:rPr>
        <w:t xml:space="preserve">est </w:t>
      </w:r>
      <w:r w:rsidRPr="009B7800">
        <w:rPr>
          <w:lang w:val="fr-FR"/>
        </w:rPr>
        <w:t xml:space="preserve">le plus </w:t>
      </w:r>
      <w:r w:rsidR="00243449" w:rsidRPr="009B7800">
        <w:rPr>
          <w:lang w:val="fr-FR"/>
        </w:rPr>
        <w:t>important</w:t>
      </w:r>
      <w:r w:rsidR="00243449">
        <w:rPr>
          <w:lang w:val="fr-FR"/>
        </w:rPr>
        <w:t>,</w:t>
      </w:r>
      <w:r w:rsidR="00243449" w:rsidRPr="009B7800">
        <w:rPr>
          <w:lang w:val="fr-FR"/>
        </w:rPr>
        <w:t xml:space="preserve"> et</w:t>
      </w:r>
      <w:r w:rsidRPr="009B7800">
        <w:rPr>
          <w:lang w:val="fr-FR"/>
        </w:rPr>
        <w:t xml:space="preserve"> si c’était à refaire je choisirais le même groupe sans </w:t>
      </w:r>
      <w:r w:rsidR="00B70C5E" w:rsidRPr="009B7800">
        <w:rPr>
          <w:lang w:val="fr-FR"/>
        </w:rPr>
        <w:t>hésiter.</w:t>
      </w:r>
      <w:r w:rsidRPr="009B7800">
        <w:rPr>
          <w:lang w:val="fr-FR"/>
        </w:rPr>
        <w:t> J’espère que mes futurs projets ressembleront à celui-ci</w:t>
      </w:r>
      <w:r w:rsidR="00243449">
        <w:rPr>
          <w:lang w:val="fr-FR"/>
        </w:rPr>
        <w:t>.</w:t>
      </w:r>
    </w:p>
    <w:p w14:paraId="04945087" w14:textId="77777777" w:rsidR="0042683F" w:rsidRDefault="0042683F">
      <w:pPr>
        <w:jc w:val="left"/>
        <w:rPr>
          <w:rFonts w:eastAsiaTheme="majorEastAsia" w:cstheme="majorBidi"/>
          <w:sz w:val="24"/>
          <w:szCs w:val="24"/>
          <w:lang w:val="fr-FR"/>
        </w:rPr>
      </w:pPr>
      <w:bookmarkStart w:id="79" w:name="_Toc75453448"/>
      <w:r>
        <w:rPr>
          <w:lang w:val="fr-FR"/>
        </w:rPr>
        <w:br w:type="page"/>
      </w:r>
    </w:p>
    <w:p w14:paraId="474B8A5D" w14:textId="609D10A4" w:rsidR="5F643F03" w:rsidRDefault="5F643F03" w:rsidP="00D103CF">
      <w:pPr>
        <w:pStyle w:val="Titre3"/>
        <w:numPr>
          <w:ilvl w:val="2"/>
          <w:numId w:val="22"/>
        </w:numPr>
        <w:rPr>
          <w:lang w:val="fr-FR"/>
        </w:rPr>
      </w:pPr>
      <w:bookmarkStart w:id="80" w:name="_Toc75508300"/>
      <w:r w:rsidRPr="765397E0">
        <w:rPr>
          <w:lang w:val="fr-FR"/>
        </w:rPr>
        <w:t>Valeur ajoutée pour le client</w:t>
      </w:r>
      <w:bookmarkEnd w:id="79"/>
      <w:bookmarkEnd w:id="80"/>
    </w:p>
    <w:p w14:paraId="32041AC1" w14:textId="391BC1CA" w:rsidR="00634F50" w:rsidRPr="00634F50" w:rsidRDefault="002E0890" w:rsidP="00634F50">
      <w:pPr>
        <w:rPr>
          <w:lang w:val="fr-FR"/>
        </w:rPr>
      </w:pPr>
      <w:r>
        <w:rPr>
          <w:lang w:val="fr-FR"/>
        </w:rPr>
        <w:t>Notre solution permet au</w:t>
      </w:r>
      <w:r w:rsidR="0099381C">
        <w:rPr>
          <w:lang w:val="fr-FR"/>
        </w:rPr>
        <w:t xml:space="preserve">x étudiants de limiter leurs interactions avec la plateforme Aurion. Cela leur permet de gagner </w:t>
      </w:r>
      <w:r w:rsidR="00C95709">
        <w:rPr>
          <w:lang w:val="fr-FR"/>
        </w:rPr>
        <w:t>un</w:t>
      </w:r>
      <w:r w:rsidR="0099381C">
        <w:rPr>
          <w:lang w:val="fr-FR"/>
        </w:rPr>
        <w:t xml:space="preserve"> temps</w:t>
      </w:r>
      <w:r w:rsidR="00C95709">
        <w:rPr>
          <w:lang w:val="fr-FR"/>
        </w:rPr>
        <w:t xml:space="preserve"> non négligeable</w:t>
      </w:r>
      <w:r w:rsidR="00490100">
        <w:rPr>
          <w:lang w:val="fr-FR"/>
        </w:rPr>
        <w:t>.</w:t>
      </w:r>
      <w:r w:rsidR="00C95709">
        <w:rPr>
          <w:lang w:val="fr-FR"/>
        </w:rPr>
        <w:t xml:space="preserve"> </w:t>
      </w:r>
      <w:r w:rsidR="00D318BB">
        <w:rPr>
          <w:lang w:val="fr-FR"/>
        </w:rPr>
        <w:t>Notre solution pourrait également bénéficier à Aurion, cela permet de réduire le trafic sur leur serveur, qui peut</w:t>
      </w:r>
      <w:r w:rsidR="00CA30B5" w:rsidRPr="00CA30B5">
        <w:rPr>
          <w:lang w:val="fr-FR"/>
        </w:rPr>
        <w:t xml:space="preserve"> </w:t>
      </w:r>
      <w:r w:rsidR="00CA30B5">
        <w:rPr>
          <w:lang w:val="fr-FR"/>
        </w:rPr>
        <w:t>parfois</w:t>
      </w:r>
      <w:r w:rsidR="00D318BB">
        <w:rPr>
          <w:lang w:val="fr-FR"/>
        </w:rPr>
        <w:t xml:space="preserve"> être conséquent à l’heure des pauses</w:t>
      </w:r>
      <w:r w:rsidR="00490100">
        <w:rPr>
          <w:lang w:val="fr-FR"/>
        </w:rPr>
        <w:t xml:space="preserve">. </w:t>
      </w:r>
    </w:p>
    <w:p w14:paraId="23BEC9A9" w14:textId="0F4838CB" w:rsidR="004D011D" w:rsidRDefault="5F643F03" w:rsidP="00D103CF">
      <w:pPr>
        <w:pStyle w:val="Titre3"/>
        <w:numPr>
          <w:ilvl w:val="2"/>
          <w:numId w:val="22"/>
        </w:numPr>
        <w:rPr>
          <w:lang w:val="fr-FR"/>
        </w:rPr>
      </w:pPr>
      <w:bookmarkStart w:id="81" w:name="_Toc75453449"/>
      <w:bookmarkStart w:id="82" w:name="_Toc75508301"/>
      <w:r w:rsidRPr="765397E0">
        <w:rPr>
          <w:lang w:val="fr-FR"/>
        </w:rPr>
        <w:t>Axes d’amélioration</w:t>
      </w:r>
      <w:bookmarkEnd w:id="81"/>
      <w:bookmarkEnd w:id="82"/>
    </w:p>
    <w:p w14:paraId="1D1AF61B" w14:textId="5AA17A10" w:rsidR="004D7DAF" w:rsidRDefault="00C06D83" w:rsidP="004D7DAF">
      <w:pPr>
        <w:rPr>
          <w:lang w:val="fr-FR"/>
        </w:rPr>
      </w:pPr>
      <w:r>
        <w:rPr>
          <w:lang w:val="fr-FR"/>
        </w:rPr>
        <w:t xml:space="preserve">Nous avons </w:t>
      </w:r>
      <w:r w:rsidR="00E33A9D">
        <w:rPr>
          <w:lang w:val="fr-FR"/>
        </w:rPr>
        <w:t xml:space="preserve">plusieurs pistes pour améliorer </w:t>
      </w:r>
      <w:r w:rsidR="006F2030">
        <w:rPr>
          <w:lang w:val="fr-FR"/>
        </w:rPr>
        <w:t xml:space="preserve">le projet. D’abord </w:t>
      </w:r>
      <w:r w:rsidR="007F4DFB">
        <w:rPr>
          <w:lang w:val="fr-FR"/>
        </w:rPr>
        <w:t xml:space="preserve">nous pourrions </w:t>
      </w:r>
      <w:r w:rsidR="001F506B">
        <w:rPr>
          <w:lang w:val="fr-FR"/>
        </w:rPr>
        <w:t xml:space="preserve">implémenter un bouton pour </w:t>
      </w:r>
      <w:r w:rsidR="002B3D29">
        <w:rPr>
          <w:lang w:val="fr-FR"/>
        </w:rPr>
        <w:t xml:space="preserve">que l’utilisateur </w:t>
      </w:r>
      <w:r w:rsidR="00EC5B7F">
        <w:rPr>
          <w:lang w:val="fr-FR"/>
        </w:rPr>
        <w:t xml:space="preserve">puisse directement </w:t>
      </w:r>
      <w:r w:rsidR="00173FD4">
        <w:rPr>
          <w:lang w:val="fr-FR"/>
        </w:rPr>
        <w:t xml:space="preserve">ajouter son emploi du temps dans google agenda grâce à l’API </w:t>
      </w:r>
      <w:r w:rsidR="00ED60FB">
        <w:rPr>
          <w:lang w:val="fr-FR"/>
        </w:rPr>
        <w:t>« </w:t>
      </w:r>
      <w:r w:rsidR="00173FD4">
        <w:rPr>
          <w:lang w:val="fr-FR"/>
        </w:rPr>
        <w:t>google calendar</w:t>
      </w:r>
      <w:r w:rsidR="00ED60FB">
        <w:rPr>
          <w:lang w:val="fr-FR"/>
        </w:rPr>
        <w:t> »</w:t>
      </w:r>
      <w:r w:rsidR="00173FD4">
        <w:rPr>
          <w:lang w:val="fr-FR"/>
        </w:rPr>
        <w:t>.</w:t>
      </w:r>
      <w:r w:rsidR="00116C0B">
        <w:rPr>
          <w:lang w:val="fr-FR"/>
        </w:rPr>
        <w:t xml:space="preserve"> Ensuite, nous avons envisagé d’essayer de trier les notes par matière pour les afficher</w:t>
      </w:r>
      <w:r w:rsidR="00785570">
        <w:rPr>
          <w:lang w:val="fr-FR"/>
        </w:rPr>
        <w:t xml:space="preserve"> séparém</w:t>
      </w:r>
      <w:r w:rsidR="00A63487">
        <w:rPr>
          <w:lang w:val="fr-FR"/>
        </w:rPr>
        <w:t>ent sur le graphique ainsi que calculer les moyennes par matière.</w:t>
      </w:r>
      <w:r w:rsidR="00502DC8">
        <w:rPr>
          <w:lang w:val="fr-FR"/>
        </w:rPr>
        <w:t xml:space="preserve"> </w:t>
      </w:r>
      <w:r w:rsidR="00217F2E">
        <w:rPr>
          <w:lang w:val="fr-FR"/>
        </w:rPr>
        <w:t xml:space="preserve">Enfin, nous pensions </w:t>
      </w:r>
      <w:r w:rsidR="00961382">
        <w:rPr>
          <w:lang w:val="fr-FR"/>
        </w:rPr>
        <w:t>qu’il serait peut-être possible de développer une application pour téléphone.</w:t>
      </w:r>
    </w:p>
    <w:p w14:paraId="431EB400" w14:textId="77777777" w:rsidR="004D7DAF" w:rsidRPr="004D7DAF" w:rsidRDefault="004D7DAF" w:rsidP="004D7DAF">
      <w:pPr>
        <w:rPr>
          <w:lang w:val="fr-FR"/>
        </w:rPr>
      </w:pPr>
    </w:p>
    <w:p w14:paraId="1594592F" w14:textId="736DC670" w:rsidR="765397E0" w:rsidRPr="00464A59" w:rsidRDefault="5F643F03" w:rsidP="765397E0">
      <w:pPr>
        <w:pStyle w:val="Titre3"/>
        <w:numPr>
          <w:ilvl w:val="2"/>
          <w:numId w:val="22"/>
        </w:numPr>
        <w:rPr>
          <w:rFonts w:eastAsiaTheme="minorEastAsia"/>
        </w:rPr>
      </w:pPr>
      <w:bookmarkStart w:id="83" w:name="_Toc75453450"/>
      <w:bookmarkStart w:id="84" w:name="_Toc75508302"/>
      <w:r w:rsidRPr="765397E0">
        <w:rPr>
          <w:lang w:val="fr-FR"/>
        </w:rPr>
        <w:t>Et si c’était à refaire</w:t>
      </w:r>
      <w:r w:rsidR="00390A9B">
        <w:rPr>
          <w:lang w:val="fr-FR"/>
        </w:rPr>
        <w:t xml:space="preserve"> </w:t>
      </w:r>
      <w:r w:rsidRPr="765397E0">
        <w:rPr>
          <w:lang w:val="fr-FR"/>
        </w:rPr>
        <w:t>?</w:t>
      </w:r>
      <w:bookmarkEnd w:id="83"/>
      <w:bookmarkEnd w:id="84"/>
    </w:p>
    <w:p w14:paraId="340915A8" w14:textId="535BC59B" w:rsidR="003C0FE7" w:rsidRPr="003C0FE7" w:rsidRDefault="006C07B0" w:rsidP="00464A59">
      <w:pPr>
        <w:spacing w:before="240"/>
      </w:pPr>
      <w:r>
        <w:t>Si c’était à refaire, nou</w:t>
      </w:r>
      <w:r w:rsidR="000B2FF1">
        <w:t xml:space="preserve">s </w:t>
      </w:r>
      <w:r w:rsidR="007F6478">
        <w:t>re</w:t>
      </w:r>
      <w:r w:rsidR="009E50BB">
        <w:t xml:space="preserve">commencerions de la même manière, en mettant en place </w:t>
      </w:r>
      <w:r w:rsidR="00FB425B">
        <w:t xml:space="preserve">les </w:t>
      </w:r>
      <w:r w:rsidR="00E512EE">
        <w:t>mêmes</w:t>
      </w:r>
      <w:r w:rsidR="00FB425B">
        <w:t xml:space="preserve"> méthodes de gestion de projet. </w:t>
      </w:r>
    </w:p>
    <w:p w14:paraId="308F0AB0" w14:textId="20AE1BD6" w:rsidR="00FB425B" w:rsidRDefault="00FB425B" w:rsidP="08CAAD24">
      <w:r>
        <w:t>S</w:t>
      </w:r>
      <w:r w:rsidR="0020010B">
        <w:t>’</w:t>
      </w:r>
      <w:r>
        <w:t xml:space="preserve">il fallait changer quelque chose, nous </w:t>
      </w:r>
      <w:r w:rsidR="00550C49">
        <w:t xml:space="preserve">demanderions au client de fixer des contraintes </w:t>
      </w:r>
      <w:r w:rsidR="009E4A47">
        <w:t>par rapport aux tâches à réaliser. Cela nous permettra</w:t>
      </w:r>
      <w:r w:rsidR="009450F2">
        <w:t xml:space="preserve">it </w:t>
      </w:r>
      <w:r w:rsidR="006F3506">
        <w:t>d</w:t>
      </w:r>
      <w:r w:rsidR="00E512EE">
        <w:t xml:space="preserve">’avoir une vision claire de nos objectifs. </w:t>
      </w:r>
    </w:p>
    <w:p w14:paraId="3C8CFBD7" w14:textId="4E9774CA" w:rsidR="08CAAD24" w:rsidRDefault="08CAAD24" w:rsidP="08CAAD24"/>
    <w:p w14:paraId="06FB4440" w14:textId="5CCB616B" w:rsidR="08CAAD24" w:rsidRDefault="08CAAD24" w:rsidP="08CAAD24"/>
    <w:sectPr w:rsidR="08CAAD24" w:rsidSect="003207C8">
      <w:headerReference w:type="even" r:id="rId51"/>
      <w:headerReference w:type="default" r:id="rId52"/>
      <w:footerReference w:type="even" r:id="rId53"/>
      <w:footerReference w:type="default" r:id="rId54"/>
      <w:headerReference w:type="first" r:id="rId55"/>
      <w:footerReference w:type="first" r:id="rId56"/>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CC78" w14:textId="77777777" w:rsidR="005E7B46" w:rsidRDefault="005E7B46" w:rsidP="008E5517">
      <w:pPr>
        <w:spacing w:after="0" w:line="240" w:lineRule="auto"/>
      </w:pPr>
      <w:r>
        <w:separator/>
      </w:r>
    </w:p>
  </w:endnote>
  <w:endnote w:type="continuationSeparator" w:id="0">
    <w:p w14:paraId="48D99440" w14:textId="77777777" w:rsidR="005E7B46" w:rsidRDefault="005E7B46" w:rsidP="008E5517">
      <w:pPr>
        <w:spacing w:after="0" w:line="240" w:lineRule="auto"/>
      </w:pPr>
      <w:r>
        <w:continuationSeparator/>
      </w:r>
    </w:p>
  </w:endnote>
  <w:endnote w:type="continuationNotice" w:id="1">
    <w:p w14:paraId="070E10EE" w14:textId="77777777" w:rsidR="005E7B46" w:rsidRDefault="005E7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Mangal"/>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E1C" w14:textId="77777777" w:rsidR="00116C0B" w:rsidRDefault="00116C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1F14" w14:textId="7CC0475E" w:rsidR="00752F67" w:rsidRDefault="00B442C3" w:rsidP="00D77D96">
    <w:pPr>
      <w:pStyle w:val="Pieddepage"/>
      <w:jc w:val="center"/>
    </w:pPr>
    <w:sdt>
      <w:sdtPr>
        <w:id w:val="-1501494983"/>
        <w:docPartObj>
          <w:docPartGallery w:val="Page Numbers (Bottom of Page)"/>
          <w:docPartUnique/>
        </w:docPartObj>
      </w:sdtPr>
      <w:sdtContent>
        <w:sdt>
          <w:sdtPr>
            <w:id w:val="-1769616900"/>
            <w:docPartObj>
              <w:docPartGallery w:val="Page Numbers (Top of Page)"/>
              <w:docPartUnique/>
            </w:docPartObj>
          </w:sdtPr>
          <w:sdtContent>
            <w:r w:rsidR="006E349D">
              <w:t>2020/</w:t>
            </w:r>
            <w:r w:rsidR="00AA25BC" w:rsidRPr="00C1348F">
              <w:rPr>
                <w:rFonts w:cs="Poppins"/>
              </w:rPr>
              <w:t xml:space="preserve">2021 – ISEN </w:t>
            </w:r>
            <w:r w:rsidR="00D77D96" w:rsidRPr="00C1348F">
              <w:rPr>
                <w:rFonts w:cs="Poppins"/>
              </w:rPr>
              <w:t>– P</w:t>
            </w:r>
            <w:r w:rsidR="00D42E75">
              <w:rPr>
                <w:rFonts w:cs="Poppins"/>
              </w:rPr>
              <w:t>ROJET INFORMATIQUE</w:t>
            </w:r>
            <w:r w:rsidR="00AA25BC" w:rsidRPr="00C1348F">
              <w:rPr>
                <w:rFonts w:cs="Poppins"/>
              </w:rPr>
              <w:t xml:space="preserve"> – Groupe </w:t>
            </w:r>
            <w:r w:rsidR="00D77D96" w:rsidRPr="00C1348F">
              <w:rPr>
                <w:rFonts w:cs="Poppins"/>
              </w:rPr>
              <w:t>10</w:t>
            </w:r>
            <w:r w:rsidR="0081469E" w:rsidRPr="00C1348F">
              <w:rPr>
                <w:rFonts w:cs="Poppins"/>
              </w:rPr>
              <w:tab/>
            </w:r>
            <w:r w:rsidR="00A26A4D">
              <w:rPr>
                <w:lang w:val="fr-FR"/>
              </w:rPr>
              <w:t xml:space="preserve">Page </w:t>
            </w:r>
            <w:r w:rsidR="00A26A4D">
              <w:rPr>
                <w:b/>
                <w:bCs/>
                <w:sz w:val="24"/>
                <w:szCs w:val="24"/>
              </w:rPr>
              <w:fldChar w:fldCharType="begin"/>
            </w:r>
            <w:r w:rsidR="00A26A4D">
              <w:rPr>
                <w:b/>
                <w:bCs/>
              </w:rPr>
              <w:instrText>PAGE</w:instrText>
            </w:r>
            <w:r w:rsidR="00A26A4D">
              <w:rPr>
                <w:b/>
                <w:bCs/>
                <w:sz w:val="24"/>
                <w:szCs w:val="24"/>
              </w:rPr>
              <w:fldChar w:fldCharType="separate"/>
            </w:r>
            <w:r w:rsidR="00A26A4D">
              <w:rPr>
                <w:b/>
                <w:bCs/>
                <w:lang w:val="fr-FR"/>
              </w:rPr>
              <w:t>2</w:t>
            </w:r>
            <w:r w:rsidR="00A26A4D">
              <w:rPr>
                <w:b/>
                <w:bCs/>
                <w:sz w:val="24"/>
                <w:szCs w:val="24"/>
              </w:rPr>
              <w:fldChar w:fldCharType="end"/>
            </w:r>
            <w:r w:rsidR="00A26A4D">
              <w:rPr>
                <w:lang w:val="fr-FR"/>
              </w:rPr>
              <w:t xml:space="preserve"> sur </w:t>
            </w:r>
            <w:r w:rsidR="00A26A4D">
              <w:rPr>
                <w:b/>
                <w:bCs/>
                <w:sz w:val="24"/>
                <w:szCs w:val="24"/>
              </w:rPr>
              <w:fldChar w:fldCharType="begin"/>
            </w:r>
            <w:r w:rsidR="00A26A4D">
              <w:rPr>
                <w:b/>
                <w:bCs/>
              </w:rPr>
              <w:instrText>NUMPAGES</w:instrText>
            </w:r>
            <w:r w:rsidR="00A26A4D">
              <w:rPr>
                <w:b/>
                <w:bCs/>
                <w:sz w:val="24"/>
                <w:szCs w:val="24"/>
              </w:rPr>
              <w:fldChar w:fldCharType="separate"/>
            </w:r>
            <w:r w:rsidR="00A26A4D">
              <w:rPr>
                <w:b/>
                <w:bCs/>
                <w:lang w:val="fr-FR"/>
              </w:rPr>
              <w:t>2</w:t>
            </w:r>
            <w:r w:rsidR="00A26A4D">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9326" w14:textId="77777777" w:rsidR="00116C0B" w:rsidRDefault="00116C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4FD49" w14:textId="77777777" w:rsidR="005E7B46" w:rsidRDefault="005E7B46" w:rsidP="008E5517">
      <w:pPr>
        <w:spacing w:after="0" w:line="240" w:lineRule="auto"/>
      </w:pPr>
      <w:r>
        <w:separator/>
      </w:r>
    </w:p>
  </w:footnote>
  <w:footnote w:type="continuationSeparator" w:id="0">
    <w:p w14:paraId="51575869" w14:textId="77777777" w:rsidR="005E7B46" w:rsidRDefault="005E7B46" w:rsidP="008E5517">
      <w:pPr>
        <w:spacing w:after="0" w:line="240" w:lineRule="auto"/>
      </w:pPr>
      <w:r>
        <w:continuationSeparator/>
      </w:r>
    </w:p>
  </w:footnote>
  <w:footnote w:type="continuationNotice" w:id="1">
    <w:p w14:paraId="34DA073C" w14:textId="77777777" w:rsidR="005E7B46" w:rsidRDefault="005E7B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DD15" w14:textId="77777777" w:rsidR="00116C0B" w:rsidRDefault="00116C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3171" w14:textId="77777777" w:rsidR="00116C0B" w:rsidRDefault="00116C0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710D" w14:textId="77777777" w:rsidR="00116C0B" w:rsidRDefault="00116C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6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646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B6C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77590"/>
    <w:multiLevelType w:val="hybridMultilevel"/>
    <w:tmpl w:val="DEBA3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868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3A0245"/>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2D7E87"/>
    <w:multiLevelType w:val="hybridMultilevel"/>
    <w:tmpl w:val="9B34C8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A44364"/>
    <w:multiLevelType w:val="hybridMultilevel"/>
    <w:tmpl w:val="3D2C5348"/>
    <w:lvl w:ilvl="0" w:tplc="040C0001">
      <w:start w:val="1"/>
      <w:numFmt w:val="bullet"/>
      <w:lvlText w:val=""/>
      <w:lvlJc w:val="left"/>
      <w:pPr>
        <w:ind w:left="720" w:hanging="360"/>
      </w:pPr>
      <w:rPr>
        <w:rFonts w:ascii="Symbol" w:hAnsi="Symbol" w:hint="default"/>
        <w:color w:val="006D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31557"/>
    <w:multiLevelType w:val="hybridMultilevel"/>
    <w:tmpl w:val="9A565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C156FF"/>
    <w:multiLevelType w:val="hybridMultilevel"/>
    <w:tmpl w:val="F3AA6A44"/>
    <w:lvl w:ilvl="0" w:tplc="32A657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830F6F"/>
    <w:multiLevelType w:val="hybridMultilevel"/>
    <w:tmpl w:val="9DD69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3524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D468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A840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617DC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B84293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321176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437E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54121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7770CBC"/>
    <w:multiLevelType w:val="multilevel"/>
    <w:tmpl w:val="84066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EF08A5"/>
    <w:multiLevelType w:val="hybridMultilevel"/>
    <w:tmpl w:val="85EC4A5E"/>
    <w:lvl w:ilvl="0" w:tplc="233AC5E6">
      <w:start w:val="1"/>
      <w:numFmt w:val="bullet"/>
      <w:lvlText w:val=""/>
      <w:lvlJc w:val="left"/>
      <w:pPr>
        <w:ind w:left="720" w:hanging="360"/>
      </w:pPr>
      <w:rPr>
        <w:rFonts w:ascii="Symbol" w:hAnsi="Symbol" w:hint="default"/>
        <w:color w:val="006D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1A0500"/>
    <w:multiLevelType w:val="hybridMultilevel"/>
    <w:tmpl w:val="74FA0C56"/>
    <w:lvl w:ilvl="0" w:tplc="8A101A2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F63D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604174"/>
    <w:multiLevelType w:val="multilevel"/>
    <w:tmpl w:val="0A663144"/>
    <w:lvl w:ilvl="0">
      <w:start w:val="1"/>
      <w:numFmt w:val="none"/>
      <w:lvlText w:val=""/>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13287E"/>
    <w:multiLevelType w:val="hybridMultilevel"/>
    <w:tmpl w:val="D87E0C80"/>
    <w:lvl w:ilvl="0" w:tplc="6F2C8D94">
      <w:numFmt w:val="bullet"/>
      <w:lvlText w:val="-"/>
      <w:lvlJc w:val="left"/>
      <w:pPr>
        <w:ind w:left="720" w:hanging="360"/>
      </w:pPr>
      <w:rPr>
        <w:rFonts w:ascii="Poppins" w:eastAsiaTheme="minorHAnsi" w:hAnsi="Poppins" w:cs="Poppi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8F3E2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4DC71C83"/>
    <w:multiLevelType w:val="hybridMultilevel"/>
    <w:tmpl w:val="1CC034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24442EC"/>
    <w:multiLevelType w:val="hybridMultilevel"/>
    <w:tmpl w:val="34BEE198"/>
    <w:lvl w:ilvl="0" w:tplc="04FA2396">
      <w:start w:val="1"/>
      <w:numFmt w:val="decimal"/>
      <w:lvlText w:val="%1.0"/>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C217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8573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16B25"/>
    <w:multiLevelType w:val="hybridMultilevel"/>
    <w:tmpl w:val="695206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F132C8"/>
    <w:multiLevelType w:val="hybridMultilevel"/>
    <w:tmpl w:val="FFFFFFFF"/>
    <w:lvl w:ilvl="0" w:tplc="A23AF81E">
      <w:start w:val="1"/>
      <w:numFmt w:val="bullet"/>
      <w:lvlText w:val=""/>
      <w:lvlJc w:val="left"/>
      <w:pPr>
        <w:ind w:left="720" w:hanging="360"/>
      </w:pPr>
      <w:rPr>
        <w:rFonts w:ascii="Symbol" w:hAnsi="Symbol" w:hint="default"/>
      </w:rPr>
    </w:lvl>
    <w:lvl w:ilvl="1" w:tplc="2D706C60">
      <w:start w:val="1"/>
      <w:numFmt w:val="bullet"/>
      <w:lvlText w:val="o"/>
      <w:lvlJc w:val="left"/>
      <w:pPr>
        <w:ind w:left="1440" w:hanging="360"/>
      </w:pPr>
      <w:rPr>
        <w:rFonts w:ascii="Courier New" w:hAnsi="Courier New" w:hint="default"/>
      </w:rPr>
    </w:lvl>
    <w:lvl w:ilvl="2" w:tplc="154EBAB0">
      <w:start w:val="1"/>
      <w:numFmt w:val="bullet"/>
      <w:lvlText w:val=""/>
      <w:lvlJc w:val="left"/>
      <w:pPr>
        <w:ind w:left="2160" w:hanging="360"/>
      </w:pPr>
      <w:rPr>
        <w:rFonts w:ascii="Wingdings" w:hAnsi="Wingdings" w:hint="default"/>
      </w:rPr>
    </w:lvl>
    <w:lvl w:ilvl="3" w:tplc="60C4C66C">
      <w:start w:val="1"/>
      <w:numFmt w:val="bullet"/>
      <w:lvlText w:val=""/>
      <w:lvlJc w:val="left"/>
      <w:pPr>
        <w:ind w:left="2880" w:hanging="360"/>
      </w:pPr>
      <w:rPr>
        <w:rFonts w:ascii="Symbol" w:hAnsi="Symbol" w:hint="default"/>
      </w:rPr>
    </w:lvl>
    <w:lvl w:ilvl="4" w:tplc="B03C9804">
      <w:start w:val="1"/>
      <w:numFmt w:val="bullet"/>
      <w:lvlText w:val="o"/>
      <w:lvlJc w:val="left"/>
      <w:pPr>
        <w:ind w:left="3600" w:hanging="360"/>
      </w:pPr>
      <w:rPr>
        <w:rFonts w:ascii="Courier New" w:hAnsi="Courier New" w:hint="default"/>
      </w:rPr>
    </w:lvl>
    <w:lvl w:ilvl="5" w:tplc="461CFBA6">
      <w:start w:val="1"/>
      <w:numFmt w:val="bullet"/>
      <w:lvlText w:val=""/>
      <w:lvlJc w:val="left"/>
      <w:pPr>
        <w:ind w:left="4320" w:hanging="360"/>
      </w:pPr>
      <w:rPr>
        <w:rFonts w:ascii="Wingdings" w:hAnsi="Wingdings" w:hint="default"/>
      </w:rPr>
    </w:lvl>
    <w:lvl w:ilvl="6" w:tplc="99FCDF16">
      <w:start w:val="1"/>
      <w:numFmt w:val="bullet"/>
      <w:lvlText w:val=""/>
      <w:lvlJc w:val="left"/>
      <w:pPr>
        <w:ind w:left="5040" w:hanging="360"/>
      </w:pPr>
      <w:rPr>
        <w:rFonts w:ascii="Symbol" w:hAnsi="Symbol" w:hint="default"/>
      </w:rPr>
    </w:lvl>
    <w:lvl w:ilvl="7" w:tplc="E918E812">
      <w:start w:val="1"/>
      <w:numFmt w:val="bullet"/>
      <w:lvlText w:val="o"/>
      <w:lvlJc w:val="left"/>
      <w:pPr>
        <w:ind w:left="5760" w:hanging="360"/>
      </w:pPr>
      <w:rPr>
        <w:rFonts w:ascii="Courier New" w:hAnsi="Courier New" w:hint="default"/>
      </w:rPr>
    </w:lvl>
    <w:lvl w:ilvl="8" w:tplc="C11CD60A">
      <w:start w:val="1"/>
      <w:numFmt w:val="bullet"/>
      <w:lvlText w:val=""/>
      <w:lvlJc w:val="left"/>
      <w:pPr>
        <w:ind w:left="6480" w:hanging="360"/>
      </w:pPr>
      <w:rPr>
        <w:rFonts w:ascii="Wingdings" w:hAnsi="Wingdings" w:hint="default"/>
      </w:rPr>
    </w:lvl>
  </w:abstractNum>
  <w:abstractNum w:abstractNumId="32" w15:restartNumberingAfterBreak="0">
    <w:nsid w:val="5AC21480"/>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E92E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39182F"/>
    <w:multiLevelType w:val="hybridMultilevel"/>
    <w:tmpl w:val="0EECC16C"/>
    <w:lvl w:ilvl="0" w:tplc="233AC5E6">
      <w:start w:val="1"/>
      <w:numFmt w:val="bullet"/>
      <w:lvlText w:val=""/>
      <w:lvlJc w:val="left"/>
      <w:pPr>
        <w:ind w:left="720" w:hanging="360"/>
      </w:pPr>
      <w:rPr>
        <w:rFonts w:ascii="Symbol" w:hAnsi="Symbol" w:hint="default"/>
        <w:color w:val="006D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7E174B"/>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0463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4613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FF2FA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E533FA"/>
    <w:multiLevelType w:val="hybridMultilevel"/>
    <w:tmpl w:val="E1921C1C"/>
    <w:lvl w:ilvl="0" w:tplc="4F3ADEFA">
      <w:numFmt w:val="bullet"/>
      <w:lvlText w:val="-"/>
      <w:lvlJc w:val="left"/>
      <w:pPr>
        <w:ind w:left="720" w:hanging="360"/>
      </w:pPr>
      <w:rPr>
        <w:rFonts w:ascii="Poppins" w:eastAsiaTheme="minorHAnsi" w:hAnsi="Poppins" w:cs="Poppi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DD4871"/>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14"/>
  </w:num>
  <w:num w:numId="3">
    <w:abstractNumId w:val="9"/>
  </w:num>
  <w:num w:numId="4">
    <w:abstractNumId w:val="27"/>
  </w:num>
  <w:num w:numId="5">
    <w:abstractNumId w:val="9"/>
    <w:lvlOverride w:ilvl="0">
      <w:startOverride w:val="1"/>
    </w:lvlOverride>
  </w:num>
  <w:num w:numId="6">
    <w:abstractNumId w:val="23"/>
  </w:num>
  <w:num w:numId="7">
    <w:abstractNumId w:val="15"/>
  </w:num>
  <w:num w:numId="8">
    <w:abstractNumId w:val="25"/>
  </w:num>
  <w:num w:numId="9">
    <w:abstractNumId w:val="38"/>
  </w:num>
  <w:num w:numId="10">
    <w:abstractNumId w:val="18"/>
  </w:num>
  <w:num w:numId="11">
    <w:abstractNumId w:val="4"/>
  </w:num>
  <w:num w:numId="12">
    <w:abstractNumId w:val="0"/>
  </w:num>
  <w:num w:numId="13">
    <w:abstractNumId w:val="36"/>
  </w:num>
  <w:num w:numId="14">
    <w:abstractNumId w:val="16"/>
  </w:num>
  <w:num w:numId="15">
    <w:abstractNumId w:val="20"/>
  </w:num>
  <w:num w:numId="16">
    <w:abstractNumId w:val="21"/>
  </w:num>
  <w:num w:numId="17">
    <w:abstractNumId w:val="28"/>
  </w:num>
  <w:num w:numId="18">
    <w:abstractNumId w:val="29"/>
  </w:num>
  <w:num w:numId="19">
    <w:abstractNumId w:val="11"/>
  </w:num>
  <w:num w:numId="20">
    <w:abstractNumId w:val="37"/>
  </w:num>
  <w:num w:numId="21">
    <w:abstractNumId w:val="35"/>
  </w:num>
  <w:num w:numId="22">
    <w:abstractNumId w:val="40"/>
  </w:num>
  <w:num w:numId="23">
    <w:abstractNumId w:val="5"/>
  </w:num>
  <w:num w:numId="24">
    <w:abstractNumId w:val="32"/>
  </w:num>
  <w:num w:numId="25">
    <w:abstractNumId w:val="24"/>
  </w:num>
  <w:num w:numId="26">
    <w:abstractNumId w:val="34"/>
  </w:num>
  <w:num w:numId="27">
    <w:abstractNumId w:val="7"/>
  </w:num>
  <w:num w:numId="28">
    <w:abstractNumId w:val="26"/>
  </w:num>
  <w:num w:numId="29">
    <w:abstractNumId w:val="30"/>
  </w:num>
  <w:num w:numId="30">
    <w:abstractNumId w:val="12"/>
  </w:num>
  <w:num w:numId="31">
    <w:abstractNumId w:val="3"/>
  </w:num>
  <w:num w:numId="32">
    <w:abstractNumId w:val="39"/>
  </w:num>
  <w:num w:numId="33">
    <w:abstractNumId w:val="19"/>
  </w:num>
  <w:num w:numId="34">
    <w:abstractNumId w:val="8"/>
  </w:num>
  <w:num w:numId="35">
    <w:abstractNumId w:val="13"/>
  </w:num>
  <w:num w:numId="36">
    <w:abstractNumId w:val="1"/>
  </w:num>
  <w:num w:numId="37">
    <w:abstractNumId w:val="6"/>
  </w:num>
  <w:num w:numId="38">
    <w:abstractNumId w:val="2"/>
  </w:num>
  <w:num w:numId="39">
    <w:abstractNumId w:val="17"/>
  </w:num>
  <w:num w:numId="40">
    <w:abstractNumId w:val="33"/>
  </w:num>
  <w:num w:numId="41">
    <w:abstractNumId w:val="2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17"/>
    <w:rsid w:val="00001D97"/>
    <w:rsid w:val="0000343A"/>
    <w:rsid w:val="00006BDF"/>
    <w:rsid w:val="000079A4"/>
    <w:rsid w:val="000102F0"/>
    <w:rsid w:val="000103E3"/>
    <w:rsid w:val="00010714"/>
    <w:rsid w:val="0001367A"/>
    <w:rsid w:val="000137BF"/>
    <w:rsid w:val="00013979"/>
    <w:rsid w:val="00013C3F"/>
    <w:rsid w:val="0001554A"/>
    <w:rsid w:val="000175EC"/>
    <w:rsid w:val="00017A8C"/>
    <w:rsid w:val="00017F55"/>
    <w:rsid w:val="000200AA"/>
    <w:rsid w:val="00021045"/>
    <w:rsid w:val="000210AE"/>
    <w:rsid w:val="00022222"/>
    <w:rsid w:val="0002225D"/>
    <w:rsid w:val="00022D1E"/>
    <w:rsid w:val="00024A70"/>
    <w:rsid w:val="00026565"/>
    <w:rsid w:val="00027036"/>
    <w:rsid w:val="0002794D"/>
    <w:rsid w:val="00027BDB"/>
    <w:rsid w:val="00031F6A"/>
    <w:rsid w:val="00032998"/>
    <w:rsid w:val="00032DE9"/>
    <w:rsid w:val="00033D71"/>
    <w:rsid w:val="00034BE9"/>
    <w:rsid w:val="00036447"/>
    <w:rsid w:val="00036D2E"/>
    <w:rsid w:val="00037220"/>
    <w:rsid w:val="0003796D"/>
    <w:rsid w:val="00041A7A"/>
    <w:rsid w:val="000424ED"/>
    <w:rsid w:val="00044BE9"/>
    <w:rsid w:val="000453A4"/>
    <w:rsid w:val="000457A3"/>
    <w:rsid w:val="0004585F"/>
    <w:rsid w:val="00045BF9"/>
    <w:rsid w:val="0004776F"/>
    <w:rsid w:val="00047793"/>
    <w:rsid w:val="00047FFD"/>
    <w:rsid w:val="00050072"/>
    <w:rsid w:val="00051180"/>
    <w:rsid w:val="00051AE9"/>
    <w:rsid w:val="00051C54"/>
    <w:rsid w:val="00051D89"/>
    <w:rsid w:val="00051F49"/>
    <w:rsid w:val="00052D6E"/>
    <w:rsid w:val="00052E3D"/>
    <w:rsid w:val="00056EB0"/>
    <w:rsid w:val="00057071"/>
    <w:rsid w:val="000571A7"/>
    <w:rsid w:val="00060622"/>
    <w:rsid w:val="00060F48"/>
    <w:rsid w:val="0006104B"/>
    <w:rsid w:val="00061312"/>
    <w:rsid w:val="00061A08"/>
    <w:rsid w:val="000629E2"/>
    <w:rsid w:val="000642C8"/>
    <w:rsid w:val="00064BDE"/>
    <w:rsid w:val="000652A6"/>
    <w:rsid w:val="00065556"/>
    <w:rsid w:val="000661C1"/>
    <w:rsid w:val="00066515"/>
    <w:rsid w:val="0007158F"/>
    <w:rsid w:val="0007256C"/>
    <w:rsid w:val="00072ED5"/>
    <w:rsid w:val="00073ADE"/>
    <w:rsid w:val="000740D5"/>
    <w:rsid w:val="000749C8"/>
    <w:rsid w:val="000757BD"/>
    <w:rsid w:val="00075887"/>
    <w:rsid w:val="00075AAA"/>
    <w:rsid w:val="000769F4"/>
    <w:rsid w:val="00076FB4"/>
    <w:rsid w:val="000801E8"/>
    <w:rsid w:val="000803C4"/>
    <w:rsid w:val="00081223"/>
    <w:rsid w:val="00081404"/>
    <w:rsid w:val="000821E3"/>
    <w:rsid w:val="00082D9A"/>
    <w:rsid w:val="0008594F"/>
    <w:rsid w:val="0008705F"/>
    <w:rsid w:val="0008727E"/>
    <w:rsid w:val="00087BA2"/>
    <w:rsid w:val="00090011"/>
    <w:rsid w:val="0009046F"/>
    <w:rsid w:val="00090780"/>
    <w:rsid w:val="00090F0D"/>
    <w:rsid w:val="00091619"/>
    <w:rsid w:val="00091A16"/>
    <w:rsid w:val="00091C38"/>
    <w:rsid w:val="000927E8"/>
    <w:rsid w:val="00093386"/>
    <w:rsid w:val="0009373B"/>
    <w:rsid w:val="0009396D"/>
    <w:rsid w:val="0009596F"/>
    <w:rsid w:val="000961BA"/>
    <w:rsid w:val="00096884"/>
    <w:rsid w:val="00097095"/>
    <w:rsid w:val="000A0881"/>
    <w:rsid w:val="000A0CB9"/>
    <w:rsid w:val="000A1795"/>
    <w:rsid w:val="000A237A"/>
    <w:rsid w:val="000A2394"/>
    <w:rsid w:val="000A26D6"/>
    <w:rsid w:val="000A2F00"/>
    <w:rsid w:val="000A36E7"/>
    <w:rsid w:val="000A57B8"/>
    <w:rsid w:val="000A6670"/>
    <w:rsid w:val="000A7F42"/>
    <w:rsid w:val="000B00B1"/>
    <w:rsid w:val="000B0C03"/>
    <w:rsid w:val="000B1418"/>
    <w:rsid w:val="000B20CC"/>
    <w:rsid w:val="000B2FF1"/>
    <w:rsid w:val="000B4276"/>
    <w:rsid w:val="000B6076"/>
    <w:rsid w:val="000B71F3"/>
    <w:rsid w:val="000B7A89"/>
    <w:rsid w:val="000B7DF8"/>
    <w:rsid w:val="000C244D"/>
    <w:rsid w:val="000C3DB8"/>
    <w:rsid w:val="000C450C"/>
    <w:rsid w:val="000C451A"/>
    <w:rsid w:val="000C5333"/>
    <w:rsid w:val="000C5970"/>
    <w:rsid w:val="000C6B27"/>
    <w:rsid w:val="000C6EBC"/>
    <w:rsid w:val="000D0376"/>
    <w:rsid w:val="000D08E4"/>
    <w:rsid w:val="000D1030"/>
    <w:rsid w:val="000D1A52"/>
    <w:rsid w:val="000D2CD8"/>
    <w:rsid w:val="000D2EF5"/>
    <w:rsid w:val="000D319E"/>
    <w:rsid w:val="000D3390"/>
    <w:rsid w:val="000D555B"/>
    <w:rsid w:val="000D5EFF"/>
    <w:rsid w:val="000D6271"/>
    <w:rsid w:val="000E0EED"/>
    <w:rsid w:val="000E1AA1"/>
    <w:rsid w:val="000E27D7"/>
    <w:rsid w:val="000E35E6"/>
    <w:rsid w:val="000E3849"/>
    <w:rsid w:val="000E6010"/>
    <w:rsid w:val="000E61DF"/>
    <w:rsid w:val="000E66C8"/>
    <w:rsid w:val="000E6850"/>
    <w:rsid w:val="000F02BA"/>
    <w:rsid w:val="000F039E"/>
    <w:rsid w:val="000F15A0"/>
    <w:rsid w:val="000F15CD"/>
    <w:rsid w:val="000F2CF8"/>
    <w:rsid w:val="000F33A4"/>
    <w:rsid w:val="000F4974"/>
    <w:rsid w:val="000F571A"/>
    <w:rsid w:val="000F693D"/>
    <w:rsid w:val="00102E36"/>
    <w:rsid w:val="00103AF6"/>
    <w:rsid w:val="001066AA"/>
    <w:rsid w:val="001070F9"/>
    <w:rsid w:val="00107629"/>
    <w:rsid w:val="0011237A"/>
    <w:rsid w:val="001128B5"/>
    <w:rsid w:val="00116524"/>
    <w:rsid w:val="00116C0B"/>
    <w:rsid w:val="00116E23"/>
    <w:rsid w:val="00117AEB"/>
    <w:rsid w:val="00121DFF"/>
    <w:rsid w:val="0012241C"/>
    <w:rsid w:val="00122995"/>
    <w:rsid w:val="00123209"/>
    <w:rsid w:val="00123773"/>
    <w:rsid w:val="001249AD"/>
    <w:rsid w:val="00125677"/>
    <w:rsid w:val="001261D8"/>
    <w:rsid w:val="00126302"/>
    <w:rsid w:val="0012676C"/>
    <w:rsid w:val="00126839"/>
    <w:rsid w:val="001269E7"/>
    <w:rsid w:val="00127FDA"/>
    <w:rsid w:val="00132EFA"/>
    <w:rsid w:val="0013319F"/>
    <w:rsid w:val="001331EC"/>
    <w:rsid w:val="001350F3"/>
    <w:rsid w:val="00135C19"/>
    <w:rsid w:val="00136EF8"/>
    <w:rsid w:val="00137F61"/>
    <w:rsid w:val="001402BF"/>
    <w:rsid w:val="00141BC3"/>
    <w:rsid w:val="00141C23"/>
    <w:rsid w:val="0014260F"/>
    <w:rsid w:val="001428E8"/>
    <w:rsid w:val="001429AF"/>
    <w:rsid w:val="00142B9A"/>
    <w:rsid w:val="00144111"/>
    <w:rsid w:val="001444B1"/>
    <w:rsid w:val="0014475F"/>
    <w:rsid w:val="00145EBB"/>
    <w:rsid w:val="00146CBC"/>
    <w:rsid w:val="00146E91"/>
    <w:rsid w:val="001477D5"/>
    <w:rsid w:val="00150DED"/>
    <w:rsid w:val="0015123D"/>
    <w:rsid w:val="00152EEA"/>
    <w:rsid w:val="00153437"/>
    <w:rsid w:val="0015367C"/>
    <w:rsid w:val="0015496E"/>
    <w:rsid w:val="00154B8B"/>
    <w:rsid w:val="00155769"/>
    <w:rsid w:val="001566C7"/>
    <w:rsid w:val="001569C9"/>
    <w:rsid w:val="0016011A"/>
    <w:rsid w:val="00160B8D"/>
    <w:rsid w:val="0016278F"/>
    <w:rsid w:val="00162FDB"/>
    <w:rsid w:val="00163576"/>
    <w:rsid w:val="00163602"/>
    <w:rsid w:val="001676E4"/>
    <w:rsid w:val="001714B4"/>
    <w:rsid w:val="0017166E"/>
    <w:rsid w:val="00171A41"/>
    <w:rsid w:val="00171C8A"/>
    <w:rsid w:val="00172896"/>
    <w:rsid w:val="00172C7B"/>
    <w:rsid w:val="00172F2B"/>
    <w:rsid w:val="00173124"/>
    <w:rsid w:val="00173FD4"/>
    <w:rsid w:val="001744FE"/>
    <w:rsid w:val="001822D5"/>
    <w:rsid w:val="00183FB8"/>
    <w:rsid w:val="00184581"/>
    <w:rsid w:val="0018481E"/>
    <w:rsid w:val="00184B4F"/>
    <w:rsid w:val="00184DD4"/>
    <w:rsid w:val="00185E5D"/>
    <w:rsid w:val="00186459"/>
    <w:rsid w:val="001867D4"/>
    <w:rsid w:val="00190792"/>
    <w:rsid w:val="00192B9E"/>
    <w:rsid w:val="00195684"/>
    <w:rsid w:val="00195A6D"/>
    <w:rsid w:val="00195A95"/>
    <w:rsid w:val="00196678"/>
    <w:rsid w:val="00197854"/>
    <w:rsid w:val="001A0691"/>
    <w:rsid w:val="001A0C63"/>
    <w:rsid w:val="001A1048"/>
    <w:rsid w:val="001A11BB"/>
    <w:rsid w:val="001A12B5"/>
    <w:rsid w:val="001A2BF5"/>
    <w:rsid w:val="001A3C63"/>
    <w:rsid w:val="001A46F9"/>
    <w:rsid w:val="001A59A3"/>
    <w:rsid w:val="001A657F"/>
    <w:rsid w:val="001A6891"/>
    <w:rsid w:val="001A6F93"/>
    <w:rsid w:val="001B080A"/>
    <w:rsid w:val="001B09F0"/>
    <w:rsid w:val="001B0CD0"/>
    <w:rsid w:val="001B1C12"/>
    <w:rsid w:val="001B2254"/>
    <w:rsid w:val="001B3550"/>
    <w:rsid w:val="001B4156"/>
    <w:rsid w:val="001B42BE"/>
    <w:rsid w:val="001B456B"/>
    <w:rsid w:val="001B48CA"/>
    <w:rsid w:val="001B4E73"/>
    <w:rsid w:val="001B5189"/>
    <w:rsid w:val="001B7962"/>
    <w:rsid w:val="001C1430"/>
    <w:rsid w:val="001C1B48"/>
    <w:rsid w:val="001C1D4C"/>
    <w:rsid w:val="001C248F"/>
    <w:rsid w:val="001C43DB"/>
    <w:rsid w:val="001C5E89"/>
    <w:rsid w:val="001C61FC"/>
    <w:rsid w:val="001C66F1"/>
    <w:rsid w:val="001C68C7"/>
    <w:rsid w:val="001C79B1"/>
    <w:rsid w:val="001C79CA"/>
    <w:rsid w:val="001D2CF1"/>
    <w:rsid w:val="001D32D6"/>
    <w:rsid w:val="001D34C1"/>
    <w:rsid w:val="001D36FC"/>
    <w:rsid w:val="001D4446"/>
    <w:rsid w:val="001D53F8"/>
    <w:rsid w:val="001D5898"/>
    <w:rsid w:val="001D66A7"/>
    <w:rsid w:val="001D692B"/>
    <w:rsid w:val="001D7467"/>
    <w:rsid w:val="001D7806"/>
    <w:rsid w:val="001D7A1E"/>
    <w:rsid w:val="001D7CBD"/>
    <w:rsid w:val="001D7DF8"/>
    <w:rsid w:val="001E2201"/>
    <w:rsid w:val="001E654E"/>
    <w:rsid w:val="001E73AC"/>
    <w:rsid w:val="001F129E"/>
    <w:rsid w:val="001F1303"/>
    <w:rsid w:val="001F270C"/>
    <w:rsid w:val="001F3440"/>
    <w:rsid w:val="001F506B"/>
    <w:rsid w:val="001F5264"/>
    <w:rsid w:val="001F58D3"/>
    <w:rsid w:val="001F630F"/>
    <w:rsid w:val="001F7334"/>
    <w:rsid w:val="001F77B2"/>
    <w:rsid w:val="0020010B"/>
    <w:rsid w:val="002001D1"/>
    <w:rsid w:val="00200FAA"/>
    <w:rsid w:val="00203DCB"/>
    <w:rsid w:val="00205CCB"/>
    <w:rsid w:val="00206F56"/>
    <w:rsid w:val="0020756F"/>
    <w:rsid w:val="0020759B"/>
    <w:rsid w:val="0021226E"/>
    <w:rsid w:val="00212A1F"/>
    <w:rsid w:val="00213CCF"/>
    <w:rsid w:val="00213F9F"/>
    <w:rsid w:val="00214170"/>
    <w:rsid w:val="00214254"/>
    <w:rsid w:val="002144BA"/>
    <w:rsid w:val="002158DA"/>
    <w:rsid w:val="00215FB2"/>
    <w:rsid w:val="00216447"/>
    <w:rsid w:val="00217F2E"/>
    <w:rsid w:val="002206CA"/>
    <w:rsid w:val="002212B3"/>
    <w:rsid w:val="00221350"/>
    <w:rsid w:val="0022209B"/>
    <w:rsid w:val="002220E4"/>
    <w:rsid w:val="00222CEA"/>
    <w:rsid w:val="002233AB"/>
    <w:rsid w:val="00223EF0"/>
    <w:rsid w:val="00224518"/>
    <w:rsid w:val="00225700"/>
    <w:rsid w:val="0022572B"/>
    <w:rsid w:val="00225EA1"/>
    <w:rsid w:val="002266CC"/>
    <w:rsid w:val="00227615"/>
    <w:rsid w:val="00227AAC"/>
    <w:rsid w:val="00230343"/>
    <w:rsid w:val="00231133"/>
    <w:rsid w:val="002314E1"/>
    <w:rsid w:val="00231C07"/>
    <w:rsid w:val="00232169"/>
    <w:rsid w:val="00234B53"/>
    <w:rsid w:val="00234ED0"/>
    <w:rsid w:val="00235A45"/>
    <w:rsid w:val="00236BF7"/>
    <w:rsid w:val="0024014B"/>
    <w:rsid w:val="002414D9"/>
    <w:rsid w:val="00241925"/>
    <w:rsid w:val="0024296F"/>
    <w:rsid w:val="00243449"/>
    <w:rsid w:val="002439A9"/>
    <w:rsid w:val="00243E90"/>
    <w:rsid w:val="002443B2"/>
    <w:rsid w:val="002444AC"/>
    <w:rsid w:val="00244840"/>
    <w:rsid w:val="00244D6C"/>
    <w:rsid w:val="002451D4"/>
    <w:rsid w:val="00245ABD"/>
    <w:rsid w:val="002465D8"/>
    <w:rsid w:val="00246A0D"/>
    <w:rsid w:val="0025002F"/>
    <w:rsid w:val="002507D2"/>
    <w:rsid w:val="0025113B"/>
    <w:rsid w:val="0025143F"/>
    <w:rsid w:val="00251E4B"/>
    <w:rsid w:val="00251F3F"/>
    <w:rsid w:val="00251F68"/>
    <w:rsid w:val="002520AD"/>
    <w:rsid w:val="0025250A"/>
    <w:rsid w:val="00252F88"/>
    <w:rsid w:val="00254EAD"/>
    <w:rsid w:val="0025549A"/>
    <w:rsid w:val="002603DE"/>
    <w:rsid w:val="0026223A"/>
    <w:rsid w:val="00262B7E"/>
    <w:rsid w:val="00263086"/>
    <w:rsid w:val="00263584"/>
    <w:rsid w:val="00263749"/>
    <w:rsid w:val="0026491B"/>
    <w:rsid w:val="00264E16"/>
    <w:rsid w:val="002655DF"/>
    <w:rsid w:val="00267873"/>
    <w:rsid w:val="00267FFB"/>
    <w:rsid w:val="00270C7B"/>
    <w:rsid w:val="00271814"/>
    <w:rsid w:val="0027319E"/>
    <w:rsid w:val="00273602"/>
    <w:rsid w:val="00273E91"/>
    <w:rsid w:val="002746B6"/>
    <w:rsid w:val="00274ACC"/>
    <w:rsid w:val="002756F1"/>
    <w:rsid w:val="00275B33"/>
    <w:rsid w:val="00275DD2"/>
    <w:rsid w:val="002764DD"/>
    <w:rsid w:val="002765B4"/>
    <w:rsid w:val="0028012B"/>
    <w:rsid w:val="00280474"/>
    <w:rsid w:val="0028500E"/>
    <w:rsid w:val="00285659"/>
    <w:rsid w:val="00285CF3"/>
    <w:rsid w:val="0028690B"/>
    <w:rsid w:val="00287868"/>
    <w:rsid w:val="00287F05"/>
    <w:rsid w:val="00287F6E"/>
    <w:rsid w:val="0029010E"/>
    <w:rsid w:val="00290403"/>
    <w:rsid w:val="00290DA5"/>
    <w:rsid w:val="00290F22"/>
    <w:rsid w:val="00290F94"/>
    <w:rsid w:val="002915FA"/>
    <w:rsid w:val="0029169D"/>
    <w:rsid w:val="002923D0"/>
    <w:rsid w:val="00293488"/>
    <w:rsid w:val="0029464D"/>
    <w:rsid w:val="00294A56"/>
    <w:rsid w:val="00294B15"/>
    <w:rsid w:val="00296CC0"/>
    <w:rsid w:val="002973E3"/>
    <w:rsid w:val="002A0ED2"/>
    <w:rsid w:val="002A118B"/>
    <w:rsid w:val="002A39AC"/>
    <w:rsid w:val="002A3B74"/>
    <w:rsid w:val="002A3C1C"/>
    <w:rsid w:val="002A4DEB"/>
    <w:rsid w:val="002A5DEE"/>
    <w:rsid w:val="002A77B9"/>
    <w:rsid w:val="002B0E04"/>
    <w:rsid w:val="002B13A1"/>
    <w:rsid w:val="002B2153"/>
    <w:rsid w:val="002B2914"/>
    <w:rsid w:val="002B2984"/>
    <w:rsid w:val="002B3D29"/>
    <w:rsid w:val="002B53CA"/>
    <w:rsid w:val="002B5B45"/>
    <w:rsid w:val="002B6B55"/>
    <w:rsid w:val="002B7493"/>
    <w:rsid w:val="002C033C"/>
    <w:rsid w:val="002C04BC"/>
    <w:rsid w:val="002C1BD2"/>
    <w:rsid w:val="002C2E9A"/>
    <w:rsid w:val="002C32F2"/>
    <w:rsid w:val="002C405F"/>
    <w:rsid w:val="002C5411"/>
    <w:rsid w:val="002C5795"/>
    <w:rsid w:val="002C5CCB"/>
    <w:rsid w:val="002C5F1A"/>
    <w:rsid w:val="002C6EDF"/>
    <w:rsid w:val="002D17C2"/>
    <w:rsid w:val="002D1F40"/>
    <w:rsid w:val="002D43E8"/>
    <w:rsid w:val="002D62C4"/>
    <w:rsid w:val="002D68D8"/>
    <w:rsid w:val="002D6DA4"/>
    <w:rsid w:val="002E0890"/>
    <w:rsid w:val="002E171D"/>
    <w:rsid w:val="002E2D58"/>
    <w:rsid w:val="002E3641"/>
    <w:rsid w:val="002E40D3"/>
    <w:rsid w:val="002E429E"/>
    <w:rsid w:val="002E4B15"/>
    <w:rsid w:val="002E4E57"/>
    <w:rsid w:val="002E618F"/>
    <w:rsid w:val="002E71D6"/>
    <w:rsid w:val="002E7F6F"/>
    <w:rsid w:val="002F0CCB"/>
    <w:rsid w:val="002F1569"/>
    <w:rsid w:val="002F1A18"/>
    <w:rsid w:val="002F23FC"/>
    <w:rsid w:val="002F2995"/>
    <w:rsid w:val="002F2BCE"/>
    <w:rsid w:val="002F3669"/>
    <w:rsid w:val="002F3970"/>
    <w:rsid w:val="002F3EE4"/>
    <w:rsid w:val="002F438D"/>
    <w:rsid w:val="002F4584"/>
    <w:rsid w:val="002F51C7"/>
    <w:rsid w:val="002F52D9"/>
    <w:rsid w:val="002F53EC"/>
    <w:rsid w:val="002F648B"/>
    <w:rsid w:val="0030048A"/>
    <w:rsid w:val="003008FF"/>
    <w:rsid w:val="00300B62"/>
    <w:rsid w:val="00300CDF"/>
    <w:rsid w:val="00300EB4"/>
    <w:rsid w:val="003019F3"/>
    <w:rsid w:val="00301C45"/>
    <w:rsid w:val="00301D2F"/>
    <w:rsid w:val="00302782"/>
    <w:rsid w:val="00303F32"/>
    <w:rsid w:val="00304165"/>
    <w:rsid w:val="003058CD"/>
    <w:rsid w:val="00306DA2"/>
    <w:rsid w:val="00306EA9"/>
    <w:rsid w:val="0031070D"/>
    <w:rsid w:val="0031193E"/>
    <w:rsid w:val="00312704"/>
    <w:rsid w:val="00312B55"/>
    <w:rsid w:val="00312DEA"/>
    <w:rsid w:val="00313140"/>
    <w:rsid w:val="003142C3"/>
    <w:rsid w:val="00314999"/>
    <w:rsid w:val="00314CF5"/>
    <w:rsid w:val="00315125"/>
    <w:rsid w:val="00315C67"/>
    <w:rsid w:val="003162F0"/>
    <w:rsid w:val="0031651E"/>
    <w:rsid w:val="00317784"/>
    <w:rsid w:val="00317B6A"/>
    <w:rsid w:val="003207C8"/>
    <w:rsid w:val="00323565"/>
    <w:rsid w:val="003238A8"/>
    <w:rsid w:val="00324125"/>
    <w:rsid w:val="003252B2"/>
    <w:rsid w:val="00325AF9"/>
    <w:rsid w:val="00325BEF"/>
    <w:rsid w:val="00325DEA"/>
    <w:rsid w:val="00326BCB"/>
    <w:rsid w:val="00326D0B"/>
    <w:rsid w:val="00327EB6"/>
    <w:rsid w:val="003301AD"/>
    <w:rsid w:val="0033132D"/>
    <w:rsid w:val="00332870"/>
    <w:rsid w:val="00332CBA"/>
    <w:rsid w:val="00332D05"/>
    <w:rsid w:val="00335527"/>
    <w:rsid w:val="00341510"/>
    <w:rsid w:val="00341FC9"/>
    <w:rsid w:val="0034241A"/>
    <w:rsid w:val="003430D5"/>
    <w:rsid w:val="00343BC2"/>
    <w:rsid w:val="00345C59"/>
    <w:rsid w:val="00346149"/>
    <w:rsid w:val="00346B64"/>
    <w:rsid w:val="00347CCC"/>
    <w:rsid w:val="00350465"/>
    <w:rsid w:val="003505A9"/>
    <w:rsid w:val="00351CB3"/>
    <w:rsid w:val="00353AA3"/>
    <w:rsid w:val="00354DE9"/>
    <w:rsid w:val="003554E1"/>
    <w:rsid w:val="00355B29"/>
    <w:rsid w:val="00355BB5"/>
    <w:rsid w:val="00355D3E"/>
    <w:rsid w:val="00355DAC"/>
    <w:rsid w:val="0035684C"/>
    <w:rsid w:val="0036120D"/>
    <w:rsid w:val="00361415"/>
    <w:rsid w:val="003640D0"/>
    <w:rsid w:val="00364BBA"/>
    <w:rsid w:val="00366591"/>
    <w:rsid w:val="003665A0"/>
    <w:rsid w:val="003673F1"/>
    <w:rsid w:val="00367474"/>
    <w:rsid w:val="0036796A"/>
    <w:rsid w:val="00371937"/>
    <w:rsid w:val="00371BE6"/>
    <w:rsid w:val="00371F14"/>
    <w:rsid w:val="0037219F"/>
    <w:rsid w:val="00372C1F"/>
    <w:rsid w:val="00372F55"/>
    <w:rsid w:val="00373CA7"/>
    <w:rsid w:val="0037477E"/>
    <w:rsid w:val="00374BDC"/>
    <w:rsid w:val="00374D5D"/>
    <w:rsid w:val="00375B7B"/>
    <w:rsid w:val="00380D11"/>
    <w:rsid w:val="00382C18"/>
    <w:rsid w:val="00383796"/>
    <w:rsid w:val="003855FC"/>
    <w:rsid w:val="0038570D"/>
    <w:rsid w:val="00385A31"/>
    <w:rsid w:val="00385D3A"/>
    <w:rsid w:val="0038730C"/>
    <w:rsid w:val="0038787A"/>
    <w:rsid w:val="00390A9B"/>
    <w:rsid w:val="00392854"/>
    <w:rsid w:val="00393287"/>
    <w:rsid w:val="0039360D"/>
    <w:rsid w:val="00393B2B"/>
    <w:rsid w:val="0039548B"/>
    <w:rsid w:val="00395518"/>
    <w:rsid w:val="0039579D"/>
    <w:rsid w:val="00397D2E"/>
    <w:rsid w:val="00397E96"/>
    <w:rsid w:val="003A124C"/>
    <w:rsid w:val="003A26D2"/>
    <w:rsid w:val="003A5A09"/>
    <w:rsid w:val="003A7F5A"/>
    <w:rsid w:val="003B01E6"/>
    <w:rsid w:val="003B1B60"/>
    <w:rsid w:val="003B27D5"/>
    <w:rsid w:val="003B3F05"/>
    <w:rsid w:val="003B4896"/>
    <w:rsid w:val="003B4AFF"/>
    <w:rsid w:val="003B7B35"/>
    <w:rsid w:val="003C02C0"/>
    <w:rsid w:val="003C0FE7"/>
    <w:rsid w:val="003C3962"/>
    <w:rsid w:val="003C422B"/>
    <w:rsid w:val="003C4F28"/>
    <w:rsid w:val="003C5295"/>
    <w:rsid w:val="003C5C66"/>
    <w:rsid w:val="003C6948"/>
    <w:rsid w:val="003C7231"/>
    <w:rsid w:val="003D2C92"/>
    <w:rsid w:val="003D427D"/>
    <w:rsid w:val="003D55BD"/>
    <w:rsid w:val="003D6C62"/>
    <w:rsid w:val="003D6E31"/>
    <w:rsid w:val="003D7101"/>
    <w:rsid w:val="003E13B9"/>
    <w:rsid w:val="003E293A"/>
    <w:rsid w:val="003E4AB7"/>
    <w:rsid w:val="003E4CDC"/>
    <w:rsid w:val="003E539F"/>
    <w:rsid w:val="003E575E"/>
    <w:rsid w:val="003E59E6"/>
    <w:rsid w:val="003E6D83"/>
    <w:rsid w:val="003E6E75"/>
    <w:rsid w:val="003E7483"/>
    <w:rsid w:val="003F0996"/>
    <w:rsid w:val="003F0F20"/>
    <w:rsid w:val="003F1119"/>
    <w:rsid w:val="003F3F04"/>
    <w:rsid w:val="003F5BB7"/>
    <w:rsid w:val="003F634D"/>
    <w:rsid w:val="003F7812"/>
    <w:rsid w:val="00401C7F"/>
    <w:rsid w:val="004023CD"/>
    <w:rsid w:val="004051EB"/>
    <w:rsid w:val="004058DE"/>
    <w:rsid w:val="00405A2C"/>
    <w:rsid w:val="00405E06"/>
    <w:rsid w:val="00406101"/>
    <w:rsid w:val="00406D2F"/>
    <w:rsid w:val="00407256"/>
    <w:rsid w:val="00410736"/>
    <w:rsid w:val="0041201F"/>
    <w:rsid w:val="00417AE9"/>
    <w:rsid w:val="0042000B"/>
    <w:rsid w:val="00420562"/>
    <w:rsid w:val="004205F8"/>
    <w:rsid w:val="004209F4"/>
    <w:rsid w:val="00420C48"/>
    <w:rsid w:val="004210D5"/>
    <w:rsid w:val="00422990"/>
    <w:rsid w:val="00423251"/>
    <w:rsid w:val="0042352C"/>
    <w:rsid w:val="00424154"/>
    <w:rsid w:val="004241FB"/>
    <w:rsid w:val="00424DDD"/>
    <w:rsid w:val="0042683F"/>
    <w:rsid w:val="004275FF"/>
    <w:rsid w:val="0042773B"/>
    <w:rsid w:val="00430334"/>
    <w:rsid w:val="00430EA0"/>
    <w:rsid w:val="004311A5"/>
    <w:rsid w:val="004311F0"/>
    <w:rsid w:val="004325CD"/>
    <w:rsid w:val="004328E9"/>
    <w:rsid w:val="004329CF"/>
    <w:rsid w:val="00432E64"/>
    <w:rsid w:val="00433990"/>
    <w:rsid w:val="004348C1"/>
    <w:rsid w:val="00435EE6"/>
    <w:rsid w:val="004376FB"/>
    <w:rsid w:val="0044097B"/>
    <w:rsid w:val="00441DFB"/>
    <w:rsid w:val="004424EF"/>
    <w:rsid w:val="004463AE"/>
    <w:rsid w:val="0044641B"/>
    <w:rsid w:val="00446904"/>
    <w:rsid w:val="00446B4E"/>
    <w:rsid w:val="00447997"/>
    <w:rsid w:val="00450138"/>
    <w:rsid w:val="00450830"/>
    <w:rsid w:val="00451C8E"/>
    <w:rsid w:val="00451E88"/>
    <w:rsid w:val="0045255F"/>
    <w:rsid w:val="00454C13"/>
    <w:rsid w:val="0045527A"/>
    <w:rsid w:val="00456D49"/>
    <w:rsid w:val="00457480"/>
    <w:rsid w:val="00457678"/>
    <w:rsid w:val="00460A3E"/>
    <w:rsid w:val="00460C5F"/>
    <w:rsid w:val="004611B8"/>
    <w:rsid w:val="00461D9C"/>
    <w:rsid w:val="00463796"/>
    <w:rsid w:val="00463A1F"/>
    <w:rsid w:val="00463F68"/>
    <w:rsid w:val="00464A33"/>
    <w:rsid w:val="00464A59"/>
    <w:rsid w:val="00465385"/>
    <w:rsid w:val="00465556"/>
    <w:rsid w:val="0046597C"/>
    <w:rsid w:val="00466983"/>
    <w:rsid w:val="00466A95"/>
    <w:rsid w:val="00467490"/>
    <w:rsid w:val="00467542"/>
    <w:rsid w:val="00467BEE"/>
    <w:rsid w:val="0047302B"/>
    <w:rsid w:val="00474AE8"/>
    <w:rsid w:val="00474DF7"/>
    <w:rsid w:val="004759C4"/>
    <w:rsid w:val="00475DB6"/>
    <w:rsid w:val="00476655"/>
    <w:rsid w:val="0047770B"/>
    <w:rsid w:val="00477ED5"/>
    <w:rsid w:val="00480B55"/>
    <w:rsid w:val="00480C2A"/>
    <w:rsid w:val="00480C49"/>
    <w:rsid w:val="00481604"/>
    <w:rsid w:val="00481760"/>
    <w:rsid w:val="004819E8"/>
    <w:rsid w:val="00481A48"/>
    <w:rsid w:val="00482130"/>
    <w:rsid w:val="004828A0"/>
    <w:rsid w:val="0048339A"/>
    <w:rsid w:val="00483477"/>
    <w:rsid w:val="00483493"/>
    <w:rsid w:val="00484303"/>
    <w:rsid w:val="0048441D"/>
    <w:rsid w:val="004873F1"/>
    <w:rsid w:val="00487A22"/>
    <w:rsid w:val="00490100"/>
    <w:rsid w:val="00490F14"/>
    <w:rsid w:val="0049135F"/>
    <w:rsid w:val="004921CA"/>
    <w:rsid w:val="00493B4A"/>
    <w:rsid w:val="0049400A"/>
    <w:rsid w:val="004942E7"/>
    <w:rsid w:val="00494794"/>
    <w:rsid w:val="004973B4"/>
    <w:rsid w:val="004975E9"/>
    <w:rsid w:val="00497ABF"/>
    <w:rsid w:val="00497C8E"/>
    <w:rsid w:val="00497DA0"/>
    <w:rsid w:val="00497F70"/>
    <w:rsid w:val="004A17D5"/>
    <w:rsid w:val="004A2272"/>
    <w:rsid w:val="004A4AA6"/>
    <w:rsid w:val="004A5760"/>
    <w:rsid w:val="004A5834"/>
    <w:rsid w:val="004A5F2D"/>
    <w:rsid w:val="004A69F2"/>
    <w:rsid w:val="004A7E43"/>
    <w:rsid w:val="004B0036"/>
    <w:rsid w:val="004B0107"/>
    <w:rsid w:val="004B0156"/>
    <w:rsid w:val="004B0168"/>
    <w:rsid w:val="004B08ED"/>
    <w:rsid w:val="004B198A"/>
    <w:rsid w:val="004B2097"/>
    <w:rsid w:val="004B22CB"/>
    <w:rsid w:val="004B28D4"/>
    <w:rsid w:val="004B2F4B"/>
    <w:rsid w:val="004B3DE3"/>
    <w:rsid w:val="004B409E"/>
    <w:rsid w:val="004B456D"/>
    <w:rsid w:val="004B4B1E"/>
    <w:rsid w:val="004B574B"/>
    <w:rsid w:val="004B5908"/>
    <w:rsid w:val="004B6D79"/>
    <w:rsid w:val="004B7847"/>
    <w:rsid w:val="004C0B24"/>
    <w:rsid w:val="004C0B6E"/>
    <w:rsid w:val="004C3395"/>
    <w:rsid w:val="004C33B8"/>
    <w:rsid w:val="004C38BC"/>
    <w:rsid w:val="004C61CA"/>
    <w:rsid w:val="004C7497"/>
    <w:rsid w:val="004C7A45"/>
    <w:rsid w:val="004D011D"/>
    <w:rsid w:val="004D2563"/>
    <w:rsid w:val="004D267B"/>
    <w:rsid w:val="004D29E8"/>
    <w:rsid w:val="004D2A84"/>
    <w:rsid w:val="004D3C3E"/>
    <w:rsid w:val="004D411E"/>
    <w:rsid w:val="004D4396"/>
    <w:rsid w:val="004D559C"/>
    <w:rsid w:val="004D5637"/>
    <w:rsid w:val="004D5B42"/>
    <w:rsid w:val="004D5D27"/>
    <w:rsid w:val="004D5EB2"/>
    <w:rsid w:val="004D5F07"/>
    <w:rsid w:val="004D6256"/>
    <w:rsid w:val="004D7DAF"/>
    <w:rsid w:val="004D7EFF"/>
    <w:rsid w:val="004E067B"/>
    <w:rsid w:val="004E08E5"/>
    <w:rsid w:val="004E166F"/>
    <w:rsid w:val="004E172C"/>
    <w:rsid w:val="004E1823"/>
    <w:rsid w:val="004E1F7D"/>
    <w:rsid w:val="004E237F"/>
    <w:rsid w:val="004E31E5"/>
    <w:rsid w:val="004E3380"/>
    <w:rsid w:val="004E3A0E"/>
    <w:rsid w:val="004E48C7"/>
    <w:rsid w:val="004E4F2E"/>
    <w:rsid w:val="004E59BA"/>
    <w:rsid w:val="004E69FC"/>
    <w:rsid w:val="004F0828"/>
    <w:rsid w:val="004F0BAF"/>
    <w:rsid w:val="004F2009"/>
    <w:rsid w:val="004F2304"/>
    <w:rsid w:val="004F23F9"/>
    <w:rsid w:val="004F44D3"/>
    <w:rsid w:val="004F5DE9"/>
    <w:rsid w:val="004F640E"/>
    <w:rsid w:val="004F6DCA"/>
    <w:rsid w:val="004F73F9"/>
    <w:rsid w:val="00500563"/>
    <w:rsid w:val="0050061A"/>
    <w:rsid w:val="00500E49"/>
    <w:rsid w:val="00501574"/>
    <w:rsid w:val="005025E8"/>
    <w:rsid w:val="00502A5F"/>
    <w:rsid w:val="00502DC8"/>
    <w:rsid w:val="00503F28"/>
    <w:rsid w:val="00504B1B"/>
    <w:rsid w:val="00505425"/>
    <w:rsid w:val="005061C0"/>
    <w:rsid w:val="00506BB8"/>
    <w:rsid w:val="00511249"/>
    <w:rsid w:val="00511C7D"/>
    <w:rsid w:val="005142C8"/>
    <w:rsid w:val="00514CD2"/>
    <w:rsid w:val="00515564"/>
    <w:rsid w:val="0051625B"/>
    <w:rsid w:val="00520195"/>
    <w:rsid w:val="00520445"/>
    <w:rsid w:val="00521054"/>
    <w:rsid w:val="00521853"/>
    <w:rsid w:val="005222C3"/>
    <w:rsid w:val="005235E4"/>
    <w:rsid w:val="0052503F"/>
    <w:rsid w:val="0052554C"/>
    <w:rsid w:val="005300D5"/>
    <w:rsid w:val="00530930"/>
    <w:rsid w:val="0053094E"/>
    <w:rsid w:val="00530BDD"/>
    <w:rsid w:val="0053122C"/>
    <w:rsid w:val="00531A1F"/>
    <w:rsid w:val="00532880"/>
    <w:rsid w:val="005328BC"/>
    <w:rsid w:val="00532AF8"/>
    <w:rsid w:val="00533708"/>
    <w:rsid w:val="00537017"/>
    <w:rsid w:val="00537A09"/>
    <w:rsid w:val="00540657"/>
    <w:rsid w:val="00540732"/>
    <w:rsid w:val="00541976"/>
    <w:rsid w:val="00542185"/>
    <w:rsid w:val="00544973"/>
    <w:rsid w:val="005450E8"/>
    <w:rsid w:val="00545548"/>
    <w:rsid w:val="005458DB"/>
    <w:rsid w:val="005459B8"/>
    <w:rsid w:val="00545A66"/>
    <w:rsid w:val="00546255"/>
    <w:rsid w:val="005464E1"/>
    <w:rsid w:val="00546CAE"/>
    <w:rsid w:val="00546EA4"/>
    <w:rsid w:val="00546EBF"/>
    <w:rsid w:val="00547B61"/>
    <w:rsid w:val="00550C49"/>
    <w:rsid w:val="00552252"/>
    <w:rsid w:val="00552A58"/>
    <w:rsid w:val="00553E4A"/>
    <w:rsid w:val="00554754"/>
    <w:rsid w:val="005559A5"/>
    <w:rsid w:val="00555F99"/>
    <w:rsid w:val="0055664B"/>
    <w:rsid w:val="005568F3"/>
    <w:rsid w:val="00557283"/>
    <w:rsid w:val="00557B4F"/>
    <w:rsid w:val="00560153"/>
    <w:rsid w:val="005602CF"/>
    <w:rsid w:val="005605FE"/>
    <w:rsid w:val="0056092B"/>
    <w:rsid w:val="00562598"/>
    <w:rsid w:val="00562A72"/>
    <w:rsid w:val="005669C5"/>
    <w:rsid w:val="0056789B"/>
    <w:rsid w:val="00567CB0"/>
    <w:rsid w:val="00570523"/>
    <w:rsid w:val="005712A2"/>
    <w:rsid w:val="005715FD"/>
    <w:rsid w:val="00571633"/>
    <w:rsid w:val="00571781"/>
    <w:rsid w:val="00571CBC"/>
    <w:rsid w:val="00572010"/>
    <w:rsid w:val="0057221B"/>
    <w:rsid w:val="0057507A"/>
    <w:rsid w:val="0057579F"/>
    <w:rsid w:val="005758F3"/>
    <w:rsid w:val="00575C52"/>
    <w:rsid w:val="0057715E"/>
    <w:rsid w:val="0057746B"/>
    <w:rsid w:val="0058026B"/>
    <w:rsid w:val="005802D2"/>
    <w:rsid w:val="0058162B"/>
    <w:rsid w:val="0058421A"/>
    <w:rsid w:val="00584492"/>
    <w:rsid w:val="00584A67"/>
    <w:rsid w:val="00584E4D"/>
    <w:rsid w:val="005878FC"/>
    <w:rsid w:val="00587B1D"/>
    <w:rsid w:val="00587F16"/>
    <w:rsid w:val="00590147"/>
    <w:rsid w:val="005907CA"/>
    <w:rsid w:val="00590CA0"/>
    <w:rsid w:val="00592131"/>
    <w:rsid w:val="005928D7"/>
    <w:rsid w:val="00592D35"/>
    <w:rsid w:val="00592D46"/>
    <w:rsid w:val="00593624"/>
    <w:rsid w:val="00593F1D"/>
    <w:rsid w:val="00595276"/>
    <w:rsid w:val="00595961"/>
    <w:rsid w:val="00595B57"/>
    <w:rsid w:val="0059604F"/>
    <w:rsid w:val="00596570"/>
    <w:rsid w:val="00596E3C"/>
    <w:rsid w:val="005974D6"/>
    <w:rsid w:val="00597C7D"/>
    <w:rsid w:val="005A18B1"/>
    <w:rsid w:val="005A19F8"/>
    <w:rsid w:val="005A1D5C"/>
    <w:rsid w:val="005A2A5B"/>
    <w:rsid w:val="005A3B15"/>
    <w:rsid w:val="005A4616"/>
    <w:rsid w:val="005A5F5B"/>
    <w:rsid w:val="005A6544"/>
    <w:rsid w:val="005A6916"/>
    <w:rsid w:val="005A78E8"/>
    <w:rsid w:val="005A7B46"/>
    <w:rsid w:val="005B1AF1"/>
    <w:rsid w:val="005B2177"/>
    <w:rsid w:val="005B22B6"/>
    <w:rsid w:val="005B28F7"/>
    <w:rsid w:val="005B2F60"/>
    <w:rsid w:val="005B32DB"/>
    <w:rsid w:val="005B4237"/>
    <w:rsid w:val="005B4C9B"/>
    <w:rsid w:val="005B50C1"/>
    <w:rsid w:val="005B5A14"/>
    <w:rsid w:val="005B5B45"/>
    <w:rsid w:val="005B66DA"/>
    <w:rsid w:val="005C03B5"/>
    <w:rsid w:val="005C0546"/>
    <w:rsid w:val="005C177E"/>
    <w:rsid w:val="005C4B67"/>
    <w:rsid w:val="005C59A1"/>
    <w:rsid w:val="005C6E2C"/>
    <w:rsid w:val="005D2BB0"/>
    <w:rsid w:val="005D2EF4"/>
    <w:rsid w:val="005D43B0"/>
    <w:rsid w:val="005D4CD2"/>
    <w:rsid w:val="005D4ECB"/>
    <w:rsid w:val="005D5960"/>
    <w:rsid w:val="005D70F5"/>
    <w:rsid w:val="005E06A4"/>
    <w:rsid w:val="005E0C8E"/>
    <w:rsid w:val="005E114E"/>
    <w:rsid w:val="005E1877"/>
    <w:rsid w:val="005E18C7"/>
    <w:rsid w:val="005E1C92"/>
    <w:rsid w:val="005E22AA"/>
    <w:rsid w:val="005E38DE"/>
    <w:rsid w:val="005E50B6"/>
    <w:rsid w:val="005E7B2C"/>
    <w:rsid w:val="005E7B46"/>
    <w:rsid w:val="005F0330"/>
    <w:rsid w:val="005F14B5"/>
    <w:rsid w:val="005F26DE"/>
    <w:rsid w:val="005F36C6"/>
    <w:rsid w:val="005F3A07"/>
    <w:rsid w:val="005F4143"/>
    <w:rsid w:val="00600C0B"/>
    <w:rsid w:val="00601728"/>
    <w:rsid w:val="00601CA8"/>
    <w:rsid w:val="00602534"/>
    <w:rsid w:val="006028D3"/>
    <w:rsid w:val="00602FE4"/>
    <w:rsid w:val="00603D5D"/>
    <w:rsid w:val="00603F57"/>
    <w:rsid w:val="00605A85"/>
    <w:rsid w:val="006073E9"/>
    <w:rsid w:val="00607D24"/>
    <w:rsid w:val="00607E95"/>
    <w:rsid w:val="00610035"/>
    <w:rsid w:val="00611EF5"/>
    <w:rsid w:val="00612347"/>
    <w:rsid w:val="0061335D"/>
    <w:rsid w:val="006138E3"/>
    <w:rsid w:val="00613D7A"/>
    <w:rsid w:val="00617E9E"/>
    <w:rsid w:val="006202B0"/>
    <w:rsid w:val="0062124D"/>
    <w:rsid w:val="00621450"/>
    <w:rsid w:val="006219A2"/>
    <w:rsid w:val="00621D48"/>
    <w:rsid w:val="00622CD1"/>
    <w:rsid w:val="00624783"/>
    <w:rsid w:val="0062588B"/>
    <w:rsid w:val="00625961"/>
    <w:rsid w:val="00626F06"/>
    <w:rsid w:val="00627C7F"/>
    <w:rsid w:val="00627F9A"/>
    <w:rsid w:val="00630F70"/>
    <w:rsid w:val="00631666"/>
    <w:rsid w:val="0063182F"/>
    <w:rsid w:val="00633A93"/>
    <w:rsid w:val="00633E4D"/>
    <w:rsid w:val="00634168"/>
    <w:rsid w:val="00634F50"/>
    <w:rsid w:val="00635042"/>
    <w:rsid w:val="0063558D"/>
    <w:rsid w:val="00635DD1"/>
    <w:rsid w:val="00640025"/>
    <w:rsid w:val="0064004A"/>
    <w:rsid w:val="0064086A"/>
    <w:rsid w:val="0064087A"/>
    <w:rsid w:val="00642840"/>
    <w:rsid w:val="006441A5"/>
    <w:rsid w:val="006443BF"/>
    <w:rsid w:val="00644E45"/>
    <w:rsid w:val="0064504D"/>
    <w:rsid w:val="0064722C"/>
    <w:rsid w:val="00653968"/>
    <w:rsid w:val="00653D34"/>
    <w:rsid w:val="00654198"/>
    <w:rsid w:val="0065620B"/>
    <w:rsid w:val="00657270"/>
    <w:rsid w:val="006572A7"/>
    <w:rsid w:val="0065761C"/>
    <w:rsid w:val="00660C63"/>
    <w:rsid w:val="00660FC2"/>
    <w:rsid w:val="006614C9"/>
    <w:rsid w:val="00661BD2"/>
    <w:rsid w:val="006629AB"/>
    <w:rsid w:val="00665C92"/>
    <w:rsid w:val="00667B5D"/>
    <w:rsid w:val="00670553"/>
    <w:rsid w:val="0067055C"/>
    <w:rsid w:val="006709CC"/>
    <w:rsid w:val="00671E32"/>
    <w:rsid w:val="00671F72"/>
    <w:rsid w:val="0067260A"/>
    <w:rsid w:val="00674663"/>
    <w:rsid w:val="006758D9"/>
    <w:rsid w:val="006765D3"/>
    <w:rsid w:val="006767B2"/>
    <w:rsid w:val="00676D57"/>
    <w:rsid w:val="006803B3"/>
    <w:rsid w:val="00681899"/>
    <w:rsid w:val="0068251D"/>
    <w:rsid w:val="00683208"/>
    <w:rsid w:val="00683B4B"/>
    <w:rsid w:val="00683D48"/>
    <w:rsid w:val="00685FD4"/>
    <w:rsid w:val="0068642F"/>
    <w:rsid w:val="00687461"/>
    <w:rsid w:val="00687AA6"/>
    <w:rsid w:val="00687D6E"/>
    <w:rsid w:val="00691437"/>
    <w:rsid w:val="00691A1B"/>
    <w:rsid w:val="00693363"/>
    <w:rsid w:val="0069397F"/>
    <w:rsid w:val="0069534E"/>
    <w:rsid w:val="006959AD"/>
    <w:rsid w:val="006978E7"/>
    <w:rsid w:val="00697E0D"/>
    <w:rsid w:val="00697EAF"/>
    <w:rsid w:val="006A0151"/>
    <w:rsid w:val="006A039F"/>
    <w:rsid w:val="006A0552"/>
    <w:rsid w:val="006A0F55"/>
    <w:rsid w:val="006A1528"/>
    <w:rsid w:val="006A1D8D"/>
    <w:rsid w:val="006A2972"/>
    <w:rsid w:val="006A29C5"/>
    <w:rsid w:val="006A40AA"/>
    <w:rsid w:val="006A5896"/>
    <w:rsid w:val="006A7422"/>
    <w:rsid w:val="006A7A29"/>
    <w:rsid w:val="006B0223"/>
    <w:rsid w:val="006B1436"/>
    <w:rsid w:val="006B2981"/>
    <w:rsid w:val="006B2C00"/>
    <w:rsid w:val="006B2CBC"/>
    <w:rsid w:val="006B534E"/>
    <w:rsid w:val="006B62C3"/>
    <w:rsid w:val="006B73B5"/>
    <w:rsid w:val="006B79EC"/>
    <w:rsid w:val="006C07B0"/>
    <w:rsid w:val="006C1E61"/>
    <w:rsid w:val="006C382E"/>
    <w:rsid w:val="006C3E62"/>
    <w:rsid w:val="006C3FA3"/>
    <w:rsid w:val="006C4592"/>
    <w:rsid w:val="006C7909"/>
    <w:rsid w:val="006D0631"/>
    <w:rsid w:val="006D1B93"/>
    <w:rsid w:val="006D2223"/>
    <w:rsid w:val="006D2E86"/>
    <w:rsid w:val="006D443E"/>
    <w:rsid w:val="006D46FE"/>
    <w:rsid w:val="006D63C4"/>
    <w:rsid w:val="006D6644"/>
    <w:rsid w:val="006D6F62"/>
    <w:rsid w:val="006D730D"/>
    <w:rsid w:val="006D784D"/>
    <w:rsid w:val="006E1C5C"/>
    <w:rsid w:val="006E349D"/>
    <w:rsid w:val="006E395B"/>
    <w:rsid w:val="006E5654"/>
    <w:rsid w:val="006E677A"/>
    <w:rsid w:val="006E7B04"/>
    <w:rsid w:val="006F04B3"/>
    <w:rsid w:val="006F0E76"/>
    <w:rsid w:val="006F0ED5"/>
    <w:rsid w:val="006F0F15"/>
    <w:rsid w:val="006F1616"/>
    <w:rsid w:val="006F2030"/>
    <w:rsid w:val="006F3506"/>
    <w:rsid w:val="006F4B1F"/>
    <w:rsid w:val="006F55F0"/>
    <w:rsid w:val="006F5A56"/>
    <w:rsid w:val="006F64EF"/>
    <w:rsid w:val="006F699A"/>
    <w:rsid w:val="006F6F76"/>
    <w:rsid w:val="006F785B"/>
    <w:rsid w:val="006F7CD0"/>
    <w:rsid w:val="00700435"/>
    <w:rsid w:val="00702A71"/>
    <w:rsid w:val="0070368D"/>
    <w:rsid w:val="0070388C"/>
    <w:rsid w:val="0070429B"/>
    <w:rsid w:val="00705633"/>
    <w:rsid w:val="00705680"/>
    <w:rsid w:val="00706B1C"/>
    <w:rsid w:val="00707A07"/>
    <w:rsid w:val="0071221F"/>
    <w:rsid w:val="00713292"/>
    <w:rsid w:val="00713B3F"/>
    <w:rsid w:val="00713F8A"/>
    <w:rsid w:val="00714440"/>
    <w:rsid w:val="00715F7C"/>
    <w:rsid w:val="00717C73"/>
    <w:rsid w:val="00717F5F"/>
    <w:rsid w:val="00720771"/>
    <w:rsid w:val="007208AB"/>
    <w:rsid w:val="00722860"/>
    <w:rsid w:val="007228BF"/>
    <w:rsid w:val="00722A11"/>
    <w:rsid w:val="00722C0D"/>
    <w:rsid w:val="007249A5"/>
    <w:rsid w:val="00724AD1"/>
    <w:rsid w:val="00724C5E"/>
    <w:rsid w:val="007259E6"/>
    <w:rsid w:val="00725CF3"/>
    <w:rsid w:val="00725EA1"/>
    <w:rsid w:val="007263C8"/>
    <w:rsid w:val="00727BB4"/>
    <w:rsid w:val="00733618"/>
    <w:rsid w:val="007344C9"/>
    <w:rsid w:val="00734972"/>
    <w:rsid w:val="00734A17"/>
    <w:rsid w:val="0073554C"/>
    <w:rsid w:val="00735DE0"/>
    <w:rsid w:val="007366B1"/>
    <w:rsid w:val="007373E1"/>
    <w:rsid w:val="007379DB"/>
    <w:rsid w:val="00737E02"/>
    <w:rsid w:val="00740144"/>
    <w:rsid w:val="0074070D"/>
    <w:rsid w:val="00742FE7"/>
    <w:rsid w:val="00744882"/>
    <w:rsid w:val="00745412"/>
    <w:rsid w:val="00745BC0"/>
    <w:rsid w:val="00746198"/>
    <w:rsid w:val="0074659C"/>
    <w:rsid w:val="00747923"/>
    <w:rsid w:val="00750D1C"/>
    <w:rsid w:val="0075111E"/>
    <w:rsid w:val="00752383"/>
    <w:rsid w:val="00752F67"/>
    <w:rsid w:val="007533A7"/>
    <w:rsid w:val="0075387E"/>
    <w:rsid w:val="00754643"/>
    <w:rsid w:val="007559AC"/>
    <w:rsid w:val="00757C13"/>
    <w:rsid w:val="00760BDA"/>
    <w:rsid w:val="007631B1"/>
    <w:rsid w:val="00763413"/>
    <w:rsid w:val="00763499"/>
    <w:rsid w:val="00763AD9"/>
    <w:rsid w:val="00765001"/>
    <w:rsid w:val="007654E0"/>
    <w:rsid w:val="00766CD7"/>
    <w:rsid w:val="00767612"/>
    <w:rsid w:val="0076773D"/>
    <w:rsid w:val="007707CB"/>
    <w:rsid w:val="00770BB7"/>
    <w:rsid w:val="00770FD3"/>
    <w:rsid w:val="007717D8"/>
    <w:rsid w:val="007724EC"/>
    <w:rsid w:val="0077369C"/>
    <w:rsid w:val="00774429"/>
    <w:rsid w:val="0077653B"/>
    <w:rsid w:val="00777286"/>
    <w:rsid w:val="00777BAA"/>
    <w:rsid w:val="00777EA2"/>
    <w:rsid w:val="007805A2"/>
    <w:rsid w:val="007806B0"/>
    <w:rsid w:val="007807F3"/>
    <w:rsid w:val="00782340"/>
    <w:rsid w:val="00782369"/>
    <w:rsid w:val="00783C64"/>
    <w:rsid w:val="00784CFE"/>
    <w:rsid w:val="00784E89"/>
    <w:rsid w:val="00785558"/>
    <w:rsid w:val="00785570"/>
    <w:rsid w:val="0078756A"/>
    <w:rsid w:val="0079225C"/>
    <w:rsid w:val="0079249D"/>
    <w:rsid w:val="0079475E"/>
    <w:rsid w:val="0079644E"/>
    <w:rsid w:val="00797AB1"/>
    <w:rsid w:val="007A0780"/>
    <w:rsid w:val="007A0F71"/>
    <w:rsid w:val="007A4110"/>
    <w:rsid w:val="007A60BF"/>
    <w:rsid w:val="007A73BF"/>
    <w:rsid w:val="007B1B2A"/>
    <w:rsid w:val="007B2AD7"/>
    <w:rsid w:val="007B3819"/>
    <w:rsid w:val="007B3B62"/>
    <w:rsid w:val="007B3BB0"/>
    <w:rsid w:val="007B3C62"/>
    <w:rsid w:val="007B5275"/>
    <w:rsid w:val="007B52FA"/>
    <w:rsid w:val="007B617B"/>
    <w:rsid w:val="007B79B8"/>
    <w:rsid w:val="007C0BB1"/>
    <w:rsid w:val="007C1C1F"/>
    <w:rsid w:val="007C1D9E"/>
    <w:rsid w:val="007C2695"/>
    <w:rsid w:val="007C385F"/>
    <w:rsid w:val="007C39D2"/>
    <w:rsid w:val="007C4387"/>
    <w:rsid w:val="007C4527"/>
    <w:rsid w:val="007C4872"/>
    <w:rsid w:val="007C4ED8"/>
    <w:rsid w:val="007C5F43"/>
    <w:rsid w:val="007C6001"/>
    <w:rsid w:val="007C680C"/>
    <w:rsid w:val="007C77BD"/>
    <w:rsid w:val="007D00C1"/>
    <w:rsid w:val="007D0589"/>
    <w:rsid w:val="007D2214"/>
    <w:rsid w:val="007D36C0"/>
    <w:rsid w:val="007D370F"/>
    <w:rsid w:val="007D407A"/>
    <w:rsid w:val="007D4A5D"/>
    <w:rsid w:val="007D6659"/>
    <w:rsid w:val="007D67F9"/>
    <w:rsid w:val="007D701F"/>
    <w:rsid w:val="007D7D38"/>
    <w:rsid w:val="007E0150"/>
    <w:rsid w:val="007E202B"/>
    <w:rsid w:val="007E316A"/>
    <w:rsid w:val="007E4C8D"/>
    <w:rsid w:val="007E6F48"/>
    <w:rsid w:val="007E785D"/>
    <w:rsid w:val="007F0749"/>
    <w:rsid w:val="007F0C48"/>
    <w:rsid w:val="007F1C67"/>
    <w:rsid w:val="007F1DE8"/>
    <w:rsid w:val="007F23A3"/>
    <w:rsid w:val="007F4831"/>
    <w:rsid w:val="007F4DFB"/>
    <w:rsid w:val="007F4E85"/>
    <w:rsid w:val="007F4EE3"/>
    <w:rsid w:val="007F5FBE"/>
    <w:rsid w:val="007F6478"/>
    <w:rsid w:val="007F75A6"/>
    <w:rsid w:val="007F7731"/>
    <w:rsid w:val="0080031A"/>
    <w:rsid w:val="008007BE"/>
    <w:rsid w:val="0080089D"/>
    <w:rsid w:val="008014B3"/>
    <w:rsid w:val="008039DA"/>
    <w:rsid w:val="00805622"/>
    <w:rsid w:val="00806EB8"/>
    <w:rsid w:val="008102F7"/>
    <w:rsid w:val="0081043A"/>
    <w:rsid w:val="00811EB9"/>
    <w:rsid w:val="00812122"/>
    <w:rsid w:val="00812184"/>
    <w:rsid w:val="0081469E"/>
    <w:rsid w:val="00814CE1"/>
    <w:rsid w:val="00814F5A"/>
    <w:rsid w:val="00815B0D"/>
    <w:rsid w:val="00816568"/>
    <w:rsid w:val="008167B2"/>
    <w:rsid w:val="0081746E"/>
    <w:rsid w:val="00821889"/>
    <w:rsid w:val="008231F6"/>
    <w:rsid w:val="00823DE1"/>
    <w:rsid w:val="00826D7F"/>
    <w:rsid w:val="00827746"/>
    <w:rsid w:val="00831A9A"/>
    <w:rsid w:val="00831D79"/>
    <w:rsid w:val="00832C35"/>
    <w:rsid w:val="00834287"/>
    <w:rsid w:val="00835193"/>
    <w:rsid w:val="00835E35"/>
    <w:rsid w:val="00836587"/>
    <w:rsid w:val="00836A82"/>
    <w:rsid w:val="00836F75"/>
    <w:rsid w:val="00837071"/>
    <w:rsid w:val="00840455"/>
    <w:rsid w:val="00842048"/>
    <w:rsid w:val="008422DA"/>
    <w:rsid w:val="008425BF"/>
    <w:rsid w:val="0084374D"/>
    <w:rsid w:val="0084409E"/>
    <w:rsid w:val="008454EF"/>
    <w:rsid w:val="00845CDC"/>
    <w:rsid w:val="008470C4"/>
    <w:rsid w:val="008523A1"/>
    <w:rsid w:val="00852485"/>
    <w:rsid w:val="008536FF"/>
    <w:rsid w:val="008569B4"/>
    <w:rsid w:val="00857700"/>
    <w:rsid w:val="00863E24"/>
    <w:rsid w:val="008645FD"/>
    <w:rsid w:val="008649F9"/>
    <w:rsid w:val="00865CB7"/>
    <w:rsid w:val="00873F93"/>
    <w:rsid w:val="008740D3"/>
    <w:rsid w:val="00875246"/>
    <w:rsid w:val="008756E0"/>
    <w:rsid w:val="00875FF4"/>
    <w:rsid w:val="008769B8"/>
    <w:rsid w:val="008779F2"/>
    <w:rsid w:val="00880931"/>
    <w:rsid w:val="00880E2A"/>
    <w:rsid w:val="00881136"/>
    <w:rsid w:val="00881338"/>
    <w:rsid w:val="00881F6B"/>
    <w:rsid w:val="00882167"/>
    <w:rsid w:val="00882D18"/>
    <w:rsid w:val="0088420C"/>
    <w:rsid w:val="008844EF"/>
    <w:rsid w:val="0088464F"/>
    <w:rsid w:val="00884690"/>
    <w:rsid w:val="00884BA8"/>
    <w:rsid w:val="008854F2"/>
    <w:rsid w:val="008856E5"/>
    <w:rsid w:val="008858D5"/>
    <w:rsid w:val="00886EF4"/>
    <w:rsid w:val="00887173"/>
    <w:rsid w:val="00887187"/>
    <w:rsid w:val="00887866"/>
    <w:rsid w:val="00887952"/>
    <w:rsid w:val="00887E6C"/>
    <w:rsid w:val="00887E7C"/>
    <w:rsid w:val="00891D94"/>
    <w:rsid w:val="00891EF5"/>
    <w:rsid w:val="008932C4"/>
    <w:rsid w:val="00893620"/>
    <w:rsid w:val="0089427F"/>
    <w:rsid w:val="00897095"/>
    <w:rsid w:val="008978BE"/>
    <w:rsid w:val="00897955"/>
    <w:rsid w:val="008A302A"/>
    <w:rsid w:val="008A37C4"/>
    <w:rsid w:val="008A6F38"/>
    <w:rsid w:val="008A73D3"/>
    <w:rsid w:val="008A7C40"/>
    <w:rsid w:val="008A7C71"/>
    <w:rsid w:val="008B0828"/>
    <w:rsid w:val="008B095F"/>
    <w:rsid w:val="008B22EB"/>
    <w:rsid w:val="008B2AE5"/>
    <w:rsid w:val="008B3AD4"/>
    <w:rsid w:val="008B46EB"/>
    <w:rsid w:val="008B7143"/>
    <w:rsid w:val="008B719B"/>
    <w:rsid w:val="008B79E3"/>
    <w:rsid w:val="008B7BD9"/>
    <w:rsid w:val="008C1787"/>
    <w:rsid w:val="008C3CAF"/>
    <w:rsid w:val="008C7399"/>
    <w:rsid w:val="008C7874"/>
    <w:rsid w:val="008C7A29"/>
    <w:rsid w:val="008D0D2D"/>
    <w:rsid w:val="008D12B5"/>
    <w:rsid w:val="008D4E00"/>
    <w:rsid w:val="008D55A2"/>
    <w:rsid w:val="008D5FDE"/>
    <w:rsid w:val="008D6A31"/>
    <w:rsid w:val="008D7D0D"/>
    <w:rsid w:val="008E2425"/>
    <w:rsid w:val="008E2BF9"/>
    <w:rsid w:val="008E2FAE"/>
    <w:rsid w:val="008E2FBF"/>
    <w:rsid w:val="008E396F"/>
    <w:rsid w:val="008E39AE"/>
    <w:rsid w:val="008E50FC"/>
    <w:rsid w:val="008E5517"/>
    <w:rsid w:val="008E61B6"/>
    <w:rsid w:val="008E7F0E"/>
    <w:rsid w:val="008F0C62"/>
    <w:rsid w:val="008F0DCA"/>
    <w:rsid w:val="008F13A5"/>
    <w:rsid w:val="008F1441"/>
    <w:rsid w:val="008F2732"/>
    <w:rsid w:val="008F34A2"/>
    <w:rsid w:val="008F3CF0"/>
    <w:rsid w:val="008F4196"/>
    <w:rsid w:val="008F46C7"/>
    <w:rsid w:val="008F4933"/>
    <w:rsid w:val="008F5BBF"/>
    <w:rsid w:val="008F5D05"/>
    <w:rsid w:val="008F651F"/>
    <w:rsid w:val="008F79CA"/>
    <w:rsid w:val="00900BAD"/>
    <w:rsid w:val="00900E5D"/>
    <w:rsid w:val="00901155"/>
    <w:rsid w:val="00901F32"/>
    <w:rsid w:val="00902DA3"/>
    <w:rsid w:val="00904138"/>
    <w:rsid w:val="00905CC3"/>
    <w:rsid w:val="00905EE4"/>
    <w:rsid w:val="00906371"/>
    <w:rsid w:val="0090649D"/>
    <w:rsid w:val="009066B1"/>
    <w:rsid w:val="0090789A"/>
    <w:rsid w:val="009108C4"/>
    <w:rsid w:val="009111A8"/>
    <w:rsid w:val="00911849"/>
    <w:rsid w:val="00911CE2"/>
    <w:rsid w:val="009126B3"/>
    <w:rsid w:val="00914B2B"/>
    <w:rsid w:val="00915099"/>
    <w:rsid w:val="00915DA8"/>
    <w:rsid w:val="00916311"/>
    <w:rsid w:val="00917122"/>
    <w:rsid w:val="009172E8"/>
    <w:rsid w:val="0092166F"/>
    <w:rsid w:val="00921C93"/>
    <w:rsid w:val="00923E42"/>
    <w:rsid w:val="00924BF0"/>
    <w:rsid w:val="0092668E"/>
    <w:rsid w:val="009268FE"/>
    <w:rsid w:val="009316C1"/>
    <w:rsid w:val="00932A80"/>
    <w:rsid w:val="00932EBD"/>
    <w:rsid w:val="0093356D"/>
    <w:rsid w:val="009337FD"/>
    <w:rsid w:val="00934786"/>
    <w:rsid w:val="009355BE"/>
    <w:rsid w:val="00935C5F"/>
    <w:rsid w:val="00935D8D"/>
    <w:rsid w:val="00936C53"/>
    <w:rsid w:val="00937FD9"/>
    <w:rsid w:val="00942DF6"/>
    <w:rsid w:val="00943BFE"/>
    <w:rsid w:val="009450F2"/>
    <w:rsid w:val="00946671"/>
    <w:rsid w:val="00946C55"/>
    <w:rsid w:val="00947F98"/>
    <w:rsid w:val="009504C5"/>
    <w:rsid w:val="00950A84"/>
    <w:rsid w:val="00950EA9"/>
    <w:rsid w:val="00951EEE"/>
    <w:rsid w:val="009525A5"/>
    <w:rsid w:val="00952E1B"/>
    <w:rsid w:val="0095357E"/>
    <w:rsid w:val="00953761"/>
    <w:rsid w:val="00954DD4"/>
    <w:rsid w:val="00956443"/>
    <w:rsid w:val="0095699B"/>
    <w:rsid w:val="00961382"/>
    <w:rsid w:val="00962FC8"/>
    <w:rsid w:val="0096373F"/>
    <w:rsid w:val="00964933"/>
    <w:rsid w:val="00964F6E"/>
    <w:rsid w:val="009657A1"/>
    <w:rsid w:val="00966839"/>
    <w:rsid w:val="00967E13"/>
    <w:rsid w:val="00967EF8"/>
    <w:rsid w:val="009712CF"/>
    <w:rsid w:val="00971310"/>
    <w:rsid w:val="00971CA0"/>
    <w:rsid w:val="00972B19"/>
    <w:rsid w:val="00973251"/>
    <w:rsid w:val="0097525D"/>
    <w:rsid w:val="009777A2"/>
    <w:rsid w:val="0098024E"/>
    <w:rsid w:val="00980411"/>
    <w:rsid w:val="00981776"/>
    <w:rsid w:val="00981821"/>
    <w:rsid w:val="00981EF6"/>
    <w:rsid w:val="00985C4A"/>
    <w:rsid w:val="00987AF3"/>
    <w:rsid w:val="00990423"/>
    <w:rsid w:val="00990673"/>
    <w:rsid w:val="009907BC"/>
    <w:rsid w:val="00990BBE"/>
    <w:rsid w:val="00991834"/>
    <w:rsid w:val="0099381C"/>
    <w:rsid w:val="00994662"/>
    <w:rsid w:val="009956F5"/>
    <w:rsid w:val="00995B39"/>
    <w:rsid w:val="00996AB5"/>
    <w:rsid w:val="009978E2"/>
    <w:rsid w:val="009A0D65"/>
    <w:rsid w:val="009A12D2"/>
    <w:rsid w:val="009A4EF5"/>
    <w:rsid w:val="009A6CE6"/>
    <w:rsid w:val="009B00F0"/>
    <w:rsid w:val="009B0A85"/>
    <w:rsid w:val="009B149B"/>
    <w:rsid w:val="009B1D4C"/>
    <w:rsid w:val="009B25BA"/>
    <w:rsid w:val="009B3C9F"/>
    <w:rsid w:val="009B3ED2"/>
    <w:rsid w:val="009B4060"/>
    <w:rsid w:val="009B46FA"/>
    <w:rsid w:val="009B6966"/>
    <w:rsid w:val="009B756A"/>
    <w:rsid w:val="009B7606"/>
    <w:rsid w:val="009B7800"/>
    <w:rsid w:val="009B79D5"/>
    <w:rsid w:val="009B7E57"/>
    <w:rsid w:val="009C07BC"/>
    <w:rsid w:val="009C13DA"/>
    <w:rsid w:val="009C14AA"/>
    <w:rsid w:val="009C1F97"/>
    <w:rsid w:val="009C31C1"/>
    <w:rsid w:val="009C5733"/>
    <w:rsid w:val="009C5EEA"/>
    <w:rsid w:val="009C7113"/>
    <w:rsid w:val="009C7189"/>
    <w:rsid w:val="009D09B1"/>
    <w:rsid w:val="009D13B2"/>
    <w:rsid w:val="009D16F4"/>
    <w:rsid w:val="009D2CC2"/>
    <w:rsid w:val="009D4927"/>
    <w:rsid w:val="009D4F83"/>
    <w:rsid w:val="009D505E"/>
    <w:rsid w:val="009D5FA0"/>
    <w:rsid w:val="009D7CA7"/>
    <w:rsid w:val="009E0796"/>
    <w:rsid w:val="009E0F09"/>
    <w:rsid w:val="009E11C4"/>
    <w:rsid w:val="009E13CD"/>
    <w:rsid w:val="009E1624"/>
    <w:rsid w:val="009E1B28"/>
    <w:rsid w:val="009E41F6"/>
    <w:rsid w:val="009E4574"/>
    <w:rsid w:val="009E485E"/>
    <w:rsid w:val="009E4A47"/>
    <w:rsid w:val="009E4FC1"/>
    <w:rsid w:val="009E50BB"/>
    <w:rsid w:val="009E5D89"/>
    <w:rsid w:val="009E7008"/>
    <w:rsid w:val="009E7490"/>
    <w:rsid w:val="009F0A3E"/>
    <w:rsid w:val="009F0CF5"/>
    <w:rsid w:val="009F100A"/>
    <w:rsid w:val="009F1209"/>
    <w:rsid w:val="009F225A"/>
    <w:rsid w:val="009F3C04"/>
    <w:rsid w:val="009F5219"/>
    <w:rsid w:val="009F6A81"/>
    <w:rsid w:val="009F78F8"/>
    <w:rsid w:val="00A00C4C"/>
    <w:rsid w:val="00A0156E"/>
    <w:rsid w:val="00A02624"/>
    <w:rsid w:val="00A03312"/>
    <w:rsid w:val="00A034DB"/>
    <w:rsid w:val="00A04ADA"/>
    <w:rsid w:val="00A0591A"/>
    <w:rsid w:val="00A106E0"/>
    <w:rsid w:val="00A10AEC"/>
    <w:rsid w:val="00A10D36"/>
    <w:rsid w:val="00A11D38"/>
    <w:rsid w:val="00A124C1"/>
    <w:rsid w:val="00A12750"/>
    <w:rsid w:val="00A12F42"/>
    <w:rsid w:val="00A13585"/>
    <w:rsid w:val="00A149C9"/>
    <w:rsid w:val="00A14E15"/>
    <w:rsid w:val="00A22B03"/>
    <w:rsid w:val="00A236D5"/>
    <w:rsid w:val="00A23D68"/>
    <w:rsid w:val="00A23FF9"/>
    <w:rsid w:val="00A26984"/>
    <w:rsid w:val="00A26A4D"/>
    <w:rsid w:val="00A27561"/>
    <w:rsid w:val="00A27B25"/>
    <w:rsid w:val="00A32863"/>
    <w:rsid w:val="00A3367F"/>
    <w:rsid w:val="00A33CB9"/>
    <w:rsid w:val="00A33F0B"/>
    <w:rsid w:val="00A33FD9"/>
    <w:rsid w:val="00A34C3A"/>
    <w:rsid w:val="00A360E5"/>
    <w:rsid w:val="00A3629F"/>
    <w:rsid w:val="00A36750"/>
    <w:rsid w:val="00A37129"/>
    <w:rsid w:val="00A4358C"/>
    <w:rsid w:val="00A435FE"/>
    <w:rsid w:val="00A47BD6"/>
    <w:rsid w:val="00A5019A"/>
    <w:rsid w:val="00A518D8"/>
    <w:rsid w:val="00A523E7"/>
    <w:rsid w:val="00A53DF5"/>
    <w:rsid w:val="00A559C3"/>
    <w:rsid w:val="00A608A3"/>
    <w:rsid w:val="00A6101A"/>
    <w:rsid w:val="00A6163C"/>
    <w:rsid w:val="00A6180B"/>
    <w:rsid w:val="00A623F7"/>
    <w:rsid w:val="00A63487"/>
    <w:rsid w:val="00A6359D"/>
    <w:rsid w:val="00A63A9A"/>
    <w:rsid w:val="00A64FE2"/>
    <w:rsid w:val="00A657E1"/>
    <w:rsid w:val="00A65D5B"/>
    <w:rsid w:val="00A674A7"/>
    <w:rsid w:val="00A70BF7"/>
    <w:rsid w:val="00A718F6"/>
    <w:rsid w:val="00A71BF9"/>
    <w:rsid w:val="00A72CB5"/>
    <w:rsid w:val="00A7316A"/>
    <w:rsid w:val="00A73D68"/>
    <w:rsid w:val="00A740AC"/>
    <w:rsid w:val="00A74F49"/>
    <w:rsid w:val="00A76707"/>
    <w:rsid w:val="00A7712F"/>
    <w:rsid w:val="00A77332"/>
    <w:rsid w:val="00A8067E"/>
    <w:rsid w:val="00A80E5F"/>
    <w:rsid w:val="00A8143A"/>
    <w:rsid w:val="00A81A25"/>
    <w:rsid w:val="00A84ACF"/>
    <w:rsid w:val="00A8579B"/>
    <w:rsid w:val="00A86723"/>
    <w:rsid w:val="00A86DEB"/>
    <w:rsid w:val="00A8773C"/>
    <w:rsid w:val="00A87816"/>
    <w:rsid w:val="00A87CEE"/>
    <w:rsid w:val="00A909DF"/>
    <w:rsid w:val="00A93773"/>
    <w:rsid w:val="00A93FC5"/>
    <w:rsid w:val="00A94199"/>
    <w:rsid w:val="00A943B3"/>
    <w:rsid w:val="00A94561"/>
    <w:rsid w:val="00A95689"/>
    <w:rsid w:val="00A97D18"/>
    <w:rsid w:val="00A97DBE"/>
    <w:rsid w:val="00A97F85"/>
    <w:rsid w:val="00AA06F1"/>
    <w:rsid w:val="00AA25BC"/>
    <w:rsid w:val="00AA3176"/>
    <w:rsid w:val="00AA38BD"/>
    <w:rsid w:val="00AA4374"/>
    <w:rsid w:val="00AA51A8"/>
    <w:rsid w:val="00AA52B0"/>
    <w:rsid w:val="00AA54C7"/>
    <w:rsid w:val="00AA54DD"/>
    <w:rsid w:val="00AA61AB"/>
    <w:rsid w:val="00AA6D73"/>
    <w:rsid w:val="00AA7F92"/>
    <w:rsid w:val="00AB0A45"/>
    <w:rsid w:val="00AB0D36"/>
    <w:rsid w:val="00AB147F"/>
    <w:rsid w:val="00AB1CF7"/>
    <w:rsid w:val="00AB2A49"/>
    <w:rsid w:val="00AB342C"/>
    <w:rsid w:val="00AB4473"/>
    <w:rsid w:val="00AB44F8"/>
    <w:rsid w:val="00AB45B6"/>
    <w:rsid w:val="00AB5331"/>
    <w:rsid w:val="00AB5667"/>
    <w:rsid w:val="00AB6732"/>
    <w:rsid w:val="00AB69B7"/>
    <w:rsid w:val="00AB6D8E"/>
    <w:rsid w:val="00AB6EC9"/>
    <w:rsid w:val="00AC03DC"/>
    <w:rsid w:val="00AC1701"/>
    <w:rsid w:val="00AC20CC"/>
    <w:rsid w:val="00AC24BC"/>
    <w:rsid w:val="00AC29EE"/>
    <w:rsid w:val="00AC2DAA"/>
    <w:rsid w:val="00AC411A"/>
    <w:rsid w:val="00AC51A9"/>
    <w:rsid w:val="00AD0183"/>
    <w:rsid w:val="00AD0892"/>
    <w:rsid w:val="00AD2229"/>
    <w:rsid w:val="00AD2632"/>
    <w:rsid w:val="00AD2AE1"/>
    <w:rsid w:val="00AD35F8"/>
    <w:rsid w:val="00AD4370"/>
    <w:rsid w:val="00AD4C64"/>
    <w:rsid w:val="00AD4EB9"/>
    <w:rsid w:val="00AD5196"/>
    <w:rsid w:val="00AD5210"/>
    <w:rsid w:val="00AD537C"/>
    <w:rsid w:val="00AD79F8"/>
    <w:rsid w:val="00AE182C"/>
    <w:rsid w:val="00AE186D"/>
    <w:rsid w:val="00AE28AD"/>
    <w:rsid w:val="00AE290F"/>
    <w:rsid w:val="00AE3639"/>
    <w:rsid w:val="00AE369A"/>
    <w:rsid w:val="00AE5162"/>
    <w:rsid w:val="00AE69B0"/>
    <w:rsid w:val="00AE7092"/>
    <w:rsid w:val="00AF1447"/>
    <w:rsid w:val="00AF16A9"/>
    <w:rsid w:val="00AF1F43"/>
    <w:rsid w:val="00AF2E62"/>
    <w:rsid w:val="00AF2FBC"/>
    <w:rsid w:val="00AF3314"/>
    <w:rsid w:val="00AF3845"/>
    <w:rsid w:val="00AF3C70"/>
    <w:rsid w:val="00AF4DCF"/>
    <w:rsid w:val="00AF56A2"/>
    <w:rsid w:val="00AF57FD"/>
    <w:rsid w:val="00AF6374"/>
    <w:rsid w:val="00AF7A32"/>
    <w:rsid w:val="00B02734"/>
    <w:rsid w:val="00B03154"/>
    <w:rsid w:val="00B0499F"/>
    <w:rsid w:val="00B04A3C"/>
    <w:rsid w:val="00B075C6"/>
    <w:rsid w:val="00B10A65"/>
    <w:rsid w:val="00B11134"/>
    <w:rsid w:val="00B129B2"/>
    <w:rsid w:val="00B1489C"/>
    <w:rsid w:val="00B163FF"/>
    <w:rsid w:val="00B16988"/>
    <w:rsid w:val="00B172E6"/>
    <w:rsid w:val="00B17D4B"/>
    <w:rsid w:val="00B203BD"/>
    <w:rsid w:val="00B203DB"/>
    <w:rsid w:val="00B222C9"/>
    <w:rsid w:val="00B22D38"/>
    <w:rsid w:val="00B24ACC"/>
    <w:rsid w:val="00B24D6D"/>
    <w:rsid w:val="00B2564F"/>
    <w:rsid w:val="00B25678"/>
    <w:rsid w:val="00B25811"/>
    <w:rsid w:val="00B336D4"/>
    <w:rsid w:val="00B34D1F"/>
    <w:rsid w:val="00B358D3"/>
    <w:rsid w:val="00B35ED1"/>
    <w:rsid w:val="00B3661A"/>
    <w:rsid w:val="00B37A5B"/>
    <w:rsid w:val="00B4055B"/>
    <w:rsid w:val="00B41571"/>
    <w:rsid w:val="00B419C1"/>
    <w:rsid w:val="00B41FF1"/>
    <w:rsid w:val="00B42BAC"/>
    <w:rsid w:val="00B42E76"/>
    <w:rsid w:val="00B42F21"/>
    <w:rsid w:val="00B42F83"/>
    <w:rsid w:val="00B436B7"/>
    <w:rsid w:val="00B440F2"/>
    <w:rsid w:val="00B442C3"/>
    <w:rsid w:val="00B4468C"/>
    <w:rsid w:val="00B44CAE"/>
    <w:rsid w:val="00B47198"/>
    <w:rsid w:val="00B50211"/>
    <w:rsid w:val="00B505EE"/>
    <w:rsid w:val="00B50C2D"/>
    <w:rsid w:val="00B51047"/>
    <w:rsid w:val="00B51DA7"/>
    <w:rsid w:val="00B51F66"/>
    <w:rsid w:val="00B532D1"/>
    <w:rsid w:val="00B5360A"/>
    <w:rsid w:val="00B537FA"/>
    <w:rsid w:val="00B540F1"/>
    <w:rsid w:val="00B5496B"/>
    <w:rsid w:val="00B55BB1"/>
    <w:rsid w:val="00B565AB"/>
    <w:rsid w:val="00B57F79"/>
    <w:rsid w:val="00B6231C"/>
    <w:rsid w:val="00B62E05"/>
    <w:rsid w:val="00B63542"/>
    <w:rsid w:val="00B6382A"/>
    <w:rsid w:val="00B641F3"/>
    <w:rsid w:val="00B64623"/>
    <w:rsid w:val="00B656DC"/>
    <w:rsid w:val="00B65812"/>
    <w:rsid w:val="00B659B3"/>
    <w:rsid w:val="00B65F00"/>
    <w:rsid w:val="00B665C8"/>
    <w:rsid w:val="00B66A3A"/>
    <w:rsid w:val="00B672B6"/>
    <w:rsid w:val="00B675C2"/>
    <w:rsid w:val="00B675DF"/>
    <w:rsid w:val="00B701EF"/>
    <w:rsid w:val="00B70C5E"/>
    <w:rsid w:val="00B713F8"/>
    <w:rsid w:val="00B719C6"/>
    <w:rsid w:val="00B74B65"/>
    <w:rsid w:val="00B76865"/>
    <w:rsid w:val="00B76B02"/>
    <w:rsid w:val="00B76B04"/>
    <w:rsid w:val="00B7759F"/>
    <w:rsid w:val="00B810AF"/>
    <w:rsid w:val="00B81ED3"/>
    <w:rsid w:val="00B833BD"/>
    <w:rsid w:val="00B8500B"/>
    <w:rsid w:val="00B85154"/>
    <w:rsid w:val="00B865C0"/>
    <w:rsid w:val="00B878D5"/>
    <w:rsid w:val="00B904F2"/>
    <w:rsid w:val="00B90D16"/>
    <w:rsid w:val="00B91877"/>
    <w:rsid w:val="00B923BD"/>
    <w:rsid w:val="00B92458"/>
    <w:rsid w:val="00B9578D"/>
    <w:rsid w:val="00B960C5"/>
    <w:rsid w:val="00B961E7"/>
    <w:rsid w:val="00B96321"/>
    <w:rsid w:val="00B9692F"/>
    <w:rsid w:val="00BA0418"/>
    <w:rsid w:val="00BA135C"/>
    <w:rsid w:val="00BA14FD"/>
    <w:rsid w:val="00BA1B6B"/>
    <w:rsid w:val="00BA3BD7"/>
    <w:rsid w:val="00BA437B"/>
    <w:rsid w:val="00BA475A"/>
    <w:rsid w:val="00BA6C3E"/>
    <w:rsid w:val="00BA7C14"/>
    <w:rsid w:val="00BB0075"/>
    <w:rsid w:val="00BB146F"/>
    <w:rsid w:val="00BB2D15"/>
    <w:rsid w:val="00BB37CF"/>
    <w:rsid w:val="00BB4881"/>
    <w:rsid w:val="00BB4F90"/>
    <w:rsid w:val="00BB79B3"/>
    <w:rsid w:val="00BC4217"/>
    <w:rsid w:val="00BC49AA"/>
    <w:rsid w:val="00BC54E8"/>
    <w:rsid w:val="00BC5836"/>
    <w:rsid w:val="00BC6EF2"/>
    <w:rsid w:val="00BC701C"/>
    <w:rsid w:val="00BC7E8B"/>
    <w:rsid w:val="00BD32D6"/>
    <w:rsid w:val="00BD3805"/>
    <w:rsid w:val="00BD6F06"/>
    <w:rsid w:val="00BD7073"/>
    <w:rsid w:val="00BD718B"/>
    <w:rsid w:val="00BE2AD6"/>
    <w:rsid w:val="00BE337A"/>
    <w:rsid w:val="00BE3531"/>
    <w:rsid w:val="00BE4E91"/>
    <w:rsid w:val="00BE5597"/>
    <w:rsid w:val="00BE744B"/>
    <w:rsid w:val="00BE7B0D"/>
    <w:rsid w:val="00BF0F07"/>
    <w:rsid w:val="00BF662C"/>
    <w:rsid w:val="00BF7919"/>
    <w:rsid w:val="00C00A9E"/>
    <w:rsid w:val="00C0167D"/>
    <w:rsid w:val="00C04621"/>
    <w:rsid w:val="00C06078"/>
    <w:rsid w:val="00C0611D"/>
    <w:rsid w:val="00C0637F"/>
    <w:rsid w:val="00C06A9B"/>
    <w:rsid w:val="00C06D83"/>
    <w:rsid w:val="00C0702A"/>
    <w:rsid w:val="00C07C46"/>
    <w:rsid w:val="00C107DD"/>
    <w:rsid w:val="00C10A5E"/>
    <w:rsid w:val="00C117AC"/>
    <w:rsid w:val="00C11904"/>
    <w:rsid w:val="00C124AC"/>
    <w:rsid w:val="00C12D3B"/>
    <w:rsid w:val="00C12FC1"/>
    <w:rsid w:val="00C1348F"/>
    <w:rsid w:val="00C13D62"/>
    <w:rsid w:val="00C14150"/>
    <w:rsid w:val="00C14CC1"/>
    <w:rsid w:val="00C14D21"/>
    <w:rsid w:val="00C15BE9"/>
    <w:rsid w:val="00C15E5F"/>
    <w:rsid w:val="00C162E0"/>
    <w:rsid w:val="00C169A7"/>
    <w:rsid w:val="00C171CA"/>
    <w:rsid w:val="00C205C6"/>
    <w:rsid w:val="00C2152F"/>
    <w:rsid w:val="00C248DC"/>
    <w:rsid w:val="00C24A10"/>
    <w:rsid w:val="00C254C1"/>
    <w:rsid w:val="00C25FD3"/>
    <w:rsid w:val="00C262DC"/>
    <w:rsid w:val="00C304C4"/>
    <w:rsid w:val="00C32CFA"/>
    <w:rsid w:val="00C34B81"/>
    <w:rsid w:val="00C34C1D"/>
    <w:rsid w:val="00C354B3"/>
    <w:rsid w:val="00C373D5"/>
    <w:rsid w:val="00C41193"/>
    <w:rsid w:val="00C41944"/>
    <w:rsid w:val="00C41A2D"/>
    <w:rsid w:val="00C4221F"/>
    <w:rsid w:val="00C42EA2"/>
    <w:rsid w:val="00C432F7"/>
    <w:rsid w:val="00C438F5"/>
    <w:rsid w:val="00C43F8B"/>
    <w:rsid w:val="00C4435F"/>
    <w:rsid w:val="00C44427"/>
    <w:rsid w:val="00C449C9"/>
    <w:rsid w:val="00C45D0E"/>
    <w:rsid w:val="00C4602E"/>
    <w:rsid w:val="00C46906"/>
    <w:rsid w:val="00C476E3"/>
    <w:rsid w:val="00C47918"/>
    <w:rsid w:val="00C50353"/>
    <w:rsid w:val="00C508D7"/>
    <w:rsid w:val="00C50B24"/>
    <w:rsid w:val="00C51D97"/>
    <w:rsid w:val="00C524C9"/>
    <w:rsid w:val="00C529BA"/>
    <w:rsid w:val="00C52B4D"/>
    <w:rsid w:val="00C53584"/>
    <w:rsid w:val="00C54F0A"/>
    <w:rsid w:val="00C55A76"/>
    <w:rsid w:val="00C55EF7"/>
    <w:rsid w:val="00C56D2E"/>
    <w:rsid w:val="00C56E4D"/>
    <w:rsid w:val="00C57010"/>
    <w:rsid w:val="00C603F2"/>
    <w:rsid w:val="00C6070C"/>
    <w:rsid w:val="00C61202"/>
    <w:rsid w:val="00C61FA1"/>
    <w:rsid w:val="00C6322E"/>
    <w:rsid w:val="00C633C3"/>
    <w:rsid w:val="00C63CF0"/>
    <w:rsid w:val="00C6489B"/>
    <w:rsid w:val="00C65064"/>
    <w:rsid w:val="00C662BF"/>
    <w:rsid w:val="00C6676C"/>
    <w:rsid w:val="00C70839"/>
    <w:rsid w:val="00C70AFA"/>
    <w:rsid w:val="00C72E67"/>
    <w:rsid w:val="00C7329C"/>
    <w:rsid w:val="00C73ED8"/>
    <w:rsid w:val="00C76641"/>
    <w:rsid w:val="00C76EF8"/>
    <w:rsid w:val="00C7742A"/>
    <w:rsid w:val="00C77BBC"/>
    <w:rsid w:val="00C77E3D"/>
    <w:rsid w:val="00C80596"/>
    <w:rsid w:val="00C84C4D"/>
    <w:rsid w:val="00C85F97"/>
    <w:rsid w:val="00C86E27"/>
    <w:rsid w:val="00C87415"/>
    <w:rsid w:val="00C875F5"/>
    <w:rsid w:val="00C90F9B"/>
    <w:rsid w:val="00C913C3"/>
    <w:rsid w:val="00C9181C"/>
    <w:rsid w:val="00C918F3"/>
    <w:rsid w:val="00C923CD"/>
    <w:rsid w:val="00C92F50"/>
    <w:rsid w:val="00C95709"/>
    <w:rsid w:val="00C97462"/>
    <w:rsid w:val="00C97FE9"/>
    <w:rsid w:val="00CA00F1"/>
    <w:rsid w:val="00CA0C0E"/>
    <w:rsid w:val="00CA10FD"/>
    <w:rsid w:val="00CA1A05"/>
    <w:rsid w:val="00CA239A"/>
    <w:rsid w:val="00CA2FA8"/>
    <w:rsid w:val="00CA30B5"/>
    <w:rsid w:val="00CA6192"/>
    <w:rsid w:val="00CA65D2"/>
    <w:rsid w:val="00CA6868"/>
    <w:rsid w:val="00CA7856"/>
    <w:rsid w:val="00CB0EE5"/>
    <w:rsid w:val="00CB1147"/>
    <w:rsid w:val="00CB1589"/>
    <w:rsid w:val="00CB1B1D"/>
    <w:rsid w:val="00CB3541"/>
    <w:rsid w:val="00CB40AA"/>
    <w:rsid w:val="00CB4521"/>
    <w:rsid w:val="00CB58F5"/>
    <w:rsid w:val="00CC0E1E"/>
    <w:rsid w:val="00CC26AA"/>
    <w:rsid w:val="00CC2AB8"/>
    <w:rsid w:val="00CC303D"/>
    <w:rsid w:val="00CC3404"/>
    <w:rsid w:val="00CC403D"/>
    <w:rsid w:val="00CC4177"/>
    <w:rsid w:val="00CC60D3"/>
    <w:rsid w:val="00CC6179"/>
    <w:rsid w:val="00CC7655"/>
    <w:rsid w:val="00CD1272"/>
    <w:rsid w:val="00CD2210"/>
    <w:rsid w:val="00CD2E66"/>
    <w:rsid w:val="00CD38EB"/>
    <w:rsid w:val="00CD45E5"/>
    <w:rsid w:val="00CD5DF2"/>
    <w:rsid w:val="00CE0B5C"/>
    <w:rsid w:val="00CE1F29"/>
    <w:rsid w:val="00CE25C0"/>
    <w:rsid w:val="00CE26F7"/>
    <w:rsid w:val="00CE39CB"/>
    <w:rsid w:val="00CE3F39"/>
    <w:rsid w:val="00CE5036"/>
    <w:rsid w:val="00CE6DF9"/>
    <w:rsid w:val="00CE7700"/>
    <w:rsid w:val="00CE7D3C"/>
    <w:rsid w:val="00CF1F45"/>
    <w:rsid w:val="00CF3120"/>
    <w:rsid w:val="00CF371F"/>
    <w:rsid w:val="00CF4059"/>
    <w:rsid w:val="00CF46CE"/>
    <w:rsid w:val="00CF4817"/>
    <w:rsid w:val="00CF4E5C"/>
    <w:rsid w:val="00CF6E47"/>
    <w:rsid w:val="00CF769F"/>
    <w:rsid w:val="00D01537"/>
    <w:rsid w:val="00D0187F"/>
    <w:rsid w:val="00D02075"/>
    <w:rsid w:val="00D04883"/>
    <w:rsid w:val="00D06C4F"/>
    <w:rsid w:val="00D07745"/>
    <w:rsid w:val="00D07EFA"/>
    <w:rsid w:val="00D103CF"/>
    <w:rsid w:val="00D1188E"/>
    <w:rsid w:val="00D129BD"/>
    <w:rsid w:val="00D14760"/>
    <w:rsid w:val="00D15B68"/>
    <w:rsid w:val="00D17BB7"/>
    <w:rsid w:val="00D17FBB"/>
    <w:rsid w:val="00D17FD5"/>
    <w:rsid w:val="00D218FA"/>
    <w:rsid w:val="00D224D2"/>
    <w:rsid w:val="00D2287B"/>
    <w:rsid w:val="00D22DA9"/>
    <w:rsid w:val="00D23132"/>
    <w:rsid w:val="00D2333B"/>
    <w:rsid w:val="00D23D8A"/>
    <w:rsid w:val="00D24140"/>
    <w:rsid w:val="00D2485A"/>
    <w:rsid w:val="00D249D7"/>
    <w:rsid w:val="00D26D65"/>
    <w:rsid w:val="00D318BB"/>
    <w:rsid w:val="00D32B37"/>
    <w:rsid w:val="00D34B61"/>
    <w:rsid w:val="00D34C3B"/>
    <w:rsid w:val="00D36330"/>
    <w:rsid w:val="00D367F4"/>
    <w:rsid w:val="00D37B4E"/>
    <w:rsid w:val="00D37E2A"/>
    <w:rsid w:val="00D4017C"/>
    <w:rsid w:val="00D41BA4"/>
    <w:rsid w:val="00D420EF"/>
    <w:rsid w:val="00D42683"/>
    <w:rsid w:val="00D42E75"/>
    <w:rsid w:val="00D431D0"/>
    <w:rsid w:val="00D43E88"/>
    <w:rsid w:val="00D450F0"/>
    <w:rsid w:val="00D454FE"/>
    <w:rsid w:val="00D4585E"/>
    <w:rsid w:val="00D45C69"/>
    <w:rsid w:val="00D508B3"/>
    <w:rsid w:val="00D51704"/>
    <w:rsid w:val="00D5340F"/>
    <w:rsid w:val="00D5428E"/>
    <w:rsid w:val="00D55EA3"/>
    <w:rsid w:val="00D56799"/>
    <w:rsid w:val="00D57212"/>
    <w:rsid w:val="00D605F8"/>
    <w:rsid w:val="00D60AC2"/>
    <w:rsid w:val="00D60B93"/>
    <w:rsid w:val="00D61C7D"/>
    <w:rsid w:val="00D62864"/>
    <w:rsid w:val="00D62B9D"/>
    <w:rsid w:val="00D643A8"/>
    <w:rsid w:val="00D64C38"/>
    <w:rsid w:val="00D65C57"/>
    <w:rsid w:val="00D65C96"/>
    <w:rsid w:val="00D66027"/>
    <w:rsid w:val="00D674E1"/>
    <w:rsid w:val="00D67686"/>
    <w:rsid w:val="00D67C11"/>
    <w:rsid w:val="00D67F28"/>
    <w:rsid w:val="00D70611"/>
    <w:rsid w:val="00D717A1"/>
    <w:rsid w:val="00D72CAC"/>
    <w:rsid w:val="00D734C4"/>
    <w:rsid w:val="00D73C1E"/>
    <w:rsid w:val="00D73D5D"/>
    <w:rsid w:val="00D7421A"/>
    <w:rsid w:val="00D75573"/>
    <w:rsid w:val="00D75AA0"/>
    <w:rsid w:val="00D75EDF"/>
    <w:rsid w:val="00D76449"/>
    <w:rsid w:val="00D7737E"/>
    <w:rsid w:val="00D7765D"/>
    <w:rsid w:val="00D77D96"/>
    <w:rsid w:val="00D77E5F"/>
    <w:rsid w:val="00D80F69"/>
    <w:rsid w:val="00D8226A"/>
    <w:rsid w:val="00D82289"/>
    <w:rsid w:val="00D82951"/>
    <w:rsid w:val="00D854A2"/>
    <w:rsid w:val="00D85C9B"/>
    <w:rsid w:val="00D860A9"/>
    <w:rsid w:val="00D86200"/>
    <w:rsid w:val="00D86A1B"/>
    <w:rsid w:val="00D877BC"/>
    <w:rsid w:val="00D90A48"/>
    <w:rsid w:val="00D90C06"/>
    <w:rsid w:val="00D92217"/>
    <w:rsid w:val="00D92B1B"/>
    <w:rsid w:val="00D93D86"/>
    <w:rsid w:val="00D95594"/>
    <w:rsid w:val="00D96C35"/>
    <w:rsid w:val="00D97DE0"/>
    <w:rsid w:val="00D97E6F"/>
    <w:rsid w:val="00DA0DE8"/>
    <w:rsid w:val="00DA11D6"/>
    <w:rsid w:val="00DA4EF2"/>
    <w:rsid w:val="00DA6BDB"/>
    <w:rsid w:val="00DA706F"/>
    <w:rsid w:val="00DB0818"/>
    <w:rsid w:val="00DB2CD1"/>
    <w:rsid w:val="00DB39EF"/>
    <w:rsid w:val="00DB5DB5"/>
    <w:rsid w:val="00DB6561"/>
    <w:rsid w:val="00DB659E"/>
    <w:rsid w:val="00DB6DF6"/>
    <w:rsid w:val="00DC0EEC"/>
    <w:rsid w:val="00DC15CE"/>
    <w:rsid w:val="00DC1BC1"/>
    <w:rsid w:val="00DC1EAF"/>
    <w:rsid w:val="00DC2F4E"/>
    <w:rsid w:val="00DC62BF"/>
    <w:rsid w:val="00DC77B6"/>
    <w:rsid w:val="00DC7DFE"/>
    <w:rsid w:val="00DD126D"/>
    <w:rsid w:val="00DD12E9"/>
    <w:rsid w:val="00DD2DC6"/>
    <w:rsid w:val="00DD3658"/>
    <w:rsid w:val="00DD3904"/>
    <w:rsid w:val="00DD4DC8"/>
    <w:rsid w:val="00DD58A9"/>
    <w:rsid w:val="00DD5BEA"/>
    <w:rsid w:val="00DD5FBC"/>
    <w:rsid w:val="00DD66B3"/>
    <w:rsid w:val="00DD696F"/>
    <w:rsid w:val="00DD6FD1"/>
    <w:rsid w:val="00DE0921"/>
    <w:rsid w:val="00DE299D"/>
    <w:rsid w:val="00DE3853"/>
    <w:rsid w:val="00DE3ADE"/>
    <w:rsid w:val="00DE4206"/>
    <w:rsid w:val="00DE442D"/>
    <w:rsid w:val="00DE47E6"/>
    <w:rsid w:val="00DE5A5C"/>
    <w:rsid w:val="00DE68B2"/>
    <w:rsid w:val="00DE698F"/>
    <w:rsid w:val="00DE7D04"/>
    <w:rsid w:val="00DF0A87"/>
    <w:rsid w:val="00DF0B1B"/>
    <w:rsid w:val="00DF1F07"/>
    <w:rsid w:val="00DF2A87"/>
    <w:rsid w:val="00DF4767"/>
    <w:rsid w:val="00DF4BEF"/>
    <w:rsid w:val="00DF5B0C"/>
    <w:rsid w:val="00DF60C9"/>
    <w:rsid w:val="00DF77FA"/>
    <w:rsid w:val="00E043F5"/>
    <w:rsid w:val="00E05675"/>
    <w:rsid w:val="00E05955"/>
    <w:rsid w:val="00E06237"/>
    <w:rsid w:val="00E07032"/>
    <w:rsid w:val="00E0733F"/>
    <w:rsid w:val="00E14121"/>
    <w:rsid w:val="00E1452B"/>
    <w:rsid w:val="00E14C4C"/>
    <w:rsid w:val="00E15A98"/>
    <w:rsid w:val="00E15FD2"/>
    <w:rsid w:val="00E1601F"/>
    <w:rsid w:val="00E17047"/>
    <w:rsid w:val="00E2084C"/>
    <w:rsid w:val="00E23D46"/>
    <w:rsid w:val="00E248C6"/>
    <w:rsid w:val="00E260C5"/>
    <w:rsid w:val="00E26317"/>
    <w:rsid w:val="00E26318"/>
    <w:rsid w:val="00E27600"/>
    <w:rsid w:val="00E277F6"/>
    <w:rsid w:val="00E27B21"/>
    <w:rsid w:val="00E27C35"/>
    <w:rsid w:val="00E30382"/>
    <w:rsid w:val="00E313A0"/>
    <w:rsid w:val="00E31518"/>
    <w:rsid w:val="00E32A82"/>
    <w:rsid w:val="00E3303E"/>
    <w:rsid w:val="00E33331"/>
    <w:rsid w:val="00E337F4"/>
    <w:rsid w:val="00E33A9D"/>
    <w:rsid w:val="00E33AD7"/>
    <w:rsid w:val="00E34666"/>
    <w:rsid w:val="00E3517A"/>
    <w:rsid w:val="00E35187"/>
    <w:rsid w:val="00E3538C"/>
    <w:rsid w:val="00E35E06"/>
    <w:rsid w:val="00E37F36"/>
    <w:rsid w:val="00E41405"/>
    <w:rsid w:val="00E41498"/>
    <w:rsid w:val="00E41524"/>
    <w:rsid w:val="00E428A7"/>
    <w:rsid w:val="00E42E37"/>
    <w:rsid w:val="00E439A0"/>
    <w:rsid w:val="00E44B84"/>
    <w:rsid w:val="00E46042"/>
    <w:rsid w:val="00E46F23"/>
    <w:rsid w:val="00E50152"/>
    <w:rsid w:val="00E508BD"/>
    <w:rsid w:val="00E512EE"/>
    <w:rsid w:val="00E526A5"/>
    <w:rsid w:val="00E52817"/>
    <w:rsid w:val="00E52AF1"/>
    <w:rsid w:val="00E5448F"/>
    <w:rsid w:val="00E54804"/>
    <w:rsid w:val="00E548CC"/>
    <w:rsid w:val="00E54F59"/>
    <w:rsid w:val="00E54FAF"/>
    <w:rsid w:val="00E564FE"/>
    <w:rsid w:val="00E56EA7"/>
    <w:rsid w:val="00E574E2"/>
    <w:rsid w:val="00E57881"/>
    <w:rsid w:val="00E57B9D"/>
    <w:rsid w:val="00E61245"/>
    <w:rsid w:val="00E61F75"/>
    <w:rsid w:val="00E63781"/>
    <w:rsid w:val="00E63843"/>
    <w:rsid w:val="00E642BF"/>
    <w:rsid w:val="00E6500E"/>
    <w:rsid w:val="00E66859"/>
    <w:rsid w:val="00E66881"/>
    <w:rsid w:val="00E668CB"/>
    <w:rsid w:val="00E71924"/>
    <w:rsid w:val="00E724DA"/>
    <w:rsid w:val="00E728C0"/>
    <w:rsid w:val="00E73EB7"/>
    <w:rsid w:val="00E754D9"/>
    <w:rsid w:val="00E75C7F"/>
    <w:rsid w:val="00E760FF"/>
    <w:rsid w:val="00E7616E"/>
    <w:rsid w:val="00E76A4C"/>
    <w:rsid w:val="00E808FF"/>
    <w:rsid w:val="00E811D3"/>
    <w:rsid w:val="00E81735"/>
    <w:rsid w:val="00E81FBC"/>
    <w:rsid w:val="00E825AB"/>
    <w:rsid w:val="00E82D2D"/>
    <w:rsid w:val="00E82E4D"/>
    <w:rsid w:val="00E82E67"/>
    <w:rsid w:val="00E83611"/>
    <w:rsid w:val="00E83EE6"/>
    <w:rsid w:val="00E85561"/>
    <w:rsid w:val="00E85716"/>
    <w:rsid w:val="00E85857"/>
    <w:rsid w:val="00E863A6"/>
    <w:rsid w:val="00E90CC0"/>
    <w:rsid w:val="00E90E8E"/>
    <w:rsid w:val="00E914E9"/>
    <w:rsid w:val="00E922C7"/>
    <w:rsid w:val="00E92407"/>
    <w:rsid w:val="00E9304B"/>
    <w:rsid w:val="00E93640"/>
    <w:rsid w:val="00E938BA"/>
    <w:rsid w:val="00E944CB"/>
    <w:rsid w:val="00E94570"/>
    <w:rsid w:val="00E9467A"/>
    <w:rsid w:val="00E96020"/>
    <w:rsid w:val="00E9657C"/>
    <w:rsid w:val="00E965D9"/>
    <w:rsid w:val="00E9712A"/>
    <w:rsid w:val="00E9713B"/>
    <w:rsid w:val="00E97317"/>
    <w:rsid w:val="00EA0223"/>
    <w:rsid w:val="00EA0489"/>
    <w:rsid w:val="00EA0AE1"/>
    <w:rsid w:val="00EA2826"/>
    <w:rsid w:val="00EA31F2"/>
    <w:rsid w:val="00EA43E6"/>
    <w:rsid w:val="00EA7CC8"/>
    <w:rsid w:val="00EB083C"/>
    <w:rsid w:val="00EB105A"/>
    <w:rsid w:val="00EB3177"/>
    <w:rsid w:val="00EB32C9"/>
    <w:rsid w:val="00EB745D"/>
    <w:rsid w:val="00EC0DBF"/>
    <w:rsid w:val="00EC0E94"/>
    <w:rsid w:val="00EC11E3"/>
    <w:rsid w:val="00EC1C14"/>
    <w:rsid w:val="00EC2E4A"/>
    <w:rsid w:val="00EC446B"/>
    <w:rsid w:val="00EC5B7F"/>
    <w:rsid w:val="00EC630C"/>
    <w:rsid w:val="00ED0DE7"/>
    <w:rsid w:val="00ED194A"/>
    <w:rsid w:val="00ED2946"/>
    <w:rsid w:val="00ED2FDB"/>
    <w:rsid w:val="00ED33D0"/>
    <w:rsid w:val="00ED4274"/>
    <w:rsid w:val="00ED4C94"/>
    <w:rsid w:val="00ED4DF3"/>
    <w:rsid w:val="00ED5674"/>
    <w:rsid w:val="00ED5A68"/>
    <w:rsid w:val="00ED5AEC"/>
    <w:rsid w:val="00ED5CD5"/>
    <w:rsid w:val="00ED5E92"/>
    <w:rsid w:val="00ED60FB"/>
    <w:rsid w:val="00ED742C"/>
    <w:rsid w:val="00ED7FD6"/>
    <w:rsid w:val="00EE0DAC"/>
    <w:rsid w:val="00EE2893"/>
    <w:rsid w:val="00EE3081"/>
    <w:rsid w:val="00EE466E"/>
    <w:rsid w:val="00EE56D4"/>
    <w:rsid w:val="00EF02F8"/>
    <w:rsid w:val="00EF0865"/>
    <w:rsid w:val="00EF241F"/>
    <w:rsid w:val="00EF2D32"/>
    <w:rsid w:val="00EF4078"/>
    <w:rsid w:val="00EF4B32"/>
    <w:rsid w:val="00EF572A"/>
    <w:rsid w:val="00EF5F90"/>
    <w:rsid w:val="00EF763F"/>
    <w:rsid w:val="00EF7D36"/>
    <w:rsid w:val="00F00724"/>
    <w:rsid w:val="00F00A1D"/>
    <w:rsid w:val="00F018AF"/>
    <w:rsid w:val="00F01EBE"/>
    <w:rsid w:val="00F057FA"/>
    <w:rsid w:val="00F058E7"/>
    <w:rsid w:val="00F0595A"/>
    <w:rsid w:val="00F0768F"/>
    <w:rsid w:val="00F1186A"/>
    <w:rsid w:val="00F1248D"/>
    <w:rsid w:val="00F12EB1"/>
    <w:rsid w:val="00F14B6C"/>
    <w:rsid w:val="00F15BB8"/>
    <w:rsid w:val="00F16567"/>
    <w:rsid w:val="00F165F4"/>
    <w:rsid w:val="00F167AA"/>
    <w:rsid w:val="00F16AF6"/>
    <w:rsid w:val="00F16E35"/>
    <w:rsid w:val="00F17E7E"/>
    <w:rsid w:val="00F21427"/>
    <w:rsid w:val="00F21D49"/>
    <w:rsid w:val="00F259BF"/>
    <w:rsid w:val="00F25ACC"/>
    <w:rsid w:val="00F26189"/>
    <w:rsid w:val="00F276AB"/>
    <w:rsid w:val="00F30DC1"/>
    <w:rsid w:val="00F311A7"/>
    <w:rsid w:val="00F32E22"/>
    <w:rsid w:val="00F3333B"/>
    <w:rsid w:val="00F3372C"/>
    <w:rsid w:val="00F345C0"/>
    <w:rsid w:val="00F34694"/>
    <w:rsid w:val="00F34EF3"/>
    <w:rsid w:val="00F34F7F"/>
    <w:rsid w:val="00F35E3A"/>
    <w:rsid w:val="00F365CC"/>
    <w:rsid w:val="00F37981"/>
    <w:rsid w:val="00F40633"/>
    <w:rsid w:val="00F40DA7"/>
    <w:rsid w:val="00F40E31"/>
    <w:rsid w:val="00F41D50"/>
    <w:rsid w:val="00F43734"/>
    <w:rsid w:val="00F45A97"/>
    <w:rsid w:val="00F45AF0"/>
    <w:rsid w:val="00F462EE"/>
    <w:rsid w:val="00F51C7A"/>
    <w:rsid w:val="00F52AD6"/>
    <w:rsid w:val="00F532A7"/>
    <w:rsid w:val="00F54EA7"/>
    <w:rsid w:val="00F55350"/>
    <w:rsid w:val="00F5574C"/>
    <w:rsid w:val="00F55C36"/>
    <w:rsid w:val="00F568C8"/>
    <w:rsid w:val="00F57B54"/>
    <w:rsid w:val="00F57DD1"/>
    <w:rsid w:val="00F64C6E"/>
    <w:rsid w:val="00F65753"/>
    <w:rsid w:val="00F65B59"/>
    <w:rsid w:val="00F71995"/>
    <w:rsid w:val="00F73D71"/>
    <w:rsid w:val="00F742DB"/>
    <w:rsid w:val="00F749E3"/>
    <w:rsid w:val="00F75094"/>
    <w:rsid w:val="00F75588"/>
    <w:rsid w:val="00F761EA"/>
    <w:rsid w:val="00F7665B"/>
    <w:rsid w:val="00F7707F"/>
    <w:rsid w:val="00F808F7"/>
    <w:rsid w:val="00F80AFA"/>
    <w:rsid w:val="00F80CCA"/>
    <w:rsid w:val="00F80E90"/>
    <w:rsid w:val="00F81361"/>
    <w:rsid w:val="00F82680"/>
    <w:rsid w:val="00F829A8"/>
    <w:rsid w:val="00F84BFD"/>
    <w:rsid w:val="00F85170"/>
    <w:rsid w:val="00F8574A"/>
    <w:rsid w:val="00F86B8D"/>
    <w:rsid w:val="00F90984"/>
    <w:rsid w:val="00F912A3"/>
    <w:rsid w:val="00F91A62"/>
    <w:rsid w:val="00F91D74"/>
    <w:rsid w:val="00F92150"/>
    <w:rsid w:val="00F92AC2"/>
    <w:rsid w:val="00F92FB6"/>
    <w:rsid w:val="00F93F59"/>
    <w:rsid w:val="00F9720E"/>
    <w:rsid w:val="00FA0808"/>
    <w:rsid w:val="00FA0DB4"/>
    <w:rsid w:val="00FA0F96"/>
    <w:rsid w:val="00FA22FF"/>
    <w:rsid w:val="00FA2393"/>
    <w:rsid w:val="00FA2C12"/>
    <w:rsid w:val="00FA2E07"/>
    <w:rsid w:val="00FA3D9D"/>
    <w:rsid w:val="00FA4D38"/>
    <w:rsid w:val="00FA4FDF"/>
    <w:rsid w:val="00FA5021"/>
    <w:rsid w:val="00FA55C5"/>
    <w:rsid w:val="00FA59E6"/>
    <w:rsid w:val="00FA5D45"/>
    <w:rsid w:val="00FA5F02"/>
    <w:rsid w:val="00FA6330"/>
    <w:rsid w:val="00FA6B7D"/>
    <w:rsid w:val="00FA7ADC"/>
    <w:rsid w:val="00FB1D51"/>
    <w:rsid w:val="00FB425B"/>
    <w:rsid w:val="00FB44C9"/>
    <w:rsid w:val="00FB4682"/>
    <w:rsid w:val="00FB480D"/>
    <w:rsid w:val="00FB602D"/>
    <w:rsid w:val="00FC063C"/>
    <w:rsid w:val="00FC0EA7"/>
    <w:rsid w:val="00FC0FAB"/>
    <w:rsid w:val="00FC1481"/>
    <w:rsid w:val="00FC217F"/>
    <w:rsid w:val="00FC33C8"/>
    <w:rsid w:val="00FC449D"/>
    <w:rsid w:val="00FC4541"/>
    <w:rsid w:val="00FC6552"/>
    <w:rsid w:val="00FC6B45"/>
    <w:rsid w:val="00FC7334"/>
    <w:rsid w:val="00FC76E8"/>
    <w:rsid w:val="00FC78A8"/>
    <w:rsid w:val="00FD008E"/>
    <w:rsid w:val="00FD0A4E"/>
    <w:rsid w:val="00FD0B97"/>
    <w:rsid w:val="00FD13D3"/>
    <w:rsid w:val="00FD1D7B"/>
    <w:rsid w:val="00FD239B"/>
    <w:rsid w:val="00FD2A42"/>
    <w:rsid w:val="00FD2C05"/>
    <w:rsid w:val="00FD4C66"/>
    <w:rsid w:val="00FD6C87"/>
    <w:rsid w:val="00FD6D5E"/>
    <w:rsid w:val="00FD7BED"/>
    <w:rsid w:val="00FE0B68"/>
    <w:rsid w:val="00FE31D6"/>
    <w:rsid w:val="00FE3BF1"/>
    <w:rsid w:val="00FE5816"/>
    <w:rsid w:val="00FE6084"/>
    <w:rsid w:val="00FE758F"/>
    <w:rsid w:val="00FF02C4"/>
    <w:rsid w:val="00FF1CE1"/>
    <w:rsid w:val="00FF26E0"/>
    <w:rsid w:val="00FF2C1E"/>
    <w:rsid w:val="00FF3C6A"/>
    <w:rsid w:val="00FF5E28"/>
    <w:rsid w:val="01ACD70C"/>
    <w:rsid w:val="023CBF30"/>
    <w:rsid w:val="032E616C"/>
    <w:rsid w:val="08CAAD24"/>
    <w:rsid w:val="0D4A9222"/>
    <w:rsid w:val="1182E5DF"/>
    <w:rsid w:val="13037566"/>
    <w:rsid w:val="16065EFA"/>
    <w:rsid w:val="17F3DEF9"/>
    <w:rsid w:val="18ABBEEA"/>
    <w:rsid w:val="20045BCE"/>
    <w:rsid w:val="283CC8B5"/>
    <w:rsid w:val="2AA6A5D1"/>
    <w:rsid w:val="2B773074"/>
    <w:rsid w:val="2D743758"/>
    <w:rsid w:val="2F0F5018"/>
    <w:rsid w:val="3699536C"/>
    <w:rsid w:val="404F13A4"/>
    <w:rsid w:val="45A246F7"/>
    <w:rsid w:val="4822AACB"/>
    <w:rsid w:val="4A3B40C7"/>
    <w:rsid w:val="53237CF8"/>
    <w:rsid w:val="57AF1388"/>
    <w:rsid w:val="58DC58E2"/>
    <w:rsid w:val="5F643F03"/>
    <w:rsid w:val="606FD824"/>
    <w:rsid w:val="617C4B68"/>
    <w:rsid w:val="621D0A38"/>
    <w:rsid w:val="66227685"/>
    <w:rsid w:val="6A0F7965"/>
    <w:rsid w:val="6D458CF6"/>
    <w:rsid w:val="74C76990"/>
    <w:rsid w:val="75CF4D5A"/>
    <w:rsid w:val="765397E0"/>
    <w:rsid w:val="7A4AD5A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F7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36"/>
    <w:pPr>
      <w:jc w:val="both"/>
    </w:pPr>
    <w:rPr>
      <w:rFonts w:ascii="Poppins" w:hAnsi="Poppins"/>
    </w:rPr>
  </w:style>
  <w:style w:type="paragraph" w:styleId="Titre1">
    <w:name w:val="heading 1"/>
    <w:basedOn w:val="Normal"/>
    <w:next w:val="Normal"/>
    <w:link w:val="Titre1Car"/>
    <w:uiPriority w:val="9"/>
    <w:qFormat/>
    <w:rsid w:val="00E23D46"/>
    <w:pPr>
      <w:keepNext/>
      <w:keepLines/>
      <w:spacing w:before="240" w:after="0"/>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E23D46"/>
    <w:pPr>
      <w:keepNext/>
      <w:keepLines/>
      <w:spacing w:before="40" w:after="0"/>
      <w:outlineLvl w:val="1"/>
    </w:pPr>
    <w:rPr>
      <w:rFonts w:eastAsiaTheme="majorEastAsia" w:cstheme="majorBidi"/>
      <w:sz w:val="26"/>
      <w:szCs w:val="26"/>
    </w:rPr>
  </w:style>
  <w:style w:type="paragraph" w:styleId="Titre3">
    <w:name w:val="heading 3"/>
    <w:basedOn w:val="Normal"/>
    <w:next w:val="Normal"/>
    <w:link w:val="Titre3Car"/>
    <w:uiPriority w:val="9"/>
    <w:unhideWhenUsed/>
    <w:qFormat/>
    <w:rsid w:val="00DC1BC1"/>
    <w:pPr>
      <w:keepNext/>
      <w:keepLines/>
      <w:spacing w:before="40" w:after="0"/>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E23D46"/>
    <w:pPr>
      <w:keepNext/>
      <w:keepLines/>
      <w:spacing w:before="40" w:after="0"/>
      <w:outlineLvl w:val="3"/>
    </w:pPr>
    <w:rPr>
      <w:rFonts w:eastAsiaTheme="majorEastAsia" w:cstheme="majorBidi"/>
      <w:iCs/>
    </w:rPr>
  </w:style>
  <w:style w:type="paragraph" w:styleId="Titre5">
    <w:name w:val="heading 5"/>
    <w:basedOn w:val="Normal"/>
    <w:next w:val="Normal"/>
    <w:link w:val="Titre5Car"/>
    <w:uiPriority w:val="9"/>
    <w:unhideWhenUsed/>
    <w:qFormat/>
    <w:rsid w:val="00E23D46"/>
    <w:pPr>
      <w:keepNext/>
      <w:keepLines/>
      <w:spacing w:before="40" w:after="0"/>
      <w:outlineLvl w:val="4"/>
    </w:pPr>
    <w:rPr>
      <w:rFonts w:eastAsiaTheme="majorEastAsia" w:cstheme="majorBidi"/>
    </w:rPr>
  </w:style>
  <w:style w:type="paragraph" w:styleId="Titre6">
    <w:name w:val="heading 6"/>
    <w:basedOn w:val="Normal"/>
    <w:next w:val="Normal"/>
    <w:link w:val="Titre6Car"/>
    <w:uiPriority w:val="9"/>
    <w:semiHidden/>
    <w:unhideWhenUsed/>
    <w:qFormat/>
    <w:rsid w:val="00D07EFA"/>
    <w:pPr>
      <w:keepNext/>
      <w:keepLines/>
      <w:spacing w:before="40" w:after="0"/>
      <w:outlineLvl w:val="5"/>
    </w:pPr>
    <w:rPr>
      <w:rFonts w:asciiTheme="majorHAnsi" w:eastAsiaTheme="majorEastAsia" w:hAnsiTheme="majorHAnsi" w:cstheme="majorBidi"/>
      <w:color w:val="09393B" w:themeColor="accent1" w:themeShade="7F"/>
    </w:rPr>
  </w:style>
  <w:style w:type="paragraph" w:styleId="Titre7">
    <w:name w:val="heading 7"/>
    <w:basedOn w:val="Normal"/>
    <w:next w:val="Normal"/>
    <w:link w:val="Titre7Car"/>
    <w:uiPriority w:val="9"/>
    <w:semiHidden/>
    <w:unhideWhenUsed/>
    <w:qFormat/>
    <w:rsid w:val="00D07EFA"/>
    <w:pPr>
      <w:keepNext/>
      <w:keepLines/>
      <w:spacing w:before="40" w:after="0"/>
      <w:outlineLvl w:val="6"/>
    </w:pPr>
    <w:rPr>
      <w:rFonts w:asciiTheme="majorHAnsi" w:eastAsiaTheme="majorEastAsia" w:hAnsiTheme="majorHAnsi" w:cstheme="majorBidi"/>
      <w:i/>
      <w:iCs/>
      <w:color w:val="09393B" w:themeColor="accent1" w:themeShade="7F"/>
    </w:rPr>
  </w:style>
  <w:style w:type="paragraph" w:styleId="Titre8">
    <w:name w:val="heading 8"/>
    <w:basedOn w:val="Normal"/>
    <w:next w:val="Normal"/>
    <w:link w:val="Titre8Car"/>
    <w:uiPriority w:val="9"/>
    <w:semiHidden/>
    <w:unhideWhenUsed/>
    <w:qFormat/>
    <w:rsid w:val="00D07EF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07E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517"/>
    <w:pPr>
      <w:tabs>
        <w:tab w:val="center" w:pos="4536"/>
        <w:tab w:val="right" w:pos="9072"/>
      </w:tabs>
      <w:spacing w:after="0" w:line="240" w:lineRule="auto"/>
    </w:pPr>
  </w:style>
  <w:style w:type="character" w:customStyle="1" w:styleId="En-tteCar">
    <w:name w:val="En-tête Car"/>
    <w:basedOn w:val="Policepardfaut"/>
    <w:link w:val="En-tte"/>
    <w:uiPriority w:val="99"/>
    <w:rsid w:val="008E5517"/>
  </w:style>
  <w:style w:type="paragraph" w:styleId="Pieddepage">
    <w:name w:val="footer"/>
    <w:basedOn w:val="Normal"/>
    <w:link w:val="PieddepageCar"/>
    <w:uiPriority w:val="99"/>
    <w:unhideWhenUsed/>
    <w:rsid w:val="008E55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5517"/>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1D2CF1"/>
    <w:pPr>
      <w:ind w:left="720"/>
      <w:contextualSpacing/>
    </w:pPr>
  </w:style>
  <w:style w:type="character" w:customStyle="1" w:styleId="Titre1Car">
    <w:name w:val="Titre 1 Car"/>
    <w:basedOn w:val="Policepardfaut"/>
    <w:link w:val="Titre1"/>
    <w:uiPriority w:val="9"/>
    <w:rsid w:val="007B2AD7"/>
    <w:rPr>
      <w:rFonts w:ascii="Poppins" w:eastAsiaTheme="majorEastAsia" w:hAnsi="Poppins" w:cstheme="majorBidi"/>
      <w:sz w:val="32"/>
      <w:szCs w:val="32"/>
    </w:rPr>
  </w:style>
  <w:style w:type="character" w:customStyle="1" w:styleId="Titre2Car">
    <w:name w:val="Titre 2 Car"/>
    <w:basedOn w:val="Policepardfaut"/>
    <w:link w:val="Titre2"/>
    <w:uiPriority w:val="9"/>
    <w:rsid w:val="007B2AD7"/>
    <w:rPr>
      <w:rFonts w:ascii="Poppins" w:eastAsiaTheme="majorEastAsia" w:hAnsi="Poppins" w:cstheme="majorBidi"/>
      <w:sz w:val="26"/>
      <w:szCs w:val="26"/>
    </w:rPr>
  </w:style>
  <w:style w:type="paragraph" w:styleId="En-ttedetabledesmatires">
    <w:name w:val="TOC Heading"/>
    <w:basedOn w:val="Titre1"/>
    <w:next w:val="Normal"/>
    <w:uiPriority w:val="39"/>
    <w:unhideWhenUsed/>
    <w:qFormat/>
    <w:rsid w:val="006D0631"/>
    <w:pPr>
      <w:outlineLvl w:val="9"/>
    </w:pPr>
    <w:rPr>
      <w:rFonts w:asciiTheme="majorHAnsi" w:hAnsiTheme="majorHAnsi"/>
      <w:color w:val="0E5659" w:themeColor="accent1" w:themeShade="BF"/>
      <w:lang w:val="fr-FR" w:eastAsia="fr-FR"/>
    </w:rPr>
  </w:style>
  <w:style w:type="paragraph" w:styleId="TM1">
    <w:name w:val="toc 1"/>
    <w:basedOn w:val="Normal"/>
    <w:next w:val="Normal"/>
    <w:autoRedefine/>
    <w:uiPriority w:val="39"/>
    <w:unhideWhenUsed/>
    <w:rsid w:val="006D0631"/>
    <w:pPr>
      <w:spacing w:after="100"/>
    </w:pPr>
  </w:style>
  <w:style w:type="paragraph" w:styleId="TM2">
    <w:name w:val="toc 2"/>
    <w:basedOn w:val="Normal"/>
    <w:next w:val="Normal"/>
    <w:autoRedefine/>
    <w:uiPriority w:val="39"/>
    <w:unhideWhenUsed/>
    <w:rsid w:val="006D0631"/>
    <w:pPr>
      <w:spacing w:after="100"/>
      <w:ind w:left="220"/>
    </w:pPr>
  </w:style>
  <w:style w:type="character" w:styleId="Lienhypertexte">
    <w:name w:val="Hyperlink"/>
    <w:basedOn w:val="Policepardfaut"/>
    <w:uiPriority w:val="99"/>
    <w:unhideWhenUsed/>
    <w:rsid w:val="006D0631"/>
    <w:rPr>
      <w:color w:val="0563C1" w:themeColor="hyperlink"/>
      <w:u w:val="single"/>
    </w:rPr>
  </w:style>
  <w:style w:type="character" w:customStyle="1" w:styleId="Titre3Car">
    <w:name w:val="Titre 3 Car"/>
    <w:basedOn w:val="Policepardfaut"/>
    <w:link w:val="Titre3"/>
    <w:uiPriority w:val="9"/>
    <w:rsid w:val="00DC1BC1"/>
    <w:rPr>
      <w:rFonts w:ascii="Poppins" w:eastAsiaTheme="majorEastAsia" w:hAnsi="Poppins" w:cstheme="majorBidi"/>
      <w:sz w:val="24"/>
      <w:szCs w:val="24"/>
    </w:rPr>
  </w:style>
  <w:style w:type="paragraph" w:styleId="TM3">
    <w:name w:val="toc 3"/>
    <w:basedOn w:val="Normal"/>
    <w:next w:val="Normal"/>
    <w:autoRedefine/>
    <w:uiPriority w:val="39"/>
    <w:unhideWhenUsed/>
    <w:rsid w:val="00C61202"/>
    <w:pPr>
      <w:spacing w:after="100"/>
      <w:ind w:left="440"/>
    </w:pPr>
    <w:rPr>
      <w:rFonts w:eastAsiaTheme="minorEastAsia" w:cs="Times New Roman"/>
      <w:lang w:val="fr-FR" w:eastAsia="fr-FR"/>
    </w:rPr>
  </w:style>
  <w:style w:type="character" w:customStyle="1" w:styleId="Titre4Car">
    <w:name w:val="Titre 4 Car"/>
    <w:basedOn w:val="Policepardfaut"/>
    <w:link w:val="Titre4"/>
    <w:uiPriority w:val="9"/>
    <w:rsid w:val="00461D9C"/>
    <w:rPr>
      <w:rFonts w:ascii="Poppins" w:eastAsiaTheme="majorEastAsia" w:hAnsi="Poppins" w:cstheme="majorBidi"/>
      <w:iCs/>
    </w:rPr>
  </w:style>
  <w:style w:type="character" w:customStyle="1" w:styleId="Titre5Car">
    <w:name w:val="Titre 5 Car"/>
    <w:basedOn w:val="Policepardfaut"/>
    <w:link w:val="Titre5"/>
    <w:uiPriority w:val="9"/>
    <w:rsid w:val="001C248F"/>
    <w:rPr>
      <w:rFonts w:ascii="Poppins" w:eastAsiaTheme="majorEastAsia" w:hAnsi="Poppins" w:cstheme="majorBidi"/>
    </w:rPr>
  </w:style>
  <w:style w:type="paragraph" w:styleId="TM4">
    <w:name w:val="toc 4"/>
    <w:basedOn w:val="Normal"/>
    <w:next w:val="Normal"/>
    <w:autoRedefine/>
    <w:uiPriority w:val="39"/>
    <w:unhideWhenUsed/>
    <w:rsid w:val="003E6E75"/>
    <w:pPr>
      <w:spacing w:after="100"/>
      <w:ind w:left="660"/>
    </w:pPr>
  </w:style>
  <w:style w:type="paragraph" w:styleId="TM5">
    <w:name w:val="toc 5"/>
    <w:basedOn w:val="Normal"/>
    <w:next w:val="Normal"/>
    <w:autoRedefine/>
    <w:uiPriority w:val="39"/>
    <w:unhideWhenUsed/>
    <w:rsid w:val="003E6E75"/>
    <w:pPr>
      <w:spacing w:after="100"/>
      <w:ind w:left="880"/>
    </w:pPr>
  </w:style>
  <w:style w:type="character" w:styleId="lev">
    <w:name w:val="Strong"/>
    <w:basedOn w:val="Policepardfaut"/>
    <w:uiPriority w:val="22"/>
    <w:qFormat/>
    <w:rsid w:val="00E66859"/>
    <w:rPr>
      <w:b/>
      <w:bCs/>
    </w:rPr>
  </w:style>
  <w:style w:type="paragraph" w:styleId="Sansinterligne">
    <w:name w:val="No Spacing"/>
    <w:uiPriority w:val="1"/>
    <w:qFormat/>
    <w:rsid w:val="00E82D2D"/>
    <w:pPr>
      <w:spacing w:after="0" w:line="240" w:lineRule="auto"/>
      <w:jc w:val="both"/>
    </w:pPr>
    <w:rPr>
      <w:rFonts w:ascii="Poppins" w:hAnsi="Poppins"/>
    </w:rPr>
  </w:style>
  <w:style w:type="paragraph" w:styleId="NormalWeb">
    <w:name w:val="Normal (Web)"/>
    <w:basedOn w:val="Normal"/>
    <w:uiPriority w:val="99"/>
    <w:unhideWhenUsed/>
    <w:rsid w:val="00EE466E"/>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4210D5"/>
    <w:rPr>
      <w:color w:val="605E5C"/>
      <w:shd w:val="clear" w:color="auto" w:fill="E1DFDD"/>
    </w:rPr>
  </w:style>
  <w:style w:type="character" w:styleId="Lienhypertextesuivivisit">
    <w:name w:val="FollowedHyperlink"/>
    <w:basedOn w:val="Policepardfaut"/>
    <w:uiPriority w:val="99"/>
    <w:semiHidden/>
    <w:unhideWhenUsed/>
    <w:rsid w:val="004B7847"/>
    <w:rPr>
      <w:color w:val="7E30DC" w:themeColor="followedHyperlink"/>
      <w:u w:val="single"/>
    </w:rPr>
  </w:style>
  <w:style w:type="character" w:customStyle="1" w:styleId="Titre6Car">
    <w:name w:val="Titre 6 Car"/>
    <w:basedOn w:val="Policepardfaut"/>
    <w:link w:val="Titre6"/>
    <w:uiPriority w:val="9"/>
    <w:semiHidden/>
    <w:rsid w:val="00D07EFA"/>
    <w:rPr>
      <w:rFonts w:asciiTheme="majorHAnsi" w:eastAsiaTheme="majorEastAsia" w:hAnsiTheme="majorHAnsi" w:cstheme="majorBidi"/>
      <w:color w:val="09393B" w:themeColor="accent1" w:themeShade="7F"/>
    </w:rPr>
  </w:style>
  <w:style w:type="character" w:customStyle="1" w:styleId="Titre7Car">
    <w:name w:val="Titre 7 Car"/>
    <w:basedOn w:val="Policepardfaut"/>
    <w:link w:val="Titre7"/>
    <w:uiPriority w:val="9"/>
    <w:semiHidden/>
    <w:rsid w:val="00D07EFA"/>
    <w:rPr>
      <w:rFonts w:asciiTheme="majorHAnsi" w:eastAsiaTheme="majorEastAsia" w:hAnsiTheme="majorHAnsi" w:cstheme="majorBidi"/>
      <w:i/>
      <w:iCs/>
      <w:color w:val="09393B" w:themeColor="accent1" w:themeShade="7F"/>
    </w:rPr>
  </w:style>
  <w:style w:type="character" w:customStyle="1" w:styleId="Titre8Car">
    <w:name w:val="Titre 8 Car"/>
    <w:basedOn w:val="Policepardfaut"/>
    <w:link w:val="Titre8"/>
    <w:uiPriority w:val="9"/>
    <w:semiHidden/>
    <w:rsid w:val="00D07EF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07EFA"/>
    <w:rPr>
      <w:rFonts w:asciiTheme="majorHAnsi" w:eastAsiaTheme="majorEastAsia" w:hAnsiTheme="majorHAnsi" w:cstheme="majorBidi"/>
      <w:i/>
      <w:iCs/>
      <w:color w:val="272727" w:themeColor="text1" w:themeTint="D8"/>
      <w:sz w:val="21"/>
      <w:szCs w:val="21"/>
    </w:rPr>
  </w:style>
  <w:style w:type="paragraph" w:styleId="Rvision">
    <w:name w:val="Revision"/>
    <w:hidden/>
    <w:uiPriority w:val="99"/>
    <w:semiHidden/>
    <w:rsid w:val="00505425"/>
    <w:pPr>
      <w:spacing w:after="0" w:line="240" w:lineRule="auto"/>
    </w:pPr>
    <w:rPr>
      <w:rFonts w:ascii="Poppins" w:hAnsi="Poppins"/>
    </w:rPr>
  </w:style>
  <w:style w:type="paragraph" w:styleId="TM6">
    <w:name w:val="toc 6"/>
    <w:basedOn w:val="Normal"/>
    <w:next w:val="Normal"/>
    <w:autoRedefine/>
    <w:uiPriority w:val="39"/>
    <w:semiHidden/>
    <w:unhideWhenUsed/>
    <w:rsid w:val="00596E3C"/>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679">
      <w:bodyDiv w:val="1"/>
      <w:marLeft w:val="0"/>
      <w:marRight w:val="0"/>
      <w:marTop w:val="0"/>
      <w:marBottom w:val="0"/>
      <w:divBdr>
        <w:top w:val="none" w:sz="0" w:space="0" w:color="auto"/>
        <w:left w:val="none" w:sz="0" w:space="0" w:color="auto"/>
        <w:bottom w:val="none" w:sz="0" w:space="0" w:color="auto"/>
        <w:right w:val="none" w:sz="0" w:space="0" w:color="auto"/>
      </w:divBdr>
    </w:div>
    <w:div w:id="129791784">
      <w:bodyDiv w:val="1"/>
      <w:marLeft w:val="0"/>
      <w:marRight w:val="0"/>
      <w:marTop w:val="0"/>
      <w:marBottom w:val="0"/>
      <w:divBdr>
        <w:top w:val="none" w:sz="0" w:space="0" w:color="auto"/>
        <w:left w:val="none" w:sz="0" w:space="0" w:color="auto"/>
        <w:bottom w:val="none" w:sz="0" w:space="0" w:color="auto"/>
        <w:right w:val="none" w:sz="0" w:space="0" w:color="auto"/>
      </w:divBdr>
    </w:div>
    <w:div w:id="482043166">
      <w:bodyDiv w:val="1"/>
      <w:marLeft w:val="0"/>
      <w:marRight w:val="0"/>
      <w:marTop w:val="0"/>
      <w:marBottom w:val="0"/>
      <w:divBdr>
        <w:top w:val="none" w:sz="0" w:space="0" w:color="auto"/>
        <w:left w:val="none" w:sz="0" w:space="0" w:color="auto"/>
        <w:bottom w:val="none" w:sz="0" w:space="0" w:color="auto"/>
        <w:right w:val="none" w:sz="0" w:space="0" w:color="auto"/>
      </w:divBdr>
    </w:div>
    <w:div w:id="626744581">
      <w:bodyDiv w:val="1"/>
      <w:marLeft w:val="0"/>
      <w:marRight w:val="0"/>
      <w:marTop w:val="0"/>
      <w:marBottom w:val="0"/>
      <w:divBdr>
        <w:top w:val="none" w:sz="0" w:space="0" w:color="auto"/>
        <w:left w:val="none" w:sz="0" w:space="0" w:color="auto"/>
        <w:bottom w:val="none" w:sz="0" w:space="0" w:color="auto"/>
        <w:right w:val="none" w:sz="0" w:space="0" w:color="auto"/>
      </w:divBdr>
    </w:div>
    <w:div w:id="1518545464">
      <w:bodyDiv w:val="1"/>
      <w:marLeft w:val="0"/>
      <w:marRight w:val="0"/>
      <w:marTop w:val="0"/>
      <w:marBottom w:val="0"/>
      <w:divBdr>
        <w:top w:val="none" w:sz="0" w:space="0" w:color="auto"/>
        <w:left w:val="none" w:sz="0" w:space="0" w:color="auto"/>
        <w:bottom w:val="none" w:sz="0" w:space="0" w:color="auto"/>
        <w:right w:val="none" w:sz="0" w:space="0" w:color="auto"/>
      </w:divBdr>
    </w:div>
    <w:div w:id="1562403792">
      <w:bodyDiv w:val="1"/>
      <w:marLeft w:val="0"/>
      <w:marRight w:val="0"/>
      <w:marTop w:val="0"/>
      <w:marBottom w:val="0"/>
      <w:divBdr>
        <w:top w:val="none" w:sz="0" w:space="0" w:color="auto"/>
        <w:left w:val="none" w:sz="0" w:space="0" w:color="auto"/>
        <w:bottom w:val="none" w:sz="0" w:space="0" w:color="auto"/>
        <w:right w:val="none" w:sz="0" w:space="0" w:color="auto"/>
      </w:divBdr>
    </w:div>
    <w:div w:id="2003308546">
      <w:bodyDiv w:val="1"/>
      <w:marLeft w:val="0"/>
      <w:marRight w:val="0"/>
      <w:marTop w:val="0"/>
      <w:marBottom w:val="0"/>
      <w:divBdr>
        <w:top w:val="none" w:sz="0" w:space="0" w:color="auto"/>
        <w:left w:val="none" w:sz="0" w:space="0" w:color="auto"/>
        <w:bottom w:val="none" w:sz="0" w:space="0" w:color="auto"/>
        <w:right w:val="none" w:sz="0" w:space="0" w:color="auto"/>
      </w:divBdr>
    </w:div>
    <w:div w:id="21055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sv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chart" Target="charts/chart3.xml"/><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hyperlink" Target="http://www.iseninfo.fr"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7.svg"/><Relationship Id="rId11" Type="http://schemas.openxmlformats.org/officeDocument/2006/relationships/hyperlink" Target="http://www.iseninfo.f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iseninfo.fr/" TargetMode="External"/><Relationship Id="rId45" Type="http://schemas.openxmlformats.org/officeDocument/2006/relationships/image" Target="media/image31.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iseninfo.fr/" TargetMode="External"/><Relationship Id="rId48" Type="http://schemas.openxmlformats.org/officeDocument/2006/relationships/image" Target="media/image34.png"/><Relationship Id="rId5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microsoft.com/office/2014/relationships/chartEx" Target="charts/chartEx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3.svg"/><Relationship Id="rId31" Type="http://schemas.openxmlformats.org/officeDocument/2006/relationships/image" Target="media/image19.svg"/><Relationship Id="rId44" Type="http://schemas.openxmlformats.org/officeDocument/2006/relationships/image" Target="media/image30.png"/><Relationship Id="rId5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https://yncrea-my.sharepoint.com/personal/hugo_demenez_isen_yncrea_fr/Documents/Projet/Projet_2021_Informatique/presentation/Gestion%20de%20projet%20informatique.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https://yncrea-my.sharepoint.com/personal/hugo_demenez_isen_yncrea_fr/Documents/Projet/Projet_2021_Informatique/presentation/Gestion%20de%20projet%20informatique.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fr-FR" sz="1600"/>
              <a:t>Répartition des tâches </a:t>
            </a:r>
            <a:endParaRPr lang="en-US"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Feuil1!$J$1</c:f>
              <c:strCache>
                <c:ptCount val="1"/>
                <c:pt idx="0">
                  <c:v>Nombre de tâche</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73A8-45F5-A9B6-868AF9C3AECE}"/>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73A8-45F5-A9B6-868AF9C3AECE}"/>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73A8-45F5-A9B6-868AF9C3AECE}"/>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73A8-45F5-A9B6-868AF9C3AECE}"/>
              </c:ext>
            </c:extLst>
          </c:dPt>
          <c:cat>
            <c:strRef>
              <c:f>Feuil1!$I$2:$I$5</c:f>
              <c:strCache>
                <c:ptCount val="4"/>
                <c:pt idx="0">
                  <c:v>Hugo</c:v>
                </c:pt>
                <c:pt idx="1">
                  <c:v>Guillaume</c:v>
                </c:pt>
                <c:pt idx="2">
                  <c:v>Amine</c:v>
                </c:pt>
                <c:pt idx="3">
                  <c:v>Brieuc</c:v>
                </c:pt>
              </c:strCache>
            </c:strRef>
          </c:cat>
          <c:val>
            <c:numRef>
              <c:f>Feuil1!$J$2:$J$5</c:f>
              <c:numCache>
                <c:formatCode>General</c:formatCode>
                <c:ptCount val="4"/>
                <c:pt idx="0">
                  <c:v>10</c:v>
                </c:pt>
                <c:pt idx="1">
                  <c:v>9</c:v>
                </c:pt>
                <c:pt idx="2">
                  <c:v>8</c:v>
                </c:pt>
                <c:pt idx="3">
                  <c:v>10</c:v>
                </c:pt>
              </c:numCache>
            </c:numRef>
          </c:val>
          <c:extLst>
            <c:ext xmlns:c16="http://schemas.microsoft.com/office/drawing/2014/chart" uri="{C3380CC4-5D6E-409C-BE32-E72D297353CC}">
              <c16:uniqueId val="{00000008-73A8-45F5-A9B6-868AF9C3AEC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a:solidFill>
                  <a:sysClr val="windowText" lastClr="000000"/>
                </a:solidFill>
                <a:latin typeface="Poppins" panose="00000500000000000000" pitchFamily="2" charset="0"/>
                <a:cs typeface="Poppins" panose="00000500000000000000" pitchFamily="2" charset="0"/>
              </a:rPr>
              <a:t>Diagramme de Gantt</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fr-FR"/>
        </a:p>
      </c:txPr>
    </c:title>
    <c:autoTitleDeleted val="0"/>
    <c:plotArea>
      <c:layout/>
      <c:barChart>
        <c:barDir val="bar"/>
        <c:grouping val="stacked"/>
        <c:varyColors val="0"/>
        <c:ser>
          <c:idx val="0"/>
          <c:order val="0"/>
          <c:tx>
            <c:v> </c:v>
          </c:tx>
          <c:spPr>
            <a:noFill/>
            <a:ln>
              <a:noFill/>
            </a:ln>
            <a:effectLst/>
          </c:spPr>
          <c:invertIfNegative val="0"/>
          <c:cat>
            <c:strRef>
              <c:f>Feuil1!$B$2:$B$28</c:f>
              <c:strCache>
                <c:ptCount val="27"/>
                <c:pt idx="0">
                  <c:v>Interface WEB</c:v>
                </c:pt>
                <c:pt idx="1">
                  <c:v>Création du calendrier</c:v>
                </c:pt>
                <c:pt idx="2">
                  <c:v>Webscraping planning</c:v>
                </c:pt>
                <c:pt idx="3">
                  <c:v>Envoi par mail du calendrier</c:v>
                </c:pt>
                <c:pt idx="4">
                  <c:v>Base de données sqlite</c:v>
                </c:pt>
                <c:pt idx="5">
                  <c:v>Webscraping note </c:v>
                </c:pt>
                <c:pt idx="6">
                  <c:v>Reconnaissance vocale</c:v>
                </c:pt>
                <c:pt idx="7">
                  <c:v>Affichage tableau de bord</c:v>
                </c:pt>
                <c:pt idx="8">
                  <c:v>Création des graphiques à partir de la BDD</c:v>
                </c:pt>
                <c:pt idx="9">
                  <c:v>Ajouter des données sur l'Isen</c:v>
                </c:pt>
                <c:pt idx="10">
                  <c:v>Explorer la piste NodeJS</c:v>
                </c:pt>
                <c:pt idx="11">
                  <c:v>Connexion à la BDD à partir de python</c:v>
                </c:pt>
                <c:pt idx="12">
                  <c:v>Connexion à la BDD à partir de l'interface</c:v>
                </c:pt>
                <c:pt idx="13">
                  <c:v>Récupérer les coefficients</c:v>
                </c:pt>
                <c:pt idx="14">
                  <c:v>Compléter le wiki Github</c:v>
                </c:pt>
                <c:pt idx="15">
                  <c:v>Ajouter des graphiques sur le Readme</c:v>
                </c:pt>
                <c:pt idx="16">
                  <c:v>Ajouter le calendrier .csv automatiquement</c:v>
                </c:pt>
                <c:pt idx="17">
                  <c:v>Faire le responsive du site internet</c:v>
                </c:pt>
                <c:pt idx="18">
                  <c:v>Chatbot</c:v>
                </c:pt>
                <c:pt idx="19">
                  <c:v>Passer sur un serveur linux</c:v>
                </c:pt>
                <c:pt idx="20">
                  <c:v>Passer la BDD de sqlite en  mysql  et la compléter</c:v>
                </c:pt>
                <c:pt idx="21">
                  <c:v>Résumé sur word</c:v>
                </c:pt>
                <c:pt idx="22">
                  <c:v>Designer les différents mockups</c:v>
                </c:pt>
                <c:pt idx="23">
                  <c:v>Réalisation du powerpoint </c:v>
                </c:pt>
                <c:pt idx="24">
                  <c:v>Script qui envoie le planning</c:v>
                </c:pt>
                <c:pt idx="25">
                  <c:v>Algorithme qui envoie le planning toutes les semaines</c:v>
                </c:pt>
                <c:pt idx="26">
                  <c:v>Script qui fournit la BDD avec les informations</c:v>
                </c:pt>
              </c:strCache>
            </c:strRef>
          </c:cat>
          <c:val>
            <c:numRef>
              <c:f>Feuil1!$C$2:$C$28</c:f>
              <c:numCache>
                <c:formatCode>General</c:formatCode>
                <c:ptCount val="27"/>
                <c:pt idx="0">
                  <c:v>20</c:v>
                </c:pt>
                <c:pt idx="1">
                  <c:v>1</c:v>
                </c:pt>
                <c:pt idx="2">
                  <c:v>1</c:v>
                </c:pt>
                <c:pt idx="3">
                  <c:v>8</c:v>
                </c:pt>
                <c:pt idx="4">
                  <c:v>4</c:v>
                </c:pt>
                <c:pt idx="5">
                  <c:v>4</c:v>
                </c:pt>
                <c:pt idx="6">
                  <c:v>30</c:v>
                </c:pt>
                <c:pt idx="7">
                  <c:v>22</c:v>
                </c:pt>
                <c:pt idx="8">
                  <c:v>31</c:v>
                </c:pt>
                <c:pt idx="9">
                  <c:v>32</c:v>
                </c:pt>
                <c:pt idx="10">
                  <c:v>16</c:v>
                </c:pt>
                <c:pt idx="11">
                  <c:v>24</c:v>
                </c:pt>
                <c:pt idx="12">
                  <c:v>24</c:v>
                </c:pt>
                <c:pt idx="13">
                  <c:v>16</c:v>
                </c:pt>
                <c:pt idx="14">
                  <c:v>40</c:v>
                </c:pt>
                <c:pt idx="15">
                  <c:v>1</c:v>
                </c:pt>
                <c:pt idx="16">
                  <c:v>14</c:v>
                </c:pt>
                <c:pt idx="17">
                  <c:v>28</c:v>
                </c:pt>
                <c:pt idx="18">
                  <c:v>24</c:v>
                </c:pt>
                <c:pt idx="19">
                  <c:v>20</c:v>
                </c:pt>
                <c:pt idx="20">
                  <c:v>24</c:v>
                </c:pt>
                <c:pt idx="21">
                  <c:v>1</c:v>
                </c:pt>
                <c:pt idx="22">
                  <c:v>1</c:v>
                </c:pt>
                <c:pt idx="23">
                  <c:v>40</c:v>
                </c:pt>
                <c:pt idx="24">
                  <c:v>30</c:v>
                </c:pt>
                <c:pt idx="25">
                  <c:v>30</c:v>
                </c:pt>
                <c:pt idx="26">
                  <c:v>30</c:v>
                </c:pt>
              </c:numCache>
            </c:numRef>
          </c:val>
          <c:extLst>
            <c:ext xmlns:c16="http://schemas.microsoft.com/office/drawing/2014/chart" uri="{C3380CC4-5D6E-409C-BE32-E72D297353CC}">
              <c16:uniqueId val="{00000000-9E0E-447E-A011-F73FD048ECFC}"/>
            </c:ext>
          </c:extLst>
        </c:ser>
        <c:ser>
          <c:idx val="1"/>
          <c:order val="1"/>
          <c:tx>
            <c:v>Durée</c:v>
          </c:tx>
          <c:spPr>
            <a:solidFill>
              <a:schemeClr val="accent1"/>
            </a:solidFill>
            <a:ln>
              <a:noFill/>
            </a:ln>
            <a:effectLst/>
          </c:spPr>
          <c:invertIfNegative val="0"/>
          <c:cat>
            <c:strRef>
              <c:f>Feuil1!$B$2:$B$28</c:f>
              <c:strCache>
                <c:ptCount val="27"/>
                <c:pt idx="0">
                  <c:v>Interface WEB</c:v>
                </c:pt>
                <c:pt idx="1">
                  <c:v>Création du calendrier</c:v>
                </c:pt>
                <c:pt idx="2">
                  <c:v>Webscraping planning</c:v>
                </c:pt>
                <c:pt idx="3">
                  <c:v>Envoi par mail du calendrier</c:v>
                </c:pt>
                <c:pt idx="4">
                  <c:v>Base de données sqlite</c:v>
                </c:pt>
                <c:pt idx="5">
                  <c:v>Webscraping note </c:v>
                </c:pt>
                <c:pt idx="6">
                  <c:v>Reconnaissance vocale</c:v>
                </c:pt>
                <c:pt idx="7">
                  <c:v>Affichage tableau de bord</c:v>
                </c:pt>
                <c:pt idx="8">
                  <c:v>Création des graphiques à partir de la BDD</c:v>
                </c:pt>
                <c:pt idx="9">
                  <c:v>Ajouter des données sur l'Isen</c:v>
                </c:pt>
                <c:pt idx="10">
                  <c:v>Explorer la piste NodeJS</c:v>
                </c:pt>
                <c:pt idx="11">
                  <c:v>Connexion à la BDD à partir de python</c:v>
                </c:pt>
                <c:pt idx="12">
                  <c:v>Connexion à la BDD à partir de l'interface</c:v>
                </c:pt>
                <c:pt idx="13">
                  <c:v>Récupérer les coefficients</c:v>
                </c:pt>
                <c:pt idx="14">
                  <c:v>Compléter le wiki Github</c:v>
                </c:pt>
                <c:pt idx="15">
                  <c:v>Ajouter des graphiques sur le Readme</c:v>
                </c:pt>
                <c:pt idx="16">
                  <c:v>Ajouter le calendrier .csv automatiquement</c:v>
                </c:pt>
                <c:pt idx="17">
                  <c:v>Faire le responsive du site internet</c:v>
                </c:pt>
                <c:pt idx="18">
                  <c:v>Chatbot</c:v>
                </c:pt>
                <c:pt idx="19">
                  <c:v>Passer sur un serveur linux</c:v>
                </c:pt>
                <c:pt idx="20">
                  <c:v>Passer la BDD de sqlite en  mysql  et la compléter</c:v>
                </c:pt>
                <c:pt idx="21">
                  <c:v>Résumé sur word</c:v>
                </c:pt>
                <c:pt idx="22">
                  <c:v>Designer les différents mockups</c:v>
                </c:pt>
                <c:pt idx="23">
                  <c:v>Réalisation du powerpoint </c:v>
                </c:pt>
                <c:pt idx="24">
                  <c:v>Script qui envoie le planning</c:v>
                </c:pt>
                <c:pt idx="25">
                  <c:v>Algorithme qui envoie le planning toutes les semaines</c:v>
                </c:pt>
                <c:pt idx="26">
                  <c:v>Script qui fournit la BDD avec les informations</c:v>
                </c:pt>
              </c:strCache>
            </c:strRef>
          </c:cat>
          <c:val>
            <c:numRef>
              <c:f>Feuil1!$D$2:$D$28</c:f>
              <c:numCache>
                <c:formatCode>General</c:formatCode>
                <c:ptCount val="27"/>
                <c:pt idx="0">
                  <c:v>20</c:v>
                </c:pt>
                <c:pt idx="1">
                  <c:v>5</c:v>
                </c:pt>
                <c:pt idx="2">
                  <c:v>3</c:v>
                </c:pt>
                <c:pt idx="3">
                  <c:v>5</c:v>
                </c:pt>
                <c:pt idx="4">
                  <c:v>4</c:v>
                </c:pt>
                <c:pt idx="5">
                  <c:v>8</c:v>
                </c:pt>
                <c:pt idx="6">
                  <c:v>16</c:v>
                </c:pt>
                <c:pt idx="7">
                  <c:v>5</c:v>
                </c:pt>
                <c:pt idx="8">
                  <c:v>14</c:v>
                </c:pt>
                <c:pt idx="9">
                  <c:v>4</c:v>
                </c:pt>
                <c:pt idx="10">
                  <c:v>2</c:v>
                </c:pt>
                <c:pt idx="11">
                  <c:v>3</c:v>
                </c:pt>
                <c:pt idx="12">
                  <c:v>6</c:v>
                </c:pt>
                <c:pt idx="13">
                  <c:v>2</c:v>
                </c:pt>
                <c:pt idx="14">
                  <c:v>10</c:v>
                </c:pt>
                <c:pt idx="15">
                  <c:v>2</c:v>
                </c:pt>
                <c:pt idx="16">
                  <c:v>7</c:v>
                </c:pt>
                <c:pt idx="17">
                  <c:v>4</c:v>
                </c:pt>
                <c:pt idx="18">
                  <c:v>16</c:v>
                </c:pt>
                <c:pt idx="19">
                  <c:v>5</c:v>
                </c:pt>
                <c:pt idx="20">
                  <c:v>2</c:v>
                </c:pt>
                <c:pt idx="21">
                  <c:v>7</c:v>
                </c:pt>
                <c:pt idx="22">
                  <c:v>4</c:v>
                </c:pt>
                <c:pt idx="23">
                  <c:v>9</c:v>
                </c:pt>
                <c:pt idx="24">
                  <c:v>5</c:v>
                </c:pt>
                <c:pt idx="25">
                  <c:v>5</c:v>
                </c:pt>
                <c:pt idx="26">
                  <c:v>5</c:v>
                </c:pt>
              </c:numCache>
            </c:numRef>
          </c:val>
          <c:extLst>
            <c:ext xmlns:c16="http://schemas.microsoft.com/office/drawing/2014/chart" uri="{C3380CC4-5D6E-409C-BE32-E72D297353CC}">
              <c16:uniqueId val="{00000001-9E0E-447E-A011-F73FD048ECFC}"/>
            </c:ext>
          </c:extLst>
        </c:ser>
        <c:dLbls>
          <c:showLegendKey val="0"/>
          <c:showVal val="0"/>
          <c:showCatName val="0"/>
          <c:showSerName val="0"/>
          <c:showPercent val="0"/>
          <c:showBubbleSize val="0"/>
        </c:dLbls>
        <c:gapWidth val="150"/>
        <c:overlap val="100"/>
        <c:axId val="12154439"/>
        <c:axId val="1777247911"/>
      </c:barChart>
      <c:catAx>
        <c:axId val="12154439"/>
        <c:scaling>
          <c:orientation val="minMax"/>
        </c:scaling>
        <c:delete val="0"/>
        <c:axPos val="l"/>
        <c:title>
          <c:tx>
            <c:rich>
              <a:bodyPr rot="-540000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sz="1600">
                    <a:solidFill>
                      <a:sysClr val="windowText" lastClr="000000"/>
                    </a:solidFill>
                    <a:latin typeface="Poppins" panose="00000500000000000000" pitchFamily="2" charset="0"/>
                    <a:cs typeface="Poppins" panose="00000500000000000000" pitchFamily="2" charset="0"/>
                  </a:rPr>
                  <a:t>Tâches</a:t>
                </a:r>
              </a:p>
            </c:rich>
          </c:tx>
          <c:overlay val="0"/>
          <c:spPr>
            <a:noFill/>
            <a:ln>
              <a:noFill/>
            </a:ln>
            <a:effectLst/>
          </c:spPr>
          <c:txPr>
            <a:bodyPr rot="-540000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fr-FR"/>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Poppins" panose="00000500000000000000" pitchFamily="2" charset="0"/>
                <a:ea typeface="+mn-ea"/>
                <a:cs typeface="Poppins" panose="00000500000000000000" pitchFamily="2" charset="0"/>
              </a:defRPr>
            </a:pPr>
            <a:endParaRPr lang="fr-FR"/>
          </a:p>
        </c:txPr>
        <c:crossAx val="1777247911"/>
        <c:crosses val="autoZero"/>
        <c:auto val="1"/>
        <c:lblAlgn val="ctr"/>
        <c:lblOffset val="100"/>
        <c:noMultiLvlLbl val="0"/>
      </c:catAx>
      <c:valAx>
        <c:axId val="1777247911"/>
        <c:scaling>
          <c:orientation val="minMax"/>
        </c:scaling>
        <c:delete val="0"/>
        <c:axPos val="b"/>
        <c:majorGridlines>
          <c:spPr>
            <a:ln w="9525" cap="flat" cmpd="sng" algn="ctr">
              <a:solidFill>
                <a:schemeClr val="tx2">
                  <a:alpha val="60000"/>
                </a:schemeClr>
              </a:solidFill>
              <a:prstDash val="dash"/>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sz="1600">
                    <a:solidFill>
                      <a:sysClr val="windowText" lastClr="000000"/>
                    </a:solidFill>
                    <a:latin typeface="Poppins" panose="00000500000000000000" pitchFamily="2" charset="0"/>
                    <a:cs typeface="Poppins" panose="00000500000000000000" pitchFamily="2" charset="0"/>
                  </a:rPr>
                  <a:t>Nombre de</a:t>
                </a:r>
                <a:r>
                  <a:rPr lang="fr-FR" sz="1600" baseline="0">
                    <a:solidFill>
                      <a:sysClr val="windowText" lastClr="000000"/>
                    </a:solidFill>
                    <a:latin typeface="Poppins" panose="00000500000000000000" pitchFamily="2" charset="0"/>
                    <a:cs typeface="Poppins" panose="00000500000000000000" pitchFamily="2" charset="0"/>
                  </a:rPr>
                  <a:t> jours</a:t>
                </a:r>
                <a:endParaRPr lang="fr-FR" sz="1600">
                  <a:solidFill>
                    <a:sysClr val="windowText" lastClr="000000"/>
                  </a:solidFill>
                  <a:latin typeface="Poppins" panose="00000500000000000000" pitchFamily="2" charset="0"/>
                  <a:cs typeface="Poppins" panose="00000500000000000000" pitchFamily="2" charset="0"/>
                </a:endParaRPr>
              </a:p>
            </c:rich>
          </c:tx>
          <c:layout>
            <c:manualLayout>
              <c:xMode val="edge"/>
              <c:yMode val="edge"/>
              <c:x val="0.55530066663277511"/>
              <c:y val="0.9436070136186827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2154439"/>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fr-FR"/>
          </a:p>
        </c:txPr>
      </c:legendEntry>
      <c:layout>
        <c:manualLayout>
          <c:xMode val="edge"/>
          <c:yMode val="edge"/>
          <c:x val="0.92439771850225205"/>
          <c:y val="0.90112088786072619"/>
          <c:w val="5.2160114672012863E-2"/>
          <c:h val="3.49381384291319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fr-FR"/>
              <a:t>Rentabilité du projet SUR 10 an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fr-FR"/>
        </a:p>
      </c:tx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Feuil1!$E$1:$E$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1!$F$1:$F$10</c:f>
              <c:numCache>
                <c:formatCode>General</c:formatCode>
                <c:ptCount val="10"/>
                <c:pt idx="0">
                  <c:v>-5500</c:v>
                </c:pt>
                <c:pt idx="1">
                  <c:v>-3000</c:v>
                </c:pt>
                <c:pt idx="2">
                  <c:v>-500</c:v>
                </c:pt>
                <c:pt idx="3">
                  <c:v>2000</c:v>
                </c:pt>
                <c:pt idx="4">
                  <c:v>4500</c:v>
                </c:pt>
                <c:pt idx="5">
                  <c:v>7000</c:v>
                </c:pt>
                <c:pt idx="6">
                  <c:v>9500</c:v>
                </c:pt>
                <c:pt idx="7">
                  <c:v>12000</c:v>
                </c:pt>
                <c:pt idx="8">
                  <c:v>14500</c:v>
                </c:pt>
                <c:pt idx="9">
                  <c:v>17000</c:v>
                </c:pt>
              </c:numCache>
            </c:numRef>
          </c:val>
          <c:smooth val="0"/>
          <c:extLst>
            <c:ext xmlns:c16="http://schemas.microsoft.com/office/drawing/2014/chart" uri="{C3380CC4-5D6E-409C-BE32-E72D297353CC}">
              <c16:uniqueId val="{00000000-752D-4A14-82B5-1F65030F0EA3}"/>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924310160"/>
        <c:axId val="1924310576"/>
      </c:lineChart>
      <c:catAx>
        <c:axId val="1924310160"/>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fr-FR"/>
          </a:p>
        </c:txPr>
        <c:crossAx val="1924310576"/>
        <c:crosses val="autoZero"/>
        <c:auto val="1"/>
        <c:lblAlgn val="ctr"/>
        <c:lblOffset val="100"/>
        <c:noMultiLvlLbl val="0"/>
      </c:catAx>
      <c:valAx>
        <c:axId val="1924310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fr-FR"/>
          </a:p>
        </c:txPr>
        <c:crossAx val="1924310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fr-F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strDim type="cat">
        <cx:f>Feuil1!$A$2:$B$28</cx:f>
        <cx:lvl ptCount="27">
          <cx:pt idx="0">Interface WEB</cx:pt>
          <cx:pt idx="1">Création du calendrier</cx:pt>
          <cx:pt idx="2">Webscraping planning</cx:pt>
          <cx:pt idx="3">Envoi par mail du calendrier</cx:pt>
          <cx:pt idx="4">Base de données sqlite</cx:pt>
          <cx:pt idx="5">Webscraping note </cx:pt>
          <cx:pt idx="6">Reconnaissance vocale</cx:pt>
          <cx:pt idx="7">Affichage tableau de bord</cx:pt>
          <cx:pt idx="8">Création des graphiques à partir de la BDD</cx:pt>
          <cx:pt idx="9">Ajouter des données sur l'Isen</cx:pt>
          <cx:pt idx="10">Explorer la piste NodeJS</cx:pt>
          <cx:pt idx="11">Connexion à la BDD à partir de python</cx:pt>
          <cx:pt idx="12">Connexion à la BDD à partir de l'interface</cx:pt>
          <cx:pt idx="13">Récupérer les coefficients</cx:pt>
          <cx:pt idx="14">Compléter le wiki Github</cx:pt>
          <cx:pt idx="15">Ajouter des graphiques sur le Readme</cx:pt>
          <cx:pt idx="16">Ajouter le calendrier .csv automatiquement</cx:pt>
          <cx:pt idx="17">Faire le responsive du site internet</cx:pt>
          <cx:pt idx="18">Chatbot</cx:pt>
          <cx:pt idx="19">Passer sur un serveur linux</cx:pt>
          <cx:pt idx="20">Passer la BDD de sqlite en  mysql  et la compléter</cx:pt>
          <cx:pt idx="21">Résumé sur word</cx:pt>
          <cx:pt idx="22">Designer les différents mockups</cx:pt>
          <cx:pt idx="23">Réalisation du powerpoint </cx:pt>
          <cx:pt idx="24">Script qui envoie le planning</cx:pt>
          <cx:pt idx="25">Algorithme qui envoie le planning toutes les semaines</cx:pt>
          <cx:pt idx="26">Script qui fournit la BDD avec les informations</cx:pt>
        </cx:lvl>
        <cx:lvl ptCount="27">
          <cx:pt idx="0">Amine &amp; Guillaume</cx:pt>
          <cx:pt idx="1">Brieuc</cx:pt>
          <cx:pt idx="2">Guillaume &amp; Hugo</cx:pt>
          <cx:pt idx="3">Brieuc</cx:pt>
          <cx:pt idx="4">Guillaume &amp; Amine</cx:pt>
          <cx:pt idx="5">Guillaume &amp; Hugo</cx:pt>
          <cx:pt idx="6">Brieuc </cx:pt>
          <cx:pt idx="7">Amine</cx:pt>
          <cx:pt idx="8">Amine</cx:pt>
          <cx:pt idx="9">Brieuc  </cx:pt>
          <cx:pt idx="10">Guillaume &amp; Amine</cx:pt>
          <cx:pt idx="11">Hugo &amp; Brieuc</cx:pt>
          <cx:pt idx="12">Amine &amp; Hugo</cx:pt>
          <cx:pt idx="13">Guillaume </cx:pt>
          <cx:pt idx="14">Hugo</cx:pt>
          <cx:pt idx="15">Guillaume</cx:pt>
          <cx:pt idx="16">Brieuc</cx:pt>
          <cx:pt idx="17">Hugo</cx:pt>
          <cx:pt idx="18">Guillaume</cx:pt>
          <cx:pt idx="19">Hugo</cx:pt>
          <cx:pt idx="20">Brieuc  &amp;Amine</cx:pt>
          <cx:pt idx="21">Guillaume &amp; Brieuc</cx:pt>
          <cx:pt idx="22">Hugo</cx:pt>
          <cx:pt idx="23">Amine &amp; Hugo</cx:pt>
          <cx:pt idx="24">Brieuc</cx:pt>
          <cx:pt idx="25">Brieuc</cx:pt>
          <cx:pt idx="26">Hugo</cx:pt>
        </cx:lvl>
      </cx:strDim>
      <cx:numDim type="size">
        <cx:f>Feuil1!$D$2:$D$28</cx:f>
        <cx:lvl ptCount="27" formatCode="Standard">
          <cx:pt idx="0">20</cx:pt>
          <cx:pt idx="1">5</cx:pt>
          <cx:pt idx="2">3</cx:pt>
          <cx:pt idx="3">5</cx:pt>
          <cx:pt idx="4">4</cx:pt>
          <cx:pt idx="5">8</cx:pt>
          <cx:pt idx="6">16</cx:pt>
          <cx:pt idx="7">5</cx:pt>
          <cx:pt idx="8">14</cx:pt>
          <cx:pt idx="9">4</cx:pt>
          <cx:pt idx="10">2</cx:pt>
          <cx:pt idx="11">3</cx:pt>
          <cx:pt idx="12">6</cx:pt>
          <cx:pt idx="13">2</cx:pt>
          <cx:pt idx="14">10</cx:pt>
          <cx:pt idx="15">2</cx:pt>
          <cx:pt idx="16">7</cx:pt>
          <cx:pt idx="17">4</cx:pt>
          <cx:pt idx="18">16</cx:pt>
          <cx:pt idx="19">5</cx:pt>
          <cx:pt idx="20">2</cx:pt>
          <cx:pt idx="21">7</cx:pt>
          <cx:pt idx="22">4</cx:pt>
          <cx:pt idx="23">9</cx:pt>
          <cx:pt idx="24">5</cx:pt>
          <cx:pt idx="25">5</cx:pt>
          <cx:pt idx="26">5</cx:pt>
        </cx:lvl>
      </cx:numDim>
    </cx:data>
  </cx:chartData>
  <cx:chart>
    <cx:title pos="t" align="ctr" overlay="0">
      <cx:tx>
        <cx:txData>
          <cx:v>Visualisation de la répartition des tâches et de leur effort en terme de temps</cx:v>
        </cx:txData>
      </cx:tx>
      <cx:txPr>
        <a:bodyPr vertOverflow="overflow" horzOverflow="overflow" wrap="square" lIns="0" tIns="0" rIns="0" bIns="0"/>
        <a:lstStyle/>
        <a:p>
          <a:pPr rtl="0" fontAlgn="base"/>
          <a:r>
            <a:rPr lang="fr-FR" sz="1000" b="0" i="0" baseline="0">
              <a:effectLst/>
              <a:latin typeface="Poppins" panose="00000500000000000000" pitchFamily="2" charset="0"/>
              <a:cs typeface="Poppins" panose="00000500000000000000" pitchFamily="2" charset="0"/>
            </a:rPr>
            <a:t>Visualisation de la répartition des tâches et de leur effort en terme de temps</a:t>
          </a:r>
        </a:p>
      </cx:txPr>
    </cx:title>
    <cx:plotArea>
      <cx:plotAreaRegion>
        <cx:series layoutId="treemap" uniqueId="{CF7B7AA7-0749-42E6-9D5D-A73A96FB392B}">
          <cx:spPr>
            <a:noFill/>
            <a:ln>
              <a:solidFill>
                <a:schemeClr val="accent1"/>
              </a:solidFill>
            </a:ln>
          </cx:spPr>
          <cx:dataLabels pos="inEnd">
            <cx:txPr>
              <a:bodyPr vertOverflow="overflow" horzOverflow="overflow" wrap="square" lIns="0" tIns="0" rIns="0" bIns="0"/>
              <a:lstStyle/>
              <a:p>
                <a:pPr algn="ctr" rtl="0">
                  <a:defRPr sz="700" b="0" i="0">
                    <a:solidFill>
                      <a:sysClr val="windowText" lastClr="000000"/>
                    </a:solidFill>
                    <a:latin typeface="Poppins" panose="00000500000000000000" pitchFamily="2" charset="0"/>
                    <a:ea typeface="Poppins" panose="00000500000000000000" pitchFamily="2" charset="0"/>
                    <a:cs typeface="Poppins" panose="00000500000000000000" pitchFamily="2" charset="0"/>
                  </a:defRPr>
                </a:pPr>
                <a:endParaRPr lang="fr-FR" sz="700">
                  <a:solidFill>
                    <a:sysClr val="windowText" lastClr="000000"/>
                  </a:solidFill>
                  <a:latin typeface="Poppins" panose="00000500000000000000" pitchFamily="2" charset="0"/>
                  <a:cs typeface="Poppins" panose="00000500000000000000" pitchFamily="2" charset="0"/>
                </a:endParaRPr>
              </a:p>
            </cx:txPr>
            <cx:visibility seriesName="0" categoryName="1" value="0"/>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Personnalisé 3">
      <a:dk1>
        <a:sysClr val="windowText" lastClr="000000"/>
      </a:dk1>
      <a:lt1>
        <a:sysClr val="window" lastClr="FFFFFF"/>
      </a:lt1>
      <a:dk2>
        <a:srgbClr val="44546A"/>
      </a:dk2>
      <a:lt2>
        <a:srgbClr val="E7E6E6"/>
      </a:lt2>
      <a:accent1>
        <a:srgbClr val="137478"/>
      </a:accent1>
      <a:accent2>
        <a:srgbClr val="EC9AC2"/>
      </a:accent2>
      <a:accent3>
        <a:srgbClr val="A5A5A5"/>
      </a:accent3>
      <a:accent4>
        <a:srgbClr val="FDD3BA"/>
      </a:accent4>
      <a:accent5>
        <a:srgbClr val="5B9BD5"/>
      </a:accent5>
      <a:accent6>
        <a:srgbClr val="995CFF"/>
      </a:accent6>
      <a:hlink>
        <a:srgbClr val="0563C1"/>
      </a:hlink>
      <a:folHlink>
        <a:srgbClr val="7E30D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AE24-0CE8-44F9-A972-06433C64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9</Words>
  <Characters>25571</Characters>
  <Application>Microsoft Office Word</Application>
  <DocSecurity>4</DocSecurity>
  <Lines>213</Lines>
  <Paragraphs>60</Paragraphs>
  <ScaleCrop>false</ScaleCrop>
  <Company/>
  <LinksUpToDate>false</LinksUpToDate>
  <CharactersWithSpaces>30160</CharactersWithSpaces>
  <SharedDoc>false</SharedDoc>
  <HLinks>
    <vt:vector size="276" baseType="variant">
      <vt:variant>
        <vt:i4>7602218</vt:i4>
      </vt:variant>
      <vt:variant>
        <vt:i4>264</vt:i4>
      </vt:variant>
      <vt:variant>
        <vt:i4>0</vt:i4>
      </vt:variant>
      <vt:variant>
        <vt:i4>5</vt:i4>
      </vt:variant>
      <vt:variant>
        <vt:lpwstr>http://www.iseninfo.fr/</vt:lpwstr>
      </vt:variant>
      <vt:variant>
        <vt:lpwstr/>
      </vt:variant>
      <vt:variant>
        <vt:i4>4456479</vt:i4>
      </vt:variant>
      <vt:variant>
        <vt:i4>261</vt:i4>
      </vt:variant>
      <vt:variant>
        <vt:i4>0</vt:i4>
      </vt:variant>
      <vt:variant>
        <vt:i4>5</vt:i4>
      </vt:variant>
      <vt:variant>
        <vt:lpwstr>https://iseninfo.fr/</vt:lpwstr>
      </vt:variant>
      <vt:variant>
        <vt:lpwstr/>
      </vt:variant>
      <vt:variant>
        <vt:i4>4456479</vt:i4>
      </vt:variant>
      <vt:variant>
        <vt:i4>258</vt:i4>
      </vt:variant>
      <vt:variant>
        <vt:i4>0</vt:i4>
      </vt:variant>
      <vt:variant>
        <vt:i4>5</vt:i4>
      </vt:variant>
      <vt:variant>
        <vt:lpwstr>https://iseninfo.fr/</vt:lpwstr>
      </vt:variant>
      <vt:variant>
        <vt:lpwstr/>
      </vt:variant>
      <vt:variant>
        <vt:i4>7602218</vt:i4>
      </vt:variant>
      <vt:variant>
        <vt:i4>255</vt:i4>
      </vt:variant>
      <vt:variant>
        <vt:i4>0</vt:i4>
      </vt:variant>
      <vt:variant>
        <vt:i4>5</vt:i4>
      </vt:variant>
      <vt:variant>
        <vt:lpwstr>http://www.iseninfo.fr/</vt:lpwstr>
      </vt:variant>
      <vt:variant>
        <vt:lpwstr/>
      </vt:variant>
      <vt:variant>
        <vt:i4>1245242</vt:i4>
      </vt:variant>
      <vt:variant>
        <vt:i4>248</vt:i4>
      </vt:variant>
      <vt:variant>
        <vt:i4>0</vt:i4>
      </vt:variant>
      <vt:variant>
        <vt:i4>5</vt:i4>
      </vt:variant>
      <vt:variant>
        <vt:lpwstr/>
      </vt:variant>
      <vt:variant>
        <vt:lpwstr>_Toc75508302</vt:lpwstr>
      </vt:variant>
      <vt:variant>
        <vt:i4>1048634</vt:i4>
      </vt:variant>
      <vt:variant>
        <vt:i4>242</vt:i4>
      </vt:variant>
      <vt:variant>
        <vt:i4>0</vt:i4>
      </vt:variant>
      <vt:variant>
        <vt:i4>5</vt:i4>
      </vt:variant>
      <vt:variant>
        <vt:lpwstr/>
      </vt:variant>
      <vt:variant>
        <vt:lpwstr>_Toc75508301</vt:lpwstr>
      </vt:variant>
      <vt:variant>
        <vt:i4>1114170</vt:i4>
      </vt:variant>
      <vt:variant>
        <vt:i4>236</vt:i4>
      </vt:variant>
      <vt:variant>
        <vt:i4>0</vt:i4>
      </vt:variant>
      <vt:variant>
        <vt:i4>5</vt:i4>
      </vt:variant>
      <vt:variant>
        <vt:lpwstr/>
      </vt:variant>
      <vt:variant>
        <vt:lpwstr>_Toc75508300</vt:lpwstr>
      </vt:variant>
      <vt:variant>
        <vt:i4>1638451</vt:i4>
      </vt:variant>
      <vt:variant>
        <vt:i4>230</vt:i4>
      </vt:variant>
      <vt:variant>
        <vt:i4>0</vt:i4>
      </vt:variant>
      <vt:variant>
        <vt:i4>5</vt:i4>
      </vt:variant>
      <vt:variant>
        <vt:lpwstr/>
      </vt:variant>
      <vt:variant>
        <vt:lpwstr>_Toc75508299</vt:lpwstr>
      </vt:variant>
      <vt:variant>
        <vt:i4>1572915</vt:i4>
      </vt:variant>
      <vt:variant>
        <vt:i4>224</vt:i4>
      </vt:variant>
      <vt:variant>
        <vt:i4>0</vt:i4>
      </vt:variant>
      <vt:variant>
        <vt:i4>5</vt:i4>
      </vt:variant>
      <vt:variant>
        <vt:lpwstr/>
      </vt:variant>
      <vt:variant>
        <vt:lpwstr>_Toc75508298</vt:lpwstr>
      </vt:variant>
      <vt:variant>
        <vt:i4>1507379</vt:i4>
      </vt:variant>
      <vt:variant>
        <vt:i4>218</vt:i4>
      </vt:variant>
      <vt:variant>
        <vt:i4>0</vt:i4>
      </vt:variant>
      <vt:variant>
        <vt:i4>5</vt:i4>
      </vt:variant>
      <vt:variant>
        <vt:lpwstr/>
      </vt:variant>
      <vt:variant>
        <vt:lpwstr>_Toc75508297</vt:lpwstr>
      </vt:variant>
      <vt:variant>
        <vt:i4>1441843</vt:i4>
      </vt:variant>
      <vt:variant>
        <vt:i4>212</vt:i4>
      </vt:variant>
      <vt:variant>
        <vt:i4>0</vt:i4>
      </vt:variant>
      <vt:variant>
        <vt:i4>5</vt:i4>
      </vt:variant>
      <vt:variant>
        <vt:lpwstr/>
      </vt:variant>
      <vt:variant>
        <vt:lpwstr>_Toc75508296</vt:lpwstr>
      </vt:variant>
      <vt:variant>
        <vt:i4>1376307</vt:i4>
      </vt:variant>
      <vt:variant>
        <vt:i4>206</vt:i4>
      </vt:variant>
      <vt:variant>
        <vt:i4>0</vt:i4>
      </vt:variant>
      <vt:variant>
        <vt:i4>5</vt:i4>
      </vt:variant>
      <vt:variant>
        <vt:lpwstr/>
      </vt:variant>
      <vt:variant>
        <vt:lpwstr>_Toc75508295</vt:lpwstr>
      </vt:variant>
      <vt:variant>
        <vt:i4>1310771</vt:i4>
      </vt:variant>
      <vt:variant>
        <vt:i4>200</vt:i4>
      </vt:variant>
      <vt:variant>
        <vt:i4>0</vt:i4>
      </vt:variant>
      <vt:variant>
        <vt:i4>5</vt:i4>
      </vt:variant>
      <vt:variant>
        <vt:lpwstr/>
      </vt:variant>
      <vt:variant>
        <vt:lpwstr>_Toc75508294</vt:lpwstr>
      </vt:variant>
      <vt:variant>
        <vt:i4>1245235</vt:i4>
      </vt:variant>
      <vt:variant>
        <vt:i4>194</vt:i4>
      </vt:variant>
      <vt:variant>
        <vt:i4>0</vt:i4>
      </vt:variant>
      <vt:variant>
        <vt:i4>5</vt:i4>
      </vt:variant>
      <vt:variant>
        <vt:lpwstr/>
      </vt:variant>
      <vt:variant>
        <vt:lpwstr>_Toc75508293</vt:lpwstr>
      </vt:variant>
      <vt:variant>
        <vt:i4>1179699</vt:i4>
      </vt:variant>
      <vt:variant>
        <vt:i4>188</vt:i4>
      </vt:variant>
      <vt:variant>
        <vt:i4>0</vt:i4>
      </vt:variant>
      <vt:variant>
        <vt:i4>5</vt:i4>
      </vt:variant>
      <vt:variant>
        <vt:lpwstr/>
      </vt:variant>
      <vt:variant>
        <vt:lpwstr>_Toc75508292</vt:lpwstr>
      </vt:variant>
      <vt:variant>
        <vt:i4>1114163</vt:i4>
      </vt:variant>
      <vt:variant>
        <vt:i4>182</vt:i4>
      </vt:variant>
      <vt:variant>
        <vt:i4>0</vt:i4>
      </vt:variant>
      <vt:variant>
        <vt:i4>5</vt:i4>
      </vt:variant>
      <vt:variant>
        <vt:lpwstr/>
      </vt:variant>
      <vt:variant>
        <vt:lpwstr>_Toc75508291</vt:lpwstr>
      </vt:variant>
      <vt:variant>
        <vt:i4>1048627</vt:i4>
      </vt:variant>
      <vt:variant>
        <vt:i4>176</vt:i4>
      </vt:variant>
      <vt:variant>
        <vt:i4>0</vt:i4>
      </vt:variant>
      <vt:variant>
        <vt:i4>5</vt:i4>
      </vt:variant>
      <vt:variant>
        <vt:lpwstr/>
      </vt:variant>
      <vt:variant>
        <vt:lpwstr>_Toc75508290</vt:lpwstr>
      </vt:variant>
      <vt:variant>
        <vt:i4>1638450</vt:i4>
      </vt:variant>
      <vt:variant>
        <vt:i4>170</vt:i4>
      </vt:variant>
      <vt:variant>
        <vt:i4>0</vt:i4>
      </vt:variant>
      <vt:variant>
        <vt:i4>5</vt:i4>
      </vt:variant>
      <vt:variant>
        <vt:lpwstr/>
      </vt:variant>
      <vt:variant>
        <vt:lpwstr>_Toc75508289</vt:lpwstr>
      </vt:variant>
      <vt:variant>
        <vt:i4>1572914</vt:i4>
      </vt:variant>
      <vt:variant>
        <vt:i4>164</vt:i4>
      </vt:variant>
      <vt:variant>
        <vt:i4>0</vt:i4>
      </vt:variant>
      <vt:variant>
        <vt:i4>5</vt:i4>
      </vt:variant>
      <vt:variant>
        <vt:lpwstr/>
      </vt:variant>
      <vt:variant>
        <vt:lpwstr>_Toc75508288</vt:lpwstr>
      </vt:variant>
      <vt:variant>
        <vt:i4>1507378</vt:i4>
      </vt:variant>
      <vt:variant>
        <vt:i4>158</vt:i4>
      </vt:variant>
      <vt:variant>
        <vt:i4>0</vt:i4>
      </vt:variant>
      <vt:variant>
        <vt:i4>5</vt:i4>
      </vt:variant>
      <vt:variant>
        <vt:lpwstr/>
      </vt:variant>
      <vt:variant>
        <vt:lpwstr>_Toc75508287</vt:lpwstr>
      </vt:variant>
      <vt:variant>
        <vt:i4>1441842</vt:i4>
      </vt:variant>
      <vt:variant>
        <vt:i4>152</vt:i4>
      </vt:variant>
      <vt:variant>
        <vt:i4>0</vt:i4>
      </vt:variant>
      <vt:variant>
        <vt:i4>5</vt:i4>
      </vt:variant>
      <vt:variant>
        <vt:lpwstr/>
      </vt:variant>
      <vt:variant>
        <vt:lpwstr>_Toc75508286</vt:lpwstr>
      </vt:variant>
      <vt:variant>
        <vt:i4>1376306</vt:i4>
      </vt:variant>
      <vt:variant>
        <vt:i4>146</vt:i4>
      </vt:variant>
      <vt:variant>
        <vt:i4>0</vt:i4>
      </vt:variant>
      <vt:variant>
        <vt:i4>5</vt:i4>
      </vt:variant>
      <vt:variant>
        <vt:lpwstr/>
      </vt:variant>
      <vt:variant>
        <vt:lpwstr>_Toc75508285</vt:lpwstr>
      </vt:variant>
      <vt:variant>
        <vt:i4>1310770</vt:i4>
      </vt:variant>
      <vt:variant>
        <vt:i4>140</vt:i4>
      </vt:variant>
      <vt:variant>
        <vt:i4>0</vt:i4>
      </vt:variant>
      <vt:variant>
        <vt:i4>5</vt:i4>
      </vt:variant>
      <vt:variant>
        <vt:lpwstr/>
      </vt:variant>
      <vt:variant>
        <vt:lpwstr>_Toc75508284</vt:lpwstr>
      </vt:variant>
      <vt:variant>
        <vt:i4>1245234</vt:i4>
      </vt:variant>
      <vt:variant>
        <vt:i4>134</vt:i4>
      </vt:variant>
      <vt:variant>
        <vt:i4>0</vt:i4>
      </vt:variant>
      <vt:variant>
        <vt:i4>5</vt:i4>
      </vt:variant>
      <vt:variant>
        <vt:lpwstr/>
      </vt:variant>
      <vt:variant>
        <vt:lpwstr>_Toc75508283</vt:lpwstr>
      </vt:variant>
      <vt:variant>
        <vt:i4>1179698</vt:i4>
      </vt:variant>
      <vt:variant>
        <vt:i4>128</vt:i4>
      </vt:variant>
      <vt:variant>
        <vt:i4>0</vt:i4>
      </vt:variant>
      <vt:variant>
        <vt:i4>5</vt:i4>
      </vt:variant>
      <vt:variant>
        <vt:lpwstr/>
      </vt:variant>
      <vt:variant>
        <vt:lpwstr>_Toc75508282</vt:lpwstr>
      </vt:variant>
      <vt:variant>
        <vt:i4>1114162</vt:i4>
      </vt:variant>
      <vt:variant>
        <vt:i4>122</vt:i4>
      </vt:variant>
      <vt:variant>
        <vt:i4>0</vt:i4>
      </vt:variant>
      <vt:variant>
        <vt:i4>5</vt:i4>
      </vt:variant>
      <vt:variant>
        <vt:lpwstr/>
      </vt:variant>
      <vt:variant>
        <vt:lpwstr>_Toc75508281</vt:lpwstr>
      </vt:variant>
      <vt:variant>
        <vt:i4>1048626</vt:i4>
      </vt:variant>
      <vt:variant>
        <vt:i4>116</vt:i4>
      </vt:variant>
      <vt:variant>
        <vt:i4>0</vt:i4>
      </vt:variant>
      <vt:variant>
        <vt:i4>5</vt:i4>
      </vt:variant>
      <vt:variant>
        <vt:lpwstr/>
      </vt:variant>
      <vt:variant>
        <vt:lpwstr>_Toc75508280</vt:lpwstr>
      </vt:variant>
      <vt:variant>
        <vt:i4>1638461</vt:i4>
      </vt:variant>
      <vt:variant>
        <vt:i4>110</vt:i4>
      </vt:variant>
      <vt:variant>
        <vt:i4>0</vt:i4>
      </vt:variant>
      <vt:variant>
        <vt:i4>5</vt:i4>
      </vt:variant>
      <vt:variant>
        <vt:lpwstr/>
      </vt:variant>
      <vt:variant>
        <vt:lpwstr>_Toc75508279</vt:lpwstr>
      </vt:variant>
      <vt:variant>
        <vt:i4>1572925</vt:i4>
      </vt:variant>
      <vt:variant>
        <vt:i4>104</vt:i4>
      </vt:variant>
      <vt:variant>
        <vt:i4>0</vt:i4>
      </vt:variant>
      <vt:variant>
        <vt:i4>5</vt:i4>
      </vt:variant>
      <vt:variant>
        <vt:lpwstr/>
      </vt:variant>
      <vt:variant>
        <vt:lpwstr>_Toc75508278</vt:lpwstr>
      </vt:variant>
      <vt:variant>
        <vt:i4>1507389</vt:i4>
      </vt:variant>
      <vt:variant>
        <vt:i4>98</vt:i4>
      </vt:variant>
      <vt:variant>
        <vt:i4>0</vt:i4>
      </vt:variant>
      <vt:variant>
        <vt:i4>5</vt:i4>
      </vt:variant>
      <vt:variant>
        <vt:lpwstr/>
      </vt:variant>
      <vt:variant>
        <vt:lpwstr>_Toc75508277</vt:lpwstr>
      </vt:variant>
      <vt:variant>
        <vt:i4>1441853</vt:i4>
      </vt:variant>
      <vt:variant>
        <vt:i4>92</vt:i4>
      </vt:variant>
      <vt:variant>
        <vt:i4>0</vt:i4>
      </vt:variant>
      <vt:variant>
        <vt:i4>5</vt:i4>
      </vt:variant>
      <vt:variant>
        <vt:lpwstr/>
      </vt:variant>
      <vt:variant>
        <vt:lpwstr>_Toc75508276</vt:lpwstr>
      </vt:variant>
      <vt:variant>
        <vt:i4>1376317</vt:i4>
      </vt:variant>
      <vt:variant>
        <vt:i4>86</vt:i4>
      </vt:variant>
      <vt:variant>
        <vt:i4>0</vt:i4>
      </vt:variant>
      <vt:variant>
        <vt:i4>5</vt:i4>
      </vt:variant>
      <vt:variant>
        <vt:lpwstr/>
      </vt:variant>
      <vt:variant>
        <vt:lpwstr>_Toc75508275</vt:lpwstr>
      </vt:variant>
      <vt:variant>
        <vt:i4>1310781</vt:i4>
      </vt:variant>
      <vt:variant>
        <vt:i4>80</vt:i4>
      </vt:variant>
      <vt:variant>
        <vt:i4>0</vt:i4>
      </vt:variant>
      <vt:variant>
        <vt:i4>5</vt:i4>
      </vt:variant>
      <vt:variant>
        <vt:lpwstr/>
      </vt:variant>
      <vt:variant>
        <vt:lpwstr>_Toc75508274</vt:lpwstr>
      </vt:variant>
      <vt:variant>
        <vt:i4>1245245</vt:i4>
      </vt:variant>
      <vt:variant>
        <vt:i4>74</vt:i4>
      </vt:variant>
      <vt:variant>
        <vt:i4>0</vt:i4>
      </vt:variant>
      <vt:variant>
        <vt:i4>5</vt:i4>
      </vt:variant>
      <vt:variant>
        <vt:lpwstr/>
      </vt:variant>
      <vt:variant>
        <vt:lpwstr>_Toc75508273</vt:lpwstr>
      </vt:variant>
      <vt:variant>
        <vt:i4>1179709</vt:i4>
      </vt:variant>
      <vt:variant>
        <vt:i4>68</vt:i4>
      </vt:variant>
      <vt:variant>
        <vt:i4>0</vt:i4>
      </vt:variant>
      <vt:variant>
        <vt:i4>5</vt:i4>
      </vt:variant>
      <vt:variant>
        <vt:lpwstr/>
      </vt:variant>
      <vt:variant>
        <vt:lpwstr>_Toc75508272</vt:lpwstr>
      </vt:variant>
      <vt:variant>
        <vt:i4>1114173</vt:i4>
      </vt:variant>
      <vt:variant>
        <vt:i4>62</vt:i4>
      </vt:variant>
      <vt:variant>
        <vt:i4>0</vt:i4>
      </vt:variant>
      <vt:variant>
        <vt:i4>5</vt:i4>
      </vt:variant>
      <vt:variant>
        <vt:lpwstr/>
      </vt:variant>
      <vt:variant>
        <vt:lpwstr>_Toc75508271</vt:lpwstr>
      </vt:variant>
      <vt:variant>
        <vt:i4>1048637</vt:i4>
      </vt:variant>
      <vt:variant>
        <vt:i4>56</vt:i4>
      </vt:variant>
      <vt:variant>
        <vt:i4>0</vt:i4>
      </vt:variant>
      <vt:variant>
        <vt:i4>5</vt:i4>
      </vt:variant>
      <vt:variant>
        <vt:lpwstr/>
      </vt:variant>
      <vt:variant>
        <vt:lpwstr>_Toc75508270</vt:lpwstr>
      </vt:variant>
      <vt:variant>
        <vt:i4>1638460</vt:i4>
      </vt:variant>
      <vt:variant>
        <vt:i4>50</vt:i4>
      </vt:variant>
      <vt:variant>
        <vt:i4>0</vt:i4>
      </vt:variant>
      <vt:variant>
        <vt:i4>5</vt:i4>
      </vt:variant>
      <vt:variant>
        <vt:lpwstr/>
      </vt:variant>
      <vt:variant>
        <vt:lpwstr>_Toc75508269</vt:lpwstr>
      </vt:variant>
      <vt:variant>
        <vt:i4>1572924</vt:i4>
      </vt:variant>
      <vt:variant>
        <vt:i4>44</vt:i4>
      </vt:variant>
      <vt:variant>
        <vt:i4>0</vt:i4>
      </vt:variant>
      <vt:variant>
        <vt:i4>5</vt:i4>
      </vt:variant>
      <vt:variant>
        <vt:lpwstr/>
      </vt:variant>
      <vt:variant>
        <vt:lpwstr>_Toc75508268</vt:lpwstr>
      </vt:variant>
      <vt:variant>
        <vt:i4>1507388</vt:i4>
      </vt:variant>
      <vt:variant>
        <vt:i4>38</vt:i4>
      </vt:variant>
      <vt:variant>
        <vt:i4>0</vt:i4>
      </vt:variant>
      <vt:variant>
        <vt:i4>5</vt:i4>
      </vt:variant>
      <vt:variant>
        <vt:lpwstr/>
      </vt:variant>
      <vt:variant>
        <vt:lpwstr>_Toc75508267</vt:lpwstr>
      </vt:variant>
      <vt:variant>
        <vt:i4>1441852</vt:i4>
      </vt:variant>
      <vt:variant>
        <vt:i4>32</vt:i4>
      </vt:variant>
      <vt:variant>
        <vt:i4>0</vt:i4>
      </vt:variant>
      <vt:variant>
        <vt:i4>5</vt:i4>
      </vt:variant>
      <vt:variant>
        <vt:lpwstr/>
      </vt:variant>
      <vt:variant>
        <vt:lpwstr>_Toc75508266</vt:lpwstr>
      </vt:variant>
      <vt:variant>
        <vt:i4>1376316</vt:i4>
      </vt:variant>
      <vt:variant>
        <vt:i4>26</vt:i4>
      </vt:variant>
      <vt:variant>
        <vt:i4>0</vt:i4>
      </vt:variant>
      <vt:variant>
        <vt:i4>5</vt:i4>
      </vt:variant>
      <vt:variant>
        <vt:lpwstr/>
      </vt:variant>
      <vt:variant>
        <vt:lpwstr>_Toc75508265</vt:lpwstr>
      </vt:variant>
      <vt:variant>
        <vt:i4>1310780</vt:i4>
      </vt:variant>
      <vt:variant>
        <vt:i4>20</vt:i4>
      </vt:variant>
      <vt:variant>
        <vt:i4>0</vt:i4>
      </vt:variant>
      <vt:variant>
        <vt:i4>5</vt:i4>
      </vt:variant>
      <vt:variant>
        <vt:lpwstr/>
      </vt:variant>
      <vt:variant>
        <vt:lpwstr>_Toc75508264</vt:lpwstr>
      </vt:variant>
      <vt:variant>
        <vt:i4>1245244</vt:i4>
      </vt:variant>
      <vt:variant>
        <vt:i4>14</vt:i4>
      </vt:variant>
      <vt:variant>
        <vt:i4>0</vt:i4>
      </vt:variant>
      <vt:variant>
        <vt:i4>5</vt:i4>
      </vt:variant>
      <vt:variant>
        <vt:lpwstr/>
      </vt:variant>
      <vt:variant>
        <vt:lpwstr>_Toc75508263</vt:lpwstr>
      </vt:variant>
      <vt:variant>
        <vt:i4>1179708</vt:i4>
      </vt:variant>
      <vt:variant>
        <vt:i4>8</vt:i4>
      </vt:variant>
      <vt:variant>
        <vt:i4>0</vt:i4>
      </vt:variant>
      <vt:variant>
        <vt:i4>5</vt:i4>
      </vt:variant>
      <vt:variant>
        <vt:lpwstr/>
      </vt:variant>
      <vt:variant>
        <vt:lpwstr>_Toc75508262</vt:lpwstr>
      </vt:variant>
      <vt:variant>
        <vt:i4>1114172</vt:i4>
      </vt:variant>
      <vt:variant>
        <vt:i4>2</vt:i4>
      </vt:variant>
      <vt:variant>
        <vt:i4>0</vt:i4>
      </vt:variant>
      <vt:variant>
        <vt:i4>5</vt:i4>
      </vt:variant>
      <vt:variant>
        <vt:lpwstr/>
      </vt:variant>
      <vt:variant>
        <vt:lpwstr>_Toc75508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6-15T18:16:00Z</dcterms:created>
  <dcterms:modified xsi:type="dcterms:W3CDTF">2021-06-25T08:32:00Z</dcterms:modified>
</cp:coreProperties>
</file>